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92" w:rsidRPr="00FC2E5A" w:rsidRDefault="00FA5692" w:rsidP="00E03EB1">
      <w:pPr>
        <w:pStyle w:val="1"/>
        <w:spacing w:before="0" w:after="0"/>
        <w:jc w:val="center"/>
        <w:rPr>
          <w:i/>
        </w:rPr>
      </w:pPr>
      <w:bookmarkStart w:id="0" w:name="_Toc268185038"/>
      <w:bookmarkStart w:id="1" w:name="_Toc275789759"/>
      <w:bookmarkStart w:id="2" w:name="_Toc283904880"/>
      <w:bookmarkStart w:id="3" w:name="_Toc291776815"/>
      <w:bookmarkStart w:id="4" w:name="_Toc299605416"/>
      <w:bookmarkStart w:id="5" w:name="_Toc307324556"/>
      <w:bookmarkStart w:id="6" w:name="_Toc315760033"/>
      <w:bookmarkStart w:id="7" w:name="_Toc323116878"/>
      <w:bookmarkStart w:id="8" w:name="_Toc330997283"/>
      <w:bookmarkStart w:id="9" w:name="_Toc394043220"/>
      <w:bookmarkStart w:id="10" w:name="_Toc158016981"/>
      <w:bookmarkStart w:id="11" w:name="_Toc72914278"/>
      <w:bookmarkStart w:id="12" w:name="_Toc506256143"/>
      <w:bookmarkStart w:id="13" w:name="_Toc506258826"/>
      <w:bookmarkStart w:id="14" w:name="_GoBack"/>
      <w:r w:rsidRPr="00FC2E5A">
        <w:rPr>
          <w:i/>
        </w:rPr>
        <w:t xml:space="preserve">ХАРАКТЕРИСТИКА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CB62EB">
        <w:rPr>
          <w:i/>
        </w:rPr>
        <w:t>ХОЗЯЙСТВУЮЩИХ СУБЪЕКТОВ</w:t>
      </w:r>
      <w:bookmarkEnd w:id="10"/>
    </w:p>
    <w:p w:rsidR="00FA5692" w:rsidRPr="00EC5D3B" w:rsidRDefault="00FA5692" w:rsidP="002A5AC0">
      <w:pPr>
        <w:pStyle w:val="3"/>
        <w:spacing w:before="120" w:after="0"/>
        <w:jc w:val="center"/>
        <w:rPr>
          <w:b/>
          <w:sz w:val="22"/>
        </w:rPr>
      </w:pPr>
      <w:bookmarkStart w:id="15" w:name="_Toc101869282"/>
      <w:bookmarkStart w:id="16" w:name="_Toc108409893"/>
      <w:bookmarkStart w:id="17" w:name="_Toc116293771"/>
      <w:bookmarkStart w:id="18" w:name="_Toc124844696"/>
      <w:bookmarkStart w:id="19" w:name="_Toc131910079"/>
      <w:bookmarkStart w:id="20" w:name="_Toc140911155"/>
      <w:bookmarkStart w:id="21" w:name="_Toc149548630"/>
      <w:bookmarkStart w:id="22" w:name="_Toc157400590"/>
      <w:bookmarkStart w:id="23" w:name="_Toc162669274"/>
      <w:bookmarkStart w:id="24" w:name="_Toc172961438"/>
      <w:bookmarkStart w:id="25" w:name="_Toc180992184"/>
      <w:bookmarkStart w:id="26" w:name="_Toc189036589"/>
      <w:bookmarkStart w:id="27" w:name="_Toc196548093"/>
      <w:bookmarkStart w:id="28" w:name="_Toc204651355"/>
      <w:bookmarkStart w:id="29" w:name="_Toc212444821"/>
      <w:bookmarkStart w:id="30" w:name="_Toc221067827"/>
      <w:bookmarkStart w:id="31" w:name="_Toc228157649"/>
      <w:bookmarkStart w:id="32" w:name="_Toc236122034"/>
      <w:bookmarkStart w:id="33" w:name="_Toc244403297"/>
      <w:bookmarkStart w:id="34" w:name="_Toc249759845"/>
      <w:bookmarkStart w:id="35" w:name="_Toc260052494"/>
      <w:bookmarkStart w:id="36" w:name="_Toc268185039"/>
      <w:bookmarkStart w:id="37" w:name="_Toc275789760"/>
      <w:bookmarkStart w:id="38" w:name="_Toc283904881"/>
      <w:bookmarkStart w:id="39" w:name="_Toc291776816"/>
      <w:bookmarkStart w:id="40" w:name="_Toc299605417"/>
      <w:bookmarkStart w:id="41" w:name="_Toc307324557"/>
      <w:bookmarkStart w:id="42" w:name="_Toc315760034"/>
      <w:bookmarkStart w:id="43" w:name="_Toc323116879"/>
      <w:bookmarkStart w:id="44" w:name="_Toc330997284"/>
      <w:bookmarkStart w:id="45" w:name="_Toc394043221"/>
      <w:bookmarkStart w:id="46" w:name="_Toc158016982"/>
      <w:bookmarkEnd w:id="14"/>
      <w:r w:rsidRPr="00DC2DB3">
        <w:rPr>
          <w:b/>
          <w:sz w:val="22"/>
        </w:rPr>
        <w:t>Распределение организаций</w:t>
      </w:r>
      <w:r w:rsidR="005606EB">
        <w:rPr>
          <w:b/>
          <w:sz w:val="22"/>
        </w:rPr>
        <w:t xml:space="preserve"> </w:t>
      </w:r>
      <w:r w:rsidRPr="00DC2DB3">
        <w:rPr>
          <w:b/>
          <w:sz w:val="22"/>
        </w:rPr>
        <w:t xml:space="preserve">по видам экономической деятельности </w:t>
      </w:r>
      <w:r w:rsidR="005606EB">
        <w:rPr>
          <w:b/>
          <w:sz w:val="22"/>
        </w:rPr>
        <w:br/>
      </w:r>
      <w:r w:rsidRPr="00DC2DB3">
        <w:rPr>
          <w:b/>
          <w:sz w:val="22"/>
        </w:rPr>
        <w:t>и формам собственности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645F18" w:rsidRPr="00DC2DB3">
        <w:rPr>
          <w:b/>
          <w:sz w:val="22"/>
        </w:rPr>
        <w:t xml:space="preserve"> </w:t>
      </w:r>
      <w:r w:rsidR="00645F18" w:rsidRPr="005A7227">
        <w:rPr>
          <w:sz w:val="22"/>
          <w:vertAlign w:val="superscript"/>
        </w:rPr>
        <w:t>1)</w:t>
      </w:r>
      <w:bookmarkEnd w:id="46"/>
    </w:p>
    <w:p w:rsidR="00FA5692" w:rsidRPr="00C42310" w:rsidRDefault="00FA5692" w:rsidP="002A5AC0">
      <w:pPr>
        <w:spacing w:before="120"/>
        <w:jc w:val="center"/>
        <w:rPr>
          <w:b/>
          <w:color w:val="000000"/>
          <w:sz w:val="20"/>
        </w:rPr>
      </w:pPr>
      <w:r w:rsidRPr="0033575D">
        <w:rPr>
          <w:b/>
          <w:color w:val="000000"/>
          <w:sz w:val="20"/>
        </w:rPr>
        <w:t xml:space="preserve">на 1 </w:t>
      </w:r>
      <w:r w:rsidR="006B2660">
        <w:rPr>
          <w:b/>
          <w:color w:val="000000"/>
          <w:sz w:val="20"/>
        </w:rPr>
        <w:t xml:space="preserve">января 2024 </w:t>
      </w:r>
      <w:r w:rsidRPr="0033575D">
        <w:rPr>
          <w:b/>
          <w:color w:val="000000"/>
          <w:sz w:val="20"/>
        </w:rPr>
        <w:t>года</w:t>
      </w:r>
    </w:p>
    <w:p w:rsidR="00FA5692" w:rsidRDefault="00FA5692" w:rsidP="002A5AC0">
      <w:pPr>
        <w:spacing w:before="120" w:after="120"/>
        <w:jc w:val="center"/>
        <w:rPr>
          <w:color w:val="000000"/>
          <w:sz w:val="20"/>
        </w:rPr>
      </w:pPr>
      <w:r w:rsidRPr="00C42310">
        <w:rPr>
          <w:color w:val="000000"/>
          <w:sz w:val="20"/>
        </w:rPr>
        <w:t>(по данным государственной регистрации)</w:t>
      </w:r>
    </w:p>
    <w:p w:rsidR="005606EB" w:rsidRPr="005606EB" w:rsidRDefault="005606EB" w:rsidP="002A5AC0">
      <w:pPr>
        <w:spacing w:after="120"/>
        <w:jc w:val="right"/>
        <w:rPr>
          <w:color w:val="000000"/>
          <w:sz w:val="18"/>
        </w:rPr>
      </w:pPr>
      <w:r>
        <w:rPr>
          <w:color w:val="000000"/>
          <w:sz w:val="18"/>
        </w:rPr>
        <w:t>(едини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964"/>
        <w:gridCol w:w="964"/>
        <w:gridCol w:w="851"/>
        <w:gridCol w:w="1021"/>
        <w:gridCol w:w="794"/>
        <w:gridCol w:w="964"/>
      </w:tblGrid>
      <w:tr w:rsidR="004B3740" w:rsidRPr="004E2E11" w:rsidTr="00FB3D2C">
        <w:trPr>
          <w:cantSplit/>
        </w:trPr>
        <w:tc>
          <w:tcPr>
            <w:tcW w:w="3515" w:type="dxa"/>
            <w:vMerge w:val="restart"/>
          </w:tcPr>
          <w:p w:rsidR="004B3740" w:rsidRPr="004E2E11" w:rsidRDefault="004B3740" w:rsidP="004E2E11">
            <w:pPr>
              <w:spacing w:before="60"/>
              <w:ind w:right="-57"/>
              <w:jc w:val="center"/>
              <w:rPr>
                <w:rFonts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4B3740" w:rsidRPr="004E2E11" w:rsidRDefault="004B3740" w:rsidP="004E2E11">
            <w:pPr>
              <w:spacing w:before="60" w:after="60"/>
              <w:ind w:right="-57"/>
              <w:jc w:val="center"/>
              <w:rPr>
                <w:rFonts w:cs="Arial"/>
                <w:sz w:val="20"/>
              </w:rPr>
            </w:pPr>
            <w:r w:rsidRPr="004E2E11">
              <w:rPr>
                <w:rFonts w:cs="Arial"/>
                <w:sz w:val="20"/>
              </w:rPr>
              <w:t>Всего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proofErr w:type="gramStart"/>
            <w:r w:rsidRPr="004E2E11">
              <w:rPr>
                <w:rFonts w:cs="Arial"/>
                <w:sz w:val="20"/>
              </w:rPr>
              <w:t>органи-заций</w:t>
            </w:r>
            <w:proofErr w:type="spellEnd"/>
            <w:proofErr w:type="gramEnd"/>
            <w:r w:rsidRPr="004E2E1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594" w:type="dxa"/>
            <w:gridSpan w:val="5"/>
          </w:tcPr>
          <w:p w:rsidR="004B3740" w:rsidRPr="004E2E11" w:rsidRDefault="004B3740" w:rsidP="004E2E11">
            <w:pPr>
              <w:spacing w:before="60"/>
              <w:jc w:val="center"/>
              <w:rPr>
                <w:rFonts w:cs="Arial"/>
                <w:sz w:val="20"/>
              </w:rPr>
            </w:pPr>
            <w:r w:rsidRPr="004E2E11">
              <w:rPr>
                <w:rFonts w:cs="Arial"/>
                <w:sz w:val="20"/>
              </w:rPr>
              <w:t>в том числе по формам собственности</w:t>
            </w:r>
          </w:p>
        </w:tc>
      </w:tr>
      <w:tr w:rsidR="004B3740" w:rsidRPr="004E2E11" w:rsidTr="00DB628A">
        <w:trPr>
          <w:cantSplit/>
          <w:trHeight w:val="854"/>
        </w:trPr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4B3740" w:rsidRPr="004E2E11" w:rsidRDefault="004B3740" w:rsidP="004E2E1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B3740" w:rsidRPr="004E2E11" w:rsidRDefault="004B3740" w:rsidP="004E2E1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3740" w:rsidRPr="004E2E11" w:rsidRDefault="004B3740" w:rsidP="004E2E11">
            <w:pPr>
              <w:spacing w:after="60"/>
              <w:ind w:right="-57"/>
              <w:jc w:val="center"/>
              <w:rPr>
                <w:rFonts w:cs="Arial"/>
                <w:sz w:val="20"/>
              </w:rPr>
            </w:pPr>
            <w:proofErr w:type="spellStart"/>
            <w:r w:rsidRPr="004E2E11">
              <w:rPr>
                <w:rFonts w:cs="Arial"/>
                <w:sz w:val="20"/>
              </w:rPr>
              <w:t>гос</w:t>
            </w:r>
            <w:proofErr w:type="gramStart"/>
            <w:r w:rsidRPr="004E2E11">
              <w:rPr>
                <w:rFonts w:cs="Arial"/>
                <w:sz w:val="20"/>
              </w:rPr>
              <w:t>у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proofErr w:type="gramEnd"/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дарст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  <w:t>венная</w:t>
            </w:r>
            <w:r w:rsidRPr="004E2E11">
              <w:rPr>
                <w:rFonts w:cs="Arial"/>
                <w:sz w:val="20"/>
              </w:rPr>
              <w:br/>
              <w:t xml:space="preserve">и </w:t>
            </w:r>
            <w:proofErr w:type="spellStart"/>
            <w:r w:rsidRPr="004E2E11">
              <w:rPr>
                <w:rFonts w:cs="Arial"/>
                <w:sz w:val="20"/>
              </w:rPr>
              <w:t>му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ници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  <w:t>паль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740" w:rsidRPr="004E2E11" w:rsidRDefault="004B3740" w:rsidP="004E2E11">
            <w:pPr>
              <w:spacing w:after="60"/>
              <w:ind w:right="-57"/>
              <w:jc w:val="center"/>
              <w:rPr>
                <w:rFonts w:cs="Arial"/>
                <w:sz w:val="20"/>
              </w:rPr>
            </w:pPr>
            <w:r w:rsidRPr="004E2E11">
              <w:rPr>
                <w:rFonts w:cs="Arial"/>
                <w:sz w:val="20"/>
              </w:rPr>
              <w:t>час</w:t>
            </w:r>
            <w:proofErr w:type="gramStart"/>
            <w:r w:rsidRPr="004E2E11">
              <w:rPr>
                <w:rFonts w:cs="Arial"/>
                <w:sz w:val="20"/>
              </w:rPr>
              <w:t>т-</w:t>
            </w:r>
            <w:proofErr w:type="gramEnd"/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ная</w:t>
            </w:r>
            <w:proofErr w:type="spellEnd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B3740" w:rsidRPr="004E2E11" w:rsidRDefault="004B3740" w:rsidP="004E2E11">
            <w:pPr>
              <w:spacing w:after="60"/>
              <w:ind w:left="-57" w:right="-57"/>
              <w:jc w:val="center"/>
              <w:rPr>
                <w:rFonts w:cs="Arial"/>
                <w:sz w:val="20"/>
              </w:rPr>
            </w:pPr>
            <w:proofErr w:type="spellStart"/>
            <w:r w:rsidRPr="004E2E11">
              <w:rPr>
                <w:rFonts w:cs="Arial"/>
                <w:sz w:val="20"/>
              </w:rPr>
              <w:t>общес</w:t>
            </w:r>
            <w:proofErr w:type="gramStart"/>
            <w:r w:rsidRPr="004E2E11">
              <w:rPr>
                <w:rFonts w:cs="Arial"/>
                <w:sz w:val="20"/>
              </w:rPr>
              <w:t>т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proofErr w:type="gramEnd"/>
            <w:r w:rsidRPr="004E2E11">
              <w:rPr>
                <w:rFonts w:cs="Arial"/>
                <w:sz w:val="20"/>
              </w:rPr>
              <w:br/>
              <w:t>венных</w:t>
            </w:r>
            <w:r w:rsidRPr="004E2E11">
              <w:rPr>
                <w:rFonts w:cs="Arial"/>
                <w:sz w:val="20"/>
              </w:rPr>
              <w:br/>
              <w:t>и рели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гиозных</w:t>
            </w:r>
            <w:proofErr w:type="spellEnd"/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органи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заций</w:t>
            </w:r>
            <w:proofErr w:type="spellEnd"/>
            <w:r w:rsidRPr="004E2E11">
              <w:rPr>
                <w:rFonts w:cs="Arial"/>
                <w:sz w:val="20"/>
              </w:rPr>
              <w:br/>
              <w:t>(</w:t>
            </w:r>
            <w:proofErr w:type="spellStart"/>
            <w:r w:rsidRPr="004E2E11">
              <w:rPr>
                <w:rFonts w:cs="Arial"/>
                <w:sz w:val="20"/>
              </w:rPr>
              <w:t>объе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динений</w:t>
            </w:r>
            <w:proofErr w:type="spellEnd"/>
            <w:r w:rsidRPr="004E2E11">
              <w:rPr>
                <w:rFonts w:cs="Arial"/>
                <w:sz w:val="20"/>
              </w:rPr>
              <w:t>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4B3740" w:rsidRPr="004E2E11" w:rsidRDefault="004B3740" w:rsidP="004E2E11">
            <w:pPr>
              <w:spacing w:after="60"/>
              <w:ind w:right="-57"/>
              <w:jc w:val="center"/>
              <w:rPr>
                <w:rFonts w:cs="Arial"/>
                <w:sz w:val="20"/>
              </w:rPr>
            </w:pPr>
            <w:proofErr w:type="spellStart"/>
            <w:r w:rsidRPr="004E2E11">
              <w:rPr>
                <w:rFonts w:cs="Arial"/>
                <w:sz w:val="20"/>
              </w:rPr>
              <w:t>см</w:t>
            </w:r>
            <w:proofErr w:type="gramStart"/>
            <w:r w:rsidRPr="004E2E11">
              <w:rPr>
                <w:rFonts w:cs="Arial"/>
                <w:sz w:val="20"/>
              </w:rPr>
              <w:t>е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proofErr w:type="gramEnd"/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шан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ная</w:t>
            </w:r>
            <w:proofErr w:type="spellEnd"/>
            <w:r w:rsidRPr="004E2E11">
              <w:rPr>
                <w:rFonts w:cs="Arial"/>
                <w:sz w:val="20"/>
              </w:rPr>
              <w:br/>
              <w:t>рос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сий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ская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3740" w:rsidRPr="004E2E11" w:rsidRDefault="004B3740" w:rsidP="004E2E11">
            <w:pPr>
              <w:spacing w:after="60"/>
              <w:ind w:right="-57"/>
              <w:jc w:val="center"/>
              <w:rPr>
                <w:rFonts w:cs="Arial"/>
                <w:sz w:val="20"/>
              </w:rPr>
            </w:pPr>
            <w:proofErr w:type="spellStart"/>
            <w:r w:rsidRPr="004E2E11">
              <w:rPr>
                <w:rFonts w:cs="Arial"/>
                <w:sz w:val="20"/>
              </w:rPr>
              <w:t>совм</w:t>
            </w:r>
            <w:proofErr w:type="gramStart"/>
            <w:r w:rsidRPr="004E2E11">
              <w:rPr>
                <w:rFonts w:cs="Arial"/>
                <w:sz w:val="20"/>
              </w:rPr>
              <w:t>е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proofErr w:type="gramEnd"/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стная</w:t>
            </w:r>
            <w:proofErr w:type="spellEnd"/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россий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ская</w:t>
            </w:r>
            <w:proofErr w:type="spellEnd"/>
            <w:r w:rsidRPr="004E2E11">
              <w:rPr>
                <w:rFonts w:cs="Arial"/>
                <w:sz w:val="20"/>
              </w:rPr>
              <w:t xml:space="preserve"> </w:t>
            </w:r>
            <w:r w:rsidRPr="004E2E11">
              <w:rPr>
                <w:rFonts w:cs="Arial"/>
                <w:sz w:val="20"/>
              </w:rPr>
              <w:br/>
              <w:t xml:space="preserve">и </w:t>
            </w:r>
            <w:proofErr w:type="spellStart"/>
            <w:r w:rsidRPr="004E2E11">
              <w:rPr>
                <w:rFonts w:cs="Arial"/>
                <w:sz w:val="20"/>
              </w:rPr>
              <w:t>иност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ранная</w:t>
            </w:r>
            <w:proofErr w:type="spellEnd"/>
          </w:p>
        </w:tc>
      </w:tr>
      <w:tr w:rsidR="00562FC4" w:rsidRPr="004E2E11" w:rsidTr="00C50C60"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2FC4" w:rsidRPr="004E2E11" w:rsidRDefault="00562FC4" w:rsidP="0039560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</w:rPr>
            </w:pPr>
            <w:r w:rsidRPr="004E2E11">
              <w:rPr>
                <w:rFonts w:cs="Arial"/>
                <w:b/>
                <w:sz w:val="20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60" w:after="60"/>
              <w:ind w:right="283"/>
              <w:jc w:val="right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C50C60">
              <w:rPr>
                <w:rFonts w:cs="Arial"/>
                <w:b/>
                <w:bCs/>
                <w:sz w:val="20"/>
                <w:lang w:val="en-US" w:eastAsia="en-US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60" w:after="60"/>
              <w:ind w:right="283"/>
              <w:jc w:val="right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C50C60">
              <w:rPr>
                <w:rFonts w:cs="Arial"/>
                <w:b/>
                <w:bCs/>
                <w:sz w:val="20"/>
                <w:lang w:val="en-US" w:eastAsia="en-US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60" w:after="60"/>
              <w:ind w:right="227"/>
              <w:jc w:val="right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C50C60">
              <w:rPr>
                <w:rFonts w:cs="Arial"/>
                <w:b/>
                <w:bCs/>
                <w:sz w:val="20"/>
                <w:lang w:val="en-US" w:eastAsia="en-US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60" w:after="60"/>
              <w:ind w:right="340"/>
              <w:jc w:val="right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C50C60">
              <w:rPr>
                <w:rFonts w:cs="Arial"/>
                <w:b/>
                <w:bCs/>
                <w:sz w:val="20"/>
                <w:lang w:val="en-US" w:eastAsia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60" w:after="60"/>
              <w:ind w:right="227"/>
              <w:jc w:val="right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C50C60">
              <w:rPr>
                <w:rFonts w:cs="Arial"/>
                <w:b/>
                <w:bCs/>
                <w:sz w:val="20"/>
                <w:lang w:val="en-US" w:eastAsia="en-US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562FC4" w:rsidRPr="00C50C60" w:rsidRDefault="00562FC4" w:rsidP="00C50C60">
            <w:pPr>
              <w:spacing w:before="60" w:after="60"/>
              <w:ind w:right="340"/>
              <w:jc w:val="right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C50C60">
              <w:rPr>
                <w:rFonts w:cs="Arial"/>
                <w:b/>
                <w:bCs/>
                <w:sz w:val="20"/>
                <w:lang w:val="en-US" w:eastAsia="en-US"/>
              </w:rPr>
              <w:t>-</w:t>
            </w:r>
          </w:p>
        </w:tc>
      </w:tr>
      <w:tr w:rsidR="00562FC4" w:rsidRPr="004E2E11" w:rsidTr="00C50C60"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2FC4" w:rsidRPr="004E2E11" w:rsidRDefault="00562FC4" w:rsidP="00C50C60">
            <w:pPr>
              <w:autoSpaceDE w:val="0"/>
              <w:autoSpaceDN w:val="0"/>
              <w:adjustRightInd w:val="0"/>
              <w:spacing w:before="30" w:after="30"/>
              <w:ind w:left="227"/>
              <w:rPr>
                <w:rFonts w:cs="Arial"/>
                <w:sz w:val="20"/>
              </w:rPr>
            </w:pPr>
            <w:r w:rsidRPr="004E2E11">
              <w:rPr>
                <w:rFonts w:cs="Arial"/>
                <w:sz w:val="20"/>
              </w:rPr>
              <w:t>из них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</w:p>
        </w:tc>
      </w:tr>
      <w:tr w:rsidR="00562FC4" w:rsidRPr="004E2E11" w:rsidTr="00C50C60"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2FC4" w:rsidRPr="004E2E11" w:rsidRDefault="00562FC4" w:rsidP="00C50C60">
            <w:pPr>
              <w:autoSpaceDE w:val="0"/>
              <w:autoSpaceDN w:val="0"/>
              <w:adjustRightInd w:val="0"/>
              <w:spacing w:before="30" w:after="30"/>
              <w:ind w:left="57"/>
              <w:rPr>
                <w:rFonts w:cs="Arial"/>
                <w:sz w:val="20"/>
              </w:rPr>
            </w:pPr>
            <w:r w:rsidRPr="004E2E11">
              <w:rPr>
                <w:rFonts w:cs="Arial"/>
                <w:bCs/>
                <w:sz w:val="20"/>
              </w:rPr>
              <w:t>сельское, лесное хозяйство,</w:t>
            </w:r>
            <w:r w:rsidRPr="004E2E11">
              <w:rPr>
                <w:rFonts w:cs="Arial"/>
                <w:bCs/>
                <w:sz w:val="20"/>
              </w:rPr>
              <w:br/>
              <w:t xml:space="preserve">охота, рыболовство </w:t>
            </w:r>
            <w:r w:rsidRPr="004E2E11">
              <w:rPr>
                <w:rFonts w:cs="Arial"/>
                <w:bCs/>
                <w:sz w:val="20"/>
              </w:rPr>
              <w:br/>
              <w:t>и рыбоводств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562FC4" w:rsidRPr="004E2E11" w:rsidTr="00C50C60"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2FC4" w:rsidRPr="004E2E11" w:rsidRDefault="00562FC4" w:rsidP="00C50C60">
            <w:pPr>
              <w:autoSpaceDE w:val="0"/>
              <w:autoSpaceDN w:val="0"/>
              <w:adjustRightInd w:val="0"/>
              <w:spacing w:before="30" w:after="30"/>
              <w:ind w:left="57"/>
              <w:rPr>
                <w:rFonts w:cs="Arial"/>
                <w:bCs/>
                <w:sz w:val="20"/>
              </w:rPr>
            </w:pPr>
            <w:r w:rsidRPr="004E2E11">
              <w:rPr>
                <w:rFonts w:cs="Arial"/>
                <w:bCs/>
                <w:sz w:val="20"/>
              </w:rPr>
              <w:t>добыча полезных ископаемых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-</w:t>
            </w:r>
          </w:p>
        </w:tc>
      </w:tr>
      <w:tr w:rsidR="00562FC4" w:rsidRPr="004E2E11" w:rsidTr="00C50C60"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2FC4" w:rsidRPr="004E2E11" w:rsidRDefault="00562FC4" w:rsidP="00C50C60">
            <w:pPr>
              <w:autoSpaceDE w:val="0"/>
              <w:autoSpaceDN w:val="0"/>
              <w:adjustRightInd w:val="0"/>
              <w:spacing w:before="30" w:after="30"/>
              <w:ind w:left="113"/>
              <w:rPr>
                <w:rFonts w:cs="Arial"/>
                <w:sz w:val="20"/>
              </w:rPr>
            </w:pPr>
            <w:r w:rsidRPr="004E2E11">
              <w:rPr>
                <w:rFonts w:cs="Arial"/>
                <w:sz w:val="20"/>
              </w:rPr>
              <w:t xml:space="preserve">из нее добыча прочих </w:t>
            </w:r>
            <w:r w:rsidRPr="004E2E11">
              <w:rPr>
                <w:rFonts w:cs="Arial"/>
                <w:sz w:val="20"/>
              </w:rPr>
              <w:br/>
              <w:t>полезных ископаемых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562FC4" w:rsidRPr="004E2E11" w:rsidTr="00C50C60"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2FC4" w:rsidRPr="004E2E11" w:rsidRDefault="00562FC4" w:rsidP="00C50C60">
            <w:pPr>
              <w:autoSpaceDE w:val="0"/>
              <w:autoSpaceDN w:val="0"/>
              <w:adjustRightInd w:val="0"/>
              <w:spacing w:before="30" w:after="30"/>
              <w:ind w:left="57"/>
              <w:rPr>
                <w:rFonts w:cs="Arial"/>
                <w:sz w:val="20"/>
              </w:rPr>
            </w:pPr>
            <w:r w:rsidRPr="004E2E11">
              <w:rPr>
                <w:rFonts w:cs="Arial"/>
                <w:bCs/>
                <w:sz w:val="20"/>
              </w:rPr>
              <w:t>обрабатывающие производств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562FC4" w:rsidRPr="00C50C60" w:rsidRDefault="00562FC4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-</w:t>
            </w:r>
          </w:p>
        </w:tc>
      </w:tr>
      <w:tr w:rsidR="00395602" w:rsidRPr="004E2E11" w:rsidTr="00C50C60"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30" w:after="30"/>
              <w:ind w:left="113"/>
              <w:rPr>
                <w:rFonts w:cs="Arial"/>
                <w:sz w:val="20"/>
              </w:rPr>
            </w:pPr>
            <w:r w:rsidRPr="004E2E11">
              <w:rPr>
                <w:rFonts w:cs="Arial"/>
                <w:sz w:val="20"/>
              </w:rPr>
              <w:t xml:space="preserve">в том числе обработка </w:t>
            </w:r>
            <w:r w:rsidRPr="004E2E11">
              <w:rPr>
                <w:rFonts w:cs="Arial"/>
                <w:sz w:val="20"/>
              </w:rPr>
              <w:br/>
              <w:t xml:space="preserve">древесины и производство </w:t>
            </w:r>
            <w:r w:rsidRPr="004E2E11">
              <w:rPr>
                <w:rFonts w:cs="Arial"/>
                <w:sz w:val="20"/>
              </w:rPr>
              <w:br/>
              <w:t xml:space="preserve">изделий из дерева и пробки, </w:t>
            </w:r>
            <w:r w:rsidRPr="004E2E11">
              <w:rPr>
                <w:rFonts w:cs="Arial"/>
                <w:sz w:val="20"/>
              </w:rPr>
              <w:br/>
              <w:t xml:space="preserve">кроме мебели, производство </w:t>
            </w:r>
            <w:r w:rsidRPr="004E2E11">
              <w:rPr>
                <w:rFonts w:cs="Arial"/>
                <w:sz w:val="20"/>
              </w:rPr>
              <w:br/>
              <w:t xml:space="preserve">изделий из соломки </w:t>
            </w:r>
            <w:r w:rsidRPr="004E2E11">
              <w:rPr>
                <w:rFonts w:cs="Arial"/>
                <w:sz w:val="20"/>
              </w:rPr>
              <w:br/>
              <w:t>и материалов для плетени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bookmarkStart w:id="47" w:name="B12"/>
            <w:bookmarkEnd w:id="47"/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395602" w:rsidRPr="004E2E11" w:rsidTr="00C50C60"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30" w:after="30"/>
              <w:ind w:left="57"/>
              <w:rPr>
                <w:rFonts w:cs="Arial"/>
                <w:sz w:val="20"/>
              </w:rPr>
            </w:pPr>
            <w:r w:rsidRPr="004E2E11">
              <w:rPr>
                <w:rFonts w:cs="Arial"/>
                <w:bCs/>
                <w:sz w:val="20"/>
              </w:rPr>
              <w:t>обеспечение электрической</w:t>
            </w:r>
            <w:r w:rsidRPr="004E2E11">
              <w:rPr>
                <w:rFonts w:cs="Arial"/>
                <w:bCs/>
                <w:sz w:val="20"/>
              </w:rPr>
              <w:br/>
              <w:t>энергией, газом и паром;</w:t>
            </w:r>
            <w:r w:rsidRPr="004E2E11">
              <w:rPr>
                <w:rFonts w:cs="Arial"/>
                <w:bCs/>
                <w:sz w:val="20"/>
              </w:rPr>
              <w:br/>
              <w:t>кондиционирование воздух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395602" w:rsidRPr="004E2E11" w:rsidTr="00C50C60"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30" w:after="30"/>
              <w:ind w:left="57"/>
              <w:rPr>
                <w:rFonts w:cs="Arial"/>
                <w:sz w:val="20"/>
              </w:rPr>
            </w:pPr>
            <w:r w:rsidRPr="004E2E11">
              <w:rPr>
                <w:rFonts w:cs="Arial"/>
                <w:bCs/>
                <w:sz w:val="20"/>
              </w:rPr>
              <w:t xml:space="preserve">водоснабжение; водоотведение, </w:t>
            </w:r>
            <w:r w:rsidRPr="004E2E11">
              <w:rPr>
                <w:rFonts w:cs="Arial"/>
                <w:bCs/>
                <w:sz w:val="20"/>
              </w:rPr>
              <w:br/>
              <w:t>организация сбора и утилизации отходов, деятельность</w:t>
            </w:r>
            <w:r w:rsidRPr="004E2E11">
              <w:rPr>
                <w:rFonts w:cs="Arial"/>
                <w:bCs/>
                <w:sz w:val="20"/>
              </w:rPr>
              <w:br/>
              <w:t>по ликвидации загрязнени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395602" w:rsidRPr="004E2E11" w:rsidTr="00C50C60"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30" w:after="30"/>
              <w:ind w:left="57"/>
              <w:rPr>
                <w:rFonts w:cs="Arial"/>
                <w:sz w:val="20"/>
              </w:rPr>
            </w:pPr>
            <w:r w:rsidRPr="004E2E11">
              <w:rPr>
                <w:rFonts w:cs="Arial"/>
                <w:bCs/>
                <w:sz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395602" w:rsidRPr="004E2E11" w:rsidTr="00C50C60"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30" w:after="30"/>
              <w:ind w:left="283"/>
              <w:rPr>
                <w:rFonts w:cs="Arial"/>
                <w:sz w:val="20"/>
              </w:rPr>
            </w:pPr>
            <w:r w:rsidRPr="004E2E11">
              <w:rPr>
                <w:rFonts w:cs="Arial"/>
                <w:sz w:val="20"/>
              </w:rPr>
              <w:t>в том числе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</w:p>
        </w:tc>
      </w:tr>
      <w:tr w:rsidR="00395602" w:rsidRPr="004E2E11" w:rsidTr="00C50C60"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30" w:after="30"/>
              <w:ind w:left="113"/>
              <w:rPr>
                <w:rFonts w:cs="Arial"/>
                <w:sz w:val="20"/>
              </w:rPr>
            </w:pPr>
            <w:r w:rsidRPr="004E2E11">
              <w:rPr>
                <w:rFonts w:cs="Arial"/>
                <w:sz w:val="2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395602" w:rsidRPr="004E2E11" w:rsidTr="00C50C60"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30" w:after="30"/>
              <w:ind w:left="113"/>
              <w:rPr>
                <w:rFonts w:cs="Arial"/>
                <w:sz w:val="20"/>
              </w:rPr>
            </w:pPr>
            <w:r w:rsidRPr="004E2E11">
              <w:rPr>
                <w:rFonts w:cs="Arial"/>
                <w:sz w:val="20"/>
              </w:rPr>
              <w:t>торговля розничная, кроме</w:t>
            </w:r>
            <w:r w:rsidRPr="004E2E11">
              <w:rPr>
                <w:rFonts w:cs="Arial"/>
                <w:sz w:val="20"/>
              </w:rPr>
              <w:br/>
              <w:t>торговли автотранспортными средствами и мотоциклам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395602" w:rsidRPr="004E2E11" w:rsidTr="00C50C60"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30" w:after="30"/>
              <w:ind w:left="57"/>
              <w:rPr>
                <w:rFonts w:cs="Arial"/>
                <w:bCs/>
                <w:sz w:val="20"/>
                <w:lang w:eastAsia="en-US"/>
              </w:rPr>
            </w:pPr>
            <w:r w:rsidRPr="004E2E11">
              <w:rPr>
                <w:rFonts w:cs="Arial"/>
                <w:bCs/>
                <w:sz w:val="20"/>
                <w:lang w:eastAsia="en-US"/>
              </w:rPr>
              <w:t>транспортировка и хранен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-</w:t>
            </w:r>
          </w:p>
        </w:tc>
      </w:tr>
      <w:tr w:rsidR="00395602" w:rsidRPr="004E2E11" w:rsidTr="00C50C60"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30" w:after="30"/>
              <w:ind w:left="57"/>
              <w:rPr>
                <w:rFonts w:cs="Arial"/>
                <w:sz w:val="20"/>
              </w:rPr>
            </w:pPr>
            <w:r w:rsidRPr="004E2E11">
              <w:rPr>
                <w:rFonts w:cs="Arial"/>
                <w:bCs/>
                <w:sz w:val="20"/>
              </w:rPr>
              <w:t>деятельность в области</w:t>
            </w:r>
            <w:r w:rsidRPr="004E2E11">
              <w:rPr>
                <w:rFonts w:cs="Arial"/>
                <w:bCs/>
                <w:sz w:val="20"/>
              </w:rPr>
              <w:br/>
              <w:t>информации и связ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Pr="00C50C60" w:rsidRDefault="00395602" w:rsidP="00C50C60">
            <w:pPr>
              <w:spacing w:before="30" w:after="30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 w:rsidRPr="00C50C60"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395602" w:rsidRPr="004E2E11" w:rsidTr="00C50C60"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30" w:after="60"/>
              <w:ind w:left="57"/>
              <w:rPr>
                <w:rFonts w:cs="Arial"/>
                <w:bCs/>
                <w:sz w:val="20"/>
              </w:rPr>
            </w:pPr>
            <w:r w:rsidRPr="004E2E11">
              <w:rPr>
                <w:rFonts w:cs="Arial"/>
                <w:bCs/>
                <w:sz w:val="20"/>
              </w:rPr>
              <w:t>деятельность финансовая</w:t>
            </w:r>
            <w:r w:rsidRPr="004E2E11">
              <w:rPr>
                <w:rFonts w:cs="Arial"/>
                <w:bCs/>
                <w:sz w:val="20"/>
              </w:rPr>
              <w:br/>
              <w:t>и страхов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60"/>
              <w:ind w:right="283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60"/>
              <w:ind w:right="283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60"/>
              <w:ind w:right="227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60"/>
              <w:ind w:right="340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C50C60" w:rsidRDefault="00395602" w:rsidP="00C50C60">
            <w:pPr>
              <w:spacing w:before="30" w:after="60"/>
              <w:ind w:right="227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Pr="00C50C60" w:rsidRDefault="00395602" w:rsidP="00C50C60">
            <w:pPr>
              <w:spacing w:before="30" w:after="60"/>
              <w:ind w:right="340"/>
              <w:jc w:val="right"/>
              <w:rPr>
                <w:rFonts w:cs="Arial"/>
                <w:sz w:val="20"/>
                <w:lang w:val="en-US" w:eastAsia="en-US"/>
              </w:rPr>
            </w:pPr>
            <w:r w:rsidRPr="00C50C60">
              <w:rPr>
                <w:rFonts w:cs="Arial"/>
                <w:sz w:val="20"/>
                <w:lang w:val="en-US" w:eastAsia="en-US"/>
              </w:rPr>
              <w:t>-</w:t>
            </w:r>
          </w:p>
        </w:tc>
      </w:tr>
    </w:tbl>
    <w:p w:rsidR="00B47F9E" w:rsidRDefault="00B47F9E" w:rsidP="002A5AC0">
      <w:pPr>
        <w:spacing w:after="120"/>
        <w:jc w:val="right"/>
        <w:rPr>
          <w:color w:val="000000"/>
          <w:sz w:val="18"/>
        </w:rPr>
      </w:pPr>
      <w:r>
        <w:rPr>
          <w:color w:val="000000"/>
          <w:sz w:val="18"/>
        </w:rPr>
        <w:lastRenderedPageBreak/>
        <w:t>Продолж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964"/>
        <w:gridCol w:w="964"/>
        <w:gridCol w:w="851"/>
        <w:gridCol w:w="1021"/>
        <w:gridCol w:w="794"/>
        <w:gridCol w:w="964"/>
      </w:tblGrid>
      <w:tr w:rsidR="00B47F9E" w:rsidRPr="004E2E11" w:rsidTr="00167599">
        <w:trPr>
          <w:cantSplit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9E" w:rsidRPr="004E2E11" w:rsidRDefault="00B47F9E" w:rsidP="004E2E11">
            <w:pPr>
              <w:spacing w:before="60"/>
              <w:ind w:right="-57"/>
              <w:jc w:val="center"/>
              <w:rPr>
                <w:rFonts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9E" w:rsidRPr="004E2E11" w:rsidRDefault="00B47F9E" w:rsidP="004E2E11">
            <w:pPr>
              <w:spacing w:before="60" w:after="60"/>
              <w:ind w:right="-57"/>
              <w:jc w:val="center"/>
              <w:rPr>
                <w:rFonts w:cs="Arial"/>
                <w:sz w:val="20"/>
              </w:rPr>
            </w:pPr>
            <w:r w:rsidRPr="004E2E11">
              <w:rPr>
                <w:rFonts w:cs="Arial"/>
                <w:sz w:val="20"/>
              </w:rPr>
              <w:t>Всего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proofErr w:type="gramStart"/>
            <w:r w:rsidRPr="004E2E11">
              <w:rPr>
                <w:rFonts w:cs="Arial"/>
                <w:sz w:val="20"/>
              </w:rPr>
              <w:t>органи-заций</w:t>
            </w:r>
            <w:proofErr w:type="spellEnd"/>
            <w:proofErr w:type="gramEnd"/>
            <w:r w:rsidRPr="004E2E1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9E" w:rsidRPr="004E2E11" w:rsidRDefault="00B47F9E" w:rsidP="004E2E11">
            <w:pPr>
              <w:spacing w:before="60"/>
              <w:jc w:val="center"/>
              <w:rPr>
                <w:rFonts w:cs="Arial"/>
                <w:sz w:val="20"/>
              </w:rPr>
            </w:pPr>
            <w:r w:rsidRPr="004E2E11">
              <w:rPr>
                <w:rFonts w:cs="Arial"/>
                <w:sz w:val="20"/>
              </w:rPr>
              <w:t>в том числе по формам собственности</w:t>
            </w:r>
          </w:p>
        </w:tc>
      </w:tr>
      <w:tr w:rsidR="00B47F9E" w:rsidRPr="004E2E11" w:rsidTr="00167599">
        <w:trPr>
          <w:cantSplit/>
          <w:trHeight w:val="1348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9E" w:rsidRPr="004E2E11" w:rsidRDefault="00B47F9E" w:rsidP="004E2E11">
            <w:pPr>
              <w:rPr>
                <w:rFonts w:cs="Arial"/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9E" w:rsidRPr="004E2E11" w:rsidRDefault="00B47F9E" w:rsidP="004E2E11">
            <w:pPr>
              <w:rPr>
                <w:rFonts w:cs="Arial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9E" w:rsidRPr="004E2E11" w:rsidRDefault="00B47F9E" w:rsidP="004E2E11">
            <w:pPr>
              <w:spacing w:after="60"/>
              <w:ind w:right="-57"/>
              <w:jc w:val="center"/>
              <w:rPr>
                <w:rFonts w:cs="Arial"/>
                <w:sz w:val="20"/>
              </w:rPr>
            </w:pPr>
            <w:proofErr w:type="spellStart"/>
            <w:r w:rsidRPr="004E2E11">
              <w:rPr>
                <w:rFonts w:cs="Arial"/>
                <w:sz w:val="20"/>
              </w:rPr>
              <w:t>гос</w:t>
            </w:r>
            <w:proofErr w:type="gramStart"/>
            <w:r w:rsidRPr="004E2E11">
              <w:rPr>
                <w:rFonts w:cs="Arial"/>
                <w:sz w:val="20"/>
              </w:rPr>
              <w:t>у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proofErr w:type="gramEnd"/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дарст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  <w:t>венная</w:t>
            </w:r>
            <w:r w:rsidRPr="004E2E11">
              <w:rPr>
                <w:rFonts w:cs="Arial"/>
                <w:sz w:val="20"/>
              </w:rPr>
              <w:br/>
              <w:t xml:space="preserve">и </w:t>
            </w:r>
            <w:proofErr w:type="spellStart"/>
            <w:r w:rsidRPr="004E2E11">
              <w:rPr>
                <w:rFonts w:cs="Arial"/>
                <w:sz w:val="20"/>
              </w:rPr>
              <w:t>му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ници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  <w:t>паль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9E" w:rsidRPr="004E2E11" w:rsidRDefault="00B47F9E" w:rsidP="004E2E11">
            <w:pPr>
              <w:spacing w:after="60"/>
              <w:ind w:right="-57"/>
              <w:jc w:val="center"/>
              <w:rPr>
                <w:rFonts w:cs="Arial"/>
                <w:sz w:val="20"/>
              </w:rPr>
            </w:pPr>
            <w:r w:rsidRPr="004E2E11">
              <w:rPr>
                <w:rFonts w:cs="Arial"/>
                <w:sz w:val="20"/>
              </w:rPr>
              <w:t>час</w:t>
            </w:r>
            <w:proofErr w:type="gramStart"/>
            <w:r w:rsidRPr="004E2E11">
              <w:rPr>
                <w:rFonts w:cs="Arial"/>
                <w:sz w:val="20"/>
              </w:rPr>
              <w:t>т-</w:t>
            </w:r>
            <w:proofErr w:type="gramEnd"/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ная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9E" w:rsidRPr="004E2E11" w:rsidRDefault="00B47F9E" w:rsidP="004E2E11">
            <w:pPr>
              <w:spacing w:after="60"/>
              <w:ind w:left="-57" w:right="-57"/>
              <w:jc w:val="center"/>
              <w:rPr>
                <w:rFonts w:cs="Arial"/>
                <w:sz w:val="20"/>
              </w:rPr>
            </w:pPr>
            <w:proofErr w:type="spellStart"/>
            <w:r w:rsidRPr="004E2E11">
              <w:rPr>
                <w:rFonts w:cs="Arial"/>
                <w:sz w:val="20"/>
              </w:rPr>
              <w:t>общес</w:t>
            </w:r>
            <w:proofErr w:type="gramStart"/>
            <w:r w:rsidRPr="004E2E11">
              <w:rPr>
                <w:rFonts w:cs="Arial"/>
                <w:sz w:val="20"/>
              </w:rPr>
              <w:t>т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proofErr w:type="gramEnd"/>
            <w:r w:rsidRPr="004E2E11">
              <w:rPr>
                <w:rFonts w:cs="Arial"/>
                <w:sz w:val="20"/>
              </w:rPr>
              <w:br/>
              <w:t>венных</w:t>
            </w:r>
            <w:r w:rsidRPr="004E2E11">
              <w:rPr>
                <w:rFonts w:cs="Arial"/>
                <w:sz w:val="20"/>
              </w:rPr>
              <w:br/>
              <w:t>и рели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гиозных</w:t>
            </w:r>
            <w:proofErr w:type="spellEnd"/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органи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заций</w:t>
            </w:r>
            <w:proofErr w:type="spellEnd"/>
            <w:r w:rsidRPr="004E2E11">
              <w:rPr>
                <w:rFonts w:cs="Arial"/>
                <w:sz w:val="20"/>
              </w:rPr>
              <w:br/>
              <w:t>(</w:t>
            </w:r>
            <w:proofErr w:type="spellStart"/>
            <w:r w:rsidRPr="004E2E11">
              <w:rPr>
                <w:rFonts w:cs="Arial"/>
                <w:sz w:val="20"/>
              </w:rPr>
              <w:t>объе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динений</w:t>
            </w:r>
            <w:proofErr w:type="spellEnd"/>
            <w:r w:rsidRPr="004E2E11">
              <w:rPr>
                <w:rFonts w:cs="Arial"/>
                <w:sz w:val="2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9E" w:rsidRPr="004E2E11" w:rsidRDefault="00B47F9E" w:rsidP="004E2E11">
            <w:pPr>
              <w:spacing w:after="60"/>
              <w:ind w:right="-57"/>
              <w:jc w:val="center"/>
              <w:rPr>
                <w:rFonts w:cs="Arial"/>
                <w:sz w:val="20"/>
              </w:rPr>
            </w:pPr>
            <w:proofErr w:type="spellStart"/>
            <w:r w:rsidRPr="004E2E11">
              <w:rPr>
                <w:rFonts w:cs="Arial"/>
                <w:sz w:val="20"/>
              </w:rPr>
              <w:t>см</w:t>
            </w:r>
            <w:proofErr w:type="gramStart"/>
            <w:r w:rsidRPr="004E2E11">
              <w:rPr>
                <w:rFonts w:cs="Arial"/>
                <w:sz w:val="20"/>
              </w:rPr>
              <w:t>е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proofErr w:type="gramEnd"/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шан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ная</w:t>
            </w:r>
            <w:proofErr w:type="spellEnd"/>
            <w:r w:rsidRPr="004E2E11">
              <w:rPr>
                <w:rFonts w:cs="Arial"/>
                <w:sz w:val="20"/>
              </w:rPr>
              <w:br/>
              <w:t>рос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сий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ска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9E" w:rsidRPr="004E2E11" w:rsidRDefault="00B47F9E" w:rsidP="004E2E11">
            <w:pPr>
              <w:spacing w:after="60"/>
              <w:ind w:right="-57"/>
              <w:jc w:val="center"/>
              <w:rPr>
                <w:rFonts w:cs="Arial"/>
                <w:sz w:val="20"/>
              </w:rPr>
            </w:pPr>
            <w:proofErr w:type="spellStart"/>
            <w:r w:rsidRPr="004E2E11">
              <w:rPr>
                <w:rFonts w:cs="Arial"/>
                <w:sz w:val="20"/>
              </w:rPr>
              <w:t>совм</w:t>
            </w:r>
            <w:proofErr w:type="gramStart"/>
            <w:r w:rsidRPr="004E2E11">
              <w:rPr>
                <w:rFonts w:cs="Arial"/>
                <w:sz w:val="20"/>
              </w:rPr>
              <w:t>е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proofErr w:type="gramEnd"/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стная</w:t>
            </w:r>
            <w:proofErr w:type="spellEnd"/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россий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ская</w:t>
            </w:r>
            <w:proofErr w:type="spellEnd"/>
            <w:r w:rsidRPr="004E2E11">
              <w:rPr>
                <w:rFonts w:cs="Arial"/>
                <w:sz w:val="20"/>
              </w:rPr>
              <w:t xml:space="preserve"> </w:t>
            </w:r>
            <w:r w:rsidRPr="004E2E11">
              <w:rPr>
                <w:rFonts w:cs="Arial"/>
                <w:sz w:val="20"/>
              </w:rPr>
              <w:br/>
              <w:t xml:space="preserve">и </w:t>
            </w:r>
            <w:proofErr w:type="spellStart"/>
            <w:r w:rsidRPr="004E2E11">
              <w:rPr>
                <w:rFonts w:cs="Arial"/>
                <w:sz w:val="20"/>
              </w:rPr>
              <w:t>иност</w:t>
            </w:r>
            <w:proofErr w:type="spellEnd"/>
            <w:r w:rsidRPr="004E2E11">
              <w:rPr>
                <w:rFonts w:cs="Arial"/>
                <w:sz w:val="20"/>
              </w:rPr>
              <w:t>-</w:t>
            </w:r>
            <w:r w:rsidRPr="004E2E11">
              <w:rPr>
                <w:rFonts w:cs="Arial"/>
                <w:sz w:val="20"/>
              </w:rPr>
              <w:br/>
            </w:r>
            <w:proofErr w:type="spellStart"/>
            <w:r w:rsidRPr="004E2E11">
              <w:rPr>
                <w:rFonts w:cs="Arial"/>
                <w:sz w:val="20"/>
              </w:rPr>
              <w:t>ранная</w:t>
            </w:r>
            <w:proofErr w:type="spellEnd"/>
          </w:p>
        </w:tc>
      </w:tr>
      <w:tr w:rsidR="00395602" w:rsidRPr="004E2E11" w:rsidTr="00420770">
        <w:tblPrEx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60" w:after="24"/>
              <w:ind w:left="57"/>
              <w:rPr>
                <w:rFonts w:cs="Arial"/>
                <w:sz w:val="20"/>
              </w:rPr>
            </w:pPr>
            <w:r w:rsidRPr="004E2E11">
              <w:rPr>
                <w:rFonts w:cs="Arial"/>
                <w:bCs/>
                <w:sz w:val="20"/>
              </w:rPr>
              <w:t xml:space="preserve">деятельность по операциям </w:t>
            </w:r>
            <w:r w:rsidRPr="004E2E11">
              <w:rPr>
                <w:rFonts w:cs="Arial"/>
                <w:bCs/>
                <w:sz w:val="20"/>
              </w:rPr>
              <w:br/>
              <w:t>с недвижимым имуществом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60" w:after="24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60" w:after="24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60" w:after="24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60" w:after="24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60" w:after="24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Default="00395602" w:rsidP="00C50C60">
            <w:pPr>
              <w:spacing w:before="60" w:after="24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395602" w:rsidRPr="004E2E11" w:rsidTr="00420770">
        <w:tblPrEx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24" w:after="24"/>
              <w:ind w:left="57"/>
              <w:rPr>
                <w:rFonts w:cs="Arial"/>
                <w:sz w:val="20"/>
              </w:rPr>
            </w:pPr>
            <w:r w:rsidRPr="004E2E11">
              <w:rPr>
                <w:rFonts w:cs="Arial"/>
                <w:sz w:val="20"/>
              </w:rPr>
              <w:t>д</w:t>
            </w:r>
            <w:r w:rsidRPr="004E2E11">
              <w:rPr>
                <w:rFonts w:cs="Arial"/>
                <w:bCs/>
                <w:sz w:val="20"/>
              </w:rPr>
              <w:t xml:space="preserve">еятельность профессиональная, </w:t>
            </w:r>
            <w:r w:rsidRPr="004E2E11">
              <w:rPr>
                <w:rFonts w:cs="Arial"/>
                <w:bCs/>
                <w:sz w:val="20"/>
              </w:rPr>
              <w:br/>
              <w:t>научная и техническ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395602" w:rsidRPr="004E2E11" w:rsidTr="00420770">
        <w:tblPrEx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24" w:after="24"/>
              <w:ind w:left="57"/>
              <w:rPr>
                <w:rFonts w:cs="Arial"/>
                <w:sz w:val="20"/>
              </w:rPr>
            </w:pPr>
            <w:r w:rsidRPr="004E2E11">
              <w:rPr>
                <w:rFonts w:cs="Arial"/>
                <w:bCs/>
                <w:sz w:val="20"/>
              </w:rPr>
              <w:t xml:space="preserve">деятельность административная </w:t>
            </w:r>
            <w:r w:rsidRPr="004E2E11">
              <w:rPr>
                <w:rFonts w:cs="Arial"/>
                <w:bCs/>
                <w:sz w:val="20"/>
              </w:rPr>
              <w:br/>
              <w:t xml:space="preserve">и сопутствующие </w:t>
            </w:r>
            <w:r w:rsidRPr="004E2E11">
              <w:rPr>
                <w:rFonts w:cs="Arial"/>
                <w:bCs/>
                <w:sz w:val="20"/>
              </w:rPr>
              <w:br/>
              <w:t>дополнительные услуг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395602" w:rsidRPr="004E2E11" w:rsidTr="00420770">
        <w:tblPrEx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24" w:after="24"/>
              <w:ind w:left="57"/>
              <w:rPr>
                <w:rFonts w:cs="Arial"/>
                <w:sz w:val="20"/>
              </w:rPr>
            </w:pPr>
            <w:r w:rsidRPr="004E2E11">
              <w:rPr>
                <w:rFonts w:cs="Arial"/>
                <w:bCs/>
                <w:sz w:val="20"/>
              </w:rPr>
              <w:t xml:space="preserve">государственное управление </w:t>
            </w:r>
            <w:r w:rsidRPr="004E2E11">
              <w:rPr>
                <w:rFonts w:cs="Arial"/>
                <w:bCs/>
                <w:sz w:val="20"/>
              </w:rPr>
              <w:br/>
              <w:t>и обеспечение военной безопа</w:t>
            </w:r>
            <w:r w:rsidRPr="004E2E11">
              <w:rPr>
                <w:rFonts w:cs="Arial"/>
                <w:bCs/>
                <w:sz w:val="20"/>
              </w:rPr>
              <w:t>с</w:t>
            </w:r>
            <w:r w:rsidRPr="004E2E11">
              <w:rPr>
                <w:rFonts w:cs="Arial"/>
                <w:bCs/>
                <w:sz w:val="20"/>
              </w:rPr>
              <w:t>ности; социальное обеспечен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395602" w:rsidRPr="004E2E11" w:rsidTr="00420770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24" w:after="24"/>
              <w:ind w:left="57"/>
              <w:rPr>
                <w:rFonts w:cs="Arial"/>
                <w:sz w:val="20"/>
              </w:rPr>
            </w:pPr>
            <w:r w:rsidRPr="004E2E11">
              <w:rPr>
                <w:rFonts w:cs="Arial"/>
                <w:bCs/>
                <w:sz w:val="20"/>
              </w:rPr>
              <w:t>образован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83"/>
              <w:jc w:val="right"/>
              <w:rPr>
                <w:rFonts w:cs="Arial"/>
                <w:sz w:val="20"/>
                <w:lang w:val="en-US" w:eastAsia="en-US"/>
              </w:rPr>
            </w:pPr>
            <w:r>
              <w:rPr>
                <w:rFonts w:cs="Arial"/>
                <w:sz w:val="20"/>
                <w:lang w:val="en-US" w:eastAsia="en-US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83"/>
              <w:jc w:val="right"/>
              <w:rPr>
                <w:rFonts w:cs="Arial"/>
                <w:sz w:val="20"/>
                <w:lang w:val="en-US" w:eastAsia="en-US"/>
              </w:rPr>
            </w:pPr>
            <w:r>
              <w:rPr>
                <w:rFonts w:cs="Arial"/>
                <w:sz w:val="20"/>
                <w:lang w:val="en-US"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27"/>
              <w:jc w:val="right"/>
              <w:rPr>
                <w:rFonts w:cs="Arial"/>
                <w:sz w:val="20"/>
                <w:lang w:val="en-US" w:eastAsia="en-US"/>
              </w:rPr>
            </w:pPr>
            <w:r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340"/>
              <w:jc w:val="right"/>
              <w:rPr>
                <w:rFonts w:cs="Arial"/>
                <w:sz w:val="20"/>
                <w:lang w:val="en-US" w:eastAsia="en-US"/>
              </w:rPr>
            </w:pPr>
            <w:r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27"/>
              <w:jc w:val="right"/>
              <w:rPr>
                <w:rFonts w:cs="Arial"/>
                <w:sz w:val="20"/>
                <w:lang w:val="en-US" w:eastAsia="en-US"/>
              </w:rPr>
            </w:pPr>
            <w:r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340"/>
              <w:jc w:val="right"/>
              <w:rPr>
                <w:rFonts w:cs="Arial"/>
                <w:sz w:val="20"/>
                <w:lang w:val="en-US" w:eastAsia="en-US"/>
              </w:rPr>
            </w:pPr>
            <w:r>
              <w:rPr>
                <w:rFonts w:cs="Arial"/>
                <w:sz w:val="20"/>
                <w:lang w:val="en-US" w:eastAsia="en-US"/>
              </w:rPr>
              <w:t>-</w:t>
            </w:r>
          </w:p>
        </w:tc>
      </w:tr>
      <w:tr w:rsidR="00395602" w:rsidRPr="004E2E11" w:rsidTr="00420770">
        <w:tblPrEx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24" w:after="24"/>
              <w:ind w:left="57"/>
              <w:rPr>
                <w:rFonts w:cs="Arial"/>
                <w:sz w:val="20"/>
              </w:rPr>
            </w:pPr>
            <w:r w:rsidRPr="004E2E11">
              <w:rPr>
                <w:rFonts w:cs="Arial"/>
                <w:bCs/>
                <w:sz w:val="20"/>
              </w:rPr>
              <w:t>деятельность в области здрав</w:t>
            </w:r>
            <w:r w:rsidRPr="004E2E11">
              <w:rPr>
                <w:rFonts w:cs="Arial"/>
                <w:bCs/>
                <w:sz w:val="20"/>
              </w:rPr>
              <w:t>о</w:t>
            </w:r>
            <w:r w:rsidRPr="004E2E11">
              <w:rPr>
                <w:rFonts w:cs="Arial"/>
                <w:bCs/>
                <w:sz w:val="20"/>
              </w:rPr>
              <w:t>охранения и социальных усл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395602" w:rsidRPr="004E2E11" w:rsidTr="00420770">
        <w:tblPrEx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24" w:after="24"/>
              <w:ind w:left="57"/>
              <w:rPr>
                <w:rFonts w:cs="Arial"/>
                <w:sz w:val="20"/>
              </w:rPr>
            </w:pPr>
            <w:r w:rsidRPr="004E2E11">
              <w:rPr>
                <w:rFonts w:cs="Arial"/>
                <w:bCs/>
                <w:sz w:val="20"/>
              </w:rPr>
              <w:t>деятельность в области культуры, спорта, организации досуга</w:t>
            </w:r>
            <w:r w:rsidRPr="004E2E11">
              <w:rPr>
                <w:rFonts w:cs="Arial"/>
                <w:bCs/>
                <w:sz w:val="20"/>
              </w:rPr>
              <w:br/>
              <w:t>и развлечени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83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22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vAlign w:val="bottom"/>
          </w:tcPr>
          <w:p w:rsidR="00395602" w:rsidRDefault="00395602" w:rsidP="00C50C60">
            <w:pPr>
              <w:spacing w:before="24" w:after="24"/>
              <w:ind w:right="340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395602" w:rsidRPr="004E2E11" w:rsidTr="00420770">
        <w:tblPrEx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5602" w:rsidRPr="004E2E11" w:rsidRDefault="00395602" w:rsidP="00C50C60">
            <w:pPr>
              <w:autoSpaceDE w:val="0"/>
              <w:autoSpaceDN w:val="0"/>
              <w:adjustRightInd w:val="0"/>
              <w:spacing w:before="24" w:after="60"/>
              <w:ind w:left="57"/>
              <w:rPr>
                <w:rFonts w:cs="Arial"/>
                <w:bCs/>
                <w:sz w:val="20"/>
              </w:rPr>
            </w:pPr>
            <w:r w:rsidRPr="004E2E11">
              <w:rPr>
                <w:rFonts w:cs="Arial"/>
                <w:bCs/>
                <w:sz w:val="20"/>
              </w:rPr>
              <w:t xml:space="preserve">предоставление прочих </w:t>
            </w:r>
            <w:r w:rsidRPr="004E2E11">
              <w:rPr>
                <w:rFonts w:cs="Arial"/>
                <w:bCs/>
                <w:sz w:val="20"/>
              </w:rPr>
              <w:br/>
              <w:t>видов у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602" w:rsidRDefault="00395602" w:rsidP="00C50C60">
            <w:pPr>
              <w:spacing w:before="24" w:after="60"/>
              <w:ind w:right="283"/>
              <w:jc w:val="right"/>
              <w:rPr>
                <w:rFonts w:cs="Arial"/>
                <w:sz w:val="20"/>
                <w:lang w:val="en-US" w:eastAsia="en-US"/>
              </w:rPr>
            </w:pPr>
            <w:r>
              <w:rPr>
                <w:rFonts w:cs="Arial"/>
                <w:sz w:val="20"/>
                <w:lang w:val="en-US" w:eastAsia="en-US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602" w:rsidRDefault="00395602" w:rsidP="00C50C60">
            <w:pPr>
              <w:spacing w:before="24" w:after="60"/>
              <w:ind w:right="283"/>
              <w:jc w:val="right"/>
              <w:rPr>
                <w:rFonts w:cs="Arial"/>
                <w:sz w:val="20"/>
                <w:lang w:val="en-US" w:eastAsia="en-US"/>
              </w:rPr>
            </w:pPr>
            <w:r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602" w:rsidRDefault="00395602" w:rsidP="00C50C60">
            <w:pPr>
              <w:spacing w:before="24" w:after="60"/>
              <w:ind w:right="227"/>
              <w:jc w:val="right"/>
              <w:rPr>
                <w:rFonts w:cs="Arial"/>
                <w:sz w:val="20"/>
                <w:lang w:val="en-US" w:eastAsia="en-US"/>
              </w:rPr>
            </w:pPr>
            <w:r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602" w:rsidRDefault="00395602" w:rsidP="00C50C60">
            <w:pPr>
              <w:spacing w:before="24" w:after="60"/>
              <w:ind w:right="340"/>
              <w:jc w:val="right"/>
              <w:rPr>
                <w:rFonts w:cs="Arial"/>
                <w:sz w:val="20"/>
                <w:lang w:val="en-US" w:eastAsia="en-US"/>
              </w:rPr>
            </w:pPr>
            <w:r>
              <w:rPr>
                <w:rFonts w:cs="Arial"/>
                <w:sz w:val="20"/>
                <w:lang w:val="en-US" w:eastAsia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602" w:rsidRDefault="00395602" w:rsidP="00C50C60">
            <w:pPr>
              <w:spacing w:before="24" w:after="60"/>
              <w:ind w:right="227"/>
              <w:jc w:val="right"/>
              <w:rPr>
                <w:rFonts w:cs="Arial"/>
                <w:sz w:val="20"/>
                <w:lang w:val="en-US" w:eastAsia="en-US"/>
              </w:rPr>
            </w:pPr>
            <w:r>
              <w:rPr>
                <w:rFonts w:cs="Arial"/>
                <w:sz w:val="20"/>
                <w:lang w:val="en-US"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95602" w:rsidRDefault="00395602" w:rsidP="00C50C60">
            <w:pPr>
              <w:spacing w:before="24" w:after="60"/>
              <w:ind w:right="340"/>
              <w:jc w:val="right"/>
              <w:rPr>
                <w:rFonts w:cs="Arial"/>
                <w:sz w:val="20"/>
                <w:lang w:val="en-US" w:eastAsia="en-US"/>
              </w:rPr>
            </w:pPr>
            <w:r>
              <w:rPr>
                <w:rFonts w:cs="Arial"/>
                <w:sz w:val="20"/>
                <w:lang w:val="en-US" w:eastAsia="en-US"/>
              </w:rPr>
              <w:t>-</w:t>
            </w:r>
          </w:p>
        </w:tc>
      </w:tr>
    </w:tbl>
    <w:p w:rsidR="008B50DF" w:rsidRPr="00C42310" w:rsidRDefault="000A5971" w:rsidP="000A51C6">
      <w:pPr>
        <w:spacing w:before="120"/>
        <w:jc w:val="both"/>
      </w:pPr>
      <w:r w:rsidRPr="000A5971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</w:t>
      </w:r>
      <w:r w:rsidR="008B50DF" w:rsidRPr="00C42310">
        <w:rPr>
          <w:sz w:val="18"/>
          <w:szCs w:val="18"/>
        </w:rPr>
        <w:t>Без учета индивидуальных предпринимателей.</w:t>
      </w:r>
    </w:p>
    <w:p w:rsidR="00FA5692" w:rsidRPr="008D62F8" w:rsidRDefault="00FA5692" w:rsidP="002A5AC0">
      <w:pPr>
        <w:pStyle w:val="3"/>
        <w:spacing w:before="120" w:after="120"/>
        <w:jc w:val="center"/>
        <w:rPr>
          <w:b/>
          <w:sz w:val="22"/>
        </w:rPr>
      </w:pPr>
      <w:bookmarkStart w:id="48" w:name="_Toc158016983"/>
      <w:r w:rsidRPr="008D62F8">
        <w:rPr>
          <w:b/>
          <w:sz w:val="22"/>
        </w:rPr>
        <w:t xml:space="preserve">Распределение индивидуальных предпринимателей </w:t>
      </w:r>
      <w:r w:rsidRPr="008D62F8">
        <w:rPr>
          <w:b/>
          <w:sz w:val="22"/>
        </w:rPr>
        <w:br/>
        <w:t>по видам экономической деятельности</w:t>
      </w:r>
      <w:r w:rsidR="00645F18" w:rsidRPr="008D62F8">
        <w:rPr>
          <w:b/>
          <w:sz w:val="22"/>
        </w:rPr>
        <w:t xml:space="preserve"> </w:t>
      </w:r>
      <w:r w:rsidR="00645F18" w:rsidRPr="005A7227">
        <w:rPr>
          <w:sz w:val="20"/>
          <w:vertAlign w:val="superscript"/>
        </w:rPr>
        <w:t>1)</w:t>
      </w:r>
      <w:bookmarkEnd w:id="48"/>
    </w:p>
    <w:p w:rsidR="00FA5692" w:rsidRDefault="00FA5692" w:rsidP="002A5AC0">
      <w:pPr>
        <w:spacing w:before="120" w:after="120"/>
        <w:jc w:val="center"/>
        <w:rPr>
          <w:b/>
          <w:color w:val="000000"/>
          <w:sz w:val="20"/>
        </w:rPr>
      </w:pPr>
      <w:r w:rsidRPr="00C42310">
        <w:rPr>
          <w:b/>
          <w:color w:val="000000"/>
          <w:sz w:val="20"/>
        </w:rPr>
        <w:t xml:space="preserve">на 1 </w:t>
      </w:r>
      <w:r w:rsidR="006B2660">
        <w:rPr>
          <w:b/>
          <w:color w:val="000000"/>
          <w:sz w:val="20"/>
        </w:rPr>
        <w:t xml:space="preserve">января 2024 </w:t>
      </w:r>
      <w:r w:rsidRPr="00C42310">
        <w:rPr>
          <w:b/>
          <w:color w:val="000000"/>
          <w:sz w:val="20"/>
        </w:rPr>
        <w:t xml:space="preserve">год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7"/>
        <w:gridCol w:w="1644"/>
        <w:gridCol w:w="1531"/>
      </w:tblGrid>
      <w:tr w:rsidR="004B3740" w:rsidRPr="001B3E24" w:rsidTr="00F11E83">
        <w:trPr>
          <w:cantSplit/>
          <w:trHeight w:val="70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0" w:rsidRPr="001B3E24" w:rsidRDefault="004B3740" w:rsidP="002A5AC0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0" w:rsidRPr="001B3E24" w:rsidRDefault="004B3740" w:rsidP="002A5AC0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1B3E24">
              <w:rPr>
                <w:rFonts w:cs="Arial"/>
                <w:sz w:val="20"/>
              </w:rPr>
              <w:t>Количество предприним</w:t>
            </w:r>
            <w:r w:rsidRPr="001B3E24">
              <w:rPr>
                <w:rFonts w:cs="Arial"/>
                <w:sz w:val="20"/>
              </w:rPr>
              <w:t>а</w:t>
            </w:r>
            <w:r w:rsidRPr="001B3E24">
              <w:rPr>
                <w:rFonts w:cs="Arial"/>
                <w:sz w:val="20"/>
              </w:rPr>
              <w:t>телей,</w:t>
            </w:r>
            <w:r w:rsidR="00F11E83">
              <w:rPr>
                <w:rFonts w:cs="Arial"/>
                <w:sz w:val="20"/>
              </w:rPr>
              <w:t xml:space="preserve"> </w:t>
            </w:r>
            <w:r w:rsidRPr="001B3E24">
              <w:rPr>
                <w:rFonts w:cs="Arial"/>
                <w:sz w:val="20"/>
              </w:rPr>
              <w:t>челове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0" w:rsidRPr="001B3E24" w:rsidRDefault="004B3740" w:rsidP="002A5AC0">
            <w:pPr>
              <w:spacing w:before="60" w:after="60"/>
              <w:jc w:val="center"/>
              <w:rPr>
                <w:rFonts w:cs="Arial"/>
                <w:sz w:val="20"/>
              </w:rPr>
            </w:pPr>
            <w:proofErr w:type="gramStart"/>
            <w:r w:rsidRPr="001B3E24">
              <w:rPr>
                <w:rFonts w:cs="Arial"/>
                <w:sz w:val="20"/>
              </w:rPr>
              <w:t>В</w:t>
            </w:r>
            <w:proofErr w:type="gramEnd"/>
            <w:r w:rsidRPr="001B3E24">
              <w:rPr>
                <w:rFonts w:cs="Arial"/>
                <w:sz w:val="20"/>
              </w:rPr>
              <w:t xml:space="preserve"> % к </w:t>
            </w:r>
            <w:r w:rsidRPr="001B3E24">
              <w:rPr>
                <w:rFonts w:cs="Arial"/>
                <w:sz w:val="20"/>
              </w:rPr>
              <w:br/>
              <w:t>итогу</w:t>
            </w:r>
          </w:p>
        </w:tc>
      </w:tr>
      <w:tr w:rsidR="00395602" w:rsidRPr="001B3E24" w:rsidTr="00C50C60">
        <w:trPr>
          <w:cantSplit/>
          <w:trHeight w:val="70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1B3E24" w:rsidRDefault="00395602" w:rsidP="00C50C6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</w:rPr>
            </w:pPr>
            <w:r w:rsidRPr="001B3E24">
              <w:rPr>
                <w:rFonts w:cs="Arial"/>
                <w:b/>
                <w:sz w:val="2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5602" w:rsidRPr="00395602" w:rsidRDefault="00395602" w:rsidP="00C50C60">
            <w:pPr>
              <w:spacing w:before="60" w:after="60"/>
              <w:ind w:right="567"/>
              <w:jc w:val="right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395602">
              <w:rPr>
                <w:rFonts w:cs="Arial"/>
                <w:b/>
                <w:bCs/>
                <w:sz w:val="20"/>
                <w:lang w:val="en-US" w:eastAsia="en-US"/>
              </w:rPr>
              <w:t>1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Pr="00395602" w:rsidRDefault="00395602" w:rsidP="00C50C60">
            <w:pPr>
              <w:spacing w:before="60" w:after="60"/>
              <w:ind w:right="454"/>
              <w:jc w:val="right"/>
              <w:rPr>
                <w:rFonts w:cs="Arial"/>
                <w:b/>
                <w:bCs/>
                <w:sz w:val="20"/>
                <w:lang w:eastAsia="en-US"/>
              </w:rPr>
            </w:pPr>
            <w:bookmarkStart w:id="49" w:name="H1"/>
            <w:bookmarkEnd w:id="49"/>
            <w:r w:rsidRPr="00395602">
              <w:rPr>
                <w:rFonts w:cs="Arial"/>
                <w:b/>
                <w:bCs/>
                <w:sz w:val="20"/>
                <w:lang w:eastAsia="en-US"/>
              </w:rPr>
              <w:t>100</w:t>
            </w:r>
          </w:p>
        </w:tc>
      </w:tr>
      <w:tr w:rsidR="00395602" w:rsidRPr="001B3E24" w:rsidTr="00C50C60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1B3E24" w:rsidRDefault="00395602" w:rsidP="00C50C60">
            <w:pPr>
              <w:autoSpaceDE w:val="0"/>
              <w:autoSpaceDN w:val="0"/>
              <w:adjustRightInd w:val="0"/>
              <w:spacing w:before="24" w:after="24"/>
              <w:ind w:left="227"/>
              <w:rPr>
                <w:rFonts w:cs="Arial"/>
                <w:sz w:val="20"/>
              </w:rPr>
            </w:pPr>
            <w:r w:rsidRPr="001B3E24">
              <w:rPr>
                <w:rFonts w:cs="Arial"/>
                <w:sz w:val="20"/>
              </w:rPr>
              <w:t>из них: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567"/>
              <w:jc w:val="righ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454"/>
              <w:jc w:val="right"/>
              <w:rPr>
                <w:rFonts w:cs="Arial"/>
                <w:sz w:val="20"/>
                <w:lang w:eastAsia="en-US"/>
              </w:rPr>
            </w:pPr>
          </w:p>
        </w:tc>
      </w:tr>
      <w:tr w:rsidR="00395602" w:rsidRPr="001B3E24" w:rsidTr="00C50C60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1B3E24" w:rsidRDefault="00395602" w:rsidP="00C50C60">
            <w:pPr>
              <w:autoSpaceDE w:val="0"/>
              <w:autoSpaceDN w:val="0"/>
              <w:adjustRightInd w:val="0"/>
              <w:spacing w:before="24" w:after="24"/>
              <w:ind w:left="57"/>
              <w:rPr>
                <w:rFonts w:cs="Arial"/>
                <w:sz w:val="20"/>
              </w:rPr>
            </w:pPr>
            <w:r w:rsidRPr="001B3E24">
              <w:rPr>
                <w:rFonts w:cs="Arial"/>
                <w:bCs/>
                <w:sz w:val="20"/>
              </w:rPr>
              <w:t xml:space="preserve">сельское, лесное хозяйство, </w:t>
            </w:r>
            <w:r w:rsidRPr="001B3E24">
              <w:rPr>
                <w:rFonts w:cs="Arial"/>
                <w:bCs/>
                <w:sz w:val="20"/>
              </w:rPr>
              <w:br/>
              <w:t>охота, рыболовство и рыбоводство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 w:rsidRPr="00395602">
              <w:rPr>
                <w:rFonts w:cs="Arial"/>
                <w:sz w:val="20"/>
                <w:lang w:eastAsia="en-US"/>
              </w:rPr>
              <w:t>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50" w:name="H2"/>
            <w:bookmarkEnd w:id="50"/>
            <w:r w:rsidRPr="00395602">
              <w:rPr>
                <w:rFonts w:cs="Arial"/>
                <w:sz w:val="20"/>
                <w:lang w:eastAsia="en-US"/>
              </w:rPr>
              <w:t>19,1</w:t>
            </w:r>
          </w:p>
        </w:tc>
      </w:tr>
      <w:tr w:rsidR="00395602" w:rsidRPr="001B3E24" w:rsidTr="00C50C60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1B3E24" w:rsidRDefault="00395602" w:rsidP="00C50C60">
            <w:pPr>
              <w:autoSpaceDE w:val="0"/>
              <w:autoSpaceDN w:val="0"/>
              <w:adjustRightInd w:val="0"/>
              <w:spacing w:before="24" w:after="24"/>
              <w:ind w:left="57"/>
              <w:rPr>
                <w:rFonts w:cs="Arial"/>
                <w:sz w:val="20"/>
              </w:rPr>
            </w:pPr>
            <w:r w:rsidRPr="001B3E24">
              <w:rPr>
                <w:rFonts w:cs="Arial"/>
                <w:bCs/>
                <w:sz w:val="20"/>
              </w:rPr>
              <w:t>обрабатывающие производств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 w:rsidRPr="00395602">
              <w:rPr>
                <w:rFonts w:cs="Arial"/>
                <w:sz w:val="20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51" w:name="H5"/>
            <w:bookmarkEnd w:id="51"/>
            <w:r w:rsidRPr="00395602">
              <w:rPr>
                <w:rFonts w:cs="Arial"/>
                <w:sz w:val="20"/>
                <w:lang w:eastAsia="en-US"/>
              </w:rPr>
              <w:t>4,5</w:t>
            </w:r>
          </w:p>
        </w:tc>
      </w:tr>
      <w:tr w:rsidR="00395602" w:rsidRPr="001B3E24" w:rsidTr="00C50C60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1B3E24" w:rsidRDefault="00395602" w:rsidP="00C50C60">
            <w:pPr>
              <w:autoSpaceDE w:val="0"/>
              <w:autoSpaceDN w:val="0"/>
              <w:adjustRightInd w:val="0"/>
              <w:spacing w:before="24" w:after="24"/>
              <w:ind w:left="227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в том числе: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567"/>
              <w:jc w:val="righ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454"/>
              <w:jc w:val="right"/>
              <w:rPr>
                <w:rFonts w:cs="Arial"/>
                <w:sz w:val="20"/>
                <w:lang w:eastAsia="en-US"/>
              </w:rPr>
            </w:pPr>
          </w:p>
        </w:tc>
      </w:tr>
      <w:tr w:rsidR="00395602" w:rsidRPr="001B3E24" w:rsidTr="00C50C60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1B3E24" w:rsidRDefault="00395602" w:rsidP="00C50C60">
            <w:pPr>
              <w:autoSpaceDE w:val="0"/>
              <w:autoSpaceDN w:val="0"/>
              <w:adjustRightInd w:val="0"/>
              <w:spacing w:before="24" w:after="24"/>
              <w:ind w:left="113"/>
              <w:rPr>
                <w:rFonts w:cs="Arial"/>
                <w:sz w:val="20"/>
              </w:rPr>
            </w:pPr>
            <w:r w:rsidRPr="001B3E24">
              <w:rPr>
                <w:rFonts w:cs="Arial"/>
                <w:sz w:val="20"/>
              </w:rPr>
              <w:t xml:space="preserve">обработка древесины и производство </w:t>
            </w:r>
            <w:r>
              <w:rPr>
                <w:rFonts w:cs="Arial"/>
                <w:sz w:val="20"/>
              </w:rPr>
              <w:br/>
            </w:r>
            <w:r w:rsidRPr="001B3E24">
              <w:rPr>
                <w:rFonts w:cs="Arial"/>
                <w:sz w:val="20"/>
              </w:rPr>
              <w:t>изделий из дерева</w:t>
            </w:r>
            <w:r>
              <w:rPr>
                <w:rFonts w:cs="Arial"/>
                <w:sz w:val="20"/>
              </w:rPr>
              <w:t xml:space="preserve"> </w:t>
            </w:r>
            <w:r w:rsidRPr="001B3E24">
              <w:rPr>
                <w:rFonts w:cs="Arial"/>
                <w:sz w:val="20"/>
              </w:rPr>
              <w:t xml:space="preserve">и пробки, кроме мебели, производство </w:t>
            </w:r>
            <w:r>
              <w:rPr>
                <w:rFonts w:cs="Arial"/>
                <w:sz w:val="20"/>
              </w:rPr>
              <w:br/>
            </w:r>
            <w:r w:rsidRPr="001B3E24">
              <w:rPr>
                <w:rFonts w:cs="Arial"/>
                <w:sz w:val="20"/>
              </w:rPr>
              <w:t>изделий из соломки и материалов для плетения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 w:rsidRPr="00395602">
              <w:rPr>
                <w:rFonts w:cs="Arial"/>
                <w:sz w:val="20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52" w:name="H12"/>
            <w:bookmarkEnd w:id="52"/>
            <w:r w:rsidRPr="00395602">
              <w:rPr>
                <w:rFonts w:cs="Arial"/>
                <w:sz w:val="20"/>
                <w:lang w:eastAsia="en-US"/>
              </w:rPr>
              <w:t>3,6</w:t>
            </w:r>
          </w:p>
        </w:tc>
      </w:tr>
      <w:tr w:rsidR="00395602" w:rsidRPr="001B3E24" w:rsidTr="00C50C60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A631E0" w:rsidRDefault="00395602" w:rsidP="00C50C60">
            <w:pPr>
              <w:autoSpaceDE w:val="0"/>
              <w:autoSpaceDN w:val="0"/>
              <w:adjustRightInd w:val="0"/>
              <w:spacing w:before="24" w:after="24"/>
              <w:ind w:left="113"/>
              <w:rPr>
                <w:rFonts w:cs="Arial"/>
                <w:sz w:val="20"/>
                <w:lang w:eastAsia="en-US"/>
              </w:rPr>
            </w:pPr>
            <w:r w:rsidRPr="00A631E0">
              <w:rPr>
                <w:rFonts w:cs="Arial"/>
                <w:sz w:val="20"/>
                <w:lang w:eastAsia="en-US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bookmarkStart w:id="53" w:name="G14"/>
            <w:bookmarkEnd w:id="53"/>
            <w:r w:rsidRPr="00395602"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54" w:name="H14"/>
            <w:bookmarkEnd w:id="54"/>
            <w:r w:rsidRPr="00395602">
              <w:rPr>
                <w:rFonts w:cs="Arial"/>
                <w:sz w:val="20"/>
                <w:lang w:eastAsia="en-US"/>
              </w:rPr>
              <w:t>0,9</w:t>
            </w:r>
          </w:p>
        </w:tc>
      </w:tr>
      <w:tr w:rsidR="00395602" w:rsidRPr="00972515" w:rsidTr="00C50C60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972515" w:rsidRDefault="00395602" w:rsidP="00C50C60">
            <w:pPr>
              <w:autoSpaceDE w:val="0"/>
              <w:autoSpaceDN w:val="0"/>
              <w:adjustRightInd w:val="0"/>
              <w:spacing w:before="24" w:after="24"/>
              <w:ind w:left="57"/>
              <w:rPr>
                <w:rFonts w:cs="Arial"/>
                <w:bCs/>
                <w:sz w:val="20"/>
              </w:rPr>
            </w:pPr>
            <w:r w:rsidRPr="00972515">
              <w:rPr>
                <w:rFonts w:cs="Arial"/>
                <w:bCs/>
                <w:sz w:val="20"/>
              </w:rPr>
              <w:t>строительство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 w:rsidRPr="00395602">
              <w:rPr>
                <w:rFonts w:cs="Arial"/>
                <w:sz w:val="20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55" w:name="H32"/>
            <w:bookmarkEnd w:id="55"/>
            <w:r w:rsidRPr="00395602">
              <w:rPr>
                <w:rFonts w:cs="Arial"/>
                <w:sz w:val="20"/>
                <w:lang w:eastAsia="en-US"/>
              </w:rPr>
              <w:t>4,5</w:t>
            </w:r>
          </w:p>
        </w:tc>
      </w:tr>
      <w:tr w:rsidR="00395602" w:rsidRPr="00972515" w:rsidTr="00C50C60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972515" w:rsidRDefault="00395602" w:rsidP="00C50C60">
            <w:pPr>
              <w:autoSpaceDE w:val="0"/>
              <w:autoSpaceDN w:val="0"/>
              <w:adjustRightInd w:val="0"/>
              <w:spacing w:before="24" w:after="24"/>
              <w:ind w:left="57"/>
              <w:rPr>
                <w:rFonts w:cs="Arial"/>
                <w:sz w:val="20"/>
              </w:rPr>
            </w:pPr>
            <w:r w:rsidRPr="00972515">
              <w:rPr>
                <w:rFonts w:cs="Arial"/>
                <w:bCs/>
                <w:sz w:val="20"/>
              </w:rPr>
              <w:t xml:space="preserve">торговля оптовая и розничная; ремонт </w:t>
            </w:r>
            <w:r w:rsidRPr="00972515">
              <w:rPr>
                <w:rFonts w:cs="Arial"/>
                <w:bCs/>
                <w:sz w:val="20"/>
              </w:rPr>
              <w:br/>
              <w:t xml:space="preserve">автотранспортных средств и мотоциклов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 w:rsidRPr="00395602">
              <w:rPr>
                <w:rFonts w:cs="Arial"/>
                <w:sz w:val="20"/>
                <w:lang w:eastAsia="en-US"/>
              </w:rPr>
              <w:t>3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56" w:name="H33"/>
            <w:bookmarkEnd w:id="56"/>
            <w:r w:rsidRPr="00395602">
              <w:rPr>
                <w:rFonts w:cs="Arial"/>
                <w:sz w:val="20"/>
                <w:lang w:eastAsia="en-US"/>
              </w:rPr>
              <w:t>34,5</w:t>
            </w:r>
          </w:p>
        </w:tc>
      </w:tr>
      <w:tr w:rsidR="00395602" w:rsidRPr="00972515" w:rsidTr="00C50C60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972515" w:rsidRDefault="00395602" w:rsidP="00C50C60">
            <w:pPr>
              <w:autoSpaceDE w:val="0"/>
              <w:autoSpaceDN w:val="0"/>
              <w:adjustRightInd w:val="0"/>
              <w:spacing w:before="24" w:after="24"/>
              <w:ind w:left="227"/>
              <w:rPr>
                <w:rFonts w:cs="Arial"/>
                <w:sz w:val="20"/>
              </w:rPr>
            </w:pPr>
            <w:r w:rsidRPr="00972515">
              <w:rPr>
                <w:rFonts w:cs="Arial"/>
                <w:sz w:val="20"/>
              </w:rPr>
              <w:t>в том числе: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567"/>
              <w:jc w:val="righ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Pr="00395602" w:rsidRDefault="00395602" w:rsidP="00C50C60">
            <w:pPr>
              <w:spacing w:before="24" w:after="24"/>
              <w:ind w:right="454"/>
              <w:jc w:val="right"/>
              <w:rPr>
                <w:rFonts w:cs="Arial"/>
                <w:sz w:val="20"/>
                <w:lang w:eastAsia="en-US"/>
              </w:rPr>
            </w:pPr>
          </w:p>
        </w:tc>
      </w:tr>
      <w:tr w:rsidR="00395602" w:rsidRPr="00972515" w:rsidTr="00C50C60"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972515" w:rsidRDefault="00395602" w:rsidP="00C50C60">
            <w:pPr>
              <w:autoSpaceDE w:val="0"/>
              <w:autoSpaceDN w:val="0"/>
              <w:adjustRightInd w:val="0"/>
              <w:spacing w:before="24" w:after="60"/>
              <w:ind w:left="113"/>
              <w:rPr>
                <w:rFonts w:cs="Arial"/>
                <w:sz w:val="20"/>
              </w:rPr>
            </w:pPr>
            <w:r w:rsidRPr="00972515">
              <w:rPr>
                <w:rFonts w:cs="Arial"/>
                <w:sz w:val="20"/>
              </w:rPr>
              <w:t>торговля оптовая и розничная автотранспортными</w:t>
            </w:r>
            <w:r w:rsidRPr="00972515">
              <w:rPr>
                <w:rFonts w:cs="Arial"/>
                <w:sz w:val="20"/>
              </w:rPr>
              <w:br/>
              <w:t>средствами и мотоциклами и их ремонт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Pr="00395602" w:rsidRDefault="00395602" w:rsidP="00C50C60">
            <w:pPr>
              <w:spacing w:before="24" w:after="60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 w:rsidRPr="00395602">
              <w:rPr>
                <w:rFonts w:cs="Arial"/>
                <w:sz w:val="20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Pr="00395602" w:rsidRDefault="00395602" w:rsidP="00C50C60">
            <w:pPr>
              <w:spacing w:before="24" w:after="60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57" w:name="H34"/>
            <w:bookmarkEnd w:id="57"/>
            <w:r w:rsidRPr="00395602">
              <w:rPr>
                <w:rFonts w:cs="Arial"/>
                <w:sz w:val="20"/>
                <w:lang w:eastAsia="en-US"/>
              </w:rPr>
              <w:t>4,5</w:t>
            </w:r>
          </w:p>
        </w:tc>
      </w:tr>
    </w:tbl>
    <w:p w:rsidR="00B47F9E" w:rsidRDefault="00B47F9E" w:rsidP="00B47F9E">
      <w:pPr>
        <w:spacing w:before="60" w:after="120"/>
        <w:jc w:val="right"/>
        <w:rPr>
          <w:color w:val="000000"/>
          <w:sz w:val="20"/>
        </w:rPr>
      </w:pPr>
      <w:r>
        <w:rPr>
          <w:color w:val="000000"/>
          <w:sz w:val="18"/>
        </w:rPr>
        <w:lastRenderedPageBreak/>
        <w:t>Продолж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7"/>
        <w:gridCol w:w="1644"/>
        <w:gridCol w:w="1531"/>
      </w:tblGrid>
      <w:tr w:rsidR="00B47F9E" w:rsidTr="00167599">
        <w:trPr>
          <w:cantSplit/>
          <w:trHeight w:val="70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9E" w:rsidRDefault="00B47F9E" w:rsidP="004E2E11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9E" w:rsidRDefault="00B47F9E" w:rsidP="004E2E11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личество предприним</w:t>
            </w:r>
            <w:r>
              <w:rPr>
                <w:rFonts w:cs="Arial"/>
                <w:sz w:val="20"/>
              </w:rPr>
              <w:t>а</w:t>
            </w:r>
            <w:r>
              <w:rPr>
                <w:rFonts w:cs="Arial"/>
                <w:sz w:val="20"/>
              </w:rPr>
              <w:t>телей, челове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9E" w:rsidRDefault="00B47F9E" w:rsidP="004E2E11">
            <w:pPr>
              <w:spacing w:before="60" w:after="60"/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В</w:t>
            </w:r>
            <w:proofErr w:type="gramEnd"/>
            <w:r>
              <w:rPr>
                <w:rFonts w:cs="Arial"/>
                <w:sz w:val="20"/>
              </w:rPr>
              <w:t xml:space="preserve"> % к </w:t>
            </w:r>
            <w:r>
              <w:rPr>
                <w:rFonts w:cs="Arial"/>
                <w:sz w:val="20"/>
              </w:rPr>
              <w:br/>
              <w:t>итогу</w:t>
            </w:r>
          </w:p>
        </w:tc>
      </w:tr>
      <w:tr w:rsidR="00395602" w:rsidRPr="00972515" w:rsidTr="00F60FFC">
        <w:tblPrEx>
          <w:tblLook w:val="0000" w:firstRow="0" w:lastRow="0" w:firstColumn="0" w:lastColumn="0" w:noHBand="0" w:noVBand="0"/>
        </w:tblPrEx>
        <w:trPr>
          <w:cantSplit/>
          <w:trHeight w:val="77"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972515" w:rsidRDefault="00395602" w:rsidP="00C50C60">
            <w:pPr>
              <w:autoSpaceDE w:val="0"/>
              <w:autoSpaceDN w:val="0"/>
              <w:adjustRightInd w:val="0"/>
              <w:spacing w:before="64" w:after="64"/>
              <w:ind w:left="113"/>
              <w:rPr>
                <w:rFonts w:cs="Arial"/>
                <w:sz w:val="20"/>
              </w:rPr>
            </w:pPr>
            <w:r w:rsidRPr="00972515">
              <w:rPr>
                <w:rFonts w:cs="Arial"/>
                <w:sz w:val="20"/>
              </w:rPr>
              <w:t xml:space="preserve">торговля оптовая, кроме оптовой торговли </w:t>
            </w:r>
            <w:r w:rsidRPr="00972515">
              <w:rPr>
                <w:rFonts w:cs="Arial"/>
                <w:sz w:val="20"/>
              </w:rPr>
              <w:br/>
              <w:t>автотранспортными средствами и мотоциклами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64" w:after="6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Default="00395602" w:rsidP="00C50C60">
            <w:pPr>
              <w:spacing w:before="64" w:after="6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58" w:name="H35"/>
            <w:bookmarkEnd w:id="58"/>
            <w:r>
              <w:rPr>
                <w:rFonts w:cs="Arial"/>
                <w:sz w:val="20"/>
                <w:lang w:eastAsia="en-US"/>
              </w:rPr>
              <w:t>1,8</w:t>
            </w:r>
          </w:p>
        </w:tc>
      </w:tr>
      <w:tr w:rsidR="00395602" w:rsidRPr="00972515" w:rsidTr="00F60F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972515" w:rsidRDefault="00395602" w:rsidP="00C50C60">
            <w:pPr>
              <w:autoSpaceDE w:val="0"/>
              <w:autoSpaceDN w:val="0"/>
              <w:adjustRightInd w:val="0"/>
              <w:spacing w:before="64" w:after="64"/>
              <w:ind w:left="113"/>
              <w:rPr>
                <w:rFonts w:cs="Arial"/>
                <w:sz w:val="20"/>
              </w:rPr>
            </w:pPr>
            <w:r w:rsidRPr="00972515">
              <w:rPr>
                <w:rFonts w:cs="Arial"/>
                <w:sz w:val="20"/>
              </w:rPr>
              <w:t xml:space="preserve">торговля розничная, кроме торговли </w:t>
            </w:r>
            <w:r w:rsidRPr="00972515">
              <w:rPr>
                <w:rFonts w:cs="Arial"/>
                <w:sz w:val="20"/>
              </w:rPr>
              <w:br/>
              <w:t>автотранспортными средствами и мотоциклами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64" w:after="6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Default="00395602" w:rsidP="00C50C60">
            <w:pPr>
              <w:spacing w:before="64" w:after="6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59" w:name="H36"/>
            <w:bookmarkEnd w:id="59"/>
            <w:r>
              <w:rPr>
                <w:rFonts w:cs="Arial"/>
                <w:sz w:val="20"/>
                <w:lang w:eastAsia="en-US"/>
              </w:rPr>
              <w:t>28,2</w:t>
            </w:r>
          </w:p>
        </w:tc>
      </w:tr>
      <w:tr w:rsidR="00395602" w:rsidRPr="00972515" w:rsidTr="00F60F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972515" w:rsidRDefault="00395602" w:rsidP="00C50C60">
            <w:pPr>
              <w:autoSpaceDE w:val="0"/>
              <w:autoSpaceDN w:val="0"/>
              <w:adjustRightInd w:val="0"/>
              <w:spacing w:before="64" w:after="64"/>
              <w:rPr>
                <w:rFonts w:cs="Arial"/>
                <w:bCs/>
                <w:sz w:val="20"/>
              </w:rPr>
            </w:pPr>
            <w:r w:rsidRPr="00972515">
              <w:rPr>
                <w:rFonts w:cs="Arial"/>
                <w:bCs/>
                <w:sz w:val="20"/>
              </w:rPr>
              <w:t>транспортировка и хранение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64" w:after="6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Default="00395602" w:rsidP="00C50C60">
            <w:pPr>
              <w:spacing w:before="64" w:after="6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60" w:name="H37"/>
            <w:bookmarkEnd w:id="60"/>
            <w:r>
              <w:rPr>
                <w:rFonts w:cs="Arial"/>
                <w:sz w:val="20"/>
                <w:lang w:eastAsia="en-US"/>
              </w:rPr>
              <w:t>19,1</w:t>
            </w:r>
          </w:p>
        </w:tc>
      </w:tr>
      <w:tr w:rsidR="00395602" w:rsidRPr="00972515" w:rsidTr="00F60F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972515" w:rsidRDefault="00395602" w:rsidP="00C50C60">
            <w:pPr>
              <w:autoSpaceDE w:val="0"/>
              <w:autoSpaceDN w:val="0"/>
              <w:adjustRightInd w:val="0"/>
              <w:spacing w:before="64" w:after="64"/>
              <w:rPr>
                <w:rFonts w:cs="Arial"/>
                <w:sz w:val="20"/>
              </w:rPr>
            </w:pPr>
            <w:r w:rsidRPr="00972515">
              <w:rPr>
                <w:rFonts w:cs="Arial"/>
                <w:bCs/>
                <w:sz w:val="20"/>
              </w:rPr>
              <w:t xml:space="preserve">деятельность гостиниц и предприятий </w:t>
            </w:r>
            <w:r>
              <w:rPr>
                <w:rFonts w:cs="Arial"/>
                <w:bCs/>
                <w:sz w:val="20"/>
              </w:rPr>
              <w:br/>
            </w:r>
            <w:r w:rsidRPr="00972515">
              <w:rPr>
                <w:rFonts w:cs="Arial"/>
                <w:bCs/>
                <w:sz w:val="20"/>
              </w:rPr>
              <w:t>общественного питания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64" w:after="6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Default="00395602" w:rsidP="00C50C60">
            <w:pPr>
              <w:spacing w:before="64" w:after="6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61" w:name="H38"/>
            <w:bookmarkEnd w:id="61"/>
            <w:r>
              <w:rPr>
                <w:rFonts w:cs="Arial"/>
                <w:sz w:val="20"/>
                <w:lang w:eastAsia="en-US"/>
              </w:rPr>
              <w:t>0,9</w:t>
            </w:r>
          </w:p>
        </w:tc>
      </w:tr>
      <w:tr w:rsidR="00395602" w:rsidRPr="001B3E24" w:rsidTr="00F60F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1B3E24" w:rsidRDefault="00395602" w:rsidP="00C50C60">
            <w:pPr>
              <w:autoSpaceDE w:val="0"/>
              <w:autoSpaceDN w:val="0"/>
              <w:adjustRightInd w:val="0"/>
              <w:spacing w:before="64" w:after="6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деятельность в области информации и связи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64" w:after="6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Default="00395602" w:rsidP="00C50C60">
            <w:pPr>
              <w:spacing w:before="64" w:after="6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62" w:name="H39"/>
            <w:bookmarkEnd w:id="62"/>
            <w:r>
              <w:rPr>
                <w:rFonts w:cs="Arial"/>
                <w:sz w:val="20"/>
                <w:lang w:eastAsia="en-US"/>
              </w:rPr>
              <w:t>1,8</w:t>
            </w:r>
          </w:p>
        </w:tc>
      </w:tr>
      <w:tr w:rsidR="00395602" w:rsidRPr="00972515" w:rsidTr="00F60F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972515" w:rsidRDefault="00395602" w:rsidP="00C50C60">
            <w:pPr>
              <w:autoSpaceDE w:val="0"/>
              <w:autoSpaceDN w:val="0"/>
              <w:adjustRightInd w:val="0"/>
              <w:spacing w:before="64" w:after="64"/>
              <w:rPr>
                <w:rFonts w:cs="Arial"/>
                <w:sz w:val="20"/>
              </w:rPr>
            </w:pPr>
            <w:r w:rsidRPr="00972515">
              <w:rPr>
                <w:rFonts w:cs="Arial"/>
                <w:bCs/>
                <w:sz w:val="20"/>
              </w:rPr>
              <w:t>деятельность финансовая и страховая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64" w:after="6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Default="00395602" w:rsidP="00C50C60">
            <w:pPr>
              <w:spacing w:before="64" w:after="6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63" w:name="H40"/>
            <w:bookmarkEnd w:id="63"/>
            <w:r>
              <w:rPr>
                <w:rFonts w:cs="Arial"/>
                <w:sz w:val="20"/>
                <w:lang w:eastAsia="en-US"/>
              </w:rPr>
              <w:t>1,8</w:t>
            </w:r>
          </w:p>
        </w:tc>
      </w:tr>
      <w:tr w:rsidR="00395602" w:rsidRPr="00972515" w:rsidTr="00F60F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972515" w:rsidRDefault="00395602" w:rsidP="00C50C60">
            <w:pPr>
              <w:autoSpaceDE w:val="0"/>
              <w:autoSpaceDN w:val="0"/>
              <w:adjustRightInd w:val="0"/>
              <w:spacing w:before="64" w:after="64"/>
              <w:rPr>
                <w:rFonts w:cs="Arial"/>
                <w:sz w:val="20"/>
              </w:rPr>
            </w:pPr>
            <w:r w:rsidRPr="00972515">
              <w:rPr>
                <w:rFonts w:cs="Arial"/>
                <w:sz w:val="20"/>
              </w:rPr>
              <w:t>д</w:t>
            </w:r>
            <w:r w:rsidRPr="00972515">
              <w:rPr>
                <w:rFonts w:cs="Arial"/>
                <w:bCs/>
                <w:sz w:val="20"/>
              </w:rPr>
              <w:t>еятельность профессиональная, научная и техническая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64" w:after="6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Default="00395602" w:rsidP="00C50C60">
            <w:pPr>
              <w:spacing w:before="64" w:after="6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64" w:name="H42"/>
            <w:bookmarkEnd w:id="64"/>
            <w:r>
              <w:rPr>
                <w:rFonts w:cs="Arial"/>
                <w:sz w:val="20"/>
                <w:lang w:eastAsia="en-US"/>
              </w:rPr>
              <w:t>5,5</w:t>
            </w:r>
          </w:p>
        </w:tc>
      </w:tr>
      <w:tr w:rsidR="00395602" w:rsidRPr="00972515" w:rsidTr="00F60F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972515" w:rsidRDefault="00395602" w:rsidP="00C50C60">
            <w:pPr>
              <w:autoSpaceDE w:val="0"/>
              <w:autoSpaceDN w:val="0"/>
              <w:adjustRightInd w:val="0"/>
              <w:spacing w:before="64" w:after="64"/>
              <w:rPr>
                <w:rFonts w:cs="Arial"/>
                <w:bCs/>
                <w:sz w:val="20"/>
              </w:rPr>
            </w:pPr>
            <w:r w:rsidRPr="00972515">
              <w:rPr>
                <w:rFonts w:cs="Arial"/>
                <w:bCs/>
                <w:sz w:val="20"/>
              </w:rPr>
              <w:t xml:space="preserve">деятельность административная </w:t>
            </w:r>
            <w:r w:rsidRPr="00972515">
              <w:rPr>
                <w:rFonts w:cs="Arial"/>
                <w:bCs/>
                <w:sz w:val="20"/>
              </w:rPr>
              <w:br/>
              <w:t>и сопутствующие дополнительные услуги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64" w:after="6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Default="00395602" w:rsidP="00C50C60">
            <w:pPr>
              <w:spacing w:before="64" w:after="6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65" w:name="H44"/>
            <w:bookmarkEnd w:id="65"/>
            <w:r>
              <w:rPr>
                <w:rFonts w:cs="Arial"/>
                <w:sz w:val="20"/>
                <w:lang w:eastAsia="en-US"/>
              </w:rPr>
              <w:t>4,5</w:t>
            </w:r>
          </w:p>
        </w:tc>
      </w:tr>
      <w:tr w:rsidR="00395602" w:rsidRPr="00972515" w:rsidTr="00F60F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972515" w:rsidRDefault="00395602" w:rsidP="00C50C60">
            <w:pPr>
              <w:autoSpaceDE w:val="0"/>
              <w:autoSpaceDN w:val="0"/>
              <w:adjustRightInd w:val="0"/>
              <w:spacing w:before="64" w:after="64"/>
              <w:rPr>
                <w:rFonts w:cs="Arial"/>
                <w:bCs/>
                <w:sz w:val="20"/>
              </w:rPr>
            </w:pPr>
            <w:r w:rsidRPr="00972515">
              <w:rPr>
                <w:rFonts w:cs="Arial"/>
                <w:bCs/>
                <w:sz w:val="20"/>
              </w:rPr>
              <w:t>образование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64" w:after="6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Default="00395602" w:rsidP="00C50C60">
            <w:pPr>
              <w:spacing w:before="64" w:after="6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66" w:name="H46"/>
            <w:bookmarkEnd w:id="66"/>
            <w:r>
              <w:rPr>
                <w:rFonts w:cs="Arial"/>
                <w:sz w:val="20"/>
                <w:lang w:eastAsia="en-US"/>
              </w:rPr>
              <w:t>0,9</w:t>
            </w:r>
          </w:p>
        </w:tc>
      </w:tr>
      <w:tr w:rsidR="00395602" w:rsidRPr="00972515" w:rsidTr="00F60F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602" w:rsidRPr="00972515" w:rsidRDefault="00395602" w:rsidP="00C50C60">
            <w:pPr>
              <w:autoSpaceDE w:val="0"/>
              <w:autoSpaceDN w:val="0"/>
              <w:adjustRightInd w:val="0"/>
              <w:spacing w:before="64" w:after="64"/>
              <w:rPr>
                <w:rFonts w:cs="Arial"/>
                <w:bCs/>
                <w:sz w:val="20"/>
              </w:rPr>
            </w:pPr>
            <w:r w:rsidRPr="00972515">
              <w:rPr>
                <w:rFonts w:cs="Arial"/>
                <w:bCs/>
                <w:sz w:val="20"/>
              </w:rPr>
              <w:t xml:space="preserve">деятельность в области культуры, спорта, </w:t>
            </w:r>
            <w:r>
              <w:rPr>
                <w:rFonts w:cs="Arial"/>
                <w:bCs/>
                <w:sz w:val="20"/>
              </w:rPr>
              <w:br/>
            </w:r>
            <w:r w:rsidRPr="00972515">
              <w:rPr>
                <w:rFonts w:cs="Arial"/>
                <w:bCs/>
                <w:sz w:val="20"/>
              </w:rPr>
              <w:t>организации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972515">
              <w:rPr>
                <w:rFonts w:cs="Arial"/>
                <w:bCs/>
                <w:sz w:val="20"/>
              </w:rPr>
              <w:t>досуга и развлечений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02" w:rsidRDefault="00395602" w:rsidP="00C50C60">
            <w:pPr>
              <w:spacing w:before="64" w:after="6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602" w:rsidRDefault="00395602" w:rsidP="00C50C60">
            <w:pPr>
              <w:spacing w:before="64" w:after="6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67" w:name="H48"/>
            <w:bookmarkEnd w:id="67"/>
            <w:r>
              <w:rPr>
                <w:rFonts w:cs="Arial"/>
                <w:sz w:val="20"/>
                <w:lang w:eastAsia="en-US"/>
              </w:rPr>
              <w:t>0,9</w:t>
            </w:r>
          </w:p>
        </w:tc>
      </w:tr>
      <w:tr w:rsidR="00395602" w:rsidRPr="00972515" w:rsidTr="00F60FF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5602" w:rsidRPr="00972515" w:rsidRDefault="00395602" w:rsidP="00C50C60">
            <w:pPr>
              <w:spacing w:before="64" w:after="64"/>
              <w:rPr>
                <w:rFonts w:cs="Arial"/>
                <w:sz w:val="20"/>
              </w:rPr>
            </w:pPr>
            <w:r w:rsidRPr="00972515">
              <w:rPr>
                <w:rFonts w:cs="Arial"/>
                <w:sz w:val="20"/>
              </w:rPr>
              <w:t>предоставление прочих видов услу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602" w:rsidRDefault="00395602" w:rsidP="00C50C60">
            <w:pPr>
              <w:spacing w:before="64" w:after="64"/>
              <w:ind w:right="567"/>
              <w:jc w:val="righ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602" w:rsidRDefault="00395602" w:rsidP="00C50C60">
            <w:pPr>
              <w:spacing w:before="64" w:after="64"/>
              <w:ind w:right="454"/>
              <w:jc w:val="right"/>
              <w:rPr>
                <w:rFonts w:cs="Arial"/>
                <w:sz w:val="20"/>
                <w:lang w:eastAsia="en-US"/>
              </w:rPr>
            </w:pPr>
            <w:bookmarkStart w:id="68" w:name="H49"/>
            <w:bookmarkEnd w:id="68"/>
            <w:r>
              <w:rPr>
                <w:rFonts w:cs="Arial"/>
                <w:sz w:val="20"/>
                <w:lang w:eastAsia="en-US"/>
              </w:rPr>
              <w:t>1,8</w:t>
            </w:r>
          </w:p>
        </w:tc>
      </w:tr>
    </w:tbl>
    <w:p w:rsidR="00001B28" w:rsidRPr="0018715C" w:rsidRDefault="00001B28" w:rsidP="001A2400">
      <w:pPr>
        <w:spacing w:before="120"/>
        <w:ind w:left="170" w:hanging="170"/>
        <w:jc w:val="both"/>
        <w:rPr>
          <w:sz w:val="18"/>
          <w:szCs w:val="18"/>
        </w:rPr>
      </w:pPr>
      <w:r w:rsidRPr="00C42310">
        <w:rPr>
          <w:sz w:val="18"/>
          <w:szCs w:val="18"/>
          <w:vertAlign w:val="superscript"/>
        </w:rPr>
        <w:t>1)</w:t>
      </w:r>
      <w:r w:rsidRPr="00C42310">
        <w:rPr>
          <w:sz w:val="18"/>
          <w:szCs w:val="18"/>
        </w:rPr>
        <w:t xml:space="preserve"> </w:t>
      </w:r>
      <w:r w:rsidR="00A656E0" w:rsidRPr="00D853B9">
        <w:rPr>
          <w:sz w:val="18"/>
          <w:szCs w:val="18"/>
        </w:rPr>
        <w:t>П</w:t>
      </w:r>
      <w:r w:rsidR="00A656E0" w:rsidRPr="00D853B9">
        <w:rPr>
          <w:rFonts w:cs="Arial"/>
          <w:iCs/>
          <w:color w:val="000000"/>
          <w:sz w:val="18"/>
          <w:szCs w:val="18"/>
        </w:rPr>
        <w:t>рошедших государственную</w:t>
      </w:r>
      <w:r w:rsidR="00A656E0" w:rsidRPr="00D853B9">
        <w:rPr>
          <w:rFonts w:cs="Arial"/>
          <w:iCs/>
          <w:sz w:val="18"/>
          <w:szCs w:val="18"/>
        </w:rPr>
        <w:t xml:space="preserve"> регистрацию (перерегистрацию) в соответствии с Федеральным законом </w:t>
      </w:r>
      <w:r w:rsidR="00A656E0">
        <w:rPr>
          <w:sz w:val="18"/>
        </w:rPr>
        <w:t xml:space="preserve">от 8 августа 2001 г. № 129-ФЗ </w:t>
      </w:r>
      <w:r w:rsidR="00A656E0" w:rsidRPr="00D853B9">
        <w:rPr>
          <w:rFonts w:cs="Arial"/>
          <w:iCs/>
          <w:sz w:val="18"/>
          <w:szCs w:val="18"/>
        </w:rPr>
        <w:t>"О государственной регистрации юридических лиц и индивидуальных предпринимателей".</w:t>
      </w:r>
      <w:bookmarkEnd w:id="11"/>
      <w:bookmarkEnd w:id="12"/>
      <w:bookmarkEnd w:id="13"/>
    </w:p>
    <w:sectPr w:rsidR="00001B28" w:rsidRPr="0018715C" w:rsidSect="00781C12">
      <w:footerReference w:type="default" r:id="rId9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37" w:rsidRDefault="00604D37">
      <w:r>
        <w:separator/>
      </w:r>
    </w:p>
  </w:endnote>
  <w:endnote w:type="continuationSeparator" w:id="0">
    <w:p w:rsidR="00604D37" w:rsidRDefault="0060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9F" w:rsidRDefault="00FF4F9F" w:rsidP="003072E4">
    <w:pPr>
      <w:pStyle w:val="a6"/>
      <w:framePr w:wrap="around" w:vAnchor="text" w:hAnchor="margin" w:xAlign="outside" w:y="1"/>
      <w:rPr>
        <w:rStyle w:val="a4"/>
        <w:sz w:val="20"/>
      </w:rPr>
    </w:pPr>
    <w:r>
      <w:rPr>
        <w:rStyle w:val="a4"/>
        <w:sz w:val="20"/>
      </w:rPr>
      <w:fldChar w:fldCharType="begin"/>
    </w:r>
    <w:r>
      <w:rPr>
        <w:rStyle w:val="a4"/>
        <w:sz w:val="20"/>
      </w:rPr>
      <w:instrText xml:space="preserve">PAGE  </w:instrText>
    </w:r>
    <w:r>
      <w:rPr>
        <w:rStyle w:val="a4"/>
        <w:sz w:val="20"/>
      </w:rPr>
      <w:fldChar w:fldCharType="separate"/>
    </w:r>
    <w:r w:rsidR="00CB538C">
      <w:rPr>
        <w:rStyle w:val="a4"/>
        <w:noProof/>
        <w:sz w:val="20"/>
      </w:rPr>
      <w:t>2</w:t>
    </w:r>
    <w:r>
      <w:rPr>
        <w:rStyle w:val="a4"/>
        <w:sz w:val="20"/>
      </w:rPr>
      <w:fldChar w:fldCharType="end"/>
    </w:r>
  </w:p>
  <w:p w:rsidR="00FF4F9F" w:rsidRDefault="00FF4F9F">
    <w:pPr>
      <w:pStyle w:val="a6"/>
      <w:ind w:right="360" w:firstLine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37" w:rsidRDefault="00604D37">
      <w:r>
        <w:separator/>
      </w:r>
    </w:p>
  </w:footnote>
  <w:footnote w:type="continuationSeparator" w:id="0">
    <w:p w:rsidR="00604D37" w:rsidRDefault="0060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202"/>
    <w:multiLevelType w:val="hybridMultilevel"/>
    <w:tmpl w:val="D6228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24737"/>
    <w:multiLevelType w:val="hybridMultilevel"/>
    <w:tmpl w:val="E9562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4018A"/>
    <w:multiLevelType w:val="hybridMultilevel"/>
    <w:tmpl w:val="07F0D35C"/>
    <w:lvl w:ilvl="0" w:tplc="A91C3A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490189"/>
    <w:multiLevelType w:val="hybridMultilevel"/>
    <w:tmpl w:val="126E6708"/>
    <w:lvl w:ilvl="0" w:tplc="04190011">
      <w:start w:val="3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D62432"/>
    <w:multiLevelType w:val="hybridMultilevel"/>
    <w:tmpl w:val="8DD804B4"/>
    <w:lvl w:ilvl="0" w:tplc="985A28D2">
      <w:start w:val="65"/>
      <w:numFmt w:val="bullet"/>
      <w:lvlText w:val=""/>
      <w:lvlJc w:val="left"/>
      <w:pPr>
        <w:tabs>
          <w:tab w:val="num" w:pos="4374"/>
        </w:tabs>
        <w:ind w:left="4374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5">
    <w:nsid w:val="68A02009"/>
    <w:multiLevelType w:val="hybridMultilevel"/>
    <w:tmpl w:val="E8325E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0A"/>
    <w:rsid w:val="00000207"/>
    <w:rsid w:val="00000B90"/>
    <w:rsid w:val="00000BA2"/>
    <w:rsid w:val="000013A4"/>
    <w:rsid w:val="0000178F"/>
    <w:rsid w:val="00001B28"/>
    <w:rsid w:val="00001F48"/>
    <w:rsid w:val="00002156"/>
    <w:rsid w:val="000022CB"/>
    <w:rsid w:val="000026CD"/>
    <w:rsid w:val="0000293A"/>
    <w:rsid w:val="000030F2"/>
    <w:rsid w:val="00003241"/>
    <w:rsid w:val="00003974"/>
    <w:rsid w:val="00003D3A"/>
    <w:rsid w:val="00003F3D"/>
    <w:rsid w:val="00004375"/>
    <w:rsid w:val="00005A37"/>
    <w:rsid w:val="00005B8C"/>
    <w:rsid w:val="00005DC4"/>
    <w:rsid w:val="000063A1"/>
    <w:rsid w:val="00006F07"/>
    <w:rsid w:val="000070B9"/>
    <w:rsid w:val="00007E06"/>
    <w:rsid w:val="00010626"/>
    <w:rsid w:val="000106FC"/>
    <w:rsid w:val="0001102D"/>
    <w:rsid w:val="000111E0"/>
    <w:rsid w:val="000112A1"/>
    <w:rsid w:val="000112C6"/>
    <w:rsid w:val="0001255D"/>
    <w:rsid w:val="00012B2E"/>
    <w:rsid w:val="00012D47"/>
    <w:rsid w:val="00013383"/>
    <w:rsid w:val="000136C8"/>
    <w:rsid w:val="000139B0"/>
    <w:rsid w:val="00013C07"/>
    <w:rsid w:val="00013ED0"/>
    <w:rsid w:val="00014575"/>
    <w:rsid w:val="00014994"/>
    <w:rsid w:val="000149E5"/>
    <w:rsid w:val="00014D15"/>
    <w:rsid w:val="000150E1"/>
    <w:rsid w:val="0001542B"/>
    <w:rsid w:val="000157CA"/>
    <w:rsid w:val="000157FB"/>
    <w:rsid w:val="0001602F"/>
    <w:rsid w:val="000166D0"/>
    <w:rsid w:val="000166EF"/>
    <w:rsid w:val="000173DB"/>
    <w:rsid w:val="00017B13"/>
    <w:rsid w:val="00020274"/>
    <w:rsid w:val="00020907"/>
    <w:rsid w:val="0002095E"/>
    <w:rsid w:val="00020F5C"/>
    <w:rsid w:val="00021853"/>
    <w:rsid w:val="00021B3F"/>
    <w:rsid w:val="00021D18"/>
    <w:rsid w:val="00022AC7"/>
    <w:rsid w:val="00022AD4"/>
    <w:rsid w:val="00022CD3"/>
    <w:rsid w:val="00022FE0"/>
    <w:rsid w:val="000231E1"/>
    <w:rsid w:val="00023A65"/>
    <w:rsid w:val="00023BCE"/>
    <w:rsid w:val="00024178"/>
    <w:rsid w:val="000245C4"/>
    <w:rsid w:val="000256B0"/>
    <w:rsid w:val="00025700"/>
    <w:rsid w:val="00025CE1"/>
    <w:rsid w:val="000261BB"/>
    <w:rsid w:val="00026C02"/>
    <w:rsid w:val="00026E3B"/>
    <w:rsid w:val="00027A03"/>
    <w:rsid w:val="00030487"/>
    <w:rsid w:val="00030970"/>
    <w:rsid w:val="00030C81"/>
    <w:rsid w:val="00030DCD"/>
    <w:rsid w:val="00030DFC"/>
    <w:rsid w:val="00030F73"/>
    <w:rsid w:val="00030FA0"/>
    <w:rsid w:val="0003132C"/>
    <w:rsid w:val="0003167C"/>
    <w:rsid w:val="000317AA"/>
    <w:rsid w:val="00031BAE"/>
    <w:rsid w:val="00031F19"/>
    <w:rsid w:val="00032840"/>
    <w:rsid w:val="00032ED0"/>
    <w:rsid w:val="00033256"/>
    <w:rsid w:val="00033D77"/>
    <w:rsid w:val="00034758"/>
    <w:rsid w:val="000349C9"/>
    <w:rsid w:val="0003575C"/>
    <w:rsid w:val="0003585E"/>
    <w:rsid w:val="0003653A"/>
    <w:rsid w:val="00036BA4"/>
    <w:rsid w:val="00036E1A"/>
    <w:rsid w:val="0003755B"/>
    <w:rsid w:val="000375ED"/>
    <w:rsid w:val="00037878"/>
    <w:rsid w:val="00037F68"/>
    <w:rsid w:val="000400AA"/>
    <w:rsid w:val="0004031B"/>
    <w:rsid w:val="000405B0"/>
    <w:rsid w:val="000406CC"/>
    <w:rsid w:val="00040918"/>
    <w:rsid w:val="00040969"/>
    <w:rsid w:val="00040E82"/>
    <w:rsid w:val="000412F7"/>
    <w:rsid w:val="00041794"/>
    <w:rsid w:val="000418E7"/>
    <w:rsid w:val="00041DBD"/>
    <w:rsid w:val="00042781"/>
    <w:rsid w:val="0004334F"/>
    <w:rsid w:val="00043D90"/>
    <w:rsid w:val="0004418D"/>
    <w:rsid w:val="000443ED"/>
    <w:rsid w:val="000445FE"/>
    <w:rsid w:val="00044CD6"/>
    <w:rsid w:val="00044D77"/>
    <w:rsid w:val="00045551"/>
    <w:rsid w:val="00045858"/>
    <w:rsid w:val="00045FC1"/>
    <w:rsid w:val="000460AC"/>
    <w:rsid w:val="000464BE"/>
    <w:rsid w:val="00046555"/>
    <w:rsid w:val="00046C1C"/>
    <w:rsid w:val="00046F10"/>
    <w:rsid w:val="000476E7"/>
    <w:rsid w:val="00047BF4"/>
    <w:rsid w:val="00047C38"/>
    <w:rsid w:val="000506C4"/>
    <w:rsid w:val="00050CE5"/>
    <w:rsid w:val="00050E7E"/>
    <w:rsid w:val="000512A1"/>
    <w:rsid w:val="000516B6"/>
    <w:rsid w:val="0005184E"/>
    <w:rsid w:val="0005195F"/>
    <w:rsid w:val="00051D0B"/>
    <w:rsid w:val="00052248"/>
    <w:rsid w:val="00052911"/>
    <w:rsid w:val="00052C25"/>
    <w:rsid w:val="00052EC1"/>
    <w:rsid w:val="00052EE3"/>
    <w:rsid w:val="00053060"/>
    <w:rsid w:val="00053718"/>
    <w:rsid w:val="000543D5"/>
    <w:rsid w:val="000552F3"/>
    <w:rsid w:val="00055F2B"/>
    <w:rsid w:val="000561C9"/>
    <w:rsid w:val="0005637C"/>
    <w:rsid w:val="000566C4"/>
    <w:rsid w:val="00056C3F"/>
    <w:rsid w:val="00056C96"/>
    <w:rsid w:val="00056FC4"/>
    <w:rsid w:val="00056FF3"/>
    <w:rsid w:val="00057AAF"/>
    <w:rsid w:val="00057DDB"/>
    <w:rsid w:val="000600BC"/>
    <w:rsid w:val="00060160"/>
    <w:rsid w:val="000604ED"/>
    <w:rsid w:val="000605D0"/>
    <w:rsid w:val="000607E4"/>
    <w:rsid w:val="0006081A"/>
    <w:rsid w:val="00060C77"/>
    <w:rsid w:val="00060CCD"/>
    <w:rsid w:val="00060E70"/>
    <w:rsid w:val="00061018"/>
    <w:rsid w:val="000611B6"/>
    <w:rsid w:val="000612F0"/>
    <w:rsid w:val="000616B9"/>
    <w:rsid w:val="00061DB5"/>
    <w:rsid w:val="00061F25"/>
    <w:rsid w:val="00061F7E"/>
    <w:rsid w:val="00062684"/>
    <w:rsid w:val="00062C5B"/>
    <w:rsid w:val="00062DBC"/>
    <w:rsid w:val="00063179"/>
    <w:rsid w:val="00063190"/>
    <w:rsid w:val="00063321"/>
    <w:rsid w:val="00063761"/>
    <w:rsid w:val="00063768"/>
    <w:rsid w:val="00063A79"/>
    <w:rsid w:val="0006448E"/>
    <w:rsid w:val="00064C2D"/>
    <w:rsid w:val="00064F06"/>
    <w:rsid w:val="00065806"/>
    <w:rsid w:val="0006601B"/>
    <w:rsid w:val="000661A0"/>
    <w:rsid w:val="000665C3"/>
    <w:rsid w:val="0006675B"/>
    <w:rsid w:val="000669C3"/>
    <w:rsid w:val="00066E4E"/>
    <w:rsid w:val="000672DC"/>
    <w:rsid w:val="00067806"/>
    <w:rsid w:val="00067F05"/>
    <w:rsid w:val="000708ED"/>
    <w:rsid w:val="00070D91"/>
    <w:rsid w:val="00070DB0"/>
    <w:rsid w:val="00070E50"/>
    <w:rsid w:val="00070E56"/>
    <w:rsid w:val="00071191"/>
    <w:rsid w:val="000714A1"/>
    <w:rsid w:val="0007151D"/>
    <w:rsid w:val="00071A60"/>
    <w:rsid w:val="00072077"/>
    <w:rsid w:val="0007224C"/>
    <w:rsid w:val="000723E1"/>
    <w:rsid w:val="00072618"/>
    <w:rsid w:val="0007270B"/>
    <w:rsid w:val="00072B4C"/>
    <w:rsid w:val="00072C87"/>
    <w:rsid w:val="000736F8"/>
    <w:rsid w:val="00073A87"/>
    <w:rsid w:val="00073ABC"/>
    <w:rsid w:val="00074310"/>
    <w:rsid w:val="00074B29"/>
    <w:rsid w:val="00074E6C"/>
    <w:rsid w:val="00075916"/>
    <w:rsid w:val="00075E29"/>
    <w:rsid w:val="000762FC"/>
    <w:rsid w:val="000763E3"/>
    <w:rsid w:val="00076629"/>
    <w:rsid w:val="00076993"/>
    <w:rsid w:val="0007783A"/>
    <w:rsid w:val="000779EF"/>
    <w:rsid w:val="00077B93"/>
    <w:rsid w:val="000800AB"/>
    <w:rsid w:val="000801F5"/>
    <w:rsid w:val="000802F7"/>
    <w:rsid w:val="000803C5"/>
    <w:rsid w:val="00080D11"/>
    <w:rsid w:val="00081113"/>
    <w:rsid w:val="0008166D"/>
    <w:rsid w:val="00081E6E"/>
    <w:rsid w:val="00082630"/>
    <w:rsid w:val="00082AAC"/>
    <w:rsid w:val="00082CC5"/>
    <w:rsid w:val="00082F1D"/>
    <w:rsid w:val="0008350A"/>
    <w:rsid w:val="0008367A"/>
    <w:rsid w:val="00083DEE"/>
    <w:rsid w:val="00083EC6"/>
    <w:rsid w:val="00083F86"/>
    <w:rsid w:val="000842D5"/>
    <w:rsid w:val="00084FFE"/>
    <w:rsid w:val="00085587"/>
    <w:rsid w:val="000859D4"/>
    <w:rsid w:val="00086040"/>
    <w:rsid w:val="00086375"/>
    <w:rsid w:val="000863DA"/>
    <w:rsid w:val="0008655F"/>
    <w:rsid w:val="00086A08"/>
    <w:rsid w:val="0008784F"/>
    <w:rsid w:val="00087B48"/>
    <w:rsid w:val="00087C9A"/>
    <w:rsid w:val="00087D98"/>
    <w:rsid w:val="00087F81"/>
    <w:rsid w:val="0009001D"/>
    <w:rsid w:val="00090171"/>
    <w:rsid w:val="000901D6"/>
    <w:rsid w:val="000908AC"/>
    <w:rsid w:val="00090AE6"/>
    <w:rsid w:val="00090DC1"/>
    <w:rsid w:val="000919C8"/>
    <w:rsid w:val="00091A4C"/>
    <w:rsid w:val="00091FE2"/>
    <w:rsid w:val="00092E4B"/>
    <w:rsid w:val="00093020"/>
    <w:rsid w:val="000931D9"/>
    <w:rsid w:val="00093476"/>
    <w:rsid w:val="00093AC1"/>
    <w:rsid w:val="00093D85"/>
    <w:rsid w:val="0009422D"/>
    <w:rsid w:val="000945E6"/>
    <w:rsid w:val="0009474E"/>
    <w:rsid w:val="00094937"/>
    <w:rsid w:val="00094F36"/>
    <w:rsid w:val="000956F0"/>
    <w:rsid w:val="0009591D"/>
    <w:rsid w:val="00095A3E"/>
    <w:rsid w:val="00095DFC"/>
    <w:rsid w:val="0009732F"/>
    <w:rsid w:val="00097401"/>
    <w:rsid w:val="000A15C3"/>
    <w:rsid w:val="000A1866"/>
    <w:rsid w:val="000A19E9"/>
    <w:rsid w:val="000A1E97"/>
    <w:rsid w:val="000A2AEB"/>
    <w:rsid w:val="000A2DE6"/>
    <w:rsid w:val="000A3F94"/>
    <w:rsid w:val="000A4C34"/>
    <w:rsid w:val="000A4DC3"/>
    <w:rsid w:val="000A51C6"/>
    <w:rsid w:val="000A555F"/>
    <w:rsid w:val="000A5749"/>
    <w:rsid w:val="000A5971"/>
    <w:rsid w:val="000A69D9"/>
    <w:rsid w:val="000A6B8C"/>
    <w:rsid w:val="000A6C95"/>
    <w:rsid w:val="000A6CDB"/>
    <w:rsid w:val="000A7C26"/>
    <w:rsid w:val="000A7E03"/>
    <w:rsid w:val="000A7F54"/>
    <w:rsid w:val="000B0D2D"/>
    <w:rsid w:val="000B105E"/>
    <w:rsid w:val="000B1194"/>
    <w:rsid w:val="000B173C"/>
    <w:rsid w:val="000B1FD1"/>
    <w:rsid w:val="000B2282"/>
    <w:rsid w:val="000B27D4"/>
    <w:rsid w:val="000B2D0E"/>
    <w:rsid w:val="000B2F3F"/>
    <w:rsid w:val="000B3A00"/>
    <w:rsid w:val="000B3A19"/>
    <w:rsid w:val="000B4E66"/>
    <w:rsid w:val="000B4EEF"/>
    <w:rsid w:val="000B51D8"/>
    <w:rsid w:val="000B546E"/>
    <w:rsid w:val="000B5736"/>
    <w:rsid w:val="000B5AB3"/>
    <w:rsid w:val="000B5DE9"/>
    <w:rsid w:val="000B6CA0"/>
    <w:rsid w:val="000B6FBD"/>
    <w:rsid w:val="000B725B"/>
    <w:rsid w:val="000B74F1"/>
    <w:rsid w:val="000B786C"/>
    <w:rsid w:val="000B7944"/>
    <w:rsid w:val="000B7FB7"/>
    <w:rsid w:val="000C016D"/>
    <w:rsid w:val="000C062C"/>
    <w:rsid w:val="000C0CD0"/>
    <w:rsid w:val="000C0D78"/>
    <w:rsid w:val="000C1209"/>
    <w:rsid w:val="000C17A0"/>
    <w:rsid w:val="000C18B8"/>
    <w:rsid w:val="000C1D1A"/>
    <w:rsid w:val="000C1FCB"/>
    <w:rsid w:val="000C1FEE"/>
    <w:rsid w:val="000C2460"/>
    <w:rsid w:val="000C2476"/>
    <w:rsid w:val="000C280C"/>
    <w:rsid w:val="000C2FC6"/>
    <w:rsid w:val="000C3357"/>
    <w:rsid w:val="000C3EFE"/>
    <w:rsid w:val="000C3F26"/>
    <w:rsid w:val="000C45B6"/>
    <w:rsid w:val="000C4A7D"/>
    <w:rsid w:val="000C4BF6"/>
    <w:rsid w:val="000C50BC"/>
    <w:rsid w:val="000C5442"/>
    <w:rsid w:val="000C5559"/>
    <w:rsid w:val="000C55B1"/>
    <w:rsid w:val="000C55EE"/>
    <w:rsid w:val="000C584C"/>
    <w:rsid w:val="000C5982"/>
    <w:rsid w:val="000C5F36"/>
    <w:rsid w:val="000C61F6"/>
    <w:rsid w:val="000C69BF"/>
    <w:rsid w:val="000C6CCA"/>
    <w:rsid w:val="000C6FA2"/>
    <w:rsid w:val="000C74E9"/>
    <w:rsid w:val="000C7602"/>
    <w:rsid w:val="000C7C7A"/>
    <w:rsid w:val="000C7D4F"/>
    <w:rsid w:val="000C7D9D"/>
    <w:rsid w:val="000C7E28"/>
    <w:rsid w:val="000D088E"/>
    <w:rsid w:val="000D08D7"/>
    <w:rsid w:val="000D0B27"/>
    <w:rsid w:val="000D13E6"/>
    <w:rsid w:val="000D1437"/>
    <w:rsid w:val="000D1A01"/>
    <w:rsid w:val="000D1EF1"/>
    <w:rsid w:val="000D25EC"/>
    <w:rsid w:val="000D2617"/>
    <w:rsid w:val="000D28DD"/>
    <w:rsid w:val="000D2C5C"/>
    <w:rsid w:val="000D2D69"/>
    <w:rsid w:val="000D3047"/>
    <w:rsid w:val="000D34A9"/>
    <w:rsid w:val="000D3B30"/>
    <w:rsid w:val="000D4052"/>
    <w:rsid w:val="000D45A1"/>
    <w:rsid w:val="000D518A"/>
    <w:rsid w:val="000D55AF"/>
    <w:rsid w:val="000D5D5C"/>
    <w:rsid w:val="000D5E9F"/>
    <w:rsid w:val="000D65BC"/>
    <w:rsid w:val="000D6639"/>
    <w:rsid w:val="000D6705"/>
    <w:rsid w:val="000D765F"/>
    <w:rsid w:val="000D7A0F"/>
    <w:rsid w:val="000D7BA8"/>
    <w:rsid w:val="000E03EA"/>
    <w:rsid w:val="000E04E5"/>
    <w:rsid w:val="000E06C9"/>
    <w:rsid w:val="000E1263"/>
    <w:rsid w:val="000E14D2"/>
    <w:rsid w:val="000E2210"/>
    <w:rsid w:val="000E2345"/>
    <w:rsid w:val="000E23C1"/>
    <w:rsid w:val="000E24B2"/>
    <w:rsid w:val="000E267F"/>
    <w:rsid w:val="000E26EA"/>
    <w:rsid w:val="000E2C94"/>
    <w:rsid w:val="000E3017"/>
    <w:rsid w:val="000E31DD"/>
    <w:rsid w:val="000E3437"/>
    <w:rsid w:val="000E344D"/>
    <w:rsid w:val="000E35E3"/>
    <w:rsid w:val="000E36DF"/>
    <w:rsid w:val="000E4783"/>
    <w:rsid w:val="000E50C9"/>
    <w:rsid w:val="000E530D"/>
    <w:rsid w:val="000E5496"/>
    <w:rsid w:val="000E5972"/>
    <w:rsid w:val="000E5A4F"/>
    <w:rsid w:val="000E5FCB"/>
    <w:rsid w:val="000E6E70"/>
    <w:rsid w:val="000E6EC4"/>
    <w:rsid w:val="000E7974"/>
    <w:rsid w:val="000E7DBF"/>
    <w:rsid w:val="000F0100"/>
    <w:rsid w:val="000F0737"/>
    <w:rsid w:val="000F074A"/>
    <w:rsid w:val="000F0894"/>
    <w:rsid w:val="000F1202"/>
    <w:rsid w:val="000F1833"/>
    <w:rsid w:val="000F238B"/>
    <w:rsid w:val="000F2434"/>
    <w:rsid w:val="000F2747"/>
    <w:rsid w:val="000F35C0"/>
    <w:rsid w:val="000F3656"/>
    <w:rsid w:val="000F38B0"/>
    <w:rsid w:val="000F3AD6"/>
    <w:rsid w:val="000F4FB1"/>
    <w:rsid w:val="000F5018"/>
    <w:rsid w:val="000F572D"/>
    <w:rsid w:val="000F6124"/>
    <w:rsid w:val="000F6CBB"/>
    <w:rsid w:val="000F760C"/>
    <w:rsid w:val="00100D27"/>
    <w:rsid w:val="00100F80"/>
    <w:rsid w:val="0010162B"/>
    <w:rsid w:val="00101816"/>
    <w:rsid w:val="00101C43"/>
    <w:rsid w:val="00101FE1"/>
    <w:rsid w:val="00102143"/>
    <w:rsid w:val="001026E1"/>
    <w:rsid w:val="001031BA"/>
    <w:rsid w:val="0010357E"/>
    <w:rsid w:val="00103658"/>
    <w:rsid w:val="00103974"/>
    <w:rsid w:val="00103A68"/>
    <w:rsid w:val="0010582D"/>
    <w:rsid w:val="00105876"/>
    <w:rsid w:val="00106258"/>
    <w:rsid w:val="00107097"/>
    <w:rsid w:val="00107430"/>
    <w:rsid w:val="0010760E"/>
    <w:rsid w:val="001079A3"/>
    <w:rsid w:val="00110295"/>
    <w:rsid w:val="001112C5"/>
    <w:rsid w:val="00111726"/>
    <w:rsid w:val="00111BF2"/>
    <w:rsid w:val="0011208A"/>
    <w:rsid w:val="00112495"/>
    <w:rsid w:val="001124AF"/>
    <w:rsid w:val="00112A86"/>
    <w:rsid w:val="00112B27"/>
    <w:rsid w:val="00112D43"/>
    <w:rsid w:val="001139DC"/>
    <w:rsid w:val="001141D4"/>
    <w:rsid w:val="001142D5"/>
    <w:rsid w:val="0011437E"/>
    <w:rsid w:val="001149C7"/>
    <w:rsid w:val="00115778"/>
    <w:rsid w:val="001163AC"/>
    <w:rsid w:val="001163C2"/>
    <w:rsid w:val="00116CFD"/>
    <w:rsid w:val="00116FDC"/>
    <w:rsid w:val="001172B2"/>
    <w:rsid w:val="0011751C"/>
    <w:rsid w:val="001176B0"/>
    <w:rsid w:val="00117B10"/>
    <w:rsid w:val="00120B38"/>
    <w:rsid w:val="00120C59"/>
    <w:rsid w:val="00120D5E"/>
    <w:rsid w:val="00121372"/>
    <w:rsid w:val="0012257A"/>
    <w:rsid w:val="00122988"/>
    <w:rsid w:val="00122B9E"/>
    <w:rsid w:val="00122E8B"/>
    <w:rsid w:val="001234EA"/>
    <w:rsid w:val="0012375C"/>
    <w:rsid w:val="00123801"/>
    <w:rsid w:val="00123886"/>
    <w:rsid w:val="00123C6A"/>
    <w:rsid w:val="0012410C"/>
    <w:rsid w:val="00124CBF"/>
    <w:rsid w:val="001250CA"/>
    <w:rsid w:val="001252A0"/>
    <w:rsid w:val="001255AF"/>
    <w:rsid w:val="001257C8"/>
    <w:rsid w:val="00125D84"/>
    <w:rsid w:val="00125F38"/>
    <w:rsid w:val="00126293"/>
    <w:rsid w:val="00126447"/>
    <w:rsid w:val="0012677B"/>
    <w:rsid w:val="00126AE4"/>
    <w:rsid w:val="00127A0C"/>
    <w:rsid w:val="00127DB4"/>
    <w:rsid w:val="00130862"/>
    <w:rsid w:val="001314BE"/>
    <w:rsid w:val="00131712"/>
    <w:rsid w:val="00131AC3"/>
    <w:rsid w:val="001326CC"/>
    <w:rsid w:val="001329C8"/>
    <w:rsid w:val="00132AB5"/>
    <w:rsid w:val="00132B16"/>
    <w:rsid w:val="00132D16"/>
    <w:rsid w:val="00133064"/>
    <w:rsid w:val="001335B3"/>
    <w:rsid w:val="00133A2E"/>
    <w:rsid w:val="00133BC8"/>
    <w:rsid w:val="001342F4"/>
    <w:rsid w:val="001343BA"/>
    <w:rsid w:val="00134420"/>
    <w:rsid w:val="00134988"/>
    <w:rsid w:val="00135123"/>
    <w:rsid w:val="0013578E"/>
    <w:rsid w:val="00135D8D"/>
    <w:rsid w:val="00136189"/>
    <w:rsid w:val="001364B8"/>
    <w:rsid w:val="001365BD"/>
    <w:rsid w:val="0013676C"/>
    <w:rsid w:val="00136C92"/>
    <w:rsid w:val="00136D91"/>
    <w:rsid w:val="00136D93"/>
    <w:rsid w:val="00136EB7"/>
    <w:rsid w:val="001376C2"/>
    <w:rsid w:val="00137B5E"/>
    <w:rsid w:val="00137DCF"/>
    <w:rsid w:val="00137F86"/>
    <w:rsid w:val="001403DA"/>
    <w:rsid w:val="001406BC"/>
    <w:rsid w:val="001407C2"/>
    <w:rsid w:val="001408A0"/>
    <w:rsid w:val="00140FE8"/>
    <w:rsid w:val="0014141F"/>
    <w:rsid w:val="001415E8"/>
    <w:rsid w:val="00141844"/>
    <w:rsid w:val="00141883"/>
    <w:rsid w:val="0014197C"/>
    <w:rsid w:val="00142459"/>
    <w:rsid w:val="00142BB6"/>
    <w:rsid w:val="00142C0B"/>
    <w:rsid w:val="0014346E"/>
    <w:rsid w:val="00143A72"/>
    <w:rsid w:val="00144334"/>
    <w:rsid w:val="0014433F"/>
    <w:rsid w:val="001446F5"/>
    <w:rsid w:val="00144BCC"/>
    <w:rsid w:val="00144C1D"/>
    <w:rsid w:val="0014516B"/>
    <w:rsid w:val="00145285"/>
    <w:rsid w:val="001454A1"/>
    <w:rsid w:val="00145BD4"/>
    <w:rsid w:val="00145E5E"/>
    <w:rsid w:val="001460FC"/>
    <w:rsid w:val="0014636B"/>
    <w:rsid w:val="0014639C"/>
    <w:rsid w:val="001470F9"/>
    <w:rsid w:val="00147441"/>
    <w:rsid w:val="00147571"/>
    <w:rsid w:val="0015014C"/>
    <w:rsid w:val="0015034F"/>
    <w:rsid w:val="00150579"/>
    <w:rsid w:val="0015087D"/>
    <w:rsid w:val="001508E2"/>
    <w:rsid w:val="001519DD"/>
    <w:rsid w:val="00151B68"/>
    <w:rsid w:val="00151DC0"/>
    <w:rsid w:val="001523CB"/>
    <w:rsid w:val="0015338E"/>
    <w:rsid w:val="0015361D"/>
    <w:rsid w:val="001541F0"/>
    <w:rsid w:val="00154231"/>
    <w:rsid w:val="001542B2"/>
    <w:rsid w:val="001542D8"/>
    <w:rsid w:val="0015523C"/>
    <w:rsid w:val="0015562A"/>
    <w:rsid w:val="0015573D"/>
    <w:rsid w:val="00155DA2"/>
    <w:rsid w:val="0015658A"/>
    <w:rsid w:val="00156CB5"/>
    <w:rsid w:val="00157065"/>
    <w:rsid w:val="001570AE"/>
    <w:rsid w:val="0015761D"/>
    <w:rsid w:val="001576E6"/>
    <w:rsid w:val="00157AA4"/>
    <w:rsid w:val="0016012F"/>
    <w:rsid w:val="00160227"/>
    <w:rsid w:val="00160264"/>
    <w:rsid w:val="001607EA"/>
    <w:rsid w:val="00160B8F"/>
    <w:rsid w:val="001610D8"/>
    <w:rsid w:val="0016122E"/>
    <w:rsid w:val="00161311"/>
    <w:rsid w:val="0016141D"/>
    <w:rsid w:val="001616A0"/>
    <w:rsid w:val="001618CD"/>
    <w:rsid w:val="00161906"/>
    <w:rsid w:val="00161BE0"/>
    <w:rsid w:val="00162165"/>
    <w:rsid w:val="001621BD"/>
    <w:rsid w:val="001635E9"/>
    <w:rsid w:val="001636FD"/>
    <w:rsid w:val="001639AA"/>
    <w:rsid w:val="001639CD"/>
    <w:rsid w:val="001640D5"/>
    <w:rsid w:val="00164D70"/>
    <w:rsid w:val="00164FAE"/>
    <w:rsid w:val="00165773"/>
    <w:rsid w:val="00165D1C"/>
    <w:rsid w:val="00165DEA"/>
    <w:rsid w:val="001665AC"/>
    <w:rsid w:val="00166622"/>
    <w:rsid w:val="00166F81"/>
    <w:rsid w:val="00167465"/>
    <w:rsid w:val="001674AF"/>
    <w:rsid w:val="00167599"/>
    <w:rsid w:val="00167C8E"/>
    <w:rsid w:val="00167DD2"/>
    <w:rsid w:val="00167E70"/>
    <w:rsid w:val="001700F2"/>
    <w:rsid w:val="00170853"/>
    <w:rsid w:val="00171159"/>
    <w:rsid w:val="00171C6D"/>
    <w:rsid w:val="001724AF"/>
    <w:rsid w:val="0017265D"/>
    <w:rsid w:val="00172787"/>
    <w:rsid w:val="00172C32"/>
    <w:rsid w:val="00172E08"/>
    <w:rsid w:val="00173653"/>
    <w:rsid w:val="00173986"/>
    <w:rsid w:val="00173B59"/>
    <w:rsid w:val="001742DB"/>
    <w:rsid w:val="00174E75"/>
    <w:rsid w:val="00175127"/>
    <w:rsid w:val="0017586C"/>
    <w:rsid w:val="00175B37"/>
    <w:rsid w:val="00175E89"/>
    <w:rsid w:val="00175F0F"/>
    <w:rsid w:val="001760C2"/>
    <w:rsid w:val="001765B5"/>
    <w:rsid w:val="00176EFB"/>
    <w:rsid w:val="001771BE"/>
    <w:rsid w:val="001773FD"/>
    <w:rsid w:val="001778C3"/>
    <w:rsid w:val="00177F9D"/>
    <w:rsid w:val="001804EA"/>
    <w:rsid w:val="00180519"/>
    <w:rsid w:val="00180690"/>
    <w:rsid w:val="001814A6"/>
    <w:rsid w:val="001816C6"/>
    <w:rsid w:val="001819C6"/>
    <w:rsid w:val="00181B13"/>
    <w:rsid w:val="00182100"/>
    <w:rsid w:val="00182D2F"/>
    <w:rsid w:val="00183306"/>
    <w:rsid w:val="00183370"/>
    <w:rsid w:val="00183729"/>
    <w:rsid w:val="0018384F"/>
    <w:rsid w:val="00183B65"/>
    <w:rsid w:val="001841F5"/>
    <w:rsid w:val="001846C9"/>
    <w:rsid w:val="00185A4B"/>
    <w:rsid w:val="00185CCF"/>
    <w:rsid w:val="00185E45"/>
    <w:rsid w:val="0018667A"/>
    <w:rsid w:val="001869F5"/>
    <w:rsid w:val="00186F27"/>
    <w:rsid w:val="0018715C"/>
    <w:rsid w:val="001875D4"/>
    <w:rsid w:val="00187E5D"/>
    <w:rsid w:val="00190A1F"/>
    <w:rsid w:val="00190A6B"/>
    <w:rsid w:val="00190AE8"/>
    <w:rsid w:val="00190D69"/>
    <w:rsid w:val="00191042"/>
    <w:rsid w:val="00191064"/>
    <w:rsid w:val="00191175"/>
    <w:rsid w:val="00191A54"/>
    <w:rsid w:val="00191B43"/>
    <w:rsid w:val="00191E3B"/>
    <w:rsid w:val="00191F4B"/>
    <w:rsid w:val="00192312"/>
    <w:rsid w:val="0019268A"/>
    <w:rsid w:val="00193823"/>
    <w:rsid w:val="00193BD4"/>
    <w:rsid w:val="00193D01"/>
    <w:rsid w:val="00193DA8"/>
    <w:rsid w:val="00194BDE"/>
    <w:rsid w:val="00194D19"/>
    <w:rsid w:val="00194E1D"/>
    <w:rsid w:val="001951D1"/>
    <w:rsid w:val="00195695"/>
    <w:rsid w:val="00195C0C"/>
    <w:rsid w:val="00195EFE"/>
    <w:rsid w:val="00195F9A"/>
    <w:rsid w:val="00196191"/>
    <w:rsid w:val="00196206"/>
    <w:rsid w:val="00196435"/>
    <w:rsid w:val="0019679F"/>
    <w:rsid w:val="0019683C"/>
    <w:rsid w:val="00196906"/>
    <w:rsid w:val="00196996"/>
    <w:rsid w:val="00196DF0"/>
    <w:rsid w:val="00197B95"/>
    <w:rsid w:val="001A0075"/>
    <w:rsid w:val="001A03A8"/>
    <w:rsid w:val="001A0757"/>
    <w:rsid w:val="001A1014"/>
    <w:rsid w:val="001A179A"/>
    <w:rsid w:val="001A2027"/>
    <w:rsid w:val="001A2400"/>
    <w:rsid w:val="001A26AF"/>
    <w:rsid w:val="001A27B9"/>
    <w:rsid w:val="001A2935"/>
    <w:rsid w:val="001A2FB0"/>
    <w:rsid w:val="001A327B"/>
    <w:rsid w:val="001A35D0"/>
    <w:rsid w:val="001A360F"/>
    <w:rsid w:val="001A40B9"/>
    <w:rsid w:val="001A42D4"/>
    <w:rsid w:val="001A4E1D"/>
    <w:rsid w:val="001A54E4"/>
    <w:rsid w:val="001A596B"/>
    <w:rsid w:val="001A5D89"/>
    <w:rsid w:val="001A5E14"/>
    <w:rsid w:val="001A5F7A"/>
    <w:rsid w:val="001A644C"/>
    <w:rsid w:val="001A6629"/>
    <w:rsid w:val="001A68B2"/>
    <w:rsid w:val="001A6CB8"/>
    <w:rsid w:val="001A6CDF"/>
    <w:rsid w:val="001A6F9E"/>
    <w:rsid w:val="001A7885"/>
    <w:rsid w:val="001A793A"/>
    <w:rsid w:val="001A7C2D"/>
    <w:rsid w:val="001A7EE0"/>
    <w:rsid w:val="001A7F2A"/>
    <w:rsid w:val="001A7FEE"/>
    <w:rsid w:val="001B08B3"/>
    <w:rsid w:val="001B09CA"/>
    <w:rsid w:val="001B0CF4"/>
    <w:rsid w:val="001B0E08"/>
    <w:rsid w:val="001B0E2B"/>
    <w:rsid w:val="001B0E69"/>
    <w:rsid w:val="001B0F4A"/>
    <w:rsid w:val="001B1BEA"/>
    <w:rsid w:val="001B243A"/>
    <w:rsid w:val="001B26F7"/>
    <w:rsid w:val="001B2A64"/>
    <w:rsid w:val="001B2D63"/>
    <w:rsid w:val="001B2FF1"/>
    <w:rsid w:val="001B30DD"/>
    <w:rsid w:val="001B3159"/>
    <w:rsid w:val="001B3551"/>
    <w:rsid w:val="001B3721"/>
    <w:rsid w:val="001B3D35"/>
    <w:rsid w:val="001B4438"/>
    <w:rsid w:val="001B45DB"/>
    <w:rsid w:val="001B46CA"/>
    <w:rsid w:val="001B47A9"/>
    <w:rsid w:val="001B47F1"/>
    <w:rsid w:val="001B4B88"/>
    <w:rsid w:val="001B50F2"/>
    <w:rsid w:val="001B52E4"/>
    <w:rsid w:val="001B5815"/>
    <w:rsid w:val="001B5B30"/>
    <w:rsid w:val="001B5F91"/>
    <w:rsid w:val="001B62C2"/>
    <w:rsid w:val="001B676C"/>
    <w:rsid w:val="001B7D81"/>
    <w:rsid w:val="001C0CEF"/>
    <w:rsid w:val="001C0DB0"/>
    <w:rsid w:val="001C0E39"/>
    <w:rsid w:val="001C10AA"/>
    <w:rsid w:val="001C1BE1"/>
    <w:rsid w:val="001C2028"/>
    <w:rsid w:val="001C247A"/>
    <w:rsid w:val="001C26D5"/>
    <w:rsid w:val="001C2828"/>
    <w:rsid w:val="001C2911"/>
    <w:rsid w:val="001C2A42"/>
    <w:rsid w:val="001C2C84"/>
    <w:rsid w:val="001C3AD1"/>
    <w:rsid w:val="001C3BC9"/>
    <w:rsid w:val="001C3FE6"/>
    <w:rsid w:val="001C44F0"/>
    <w:rsid w:val="001C463B"/>
    <w:rsid w:val="001C49DF"/>
    <w:rsid w:val="001C4C18"/>
    <w:rsid w:val="001C5C90"/>
    <w:rsid w:val="001C62C9"/>
    <w:rsid w:val="001C653A"/>
    <w:rsid w:val="001C6D0C"/>
    <w:rsid w:val="001C6FC8"/>
    <w:rsid w:val="001C710D"/>
    <w:rsid w:val="001D003B"/>
    <w:rsid w:val="001D01B7"/>
    <w:rsid w:val="001D0262"/>
    <w:rsid w:val="001D044A"/>
    <w:rsid w:val="001D0505"/>
    <w:rsid w:val="001D08C4"/>
    <w:rsid w:val="001D0CAE"/>
    <w:rsid w:val="001D162B"/>
    <w:rsid w:val="001D1B99"/>
    <w:rsid w:val="001D29EC"/>
    <w:rsid w:val="001D2CF1"/>
    <w:rsid w:val="001D3E9B"/>
    <w:rsid w:val="001D3EEF"/>
    <w:rsid w:val="001D4242"/>
    <w:rsid w:val="001D4598"/>
    <w:rsid w:val="001D47C2"/>
    <w:rsid w:val="001D486E"/>
    <w:rsid w:val="001D4E5A"/>
    <w:rsid w:val="001D4EE5"/>
    <w:rsid w:val="001D53FF"/>
    <w:rsid w:val="001D549F"/>
    <w:rsid w:val="001D58A5"/>
    <w:rsid w:val="001D6145"/>
    <w:rsid w:val="001D6277"/>
    <w:rsid w:val="001D637C"/>
    <w:rsid w:val="001D6490"/>
    <w:rsid w:val="001D64F7"/>
    <w:rsid w:val="001D6C6D"/>
    <w:rsid w:val="001D735C"/>
    <w:rsid w:val="001D75B7"/>
    <w:rsid w:val="001D7875"/>
    <w:rsid w:val="001D78E0"/>
    <w:rsid w:val="001D7D17"/>
    <w:rsid w:val="001D7E48"/>
    <w:rsid w:val="001E03BE"/>
    <w:rsid w:val="001E0519"/>
    <w:rsid w:val="001E182D"/>
    <w:rsid w:val="001E25BA"/>
    <w:rsid w:val="001E2A1E"/>
    <w:rsid w:val="001E2FCC"/>
    <w:rsid w:val="001E3045"/>
    <w:rsid w:val="001E30DB"/>
    <w:rsid w:val="001E3527"/>
    <w:rsid w:val="001E4B7B"/>
    <w:rsid w:val="001E4DA4"/>
    <w:rsid w:val="001E5325"/>
    <w:rsid w:val="001E56CD"/>
    <w:rsid w:val="001E5884"/>
    <w:rsid w:val="001E5D8F"/>
    <w:rsid w:val="001E6277"/>
    <w:rsid w:val="001E6D1B"/>
    <w:rsid w:val="001E6E70"/>
    <w:rsid w:val="001E7EF1"/>
    <w:rsid w:val="001F0CA8"/>
    <w:rsid w:val="001F0E5B"/>
    <w:rsid w:val="001F19B2"/>
    <w:rsid w:val="001F19C0"/>
    <w:rsid w:val="001F1A55"/>
    <w:rsid w:val="001F1BBD"/>
    <w:rsid w:val="001F1F7B"/>
    <w:rsid w:val="001F1FF3"/>
    <w:rsid w:val="001F2221"/>
    <w:rsid w:val="001F270E"/>
    <w:rsid w:val="001F2B4F"/>
    <w:rsid w:val="001F340F"/>
    <w:rsid w:val="001F39D3"/>
    <w:rsid w:val="001F3EDD"/>
    <w:rsid w:val="001F3F06"/>
    <w:rsid w:val="001F46ED"/>
    <w:rsid w:val="001F4702"/>
    <w:rsid w:val="001F47E1"/>
    <w:rsid w:val="001F4B68"/>
    <w:rsid w:val="001F4E52"/>
    <w:rsid w:val="001F51D8"/>
    <w:rsid w:val="001F56FC"/>
    <w:rsid w:val="001F5752"/>
    <w:rsid w:val="001F5952"/>
    <w:rsid w:val="001F5F77"/>
    <w:rsid w:val="001F6BDF"/>
    <w:rsid w:val="001F6DC3"/>
    <w:rsid w:val="001F7328"/>
    <w:rsid w:val="001F740B"/>
    <w:rsid w:val="001F750E"/>
    <w:rsid w:val="001F7ACB"/>
    <w:rsid w:val="0020025F"/>
    <w:rsid w:val="002009C2"/>
    <w:rsid w:val="0020153C"/>
    <w:rsid w:val="00201DBE"/>
    <w:rsid w:val="0020225D"/>
    <w:rsid w:val="002025AD"/>
    <w:rsid w:val="002030B3"/>
    <w:rsid w:val="002032AB"/>
    <w:rsid w:val="0020331C"/>
    <w:rsid w:val="00203BA5"/>
    <w:rsid w:val="00203CD2"/>
    <w:rsid w:val="00204098"/>
    <w:rsid w:val="002040DC"/>
    <w:rsid w:val="00204266"/>
    <w:rsid w:val="002044CD"/>
    <w:rsid w:val="002044CE"/>
    <w:rsid w:val="00205455"/>
    <w:rsid w:val="002060F7"/>
    <w:rsid w:val="00206700"/>
    <w:rsid w:val="00206D09"/>
    <w:rsid w:val="00206F48"/>
    <w:rsid w:val="00207211"/>
    <w:rsid w:val="0020778D"/>
    <w:rsid w:val="00207DCE"/>
    <w:rsid w:val="002118B2"/>
    <w:rsid w:val="00211CE0"/>
    <w:rsid w:val="002121F8"/>
    <w:rsid w:val="00212E8A"/>
    <w:rsid w:val="002136E5"/>
    <w:rsid w:val="002143AC"/>
    <w:rsid w:val="00214B49"/>
    <w:rsid w:val="002164B4"/>
    <w:rsid w:val="002165C7"/>
    <w:rsid w:val="00216793"/>
    <w:rsid w:val="00216C5A"/>
    <w:rsid w:val="00216E00"/>
    <w:rsid w:val="002177CF"/>
    <w:rsid w:val="00217885"/>
    <w:rsid w:val="00217908"/>
    <w:rsid w:val="00217B1C"/>
    <w:rsid w:val="0022021B"/>
    <w:rsid w:val="00220576"/>
    <w:rsid w:val="002208A2"/>
    <w:rsid w:val="002209DC"/>
    <w:rsid w:val="00220A65"/>
    <w:rsid w:val="00220CE4"/>
    <w:rsid w:val="00220F0F"/>
    <w:rsid w:val="00220FB5"/>
    <w:rsid w:val="0022198C"/>
    <w:rsid w:val="002219D5"/>
    <w:rsid w:val="00221A52"/>
    <w:rsid w:val="00221BE5"/>
    <w:rsid w:val="00221C4F"/>
    <w:rsid w:val="00222169"/>
    <w:rsid w:val="00222B54"/>
    <w:rsid w:val="00222CDD"/>
    <w:rsid w:val="00223A9C"/>
    <w:rsid w:val="00223C46"/>
    <w:rsid w:val="0022415B"/>
    <w:rsid w:val="002244D3"/>
    <w:rsid w:val="00224CFE"/>
    <w:rsid w:val="00224D34"/>
    <w:rsid w:val="00224D42"/>
    <w:rsid w:val="00224E6A"/>
    <w:rsid w:val="00225CBA"/>
    <w:rsid w:val="00225D0E"/>
    <w:rsid w:val="00225F72"/>
    <w:rsid w:val="00226485"/>
    <w:rsid w:val="00226B72"/>
    <w:rsid w:val="00226C00"/>
    <w:rsid w:val="00226FED"/>
    <w:rsid w:val="002271FD"/>
    <w:rsid w:val="0022797C"/>
    <w:rsid w:val="00227AF2"/>
    <w:rsid w:val="00227D2D"/>
    <w:rsid w:val="002301F9"/>
    <w:rsid w:val="0023068F"/>
    <w:rsid w:val="00230F91"/>
    <w:rsid w:val="00231CC9"/>
    <w:rsid w:val="00232961"/>
    <w:rsid w:val="00232A96"/>
    <w:rsid w:val="00232AF3"/>
    <w:rsid w:val="0023312C"/>
    <w:rsid w:val="00233306"/>
    <w:rsid w:val="00233DA4"/>
    <w:rsid w:val="00234336"/>
    <w:rsid w:val="00235027"/>
    <w:rsid w:val="002352B6"/>
    <w:rsid w:val="00235512"/>
    <w:rsid w:val="00235827"/>
    <w:rsid w:val="002358C4"/>
    <w:rsid w:val="00235C02"/>
    <w:rsid w:val="002361E4"/>
    <w:rsid w:val="00236372"/>
    <w:rsid w:val="00236404"/>
    <w:rsid w:val="002367C4"/>
    <w:rsid w:val="00236881"/>
    <w:rsid w:val="00236B76"/>
    <w:rsid w:val="00236E24"/>
    <w:rsid w:val="002373C4"/>
    <w:rsid w:val="0023756B"/>
    <w:rsid w:val="00237D93"/>
    <w:rsid w:val="00237E74"/>
    <w:rsid w:val="0024013D"/>
    <w:rsid w:val="00240BD5"/>
    <w:rsid w:val="00241949"/>
    <w:rsid w:val="00241F73"/>
    <w:rsid w:val="00242071"/>
    <w:rsid w:val="0024232B"/>
    <w:rsid w:val="002434F4"/>
    <w:rsid w:val="0024363F"/>
    <w:rsid w:val="00243729"/>
    <w:rsid w:val="002437B4"/>
    <w:rsid w:val="00243F30"/>
    <w:rsid w:val="002442D1"/>
    <w:rsid w:val="00244C6A"/>
    <w:rsid w:val="00244C9E"/>
    <w:rsid w:val="00244F3C"/>
    <w:rsid w:val="002459F3"/>
    <w:rsid w:val="00245F71"/>
    <w:rsid w:val="00245FA0"/>
    <w:rsid w:val="0024657B"/>
    <w:rsid w:val="00246BD6"/>
    <w:rsid w:val="00246CAB"/>
    <w:rsid w:val="00246CFD"/>
    <w:rsid w:val="00247907"/>
    <w:rsid w:val="002479BC"/>
    <w:rsid w:val="002479C9"/>
    <w:rsid w:val="00247E0C"/>
    <w:rsid w:val="00250388"/>
    <w:rsid w:val="00250F72"/>
    <w:rsid w:val="00251578"/>
    <w:rsid w:val="00252006"/>
    <w:rsid w:val="00252511"/>
    <w:rsid w:val="002526F8"/>
    <w:rsid w:val="00252F8D"/>
    <w:rsid w:val="00252FD8"/>
    <w:rsid w:val="002533CC"/>
    <w:rsid w:val="00253CBF"/>
    <w:rsid w:val="0025494D"/>
    <w:rsid w:val="00254DC2"/>
    <w:rsid w:val="0025542A"/>
    <w:rsid w:val="002554F0"/>
    <w:rsid w:val="0025565F"/>
    <w:rsid w:val="002564C9"/>
    <w:rsid w:val="00256500"/>
    <w:rsid w:val="002565E4"/>
    <w:rsid w:val="002566D6"/>
    <w:rsid w:val="00256F07"/>
    <w:rsid w:val="002576A0"/>
    <w:rsid w:val="00260FC4"/>
    <w:rsid w:val="00261268"/>
    <w:rsid w:val="00261C9D"/>
    <w:rsid w:val="002622FB"/>
    <w:rsid w:val="0026234E"/>
    <w:rsid w:val="002626FC"/>
    <w:rsid w:val="002627F0"/>
    <w:rsid w:val="002633B6"/>
    <w:rsid w:val="0026396A"/>
    <w:rsid w:val="002646D1"/>
    <w:rsid w:val="00264B70"/>
    <w:rsid w:val="00264B8A"/>
    <w:rsid w:val="002653FA"/>
    <w:rsid w:val="002654F8"/>
    <w:rsid w:val="002657C6"/>
    <w:rsid w:val="00265D85"/>
    <w:rsid w:val="00265FDA"/>
    <w:rsid w:val="00266758"/>
    <w:rsid w:val="002668C6"/>
    <w:rsid w:val="00267339"/>
    <w:rsid w:val="00270173"/>
    <w:rsid w:val="0027116E"/>
    <w:rsid w:val="00271A15"/>
    <w:rsid w:val="00271AC9"/>
    <w:rsid w:val="00271B3A"/>
    <w:rsid w:val="00271DEC"/>
    <w:rsid w:val="00271F41"/>
    <w:rsid w:val="00272278"/>
    <w:rsid w:val="00272737"/>
    <w:rsid w:val="0027275A"/>
    <w:rsid w:val="00272862"/>
    <w:rsid w:val="002729AD"/>
    <w:rsid w:val="00272CD6"/>
    <w:rsid w:val="00273000"/>
    <w:rsid w:val="0027314E"/>
    <w:rsid w:val="00273190"/>
    <w:rsid w:val="0027418C"/>
    <w:rsid w:val="002745DB"/>
    <w:rsid w:val="0027516C"/>
    <w:rsid w:val="00275996"/>
    <w:rsid w:val="002769DD"/>
    <w:rsid w:val="00277A41"/>
    <w:rsid w:val="00277EA8"/>
    <w:rsid w:val="002800F4"/>
    <w:rsid w:val="00280E42"/>
    <w:rsid w:val="0028172C"/>
    <w:rsid w:val="00281B58"/>
    <w:rsid w:val="00281C75"/>
    <w:rsid w:val="002824F5"/>
    <w:rsid w:val="00282D51"/>
    <w:rsid w:val="00284277"/>
    <w:rsid w:val="002847B8"/>
    <w:rsid w:val="00285D44"/>
    <w:rsid w:val="00285D5F"/>
    <w:rsid w:val="00285FA8"/>
    <w:rsid w:val="002866E9"/>
    <w:rsid w:val="00286829"/>
    <w:rsid w:val="00286855"/>
    <w:rsid w:val="00286AED"/>
    <w:rsid w:val="00286D6A"/>
    <w:rsid w:val="00286FE1"/>
    <w:rsid w:val="002879CD"/>
    <w:rsid w:val="00290203"/>
    <w:rsid w:val="002904F3"/>
    <w:rsid w:val="0029071B"/>
    <w:rsid w:val="00290E90"/>
    <w:rsid w:val="00290F88"/>
    <w:rsid w:val="00291772"/>
    <w:rsid w:val="00291AE4"/>
    <w:rsid w:val="0029212F"/>
    <w:rsid w:val="00292206"/>
    <w:rsid w:val="00292478"/>
    <w:rsid w:val="0029263D"/>
    <w:rsid w:val="00292C86"/>
    <w:rsid w:val="0029392D"/>
    <w:rsid w:val="00293BF9"/>
    <w:rsid w:val="0029418C"/>
    <w:rsid w:val="00294287"/>
    <w:rsid w:val="00294344"/>
    <w:rsid w:val="002943B0"/>
    <w:rsid w:val="002946B5"/>
    <w:rsid w:val="002946C6"/>
    <w:rsid w:val="00294879"/>
    <w:rsid w:val="00294F27"/>
    <w:rsid w:val="00295DB2"/>
    <w:rsid w:val="0029635B"/>
    <w:rsid w:val="00296572"/>
    <w:rsid w:val="0029732B"/>
    <w:rsid w:val="002974D8"/>
    <w:rsid w:val="002976FE"/>
    <w:rsid w:val="00297766"/>
    <w:rsid w:val="00297EC9"/>
    <w:rsid w:val="002A01E6"/>
    <w:rsid w:val="002A01F0"/>
    <w:rsid w:val="002A0729"/>
    <w:rsid w:val="002A11C4"/>
    <w:rsid w:val="002A131E"/>
    <w:rsid w:val="002A1B73"/>
    <w:rsid w:val="002A1CDA"/>
    <w:rsid w:val="002A1E11"/>
    <w:rsid w:val="002A1F7C"/>
    <w:rsid w:val="002A20D4"/>
    <w:rsid w:val="002A2272"/>
    <w:rsid w:val="002A23E7"/>
    <w:rsid w:val="002A241C"/>
    <w:rsid w:val="002A264F"/>
    <w:rsid w:val="002A2FDA"/>
    <w:rsid w:val="002A3075"/>
    <w:rsid w:val="002A40F8"/>
    <w:rsid w:val="002A4256"/>
    <w:rsid w:val="002A50C4"/>
    <w:rsid w:val="002A58E1"/>
    <w:rsid w:val="002A5AC0"/>
    <w:rsid w:val="002A5CC3"/>
    <w:rsid w:val="002A5D71"/>
    <w:rsid w:val="002A6564"/>
    <w:rsid w:val="002A6B04"/>
    <w:rsid w:val="002A6EB7"/>
    <w:rsid w:val="002A7487"/>
    <w:rsid w:val="002A7665"/>
    <w:rsid w:val="002A7D58"/>
    <w:rsid w:val="002B0412"/>
    <w:rsid w:val="002B0696"/>
    <w:rsid w:val="002B0C89"/>
    <w:rsid w:val="002B0E73"/>
    <w:rsid w:val="002B13B0"/>
    <w:rsid w:val="002B144B"/>
    <w:rsid w:val="002B1840"/>
    <w:rsid w:val="002B1FBE"/>
    <w:rsid w:val="002B2467"/>
    <w:rsid w:val="002B2EC9"/>
    <w:rsid w:val="002B309F"/>
    <w:rsid w:val="002B3378"/>
    <w:rsid w:val="002B3540"/>
    <w:rsid w:val="002B365D"/>
    <w:rsid w:val="002B38A9"/>
    <w:rsid w:val="002B3C71"/>
    <w:rsid w:val="002B3D6D"/>
    <w:rsid w:val="002B3E24"/>
    <w:rsid w:val="002B5E0A"/>
    <w:rsid w:val="002B6F34"/>
    <w:rsid w:val="002B712D"/>
    <w:rsid w:val="002B723E"/>
    <w:rsid w:val="002C030D"/>
    <w:rsid w:val="002C05B6"/>
    <w:rsid w:val="002C06AC"/>
    <w:rsid w:val="002C086C"/>
    <w:rsid w:val="002C0C4F"/>
    <w:rsid w:val="002C10A6"/>
    <w:rsid w:val="002C15C2"/>
    <w:rsid w:val="002C1A1B"/>
    <w:rsid w:val="002C1DB2"/>
    <w:rsid w:val="002C1E40"/>
    <w:rsid w:val="002C258B"/>
    <w:rsid w:val="002C2972"/>
    <w:rsid w:val="002C2DC3"/>
    <w:rsid w:val="002C2E66"/>
    <w:rsid w:val="002C2EB7"/>
    <w:rsid w:val="002C3318"/>
    <w:rsid w:val="002C33AD"/>
    <w:rsid w:val="002C3598"/>
    <w:rsid w:val="002C3C20"/>
    <w:rsid w:val="002C3FD0"/>
    <w:rsid w:val="002C5921"/>
    <w:rsid w:val="002C5DDE"/>
    <w:rsid w:val="002C6687"/>
    <w:rsid w:val="002C6C87"/>
    <w:rsid w:val="002C77A0"/>
    <w:rsid w:val="002C7C13"/>
    <w:rsid w:val="002C7E31"/>
    <w:rsid w:val="002D009D"/>
    <w:rsid w:val="002D03B1"/>
    <w:rsid w:val="002D05D8"/>
    <w:rsid w:val="002D0BA0"/>
    <w:rsid w:val="002D118C"/>
    <w:rsid w:val="002D121B"/>
    <w:rsid w:val="002D1BC8"/>
    <w:rsid w:val="002D23FA"/>
    <w:rsid w:val="002D2946"/>
    <w:rsid w:val="002D3068"/>
    <w:rsid w:val="002D36D3"/>
    <w:rsid w:val="002D36EC"/>
    <w:rsid w:val="002D3A25"/>
    <w:rsid w:val="002D3B6D"/>
    <w:rsid w:val="002D465A"/>
    <w:rsid w:val="002D4B61"/>
    <w:rsid w:val="002D522C"/>
    <w:rsid w:val="002D5257"/>
    <w:rsid w:val="002D52E3"/>
    <w:rsid w:val="002D534C"/>
    <w:rsid w:val="002D5C39"/>
    <w:rsid w:val="002D5CAF"/>
    <w:rsid w:val="002D5FF2"/>
    <w:rsid w:val="002D602E"/>
    <w:rsid w:val="002D62BF"/>
    <w:rsid w:val="002D730A"/>
    <w:rsid w:val="002D737D"/>
    <w:rsid w:val="002D767B"/>
    <w:rsid w:val="002D7B31"/>
    <w:rsid w:val="002D7F60"/>
    <w:rsid w:val="002E0031"/>
    <w:rsid w:val="002E1683"/>
    <w:rsid w:val="002E17FB"/>
    <w:rsid w:val="002E21DF"/>
    <w:rsid w:val="002E22FC"/>
    <w:rsid w:val="002E265A"/>
    <w:rsid w:val="002E3015"/>
    <w:rsid w:val="002E33B2"/>
    <w:rsid w:val="002E342B"/>
    <w:rsid w:val="002E38DD"/>
    <w:rsid w:val="002E4B07"/>
    <w:rsid w:val="002E4D07"/>
    <w:rsid w:val="002E52D3"/>
    <w:rsid w:val="002E57EC"/>
    <w:rsid w:val="002E616D"/>
    <w:rsid w:val="002E6790"/>
    <w:rsid w:val="002E6875"/>
    <w:rsid w:val="002E6F9F"/>
    <w:rsid w:val="002E710F"/>
    <w:rsid w:val="002E7666"/>
    <w:rsid w:val="002E7725"/>
    <w:rsid w:val="002E7F5D"/>
    <w:rsid w:val="002F0101"/>
    <w:rsid w:val="002F05FA"/>
    <w:rsid w:val="002F09F8"/>
    <w:rsid w:val="002F101C"/>
    <w:rsid w:val="002F1165"/>
    <w:rsid w:val="002F11F2"/>
    <w:rsid w:val="002F1342"/>
    <w:rsid w:val="002F1D1B"/>
    <w:rsid w:val="002F1D78"/>
    <w:rsid w:val="002F1DA6"/>
    <w:rsid w:val="002F1EE7"/>
    <w:rsid w:val="002F1F9F"/>
    <w:rsid w:val="002F2103"/>
    <w:rsid w:val="002F280C"/>
    <w:rsid w:val="002F2B9E"/>
    <w:rsid w:val="002F2C7D"/>
    <w:rsid w:val="002F31B4"/>
    <w:rsid w:val="002F3304"/>
    <w:rsid w:val="002F3483"/>
    <w:rsid w:val="002F3635"/>
    <w:rsid w:val="002F40D4"/>
    <w:rsid w:val="002F49CF"/>
    <w:rsid w:val="002F4AFA"/>
    <w:rsid w:val="002F4E18"/>
    <w:rsid w:val="002F542D"/>
    <w:rsid w:val="002F58DF"/>
    <w:rsid w:val="002F594E"/>
    <w:rsid w:val="002F5A77"/>
    <w:rsid w:val="002F5C2A"/>
    <w:rsid w:val="002F6D16"/>
    <w:rsid w:val="002F6DB4"/>
    <w:rsid w:val="002F6EC0"/>
    <w:rsid w:val="002F75E6"/>
    <w:rsid w:val="002F79BB"/>
    <w:rsid w:val="002F7D5E"/>
    <w:rsid w:val="002F7FAC"/>
    <w:rsid w:val="00300139"/>
    <w:rsid w:val="00300D14"/>
    <w:rsid w:val="003019AB"/>
    <w:rsid w:val="00301E15"/>
    <w:rsid w:val="003028B4"/>
    <w:rsid w:val="00302B1C"/>
    <w:rsid w:val="00302CFA"/>
    <w:rsid w:val="00303E41"/>
    <w:rsid w:val="00303F50"/>
    <w:rsid w:val="003041D7"/>
    <w:rsid w:val="00304DD4"/>
    <w:rsid w:val="00305039"/>
    <w:rsid w:val="00305163"/>
    <w:rsid w:val="00305CD6"/>
    <w:rsid w:val="00305EBF"/>
    <w:rsid w:val="00306374"/>
    <w:rsid w:val="003064DE"/>
    <w:rsid w:val="00306684"/>
    <w:rsid w:val="003066A1"/>
    <w:rsid w:val="00306FAF"/>
    <w:rsid w:val="003072E4"/>
    <w:rsid w:val="003075E7"/>
    <w:rsid w:val="003077D9"/>
    <w:rsid w:val="0030796C"/>
    <w:rsid w:val="003101C6"/>
    <w:rsid w:val="003104EF"/>
    <w:rsid w:val="00310D05"/>
    <w:rsid w:val="0031179E"/>
    <w:rsid w:val="003126F0"/>
    <w:rsid w:val="003128FE"/>
    <w:rsid w:val="00312B61"/>
    <w:rsid w:val="0031355D"/>
    <w:rsid w:val="00313D01"/>
    <w:rsid w:val="00313DAD"/>
    <w:rsid w:val="00314000"/>
    <w:rsid w:val="00314DFC"/>
    <w:rsid w:val="0031509B"/>
    <w:rsid w:val="00315974"/>
    <w:rsid w:val="00315C68"/>
    <w:rsid w:val="00315D5F"/>
    <w:rsid w:val="00316590"/>
    <w:rsid w:val="00316627"/>
    <w:rsid w:val="00316846"/>
    <w:rsid w:val="00316A40"/>
    <w:rsid w:val="00316C0A"/>
    <w:rsid w:val="00316C22"/>
    <w:rsid w:val="00316CB0"/>
    <w:rsid w:val="00316FE4"/>
    <w:rsid w:val="00317360"/>
    <w:rsid w:val="00317987"/>
    <w:rsid w:val="00317A7C"/>
    <w:rsid w:val="00317AB4"/>
    <w:rsid w:val="0032024C"/>
    <w:rsid w:val="0032055A"/>
    <w:rsid w:val="003205D8"/>
    <w:rsid w:val="00320809"/>
    <w:rsid w:val="00320CBC"/>
    <w:rsid w:val="00320EE1"/>
    <w:rsid w:val="00321028"/>
    <w:rsid w:val="0032105B"/>
    <w:rsid w:val="00321C28"/>
    <w:rsid w:val="0032239B"/>
    <w:rsid w:val="0032254B"/>
    <w:rsid w:val="00322557"/>
    <w:rsid w:val="003226EB"/>
    <w:rsid w:val="00322F32"/>
    <w:rsid w:val="00323037"/>
    <w:rsid w:val="00323DB4"/>
    <w:rsid w:val="00324033"/>
    <w:rsid w:val="003243AF"/>
    <w:rsid w:val="00325430"/>
    <w:rsid w:val="00325C71"/>
    <w:rsid w:val="00325E4F"/>
    <w:rsid w:val="003262D8"/>
    <w:rsid w:val="0032642D"/>
    <w:rsid w:val="00326856"/>
    <w:rsid w:val="00326A9C"/>
    <w:rsid w:val="00326AF5"/>
    <w:rsid w:val="00326FBD"/>
    <w:rsid w:val="0032751F"/>
    <w:rsid w:val="0032779C"/>
    <w:rsid w:val="003279D6"/>
    <w:rsid w:val="00327A45"/>
    <w:rsid w:val="00327ACD"/>
    <w:rsid w:val="00327FD6"/>
    <w:rsid w:val="00330566"/>
    <w:rsid w:val="00330569"/>
    <w:rsid w:val="003308C5"/>
    <w:rsid w:val="00330D3C"/>
    <w:rsid w:val="00330FF8"/>
    <w:rsid w:val="0033159A"/>
    <w:rsid w:val="00331946"/>
    <w:rsid w:val="00331EBD"/>
    <w:rsid w:val="00331F57"/>
    <w:rsid w:val="00332A51"/>
    <w:rsid w:val="00332B0F"/>
    <w:rsid w:val="00332DDB"/>
    <w:rsid w:val="00332FCA"/>
    <w:rsid w:val="003332FC"/>
    <w:rsid w:val="00333C35"/>
    <w:rsid w:val="00334332"/>
    <w:rsid w:val="00334BFF"/>
    <w:rsid w:val="00334C32"/>
    <w:rsid w:val="00335049"/>
    <w:rsid w:val="003353E3"/>
    <w:rsid w:val="0033575D"/>
    <w:rsid w:val="00335945"/>
    <w:rsid w:val="0033600F"/>
    <w:rsid w:val="00336778"/>
    <w:rsid w:val="00336C9A"/>
    <w:rsid w:val="00336D82"/>
    <w:rsid w:val="003370B0"/>
    <w:rsid w:val="003371B3"/>
    <w:rsid w:val="003371CF"/>
    <w:rsid w:val="003375DA"/>
    <w:rsid w:val="00340304"/>
    <w:rsid w:val="003408CA"/>
    <w:rsid w:val="003414E3"/>
    <w:rsid w:val="00341666"/>
    <w:rsid w:val="0034185E"/>
    <w:rsid w:val="003419C2"/>
    <w:rsid w:val="00341AE4"/>
    <w:rsid w:val="00341B6F"/>
    <w:rsid w:val="00341C68"/>
    <w:rsid w:val="00341CC0"/>
    <w:rsid w:val="0034219D"/>
    <w:rsid w:val="00342698"/>
    <w:rsid w:val="00343621"/>
    <w:rsid w:val="00343B4E"/>
    <w:rsid w:val="00343EBA"/>
    <w:rsid w:val="0034433D"/>
    <w:rsid w:val="00344AA4"/>
    <w:rsid w:val="00344BBD"/>
    <w:rsid w:val="0034519C"/>
    <w:rsid w:val="0034537D"/>
    <w:rsid w:val="00345448"/>
    <w:rsid w:val="003469E3"/>
    <w:rsid w:val="00346FA3"/>
    <w:rsid w:val="00346FFF"/>
    <w:rsid w:val="00347563"/>
    <w:rsid w:val="0034780C"/>
    <w:rsid w:val="003501FD"/>
    <w:rsid w:val="003508FF"/>
    <w:rsid w:val="00350925"/>
    <w:rsid w:val="00350E3E"/>
    <w:rsid w:val="0035139A"/>
    <w:rsid w:val="003515DA"/>
    <w:rsid w:val="00351A88"/>
    <w:rsid w:val="003520BD"/>
    <w:rsid w:val="003533B7"/>
    <w:rsid w:val="00353424"/>
    <w:rsid w:val="00353904"/>
    <w:rsid w:val="00353D53"/>
    <w:rsid w:val="003548FC"/>
    <w:rsid w:val="00355A71"/>
    <w:rsid w:val="00355B5F"/>
    <w:rsid w:val="00355EE7"/>
    <w:rsid w:val="003563CE"/>
    <w:rsid w:val="00356472"/>
    <w:rsid w:val="0035679B"/>
    <w:rsid w:val="003568D8"/>
    <w:rsid w:val="00356F93"/>
    <w:rsid w:val="0035718A"/>
    <w:rsid w:val="003572F5"/>
    <w:rsid w:val="00357623"/>
    <w:rsid w:val="00357627"/>
    <w:rsid w:val="00357847"/>
    <w:rsid w:val="00357D3D"/>
    <w:rsid w:val="00357EB7"/>
    <w:rsid w:val="00357F16"/>
    <w:rsid w:val="0036028D"/>
    <w:rsid w:val="003604EE"/>
    <w:rsid w:val="00360501"/>
    <w:rsid w:val="0036070E"/>
    <w:rsid w:val="0036071A"/>
    <w:rsid w:val="00360D2C"/>
    <w:rsid w:val="00360D2E"/>
    <w:rsid w:val="00360EA4"/>
    <w:rsid w:val="0036125A"/>
    <w:rsid w:val="0036194B"/>
    <w:rsid w:val="00361BB0"/>
    <w:rsid w:val="00361DF0"/>
    <w:rsid w:val="0036200A"/>
    <w:rsid w:val="00362664"/>
    <w:rsid w:val="003626AE"/>
    <w:rsid w:val="00363C63"/>
    <w:rsid w:val="00363D5D"/>
    <w:rsid w:val="0036417A"/>
    <w:rsid w:val="0036454C"/>
    <w:rsid w:val="003647C3"/>
    <w:rsid w:val="00365336"/>
    <w:rsid w:val="00365A3B"/>
    <w:rsid w:val="003661C2"/>
    <w:rsid w:val="00366265"/>
    <w:rsid w:val="0036696B"/>
    <w:rsid w:val="00366B02"/>
    <w:rsid w:val="00367950"/>
    <w:rsid w:val="00367D50"/>
    <w:rsid w:val="00367D7C"/>
    <w:rsid w:val="00367FD8"/>
    <w:rsid w:val="00370929"/>
    <w:rsid w:val="00370A06"/>
    <w:rsid w:val="00370C76"/>
    <w:rsid w:val="00372077"/>
    <w:rsid w:val="00372171"/>
    <w:rsid w:val="00372911"/>
    <w:rsid w:val="00372B5B"/>
    <w:rsid w:val="00372D3A"/>
    <w:rsid w:val="00372D87"/>
    <w:rsid w:val="003736A1"/>
    <w:rsid w:val="003736A8"/>
    <w:rsid w:val="00373BEF"/>
    <w:rsid w:val="0037414F"/>
    <w:rsid w:val="00375CDD"/>
    <w:rsid w:val="0037616E"/>
    <w:rsid w:val="0037670E"/>
    <w:rsid w:val="003770B9"/>
    <w:rsid w:val="003777B3"/>
    <w:rsid w:val="00377A23"/>
    <w:rsid w:val="00377AF0"/>
    <w:rsid w:val="00377C61"/>
    <w:rsid w:val="00377DB3"/>
    <w:rsid w:val="00377FB8"/>
    <w:rsid w:val="00377FCB"/>
    <w:rsid w:val="00377FD0"/>
    <w:rsid w:val="0038026A"/>
    <w:rsid w:val="00380385"/>
    <w:rsid w:val="00380643"/>
    <w:rsid w:val="003807E5"/>
    <w:rsid w:val="00380FC8"/>
    <w:rsid w:val="003816F4"/>
    <w:rsid w:val="00381A62"/>
    <w:rsid w:val="00381D19"/>
    <w:rsid w:val="00381EAB"/>
    <w:rsid w:val="003824CF"/>
    <w:rsid w:val="003825A1"/>
    <w:rsid w:val="00382ABD"/>
    <w:rsid w:val="00382B7A"/>
    <w:rsid w:val="00382ED6"/>
    <w:rsid w:val="003831AF"/>
    <w:rsid w:val="00384153"/>
    <w:rsid w:val="003841CB"/>
    <w:rsid w:val="003846DC"/>
    <w:rsid w:val="00384992"/>
    <w:rsid w:val="003849F5"/>
    <w:rsid w:val="00384F20"/>
    <w:rsid w:val="003850D1"/>
    <w:rsid w:val="00385B76"/>
    <w:rsid w:val="00386375"/>
    <w:rsid w:val="0038711A"/>
    <w:rsid w:val="00387708"/>
    <w:rsid w:val="00387822"/>
    <w:rsid w:val="00387ACB"/>
    <w:rsid w:val="00387DEA"/>
    <w:rsid w:val="0039006C"/>
    <w:rsid w:val="003900BF"/>
    <w:rsid w:val="003902BB"/>
    <w:rsid w:val="00390303"/>
    <w:rsid w:val="0039172A"/>
    <w:rsid w:val="003917FF"/>
    <w:rsid w:val="00391A4C"/>
    <w:rsid w:val="00391BC9"/>
    <w:rsid w:val="003920BA"/>
    <w:rsid w:val="003922F2"/>
    <w:rsid w:val="003925D3"/>
    <w:rsid w:val="0039280E"/>
    <w:rsid w:val="00392DCD"/>
    <w:rsid w:val="003930D0"/>
    <w:rsid w:val="00393305"/>
    <w:rsid w:val="003937D6"/>
    <w:rsid w:val="00394066"/>
    <w:rsid w:val="003941AA"/>
    <w:rsid w:val="0039422B"/>
    <w:rsid w:val="00394EDB"/>
    <w:rsid w:val="00395104"/>
    <w:rsid w:val="00395602"/>
    <w:rsid w:val="00395686"/>
    <w:rsid w:val="00395859"/>
    <w:rsid w:val="00395CEE"/>
    <w:rsid w:val="003961ED"/>
    <w:rsid w:val="00396492"/>
    <w:rsid w:val="0039699B"/>
    <w:rsid w:val="0039730D"/>
    <w:rsid w:val="00397595"/>
    <w:rsid w:val="003A0156"/>
    <w:rsid w:val="003A0196"/>
    <w:rsid w:val="003A036C"/>
    <w:rsid w:val="003A03E2"/>
    <w:rsid w:val="003A07A3"/>
    <w:rsid w:val="003A0E8E"/>
    <w:rsid w:val="003A1102"/>
    <w:rsid w:val="003A1513"/>
    <w:rsid w:val="003A1645"/>
    <w:rsid w:val="003A1A48"/>
    <w:rsid w:val="003A23A5"/>
    <w:rsid w:val="003A25F1"/>
    <w:rsid w:val="003A2664"/>
    <w:rsid w:val="003A2D7B"/>
    <w:rsid w:val="003A306D"/>
    <w:rsid w:val="003A338F"/>
    <w:rsid w:val="003A37AC"/>
    <w:rsid w:val="003A38A3"/>
    <w:rsid w:val="003A3C6B"/>
    <w:rsid w:val="003A430E"/>
    <w:rsid w:val="003A43D1"/>
    <w:rsid w:val="003A4778"/>
    <w:rsid w:val="003A4853"/>
    <w:rsid w:val="003A4A35"/>
    <w:rsid w:val="003A51A7"/>
    <w:rsid w:val="003A5802"/>
    <w:rsid w:val="003A5BEF"/>
    <w:rsid w:val="003A5BF8"/>
    <w:rsid w:val="003A5EF5"/>
    <w:rsid w:val="003A661E"/>
    <w:rsid w:val="003A674B"/>
    <w:rsid w:val="003A6C6F"/>
    <w:rsid w:val="003A6F32"/>
    <w:rsid w:val="003A73A0"/>
    <w:rsid w:val="003A7DE1"/>
    <w:rsid w:val="003B000B"/>
    <w:rsid w:val="003B01AD"/>
    <w:rsid w:val="003B0A8B"/>
    <w:rsid w:val="003B11BF"/>
    <w:rsid w:val="003B11E7"/>
    <w:rsid w:val="003B1208"/>
    <w:rsid w:val="003B19E9"/>
    <w:rsid w:val="003B1AF3"/>
    <w:rsid w:val="003B1BF1"/>
    <w:rsid w:val="003B24D3"/>
    <w:rsid w:val="003B42B3"/>
    <w:rsid w:val="003B4633"/>
    <w:rsid w:val="003B4BB3"/>
    <w:rsid w:val="003B4C0D"/>
    <w:rsid w:val="003B52BD"/>
    <w:rsid w:val="003B59CE"/>
    <w:rsid w:val="003B5CED"/>
    <w:rsid w:val="003B5DD5"/>
    <w:rsid w:val="003B5FF1"/>
    <w:rsid w:val="003B60D2"/>
    <w:rsid w:val="003B6989"/>
    <w:rsid w:val="003B71EC"/>
    <w:rsid w:val="003B7646"/>
    <w:rsid w:val="003B76D0"/>
    <w:rsid w:val="003B7841"/>
    <w:rsid w:val="003C0388"/>
    <w:rsid w:val="003C03EE"/>
    <w:rsid w:val="003C1307"/>
    <w:rsid w:val="003C1998"/>
    <w:rsid w:val="003C2388"/>
    <w:rsid w:val="003C2555"/>
    <w:rsid w:val="003C2A0E"/>
    <w:rsid w:val="003C2C30"/>
    <w:rsid w:val="003C32ED"/>
    <w:rsid w:val="003C3316"/>
    <w:rsid w:val="003C3461"/>
    <w:rsid w:val="003C35B9"/>
    <w:rsid w:val="003C3815"/>
    <w:rsid w:val="003C386F"/>
    <w:rsid w:val="003C3C27"/>
    <w:rsid w:val="003C3C52"/>
    <w:rsid w:val="003C42E7"/>
    <w:rsid w:val="003C43AB"/>
    <w:rsid w:val="003C4A90"/>
    <w:rsid w:val="003C4C6D"/>
    <w:rsid w:val="003C53A3"/>
    <w:rsid w:val="003C5E0E"/>
    <w:rsid w:val="003C63EA"/>
    <w:rsid w:val="003C650F"/>
    <w:rsid w:val="003C6F35"/>
    <w:rsid w:val="003C7113"/>
    <w:rsid w:val="003C7CEF"/>
    <w:rsid w:val="003D08B2"/>
    <w:rsid w:val="003D0A7C"/>
    <w:rsid w:val="003D0FC0"/>
    <w:rsid w:val="003D13C8"/>
    <w:rsid w:val="003D1444"/>
    <w:rsid w:val="003D1807"/>
    <w:rsid w:val="003D195C"/>
    <w:rsid w:val="003D25DC"/>
    <w:rsid w:val="003D2D59"/>
    <w:rsid w:val="003D327A"/>
    <w:rsid w:val="003D3796"/>
    <w:rsid w:val="003D379D"/>
    <w:rsid w:val="003D38EF"/>
    <w:rsid w:val="003D3FE3"/>
    <w:rsid w:val="003D40DE"/>
    <w:rsid w:val="003D48F2"/>
    <w:rsid w:val="003D5294"/>
    <w:rsid w:val="003D5650"/>
    <w:rsid w:val="003D5A89"/>
    <w:rsid w:val="003D5D88"/>
    <w:rsid w:val="003D6015"/>
    <w:rsid w:val="003D612A"/>
    <w:rsid w:val="003D64B2"/>
    <w:rsid w:val="003D661E"/>
    <w:rsid w:val="003D6AF9"/>
    <w:rsid w:val="003D6B0A"/>
    <w:rsid w:val="003D6B51"/>
    <w:rsid w:val="003D71E6"/>
    <w:rsid w:val="003D744D"/>
    <w:rsid w:val="003D745D"/>
    <w:rsid w:val="003D755A"/>
    <w:rsid w:val="003D757A"/>
    <w:rsid w:val="003D758F"/>
    <w:rsid w:val="003D7990"/>
    <w:rsid w:val="003D7DE3"/>
    <w:rsid w:val="003E0363"/>
    <w:rsid w:val="003E07F5"/>
    <w:rsid w:val="003E0C5A"/>
    <w:rsid w:val="003E1042"/>
    <w:rsid w:val="003E12CE"/>
    <w:rsid w:val="003E24CC"/>
    <w:rsid w:val="003E2623"/>
    <w:rsid w:val="003E3055"/>
    <w:rsid w:val="003E311B"/>
    <w:rsid w:val="003E3327"/>
    <w:rsid w:val="003E389A"/>
    <w:rsid w:val="003E3D36"/>
    <w:rsid w:val="003E3EFA"/>
    <w:rsid w:val="003E3FDC"/>
    <w:rsid w:val="003E5011"/>
    <w:rsid w:val="003E5126"/>
    <w:rsid w:val="003E524E"/>
    <w:rsid w:val="003E6513"/>
    <w:rsid w:val="003E69FA"/>
    <w:rsid w:val="003E720C"/>
    <w:rsid w:val="003E722F"/>
    <w:rsid w:val="003E77BF"/>
    <w:rsid w:val="003F0095"/>
    <w:rsid w:val="003F00C3"/>
    <w:rsid w:val="003F0A78"/>
    <w:rsid w:val="003F0C55"/>
    <w:rsid w:val="003F0F1B"/>
    <w:rsid w:val="003F1A0A"/>
    <w:rsid w:val="003F1A68"/>
    <w:rsid w:val="003F2526"/>
    <w:rsid w:val="003F27E0"/>
    <w:rsid w:val="003F2D3D"/>
    <w:rsid w:val="003F38B5"/>
    <w:rsid w:val="003F3CA4"/>
    <w:rsid w:val="003F44DB"/>
    <w:rsid w:val="003F4677"/>
    <w:rsid w:val="003F51D3"/>
    <w:rsid w:val="003F5738"/>
    <w:rsid w:val="003F59F9"/>
    <w:rsid w:val="003F6020"/>
    <w:rsid w:val="003F657D"/>
    <w:rsid w:val="003F6BB2"/>
    <w:rsid w:val="003F6D84"/>
    <w:rsid w:val="003F7456"/>
    <w:rsid w:val="003F7E1B"/>
    <w:rsid w:val="004004B1"/>
    <w:rsid w:val="00400762"/>
    <w:rsid w:val="00400C19"/>
    <w:rsid w:val="00400DC4"/>
    <w:rsid w:val="00401511"/>
    <w:rsid w:val="00401659"/>
    <w:rsid w:val="0040174F"/>
    <w:rsid w:val="00402638"/>
    <w:rsid w:val="00402FBD"/>
    <w:rsid w:val="0040326A"/>
    <w:rsid w:val="00403358"/>
    <w:rsid w:val="00403573"/>
    <w:rsid w:val="0040370D"/>
    <w:rsid w:val="004039A1"/>
    <w:rsid w:val="00403A52"/>
    <w:rsid w:val="00403FAB"/>
    <w:rsid w:val="004042EE"/>
    <w:rsid w:val="0040476E"/>
    <w:rsid w:val="00404BBA"/>
    <w:rsid w:val="00404CEE"/>
    <w:rsid w:val="00404D1B"/>
    <w:rsid w:val="00404F38"/>
    <w:rsid w:val="004057F4"/>
    <w:rsid w:val="00405FED"/>
    <w:rsid w:val="0040655E"/>
    <w:rsid w:val="0040657A"/>
    <w:rsid w:val="004074F8"/>
    <w:rsid w:val="004076AF"/>
    <w:rsid w:val="00407835"/>
    <w:rsid w:val="00407DF0"/>
    <w:rsid w:val="004100A3"/>
    <w:rsid w:val="004110A4"/>
    <w:rsid w:val="00412174"/>
    <w:rsid w:val="00412559"/>
    <w:rsid w:val="00412580"/>
    <w:rsid w:val="004127C4"/>
    <w:rsid w:val="004129A4"/>
    <w:rsid w:val="00412FFB"/>
    <w:rsid w:val="004131BB"/>
    <w:rsid w:val="0041345A"/>
    <w:rsid w:val="004139B8"/>
    <w:rsid w:val="0041582C"/>
    <w:rsid w:val="00415E24"/>
    <w:rsid w:val="00416265"/>
    <w:rsid w:val="00416316"/>
    <w:rsid w:val="00416D3A"/>
    <w:rsid w:val="00417477"/>
    <w:rsid w:val="004178E6"/>
    <w:rsid w:val="00417ED9"/>
    <w:rsid w:val="004206CD"/>
    <w:rsid w:val="00420761"/>
    <w:rsid w:val="00420770"/>
    <w:rsid w:val="00420DBE"/>
    <w:rsid w:val="00420F7B"/>
    <w:rsid w:val="00421131"/>
    <w:rsid w:val="00421B60"/>
    <w:rsid w:val="004222FB"/>
    <w:rsid w:val="004224D1"/>
    <w:rsid w:val="00422770"/>
    <w:rsid w:val="00422C10"/>
    <w:rsid w:val="00423110"/>
    <w:rsid w:val="004233AD"/>
    <w:rsid w:val="004238C1"/>
    <w:rsid w:val="00423CE2"/>
    <w:rsid w:val="00424911"/>
    <w:rsid w:val="00424E38"/>
    <w:rsid w:val="004255F9"/>
    <w:rsid w:val="004258B9"/>
    <w:rsid w:val="00425DF6"/>
    <w:rsid w:val="00426338"/>
    <w:rsid w:val="004268E0"/>
    <w:rsid w:val="00426BCA"/>
    <w:rsid w:val="00426DAC"/>
    <w:rsid w:val="00426F20"/>
    <w:rsid w:val="004270A8"/>
    <w:rsid w:val="0042799B"/>
    <w:rsid w:val="00427CC0"/>
    <w:rsid w:val="00430445"/>
    <w:rsid w:val="00430AF3"/>
    <w:rsid w:val="00430EA3"/>
    <w:rsid w:val="004311FA"/>
    <w:rsid w:val="00431631"/>
    <w:rsid w:val="00431734"/>
    <w:rsid w:val="0043192E"/>
    <w:rsid w:val="00431B39"/>
    <w:rsid w:val="00431B4B"/>
    <w:rsid w:val="00431ED0"/>
    <w:rsid w:val="00432294"/>
    <w:rsid w:val="00432450"/>
    <w:rsid w:val="004329C3"/>
    <w:rsid w:val="00432C69"/>
    <w:rsid w:val="00432D33"/>
    <w:rsid w:val="004330FC"/>
    <w:rsid w:val="00433563"/>
    <w:rsid w:val="004336B8"/>
    <w:rsid w:val="004339D1"/>
    <w:rsid w:val="00433E32"/>
    <w:rsid w:val="00434638"/>
    <w:rsid w:val="004348B4"/>
    <w:rsid w:val="0043508F"/>
    <w:rsid w:val="004350C9"/>
    <w:rsid w:val="004354E2"/>
    <w:rsid w:val="00435C72"/>
    <w:rsid w:val="0043642F"/>
    <w:rsid w:val="004368C9"/>
    <w:rsid w:val="00437047"/>
    <w:rsid w:val="00437542"/>
    <w:rsid w:val="0043768C"/>
    <w:rsid w:val="004378B0"/>
    <w:rsid w:val="00437928"/>
    <w:rsid w:val="00437A59"/>
    <w:rsid w:val="00437FA0"/>
    <w:rsid w:val="004405DF"/>
    <w:rsid w:val="00440C8F"/>
    <w:rsid w:val="0044154E"/>
    <w:rsid w:val="00441602"/>
    <w:rsid w:val="00441F1F"/>
    <w:rsid w:val="00442645"/>
    <w:rsid w:val="004427C4"/>
    <w:rsid w:val="0044299D"/>
    <w:rsid w:val="00442C1F"/>
    <w:rsid w:val="00442DED"/>
    <w:rsid w:val="0044389F"/>
    <w:rsid w:val="00443BB9"/>
    <w:rsid w:val="00443C16"/>
    <w:rsid w:val="004441EA"/>
    <w:rsid w:val="00444993"/>
    <w:rsid w:val="00444D3C"/>
    <w:rsid w:val="00444E76"/>
    <w:rsid w:val="00444FD5"/>
    <w:rsid w:val="00444FF7"/>
    <w:rsid w:val="00445204"/>
    <w:rsid w:val="004452A5"/>
    <w:rsid w:val="0044593F"/>
    <w:rsid w:val="00445AAD"/>
    <w:rsid w:val="00445ACF"/>
    <w:rsid w:val="0044602A"/>
    <w:rsid w:val="00446329"/>
    <w:rsid w:val="00446CDA"/>
    <w:rsid w:val="00446D13"/>
    <w:rsid w:val="004474DB"/>
    <w:rsid w:val="004477C9"/>
    <w:rsid w:val="00447A84"/>
    <w:rsid w:val="00447B46"/>
    <w:rsid w:val="00447C95"/>
    <w:rsid w:val="0045051C"/>
    <w:rsid w:val="00450849"/>
    <w:rsid w:val="0045098B"/>
    <w:rsid w:val="00450BF3"/>
    <w:rsid w:val="00451555"/>
    <w:rsid w:val="00451F98"/>
    <w:rsid w:val="0045263C"/>
    <w:rsid w:val="004526AB"/>
    <w:rsid w:val="004532C3"/>
    <w:rsid w:val="00453730"/>
    <w:rsid w:val="00453D44"/>
    <w:rsid w:val="00453EAA"/>
    <w:rsid w:val="00454257"/>
    <w:rsid w:val="00454398"/>
    <w:rsid w:val="004548C9"/>
    <w:rsid w:val="0045501C"/>
    <w:rsid w:val="00455892"/>
    <w:rsid w:val="00455AD0"/>
    <w:rsid w:val="00455B33"/>
    <w:rsid w:val="0045610D"/>
    <w:rsid w:val="00456595"/>
    <w:rsid w:val="0045698C"/>
    <w:rsid w:val="00456C35"/>
    <w:rsid w:val="004572D8"/>
    <w:rsid w:val="00457329"/>
    <w:rsid w:val="00457574"/>
    <w:rsid w:val="0045796C"/>
    <w:rsid w:val="00457A6F"/>
    <w:rsid w:val="00457AED"/>
    <w:rsid w:val="00460057"/>
    <w:rsid w:val="00460146"/>
    <w:rsid w:val="00460175"/>
    <w:rsid w:val="004603CC"/>
    <w:rsid w:val="0046040C"/>
    <w:rsid w:val="0046065E"/>
    <w:rsid w:val="00460722"/>
    <w:rsid w:val="00460783"/>
    <w:rsid w:val="00460CBB"/>
    <w:rsid w:val="00460E08"/>
    <w:rsid w:val="004616DD"/>
    <w:rsid w:val="00461A35"/>
    <w:rsid w:val="004621EA"/>
    <w:rsid w:val="00462203"/>
    <w:rsid w:val="0046240C"/>
    <w:rsid w:val="00462468"/>
    <w:rsid w:val="004624F1"/>
    <w:rsid w:val="00462B8F"/>
    <w:rsid w:val="00463378"/>
    <w:rsid w:val="0046349F"/>
    <w:rsid w:val="00463C3A"/>
    <w:rsid w:val="00463C4E"/>
    <w:rsid w:val="00463D9B"/>
    <w:rsid w:val="004647A2"/>
    <w:rsid w:val="004652E9"/>
    <w:rsid w:val="004656AA"/>
    <w:rsid w:val="00465C1B"/>
    <w:rsid w:val="00465C5D"/>
    <w:rsid w:val="00466502"/>
    <w:rsid w:val="00466619"/>
    <w:rsid w:val="00466D68"/>
    <w:rsid w:val="00466E6F"/>
    <w:rsid w:val="00466EA8"/>
    <w:rsid w:val="004675BB"/>
    <w:rsid w:val="004676A0"/>
    <w:rsid w:val="00467C5A"/>
    <w:rsid w:val="00467C6F"/>
    <w:rsid w:val="00467CB8"/>
    <w:rsid w:val="004703EE"/>
    <w:rsid w:val="00470408"/>
    <w:rsid w:val="00470795"/>
    <w:rsid w:val="00470A91"/>
    <w:rsid w:val="00470D8B"/>
    <w:rsid w:val="00471059"/>
    <w:rsid w:val="004718EF"/>
    <w:rsid w:val="00471997"/>
    <w:rsid w:val="00471E32"/>
    <w:rsid w:val="00472737"/>
    <w:rsid w:val="00472FED"/>
    <w:rsid w:val="004738EA"/>
    <w:rsid w:val="00473A17"/>
    <w:rsid w:val="00474025"/>
    <w:rsid w:val="00475CA1"/>
    <w:rsid w:val="00475F1B"/>
    <w:rsid w:val="004761CA"/>
    <w:rsid w:val="0047627C"/>
    <w:rsid w:val="00476618"/>
    <w:rsid w:val="00476C0D"/>
    <w:rsid w:val="004770C6"/>
    <w:rsid w:val="00477135"/>
    <w:rsid w:val="00477DD7"/>
    <w:rsid w:val="004800B1"/>
    <w:rsid w:val="00480418"/>
    <w:rsid w:val="00480C3F"/>
    <w:rsid w:val="00481B20"/>
    <w:rsid w:val="00482243"/>
    <w:rsid w:val="004823A7"/>
    <w:rsid w:val="00482529"/>
    <w:rsid w:val="00482FB0"/>
    <w:rsid w:val="0048301B"/>
    <w:rsid w:val="004831BB"/>
    <w:rsid w:val="004831DC"/>
    <w:rsid w:val="0048375E"/>
    <w:rsid w:val="00483771"/>
    <w:rsid w:val="00483823"/>
    <w:rsid w:val="00483BD2"/>
    <w:rsid w:val="00483F9E"/>
    <w:rsid w:val="004842B2"/>
    <w:rsid w:val="00484524"/>
    <w:rsid w:val="00484C52"/>
    <w:rsid w:val="00484D8A"/>
    <w:rsid w:val="00484E63"/>
    <w:rsid w:val="00485326"/>
    <w:rsid w:val="00485B01"/>
    <w:rsid w:val="00485D23"/>
    <w:rsid w:val="004869D6"/>
    <w:rsid w:val="00486B21"/>
    <w:rsid w:val="004874C2"/>
    <w:rsid w:val="00487E1C"/>
    <w:rsid w:val="0049001E"/>
    <w:rsid w:val="004904B7"/>
    <w:rsid w:val="00490605"/>
    <w:rsid w:val="0049196B"/>
    <w:rsid w:val="004920BE"/>
    <w:rsid w:val="00492139"/>
    <w:rsid w:val="0049252E"/>
    <w:rsid w:val="00492ECE"/>
    <w:rsid w:val="00493620"/>
    <w:rsid w:val="0049376B"/>
    <w:rsid w:val="00493E43"/>
    <w:rsid w:val="004945A8"/>
    <w:rsid w:val="00494EA5"/>
    <w:rsid w:val="004954C6"/>
    <w:rsid w:val="004961A3"/>
    <w:rsid w:val="00496CDC"/>
    <w:rsid w:val="00497033"/>
    <w:rsid w:val="00497611"/>
    <w:rsid w:val="00497728"/>
    <w:rsid w:val="00497E5E"/>
    <w:rsid w:val="004A046C"/>
    <w:rsid w:val="004A0697"/>
    <w:rsid w:val="004A08E8"/>
    <w:rsid w:val="004A0AA7"/>
    <w:rsid w:val="004A0AB2"/>
    <w:rsid w:val="004A0E99"/>
    <w:rsid w:val="004A11F0"/>
    <w:rsid w:val="004A2499"/>
    <w:rsid w:val="004A2576"/>
    <w:rsid w:val="004A28EC"/>
    <w:rsid w:val="004A2D5F"/>
    <w:rsid w:val="004A2E29"/>
    <w:rsid w:val="004A3CE2"/>
    <w:rsid w:val="004A4563"/>
    <w:rsid w:val="004A4E8A"/>
    <w:rsid w:val="004A54D2"/>
    <w:rsid w:val="004A56FF"/>
    <w:rsid w:val="004A5CB1"/>
    <w:rsid w:val="004A5EE8"/>
    <w:rsid w:val="004A64C3"/>
    <w:rsid w:val="004A68C3"/>
    <w:rsid w:val="004A69CA"/>
    <w:rsid w:val="004A6B3F"/>
    <w:rsid w:val="004A6CC7"/>
    <w:rsid w:val="004A7073"/>
    <w:rsid w:val="004A7309"/>
    <w:rsid w:val="004A7571"/>
    <w:rsid w:val="004A77D0"/>
    <w:rsid w:val="004B0250"/>
    <w:rsid w:val="004B03F4"/>
    <w:rsid w:val="004B052B"/>
    <w:rsid w:val="004B0542"/>
    <w:rsid w:val="004B0945"/>
    <w:rsid w:val="004B0F2C"/>
    <w:rsid w:val="004B18B5"/>
    <w:rsid w:val="004B1CAF"/>
    <w:rsid w:val="004B1F4A"/>
    <w:rsid w:val="004B25BE"/>
    <w:rsid w:val="004B27D5"/>
    <w:rsid w:val="004B292A"/>
    <w:rsid w:val="004B2BF7"/>
    <w:rsid w:val="004B3740"/>
    <w:rsid w:val="004B3FCB"/>
    <w:rsid w:val="004B4290"/>
    <w:rsid w:val="004B4708"/>
    <w:rsid w:val="004B4D5F"/>
    <w:rsid w:val="004B4E80"/>
    <w:rsid w:val="004B54E7"/>
    <w:rsid w:val="004B5CA8"/>
    <w:rsid w:val="004B60AA"/>
    <w:rsid w:val="004B64F2"/>
    <w:rsid w:val="004B69A0"/>
    <w:rsid w:val="004B69B9"/>
    <w:rsid w:val="004B6C21"/>
    <w:rsid w:val="004B7021"/>
    <w:rsid w:val="004B73A9"/>
    <w:rsid w:val="004B7ADB"/>
    <w:rsid w:val="004B7C03"/>
    <w:rsid w:val="004B7DDA"/>
    <w:rsid w:val="004C034C"/>
    <w:rsid w:val="004C057E"/>
    <w:rsid w:val="004C0622"/>
    <w:rsid w:val="004C0623"/>
    <w:rsid w:val="004C0D19"/>
    <w:rsid w:val="004C0D9D"/>
    <w:rsid w:val="004C1F34"/>
    <w:rsid w:val="004C23FD"/>
    <w:rsid w:val="004C2820"/>
    <w:rsid w:val="004C2F5A"/>
    <w:rsid w:val="004C2FF3"/>
    <w:rsid w:val="004C31B2"/>
    <w:rsid w:val="004C329C"/>
    <w:rsid w:val="004C3828"/>
    <w:rsid w:val="004C3A63"/>
    <w:rsid w:val="004C3B95"/>
    <w:rsid w:val="004C3C34"/>
    <w:rsid w:val="004C3F11"/>
    <w:rsid w:val="004C4038"/>
    <w:rsid w:val="004C444E"/>
    <w:rsid w:val="004C51E9"/>
    <w:rsid w:val="004C5707"/>
    <w:rsid w:val="004C58DC"/>
    <w:rsid w:val="004C5DAE"/>
    <w:rsid w:val="004C615C"/>
    <w:rsid w:val="004C6777"/>
    <w:rsid w:val="004C690B"/>
    <w:rsid w:val="004C6928"/>
    <w:rsid w:val="004C6B82"/>
    <w:rsid w:val="004C6C24"/>
    <w:rsid w:val="004C71F5"/>
    <w:rsid w:val="004C7C94"/>
    <w:rsid w:val="004D0418"/>
    <w:rsid w:val="004D085B"/>
    <w:rsid w:val="004D0D0D"/>
    <w:rsid w:val="004D0D53"/>
    <w:rsid w:val="004D20D5"/>
    <w:rsid w:val="004D2113"/>
    <w:rsid w:val="004D241C"/>
    <w:rsid w:val="004D255E"/>
    <w:rsid w:val="004D2659"/>
    <w:rsid w:val="004D279A"/>
    <w:rsid w:val="004D284D"/>
    <w:rsid w:val="004D2A7F"/>
    <w:rsid w:val="004D2B86"/>
    <w:rsid w:val="004D2CFD"/>
    <w:rsid w:val="004D2F9B"/>
    <w:rsid w:val="004D32E4"/>
    <w:rsid w:val="004D4413"/>
    <w:rsid w:val="004D442B"/>
    <w:rsid w:val="004D4812"/>
    <w:rsid w:val="004D65AC"/>
    <w:rsid w:val="004D6D58"/>
    <w:rsid w:val="004D7039"/>
    <w:rsid w:val="004D7064"/>
    <w:rsid w:val="004D71BF"/>
    <w:rsid w:val="004D76F4"/>
    <w:rsid w:val="004D7AEF"/>
    <w:rsid w:val="004D7B45"/>
    <w:rsid w:val="004D7E02"/>
    <w:rsid w:val="004E0816"/>
    <w:rsid w:val="004E0CF7"/>
    <w:rsid w:val="004E0F52"/>
    <w:rsid w:val="004E14D8"/>
    <w:rsid w:val="004E193A"/>
    <w:rsid w:val="004E1AD3"/>
    <w:rsid w:val="004E1E25"/>
    <w:rsid w:val="004E204F"/>
    <w:rsid w:val="004E237A"/>
    <w:rsid w:val="004E2E11"/>
    <w:rsid w:val="004E2F68"/>
    <w:rsid w:val="004E372D"/>
    <w:rsid w:val="004E3766"/>
    <w:rsid w:val="004E37E0"/>
    <w:rsid w:val="004E39AF"/>
    <w:rsid w:val="004E406B"/>
    <w:rsid w:val="004E40D1"/>
    <w:rsid w:val="004E4546"/>
    <w:rsid w:val="004E4844"/>
    <w:rsid w:val="004E5346"/>
    <w:rsid w:val="004E534C"/>
    <w:rsid w:val="004E5548"/>
    <w:rsid w:val="004E5674"/>
    <w:rsid w:val="004E619A"/>
    <w:rsid w:val="004E6878"/>
    <w:rsid w:val="004E703C"/>
    <w:rsid w:val="004E71B7"/>
    <w:rsid w:val="004E7932"/>
    <w:rsid w:val="004E7B90"/>
    <w:rsid w:val="004E7CCE"/>
    <w:rsid w:val="004F00C3"/>
    <w:rsid w:val="004F07C5"/>
    <w:rsid w:val="004F0CA6"/>
    <w:rsid w:val="004F1459"/>
    <w:rsid w:val="004F1485"/>
    <w:rsid w:val="004F150B"/>
    <w:rsid w:val="004F17C4"/>
    <w:rsid w:val="004F184C"/>
    <w:rsid w:val="004F1A95"/>
    <w:rsid w:val="004F1B03"/>
    <w:rsid w:val="004F2596"/>
    <w:rsid w:val="004F2B19"/>
    <w:rsid w:val="004F2F9F"/>
    <w:rsid w:val="004F3304"/>
    <w:rsid w:val="004F3864"/>
    <w:rsid w:val="004F3D29"/>
    <w:rsid w:val="004F3D78"/>
    <w:rsid w:val="004F4999"/>
    <w:rsid w:val="004F4C4A"/>
    <w:rsid w:val="004F4D24"/>
    <w:rsid w:val="004F518F"/>
    <w:rsid w:val="004F52EC"/>
    <w:rsid w:val="004F581A"/>
    <w:rsid w:val="004F5F31"/>
    <w:rsid w:val="004F615E"/>
    <w:rsid w:val="004F674D"/>
    <w:rsid w:val="004F6954"/>
    <w:rsid w:val="004F6AB8"/>
    <w:rsid w:val="004F78E7"/>
    <w:rsid w:val="004F7D17"/>
    <w:rsid w:val="005011E7"/>
    <w:rsid w:val="00501443"/>
    <w:rsid w:val="005015BA"/>
    <w:rsid w:val="005025AC"/>
    <w:rsid w:val="0050297A"/>
    <w:rsid w:val="00502A68"/>
    <w:rsid w:val="00502ACC"/>
    <w:rsid w:val="00503460"/>
    <w:rsid w:val="00503557"/>
    <w:rsid w:val="0050367B"/>
    <w:rsid w:val="00503C0D"/>
    <w:rsid w:val="00504178"/>
    <w:rsid w:val="005044EA"/>
    <w:rsid w:val="00504562"/>
    <w:rsid w:val="00504D97"/>
    <w:rsid w:val="00504DF7"/>
    <w:rsid w:val="00505741"/>
    <w:rsid w:val="00505DBA"/>
    <w:rsid w:val="0050623D"/>
    <w:rsid w:val="005063AC"/>
    <w:rsid w:val="005065CA"/>
    <w:rsid w:val="00507DDC"/>
    <w:rsid w:val="005103F7"/>
    <w:rsid w:val="005119CB"/>
    <w:rsid w:val="00511B98"/>
    <w:rsid w:val="00511DDB"/>
    <w:rsid w:val="00512409"/>
    <w:rsid w:val="0051252D"/>
    <w:rsid w:val="005126F1"/>
    <w:rsid w:val="005129E4"/>
    <w:rsid w:val="00512E5D"/>
    <w:rsid w:val="00512FA8"/>
    <w:rsid w:val="0051330B"/>
    <w:rsid w:val="0051363E"/>
    <w:rsid w:val="005141FE"/>
    <w:rsid w:val="00514333"/>
    <w:rsid w:val="005144F4"/>
    <w:rsid w:val="0051513F"/>
    <w:rsid w:val="005152D3"/>
    <w:rsid w:val="00515309"/>
    <w:rsid w:val="00515627"/>
    <w:rsid w:val="00516497"/>
    <w:rsid w:val="00516520"/>
    <w:rsid w:val="00516981"/>
    <w:rsid w:val="005179B8"/>
    <w:rsid w:val="00517D8D"/>
    <w:rsid w:val="00520073"/>
    <w:rsid w:val="00520CC2"/>
    <w:rsid w:val="00520FAE"/>
    <w:rsid w:val="00522521"/>
    <w:rsid w:val="0052261F"/>
    <w:rsid w:val="00522C01"/>
    <w:rsid w:val="00523148"/>
    <w:rsid w:val="00523290"/>
    <w:rsid w:val="005232DE"/>
    <w:rsid w:val="00523346"/>
    <w:rsid w:val="0052338A"/>
    <w:rsid w:val="005233EA"/>
    <w:rsid w:val="0052364F"/>
    <w:rsid w:val="0052395E"/>
    <w:rsid w:val="005240EC"/>
    <w:rsid w:val="0052439A"/>
    <w:rsid w:val="00524C79"/>
    <w:rsid w:val="00524D5E"/>
    <w:rsid w:val="005256E2"/>
    <w:rsid w:val="00525714"/>
    <w:rsid w:val="00525F2D"/>
    <w:rsid w:val="0052626E"/>
    <w:rsid w:val="005267B5"/>
    <w:rsid w:val="005267BC"/>
    <w:rsid w:val="005270AE"/>
    <w:rsid w:val="00527202"/>
    <w:rsid w:val="0052726E"/>
    <w:rsid w:val="005277B4"/>
    <w:rsid w:val="0053010E"/>
    <w:rsid w:val="005301FF"/>
    <w:rsid w:val="005302D6"/>
    <w:rsid w:val="0053037B"/>
    <w:rsid w:val="005305AA"/>
    <w:rsid w:val="00530DA8"/>
    <w:rsid w:val="00530EA5"/>
    <w:rsid w:val="00530EBA"/>
    <w:rsid w:val="005310DB"/>
    <w:rsid w:val="00531251"/>
    <w:rsid w:val="005312D2"/>
    <w:rsid w:val="00531502"/>
    <w:rsid w:val="00531BF0"/>
    <w:rsid w:val="00531F7B"/>
    <w:rsid w:val="005328C7"/>
    <w:rsid w:val="00532F9C"/>
    <w:rsid w:val="00532FF1"/>
    <w:rsid w:val="005331D2"/>
    <w:rsid w:val="00533227"/>
    <w:rsid w:val="00534912"/>
    <w:rsid w:val="00534F4B"/>
    <w:rsid w:val="0053540C"/>
    <w:rsid w:val="00535615"/>
    <w:rsid w:val="00535B6D"/>
    <w:rsid w:val="00535F5C"/>
    <w:rsid w:val="00536709"/>
    <w:rsid w:val="005368E1"/>
    <w:rsid w:val="0053726E"/>
    <w:rsid w:val="0053769D"/>
    <w:rsid w:val="00537B6B"/>
    <w:rsid w:val="00537C2A"/>
    <w:rsid w:val="005406BF"/>
    <w:rsid w:val="005407F3"/>
    <w:rsid w:val="00540EE3"/>
    <w:rsid w:val="00540FA4"/>
    <w:rsid w:val="00541AA7"/>
    <w:rsid w:val="00541FC2"/>
    <w:rsid w:val="0054230F"/>
    <w:rsid w:val="005424C3"/>
    <w:rsid w:val="0054292F"/>
    <w:rsid w:val="00542EEC"/>
    <w:rsid w:val="0054328A"/>
    <w:rsid w:val="005439D4"/>
    <w:rsid w:val="00543A33"/>
    <w:rsid w:val="00543E4E"/>
    <w:rsid w:val="005440AF"/>
    <w:rsid w:val="00544BE0"/>
    <w:rsid w:val="0054517E"/>
    <w:rsid w:val="00545438"/>
    <w:rsid w:val="0054561F"/>
    <w:rsid w:val="00546505"/>
    <w:rsid w:val="00546AA2"/>
    <w:rsid w:val="00546E58"/>
    <w:rsid w:val="00546F2B"/>
    <w:rsid w:val="00547E0E"/>
    <w:rsid w:val="005509DF"/>
    <w:rsid w:val="00550C5B"/>
    <w:rsid w:val="00550CD3"/>
    <w:rsid w:val="00550F9F"/>
    <w:rsid w:val="0055104B"/>
    <w:rsid w:val="005510DB"/>
    <w:rsid w:val="00551388"/>
    <w:rsid w:val="005515AA"/>
    <w:rsid w:val="0055174A"/>
    <w:rsid w:val="00551C58"/>
    <w:rsid w:val="00551F9D"/>
    <w:rsid w:val="0055205E"/>
    <w:rsid w:val="00552895"/>
    <w:rsid w:val="0055294C"/>
    <w:rsid w:val="00552A36"/>
    <w:rsid w:val="0055330F"/>
    <w:rsid w:val="0055390E"/>
    <w:rsid w:val="00553FC2"/>
    <w:rsid w:val="005541D2"/>
    <w:rsid w:val="005543C3"/>
    <w:rsid w:val="0055442F"/>
    <w:rsid w:val="005545D5"/>
    <w:rsid w:val="00554D6D"/>
    <w:rsid w:val="005552BC"/>
    <w:rsid w:val="005554E8"/>
    <w:rsid w:val="00555756"/>
    <w:rsid w:val="00555DA2"/>
    <w:rsid w:val="00556024"/>
    <w:rsid w:val="0055751A"/>
    <w:rsid w:val="005575EA"/>
    <w:rsid w:val="00557BA4"/>
    <w:rsid w:val="00560176"/>
    <w:rsid w:val="005606EB"/>
    <w:rsid w:val="005607E2"/>
    <w:rsid w:val="00560A67"/>
    <w:rsid w:val="00560FC1"/>
    <w:rsid w:val="005611B4"/>
    <w:rsid w:val="00561360"/>
    <w:rsid w:val="005614AD"/>
    <w:rsid w:val="00561865"/>
    <w:rsid w:val="005619EC"/>
    <w:rsid w:val="00561F82"/>
    <w:rsid w:val="00562154"/>
    <w:rsid w:val="005627AA"/>
    <w:rsid w:val="005628DA"/>
    <w:rsid w:val="00562945"/>
    <w:rsid w:val="00562C14"/>
    <w:rsid w:val="00562FC4"/>
    <w:rsid w:val="005630F3"/>
    <w:rsid w:val="005636F7"/>
    <w:rsid w:val="0056388B"/>
    <w:rsid w:val="00563899"/>
    <w:rsid w:val="00564170"/>
    <w:rsid w:val="0056509A"/>
    <w:rsid w:val="005658EF"/>
    <w:rsid w:val="00565B76"/>
    <w:rsid w:val="00565C62"/>
    <w:rsid w:val="00566219"/>
    <w:rsid w:val="00566464"/>
    <w:rsid w:val="005664FE"/>
    <w:rsid w:val="00566535"/>
    <w:rsid w:val="005669D8"/>
    <w:rsid w:val="005670C5"/>
    <w:rsid w:val="0056754A"/>
    <w:rsid w:val="005676FD"/>
    <w:rsid w:val="00567808"/>
    <w:rsid w:val="00567A72"/>
    <w:rsid w:val="00567CF4"/>
    <w:rsid w:val="00567E15"/>
    <w:rsid w:val="00567EDB"/>
    <w:rsid w:val="00570795"/>
    <w:rsid w:val="00570A0A"/>
    <w:rsid w:val="00570FC1"/>
    <w:rsid w:val="005720E9"/>
    <w:rsid w:val="005720FE"/>
    <w:rsid w:val="0057233B"/>
    <w:rsid w:val="00572390"/>
    <w:rsid w:val="0057246F"/>
    <w:rsid w:val="0057264A"/>
    <w:rsid w:val="00572A9F"/>
    <w:rsid w:val="0057319C"/>
    <w:rsid w:val="00573736"/>
    <w:rsid w:val="00573A17"/>
    <w:rsid w:val="00574089"/>
    <w:rsid w:val="005749CA"/>
    <w:rsid w:val="00574B24"/>
    <w:rsid w:val="00574B41"/>
    <w:rsid w:val="00574F0B"/>
    <w:rsid w:val="005750B3"/>
    <w:rsid w:val="00575368"/>
    <w:rsid w:val="0057565E"/>
    <w:rsid w:val="00575EF3"/>
    <w:rsid w:val="005760E5"/>
    <w:rsid w:val="00576276"/>
    <w:rsid w:val="005763F3"/>
    <w:rsid w:val="00576454"/>
    <w:rsid w:val="00576ED6"/>
    <w:rsid w:val="005775C3"/>
    <w:rsid w:val="00577E37"/>
    <w:rsid w:val="00577E76"/>
    <w:rsid w:val="00577F3C"/>
    <w:rsid w:val="00580052"/>
    <w:rsid w:val="0058039C"/>
    <w:rsid w:val="005805DF"/>
    <w:rsid w:val="00580875"/>
    <w:rsid w:val="00580B10"/>
    <w:rsid w:val="005810A8"/>
    <w:rsid w:val="0058170B"/>
    <w:rsid w:val="005817CC"/>
    <w:rsid w:val="00581924"/>
    <w:rsid w:val="00582041"/>
    <w:rsid w:val="005824E0"/>
    <w:rsid w:val="00582693"/>
    <w:rsid w:val="00582757"/>
    <w:rsid w:val="0058293C"/>
    <w:rsid w:val="00582B82"/>
    <w:rsid w:val="00582ED5"/>
    <w:rsid w:val="005831C4"/>
    <w:rsid w:val="005832D3"/>
    <w:rsid w:val="00584179"/>
    <w:rsid w:val="00584353"/>
    <w:rsid w:val="005844DD"/>
    <w:rsid w:val="0058466B"/>
    <w:rsid w:val="005846D4"/>
    <w:rsid w:val="005846DE"/>
    <w:rsid w:val="00584A00"/>
    <w:rsid w:val="00584DD1"/>
    <w:rsid w:val="00585024"/>
    <w:rsid w:val="0058542A"/>
    <w:rsid w:val="005857BA"/>
    <w:rsid w:val="005858FA"/>
    <w:rsid w:val="00585BCE"/>
    <w:rsid w:val="00585CDA"/>
    <w:rsid w:val="00585FB9"/>
    <w:rsid w:val="00586011"/>
    <w:rsid w:val="005863D4"/>
    <w:rsid w:val="00586C2A"/>
    <w:rsid w:val="00586ED1"/>
    <w:rsid w:val="00586FFB"/>
    <w:rsid w:val="005879FE"/>
    <w:rsid w:val="00590130"/>
    <w:rsid w:val="005904D9"/>
    <w:rsid w:val="005907DB"/>
    <w:rsid w:val="005908F2"/>
    <w:rsid w:val="00590F77"/>
    <w:rsid w:val="00591269"/>
    <w:rsid w:val="00593E0A"/>
    <w:rsid w:val="00593E99"/>
    <w:rsid w:val="00593EF1"/>
    <w:rsid w:val="00594009"/>
    <w:rsid w:val="0059416B"/>
    <w:rsid w:val="005946F4"/>
    <w:rsid w:val="00594939"/>
    <w:rsid w:val="00594D99"/>
    <w:rsid w:val="00595587"/>
    <w:rsid w:val="00595664"/>
    <w:rsid w:val="0059591F"/>
    <w:rsid w:val="00595C8A"/>
    <w:rsid w:val="00596769"/>
    <w:rsid w:val="00597C76"/>
    <w:rsid w:val="00597D0F"/>
    <w:rsid w:val="00597D95"/>
    <w:rsid w:val="00597E70"/>
    <w:rsid w:val="00597EAB"/>
    <w:rsid w:val="00597F18"/>
    <w:rsid w:val="005A0008"/>
    <w:rsid w:val="005A03E1"/>
    <w:rsid w:val="005A0680"/>
    <w:rsid w:val="005A076F"/>
    <w:rsid w:val="005A13BA"/>
    <w:rsid w:val="005A21DD"/>
    <w:rsid w:val="005A2397"/>
    <w:rsid w:val="005A2C15"/>
    <w:rsid w:val="005A2C96"/>
    <w:rsid w:val="005A3744"/>
    <w:rsid w:val="005A3CE2"/>
    <w:rsid w:val="005A4244"/>
    <w:rsid w:val="005A42B7"/>
    <w:rsid w:val="005A4606"/>
    <w:rsid w:val="005A4779"/>
    <w:rsid w:val="005A49FD"/>
    <w:rsid w:val="005A4A23"/>
    <w:rsid w:val="005A4D8E"/>
    <w:rsid w:val="005A5D61"/>
    <w:rsid w:val="005A645F"/>
    <w:rsid w:val="005A64D9"/>
    <w:rsid w:val="005A668C"/>
    <w:rsid w:val="005A6A08"/>
    <w:rsid w:val="005A6D04"/>
    <w:rsid w:val="005A6F9D"/>
    <w:rsid w:val="005A7227"/>
    <w:rsid w:val="005A7548"/>
    <w:rsid w:val="005B0144"/>
    <w:rsid w:val="005B08D6"/>
    <w:rsid w:val="005B09EF"/>
    <w:rsid w:val="005B0D33"/>
    <w:rsid w:val="005B0EF5"/>
    <w:rsid w:val="005B17A7"/>
    <w:rsid w:val="005B1849"/>
    <w:rsid w:val="005B1953"/>
    <w:rsid w:val="005B1A84"/>
    <w:rsid w:val="005B1BA1"/>
    <w:rsid w:val="005B2C30"/>
    <w:rsid w:val="005B2D22"/>
    <w:rsid w:val="005B2E69"/>
    <w:rsid w:val="005B33F6"/>
    <w:rsid w:val="005B34C8"/>
    <w:rsid w:val="005B34DD"/>
    <w:rsid w:val="005B3F22"/>
    <w:rsid w:val="005B4E82"/>
    <w:rsid w:val="005B5403"/>
    <w:rsid w:val="005B575E"/>
    <w:rsid w:val="005B57C0"/>
    <w:rsid w:val="005B58B8"/>
    <w:rsid w:val="005B58F2"/>
    <w:rsid w:val="005B5A73"/>
    <w:rsid w:val="005B5CBF"/>
    <w:rsid w:val="005B5D2B"/>
    <w:rsid w:val="005B61E8"/>
    <w:rsid w:val="005B629C"/>
    <w:rsid w:val="005B62B7"/>
    <w:rsid w:val="005B688A"/>
    <w:rsid w:val="005B7211"/>
    <w:rsid w:val="005B77ED"/>
    <w:rsid w:val="005B7975"/>
    <w:rsid w:val="005B7B2C"/>
    <w:rsid w:val="005B7C7B"/>
    <w:rsid w:val="005C08AB"/>
    <w:rsid w:val="005C0C1F"/>
    <w:rsid w:val="005C0C53"/>
    <w:rsid w:val="005C118B"/>
    <w:rsid w:val="005C1951"/>
    <w:rsid w:val="005C2DD7"/>
    <w:rsid w:val="005C3677"/>
    <w:rsid w:val="005C4C89"/>
    <w:rsid w:val="005C4E14"/>
    <w:rsid w:val="005C528D"/>
    <w:rsid w:val="005C53BB"/>
    <w:rsid w:val="005C588A"/>
    <w:rsid w:val="005C6219"/>
    <w:rsid w:val="005C6398"/>
    <w:rsid w:val="005C6400"/>
    <w:rsid w:val="005C646D"/>
    <w:rsid w:val="005C647D"/>
    <w:rsid w:val="005C6CC2"/>
    <w:rsid w:val="005C7171"/>
    <w:rsid w:val="005C727D"/>
    <w:rsid w:val="005C7490"/>
    <w:rsid w:val="005C7645"/>
    <w:rsid w:val="005C7866"/>
    <w:rsid w:val="005C78A7"/>
    <w:rsid w:val="005C78B5"/>
    <w:rsid w:val="005C7B1E"/>
    <w:rsid w:val="005C7C27"/>
    <w:rsid w:val="005C7C7D"/>
    <w:rsid w:val="005D09F3"/>
    <w:rsid w:val="005D0BAD"/>
    <w:rsid w:val="005D1271"/>
    <w:rsid w:val="005D14F2"/>
    <w:rsid w:val="005D178C"/>
    <w:rsid w:val="005D1910"/>
    <w:rsid w:val="005D19AE"/>
    <w:rsid w:val="005D207B"/>
    <w:rsid w:val="005D250E"/>
    <w:rsid w:val="005D2660"/>
    <w:rsid w:val="005D2F04"/>
    <w:rsid w:val="005D2F07"/>
    <w:rsid w:val="005D31B1"/>
    <w:rsid w:val="005D3395"/>
    <w:rsid w:val="005D3F5A"/>
    <w:rsid w:val="005D4260"/>
    <w:rsid w:val="005D45FD"/>
    <w:rsid w:val="005D4744"/>
    <w:rsid w:val="005D4E47"/>
    <w:rsid w:val="005D4F27"/>
    <w:rsid w:val="005D524C"/>
    <w:rsid w:val="005D59A2"/>
    <w:rsid w:val="005D61C1"/>
    <w:rsid w:val="005D641B"/>
    <w:rsid w:val="005D6F1D"/>
    <w:rsid w:val="005D721D"/>
    <w:rsid w:val="005E051E"/>
    <w:rsid w:val="005E0521"/>
    <w:rsid w:val="005E08AC"/>
    <w:rsid w:val="005E09D2"/>
    <w:rsid w:val="005E1290"/>
    <w:rsid w:val="005E279B"/>
    <w:rsid w:val="005E2CF3"/>
    <w:rsid w:val="005E30B3"/>
    <w:rsid w:val="005E337B"/>
    <w:rsid w:val="005E3E70"/>
    <w:rsid w:val="005E3FBF"/>
    <w:rsid w:val="005E410E"/>
    <w:rsid w:val="005E4869"/>
    <w:rsid w:val="005E4AF5"/>
    <w:rsid w:val="005E52E7"/>
    <w:rsid w:val="005E5659"/>
    <w:rsid w:val="005E5B03"/>
    <w:rsid w:val="005E5DA3"/>
    <w:rsid w:val="005E5E00"/>
    <w:rsid w:val="005E5E37"/>
    <w:rsid w:val="005E62F8"/>
    <w:rsid w:val="005E66F0"/>
    <w:rsid w:val="005E6DD7"/>
    <w:rsid w:val="005E7603"/>
    <w:rsid w:val="005E78D0"/>
    <w:rsid w:val="005E7D5A"/>
    <w:rsid w:val="005F011C"/>
    <w:rsid w:val="005F0237"/>
    <w:rsid w:val="005F0BF5"/>
    <w:rsid w:val="005F0F83"/>
    <w:rsid w:val="005F14DC"/>
    <w:rsid w:val="005F2753"/>
    <w:rsid w:val="005F3053"/>
    <w:rsid w:val="005F3122"/>
    <w:rsid w:val="005F3262"/>
    <w:rsid w:val="005F330A"/>
    <w:rsid w:val="005F3505"/>
    <w:rsid w:val="005F3EA1"/>
    <w:rsid w:val="005F48A1"/>
    <w:rsid w:val="005F4929"/>
    <w:rsid w:val="005F4B96"/>
    <w:rsid w:val="005F50B5"/>
    <w:rsid w:val="005F59E3"/>
    <w:rsid w:val="005F5C5B"/>
    <w:rsid w:val="005F5E44"/>
    <w:rsid w:val="005F61E9"/>
    <w:rsid w:val="005F6737"/>
    <w:rsid w:val="005F6785"/>
    <w:rsid w:val="005F6AB8"/>
    <w:rsid w:val="005F6E1C"/>
    <w:rsid w:val="005F6EF6"/>
    <w:rsid w:val="005F7373"/>
    <w:rsid w:val="005F73EE"/>
    <w:rsid w:val="005F7439"/>
    <w:rsid w:val="005F770F"/>
    <w:rsid w:val="005F7B18"/>
    <w:rsid w:val="005F7B64"/>
    <w:rsid w:val="00600117"/>
    <w:rsid w:val="0060039C"/>
    <w:rsid w:val="00601066"/>
    <w:rsid w:val="006012CB"/>
    <w:rsid w:val="00601760"/>
    <w:rsid w:val="00601CBA"/>
    <w:rsid w:val="00602536"/>
    <w:rsid w:val="00602ADC"/>
    <w:rsid w:val="00602B10"/>
    <w:rsid w:val="00602CDF"/>
    <w:rsid w:val="00603217"/>
    <w:rsid w:val="00603A38"/>
    <w:rsid w:val="00604077"/>
    <w:rsid w:val="0060472A"/>
    <w:rsid w:val="00604736"/>
    <w:rsid w:val="006048B9"/>
    <w:rsid w:val="00604A8F"/>
    <w:rsid w:val="00604D37"/>
    <w:rsid w:val="00604F95"/>
    <w:rsid w:val="006054A5"/>
    <w:rsid w:val="00605830"/>
    <w:rsid w:val="00605DCD"/>
    <w:rsid w:val="00606145"/>
    <w:rsid w:val="00606385"/>
    <w:rsid w:val="00606DD1"/>
    <w:rsid w:val="00606E23"/>
    <w:rsid w:val="00606E69"/>
    <w:rsid w:val="0060700E"/>
    <w:rsid w:val="00607FDE"/>
    <w:rsid w:val="00610075"/>
    <w:rsid w:val="00610649"/>
    <w:rsid w:val="0061092A"/>
    <w:rsid w:val="00610ADF"/>
    <w:rsid w:val="00610D11"/>
    <w:rsid w:val="00610DB5"/>
    <w:rsid w:val="00610DEA"/>
    <w:rsid w:val="00610EAA"/>
    <w:rsid w:val="00611AD0"/>
    <w:rsid w:val="00611BB0"/>
    <w:rsid w:val="00611D31"/>
    <w:rsid w:val="00611E64"/>
    <w:rsid w:val="0061224C"/>
    <w:rsid w:val="0061253C"/>
    <w:rsid w:val="0061292E"/>
    <w:rsid w:val="00612AED"/>
    <w:rsid w:val="00612AF1"/>
    <w:rsid w:val="00612BC8"/>
    <w:rsid w:val="00612FF5"/>
    <w:rsid w:val="00613695"/>
    <w:rsid w:val="006139E7"/>
    <w:rsid w:val="00613CF7"/>
    <w:rsid w:val="00614063"/>
    <w:rsid w:val="006142BF"/>
    <w:rsid w:val="00614527"/>
    <w:rsid w:val="00614852"/>
    <w:rsid w:val="00615C99"/>
    <w:rsid w:val="0061629C"/>
    <w:rsid w:val="00616DCC"/>
    <w:rsid w:val="00617438"/>
    <w:rsid w:val="006176F6"/>
    <w:rsid w:val="00617E32"/>
    <w:rsid w:val="00617F88"/>
    <w:rsid w:val="00620745"/>
    <w:rsid w:val="006207F0"/>
    <w:rsid w:val="006211D0"/>
    <w:rsid w:val="006214F2"/>
    <w:rsid w:val="00621C26"/>
    <w:rsid w:val="00621F06"/>
    <w:rsid w:val="00622894"/>
    <w:rsid w:val="00622D9C"/>
    <w:rsid w:val="0062320A"/>
    <w:rsid w:val="00623397"/>
    <w:rsid w:val="006247B1"/>
    <w:rsid w:val="0062485D"/>
    <w:rsid w:val="00624B24"/>
    <w:rsid w:val="006256EE"/>
    <w:rsid w:val="00625C9A"/>
    <w:rsid w:val="00625CCB"/>
    <w:rsid w:val="00625DEA"/>
    <w:rsid w:val="006266BD"/>
    <w:rsid w:val="00626ACE"/>
    <w:rsid w:val="00626AE3"/>
    <w:rsid w:val="00626C3D"/>
    <w:rsid w:val="00626EEE"/>
    <w:rsid w:val="00627170"/>
    <w:rsid w:val="0062727C"/>
    <w:rsid w:val="0062746E"/>
    <w:rsid w:val="0062760A"/>
    <w:rsid w:val="00627A9A"/>
    <w:rsid w:val="00627EE6"/>
    <w:rsid w:val="00630691"/>
    <w:rsid w:val="00630754"/>
    <w:rsid w:val="006310E6"/>
    <w:rsid w:val="0063122B"/>
    <w:rsid w:val="00631806"/>
    <w:rsid w:val="00631A19"/>
    <w:rsid w:val="00631BF4"/>
    <w:rsid w:val="00631E94"/>
    <w:rsid w:val="00631FE2"/>
    <w:rsid w:val="00632896"/>
    <w:rsid w:val="00632D08"/>
    <w:rsid w:val="00633000"/>
    <w:rsid w:val="00633475"/>
    <w:rsid w:val="00633A80"/>
    <w:rsid w:val="00633D7B"/>
    <w:rsid w:val="00633E21"/>
    <w:rsid w:val="0063447D"/>
    <w:rsid w:val="00634FBF"/>
    <w:rsid w:val="0063584B"/>
    <w:rsid w:val="00635A5C"/>
    <w:rsid w:val="00635F4A"/>
    <w:rsid w:val="0063677B"/>
    <w:rsid w:val="00636AE2"/>
    <w:rsid w:val="00637175"/>
    <w:rsid w:val="00637659"/>
    <w:rsid w:val="0063771C"/>
    <w:rsid w:val="00637F40"/>
    <w:rsid w:val="00640682"/>
    <w:rsid w:val="00640AE5"/>
    <w:rsid w:val="00640B68"/>
    <w:rsid w:val="00641743"/>
    <w:rsid w:val="00641812"/>
    <w:rsid w:val="00641AC1"/>
    <w:rsid w:val="00641E4F"/>
    <w:rsid w:val="0064207D"/>
    <w:rsid w:val="0064218D"/>
    <w:rsid w:val="0064244D"/>
    <w:rsid w:val="0064345A"/>
    <w:rsid w:val="00643B32"/>
    <w:rsid w:val="00643FE8"/>
    <w:rsid w:val="0064409B"/>
    <w:rsid w:val="00644233"/>
    <w:rsid w:val="0064456F"/>
    <w:rsid w:val="0064466B"/>
    <w:rsid w:val="00645B29"/>
    <w:rsid w:val="00645D30"/>
    <w:rsid w:val="00645EC4"/>
    <w:rsid w:val="00645F18"/>
    <w:rsid w:val="00645F80"/>
    <w:rsid w:val="00645FD2"/>
    <w:rsid w:val="006461E1"/>
    <w:rsid w:val="00646216"/>
    <w:rsid w:val="0064648C"/>
    <w:rsid w:val="00646548"/>
    <w:rsid w:val="00646CDC"/>
    <w:rsid w:val="006476B3"/>
    <w:rsid w:val="00647C0F"/>
    <w:rsid w:val="00647CFB"/>
    <w:rsid w:val="00650671"/>
    <w:rsid w:val="00650B64"/>
    <w:rsid w:val="00650E97"/>
    <w:rsid w:val="00650F7D"/>
    <w:rsid w:val="006511AE"/>
    <w:rsid w:val="006511CD"/>
    <w:rsid w:val="00651E7D"/>
    <w:rsid w:val="00651F9D"/>
    <w:rsid w:val="00652BAB"/>
    <w:rsid w:val="00652CD0"/>
    <w:rsid w:val="006530EF"/>
    <w:rsid w:val="006534D6"/>
    <w:rsid w:val="00653CF3"/>
    <w:rsid w:val="00654D01"/>
    <w:rsid w:val="00654D32"/>
    <w:rsid w:val="00655EDC"/>
    <w:rsid w:val="00656559"/>
    <w:rsid w:val="006565F4"/>
    <w:rsid w:val="006566FD"/>
    <w:rsid w:val="0065677B"/>
    <w:rsid w:val="00656856"/>
    <w:rsid w:val="0065694B"/>
    <w:rsid w:val="00656B08"/>
    <w:rsid w:val="0065709F"/>
    <w:rsid w:val="00657172"/>
    <w:rsid w:val="00657FD7"/>
    <w:rsid w:val="0066031F"/>
    <w:rsid w:val="006604EB"/>
    <w:rsid w:val="00660963"/>
    <w:rsid w:val="00660F29"/>
    <w:rsid w:val="006613B3"/>
    <w:rsid w:val="00662164"/>
    <w:rsid w:val="0066353A"/>
    <w:rsid w:val="0066398C"/>
    <w:rsid w:val="00663AA9"/>
    <w:rsid w:val="00663E07"/>
    <w:rsid w:val="00663F7C"/>
    <w:rsid w:val="006647F0"/>
    <w:rsid w:val="00665231"/>
    <w:rsid w:val="00665297"/>
    <w:rsid w:val="00665547"/>
    <w:rsid w:val="00665897"/>
    <w:rsid w:val="00665F9F"/>
    <w:rsid w:val="00666452"/>
    <w:rsid w:val="00666E84"/>
    <w:rsid w:val="006670F6"/>
    <w:rsid w:val="006671C6"/>
    <w:rsid w:val="006676A9"/>
    <w:rsid w:val="00667850"/>
    <w:rsid w:val="00667C8B"/>
    <w:rsid w:val="00667FAF"/>
    <w:rsid w:val="00671061"/>
    <w:rsid w:val="0067195C"/>
    <w:rsid w:val="00671978"/>
    <w:rsid w:val="0067227A"/>
    <w:rsid w:val="00672632"/>
    <w:rsid w:val="00672B6F"/>
    <w:rsid w:val="00672E3E"/>
    <w:rsid w:val="0067315C"/>
    <w:rsid w:val="00673343"/>
    <w:rsid w:val="006734EE"/>
    <w:rsid w:val="00673664"/>
    <w:rsid w:val="00673794"/>
    <w:rsid w:val="00673B50"/>
    <w:rsid w:val="00674FFF"/>
    <w:rsid w:val="0067501E"/>
    <w:rsid w:val="006751DF"/>
    <w:rsid w:val="006752E4"/>
    <w:rsid w:val="00675588"/>
    <w:rsid w:val="00675767"/>
    <w:rsid w:val="00675A00"/>
    <w:rsid w:val="00675FB5"/>
    <w:rsid w:val="00676B04"/>
    <w:rsid w:val="00676F8F"/>
    <w:rsid w:val="00676FE8"/>
    <w:rsid w:val="00677415"/>
    <w:rsid w:val="00677622"/>
    <w:rsid w:val="0067791A"/>
    <w:rsid w:val="00677F10"/>
    <w:rsid w:val="0068011C"/>
    <w:rsid w:val="006808CB"/>
    <w:rsid w:val="00680A2F"/>
    <w:rsid w:val="006819A9"/>
    <w:rsid w:val="00681B78"/>
    <w:rsid w:val="00682123"/>
    <w:rsid w:val="0068215B"/>
    <w:rsid w:val="00682201"/>
    <w:rsid w:val="0068279E"/>
    <w:rsid w:val="00682AF7"/>
    <w:rsid w:val="00682BAE"/>
    <w:rsid w:val="00682FA8"/>
    <w:rsid w:val="00682FD9"/>
    <w:rsid w:val="0068304E"/>
    <w:rsid w:val="006831E4"/>
    <w:rsid w:val="006835EC"/>
    <w:rsid w:val="00683740"/>
    <w:rsid w:val="00683DB5"/>
    <w:rsid w:val="00683F47"/>
    <w:rsid w:val="00684671"/>
    <w:rsid w:val="00684BA2"/>
    <w:rsid w:val="00684D9A"/>
    <w:rsid w:val="00684E50"/>
    <w:rsid w:val="00684E66"/>
    <w:rsid w:val="00684F4D"/>
    <w:rsid w:val="00685181"/>
    <w:rsid w:val="006852A9"/>
    <w:rsid w:val="006854E5"/>
    <w:rsid w:val="00685AE8"/>
    <w:rsid w:val="00686024"/>
    <w:rsid w:val="00686332"/>
    <w:rsid w:val="006866E2"/>
    <w:rsid w:val="006869AB"/>
    <w:rsid w:val="00686AEF"/>
    <w:rsid w:val="00686EBA"/>
    <w:rsid w:val="00687405"/>
    <w:rsid w:val="006874FB"/>
    <w:rsid w:val="00687595"/>
    <w:rsid w:val="0068769F"/>
    <w:rsid w:val="00687BC7"/>
    <w:rsid w:val="006901B4"/>
    <w:rsid w:val="006902B2"/>
    <w:rsid w:val="0069033A"/>
    <w:rsid w:val="0069040B"/>
    <w:rsid w:val="00690423"/>
    <w:rsid w:val="00690680"/>
    <w:rsid w:val="006906FB"/>
    <w:rsid w:val="00690706"/>
    <w:rsid w:val="00690C0E"/>
    <w:rsid w:val="00690D42"/>
    <w:rsid w:val="00691114"/>
    <w:rsid w:val="006911D3"/>
    <w:rsid w:val="006924BB"/>
    <w:rsid w:val="0069333D"/>
    <w:rsid w:val="00693740"/>
    <w:rsid w:val="00693804"/>
    <w:rsid w:val="00693F07"/>
    <w:rsid w:val="006947AD"/>
    <w:rsid w:val="00694A2B"/>
    <w:rsid w:val="00694BA5"/>
    <w:rsid w:val="0069510A"/>
    <w:rsid w:val="0069536F"/>
    <w:rsid w:val="0069557C"/>
    <w:rsid w:val="00695887"/>
    <w:rsid w:val="00695C11"/>
    <w:rsid w:val="00696723"/>
    <w:rsid w:val="00697102"/>
    <w:rsid w:val="00697D85"/>
    <w:rsid w:val="00697E73"/>
    <w:rsid w:val="006A076E"/>
    <w:rsid w:val="006A08CD"/>
    <w:rsid w:val="006A0D75"/>
    <w:rsid w:val="006A186A"/>
    <w:rsid w:val="006A189C"/>
    <w:rsid w:val="006A18BE"/>
    <w:rsid w:val="006A1B47"/>
    <w:rsid w:val="006A236A"/>
    <w:rsid w:val="006A23EF"/>
    <w:rsid w:val="006A2DCD"/>
    <w:rsid w:val="006A2E6A"/>
    <w:rsid w:val="006A351A"/>
    <w:rsid w:val="006A3A5B"/>
    <w:rsid w:val="006A43AB"/>
    <w:rsid w:val="006A44AF"/>
    <w:rsid w:val="006A4788"/>
    <w:rsid w:val="006A479B"/>
    <w:rsid w:val="006A4A0C"/>
    <w:rsid w:val="006A4F50"/>
    <w:rsid w:val="006A5069"/>
    <w:rsid w:val="006A5295"/>
    <w:rsid w:val="006A5594"/>
    <w:rsid w:val="006A5975"/>
    <w:rsid w:val="006A5EDC"/>
    <w:rsid w:val="006A65BC"/>
    <w:rsid w:val="006A6DE9"/>
    <w:rsid w:val="006A6E4D"/>
    <w:rsid w:val="006A71F4"/>
    <w:rsid w:val="006A73F2"/>
    <w:rsid w:val="006A74E3"/>
    <w:rsid w:val="006A76BA"/>
    <w:rsid w:val="006A79FB"/>
    <w:rsid w:val="006A7BC6"/>
    <w:rsid w:val="006A7C91"/>
    <w:rsid w:val="006A7CB8"/>
    <w:rsid w:val="006A7D75"/>
    <w:rsid w:val="006B072A"/>
    <w:rsid w:val="006B0898"/>
    <w:rsid w:val="006B0C01"/>
    <w:rsid w:val="006B0C6D"/>
    <w:rsid w:val="006B1087"/>
    <w:rsid w:val="006B140B"/>
    <w:rsid w:val="006B1477"/>
    <w:rsid w:val="006B1764"/>
    <w:rsid w:val="006B194F"/>
    <w:rsid w:val="006B1AA4"/>
    <w:rsid w:val="006B1C29"/>
    <w:rsid w:val="006B1F9E"/>
    <w:rsid w:val="006B2660"/>
    <w:rsid w:val="006B26BA"/>
    <w:rsid w:val="006B2B90"/>
    <w:rsid w:val="006B2C6E"/>
    <w:rsid w:val="006B2D61"/>
    <w:rsid w:val="006B3105"/>
    <w:rsid w:val="006B3145"/>
    <w:rsid w:val="006B3393"/>
    <w:rsid w:val="006B38F5"/>
    <w:rsid w:val="006B481B"/>
    <w:rsid w:val="006B4A13"/>
    <w:rsid w:val="006B4D7B"/>
    <w:rsid w:val="006B55A0"/>
    <w:rsid w:val="006B5942"/>
    <w:rsid w:val="006B59A0"/>
    <w:rsid w:val="006B5C75"/>
    <w:rsid w:val="006B6522"/>
    <w:rsid w:val="006B65A0"/>
    <w:rsid w:val="006B6A9A"/>
    <w:rsid w:val="006B6FE9"/>
    <w:rsid w:val="006B70EC"/>
    <w:rsid w:val="006B750F"/>
    <w:rsid w:val="006B7722"/>
    <w:rsid w:val="006B7839"/>
    <w:rsid w:val="006B7D16"/>
    <w:rsid w:val="006C00E6"/>
    <w:rsid w:val="006C03E7"/>
    <w:rsid w:val="006C04D2"/>
    <w:rsid w:val="006C0514"/>
    <w:rsid w:val="006C056C"/>
    <w:rsid w:val="006C0BA3"/>
    <w:rsid w:val="006C10DA"/>
    <w:rsid w:val="006C1B5A"/>
    <w:rsid w:val="006C1C44"/>
    <w:rsid w:val="006C24DC"/>
    <w:rsid w:val="006C2532"/>
    <w:rsid w:val="006C3091"/>
    <w:rsid w:val="006C3FE3"/>
    <w:rsid w:val="006C47D8"/>
    <w:rsid w:val="006C4828"/>
    <w:rsid w:val="006C49E3"/>
    <w:rsid w:val="006C4D61"/>
    <w:rsid w:val="006C4DD5"/>
    <w:rsid w:val="006C5A2A"/>
    <w:rsid w:val="006C5F79"/>
    <w:rsid w:val="006C5FE1"/>
    <w:rsid w:val="006C6BD9"/>
    <w:rsid w:val="006C6BEC"/>
    <w:rsid w:val="006C6D1F"/>
    <w:rsid w:val="006C7219"/>
    <w:rsid w:val="006C76B4"/>
    <w:rsid w:val="006D0A7C"/>
    <w:rsid w:val="006D0C8D"/>
    <w:rsid w:val="006D0F8F"/>
    <w:rsid w:val="006D10F0"/>
    <w:rsid w:val="006D12A2"/>
    <w:rsid w:val="006D1598"/>
    <w:rsid w:val="006D18ED"/>
    <w:rsid w:val="006D1CA1"/>
    <w:rsid w:val="006D2959"/>
    <w:rsid w:val="006D2B93"/>
    <w:rsid w:val="006D2BC7"/>
    <w:rsid w:val="006D3158"/>
    <w:rsid w:val="006D3159"/>
    <w:rsid w:val="006D3824"/>
    <w:rsid w:val="006D3E28"/>
    <w:rsid w:val="006D490B"/>
    <w:rsid w:val="006D4A54"/>
    <w:rsid w:val="006D4BDB"/>
    <w:rsid w:val="006D4D22"/>
    <w:rsid w:val="006D4FCD"/>
    <w:rsid w:val="006D532E"/>
    <w:rsid w:val="006D5416"/>
    <w:rsid w:val="006D5BB1"/>
    <w:rsid w:val="006D5C30"/>
    <w:rsid w:val="006D5D3F"/>
    <w:rsid w:val="006D5E8A"/>
    <w:rsid w:val="006D6DD9"/>
    <w:rsid w:val="006D6E62"/>
    <w:rsid w:val="006D7557"/>
    <w:rsid w:val="006D7999"/>
    <w:rsid w:val="006D7C6F"/>
    <w:rsid w:val="006E00A8"/>
    <w:rsid w:val="006E02E3"/>
    <w:rsid w:val="006E04E8"/>
    <w:rsid w:val="006E06E3"/>
    <w:rsid w:val="006E0EB6"/>
    <w:rsid w:val="006E15D8"/>
    <w:rsid w:val="006E19FE"/>
    <w:rsid w:val="006E1B32"/>
    <w:rsid w:val="006E1D63"/>
    <w:rsid w:val="006E1F51"/>
    <w:rsid w:val="006E2611"/>
    <w:rsid w:val="006E2678"/>
    <w:rsid w:val="006E29DD"/>
    <w:rsid w:val="006E319B"/>
    <w:rsid w:val="006E331B"/>
    <w:rsid w:val="006E346A"/>
    <w:rsid w:val="006E3587"/>
    <w:rsid w:val="006E396B"/>
    <w:rsid w:val="006E3E98"/>
    <w:rsid w:val="006E4122"/>
    <w:rsid w:val="006E4290"/>
    <w:rsid w:val="006E43B5"/>
    <w:rsid w:val="006E49C5"/>
    <w:rsid w:val="006E4A82"/>
    <w:rsid w:val="006E4C4E"/>
    <w:rsid w:val="006E5575"/>
    <w:rsid w:val="006E58F3"/>
    <w:rsid w:val="006E5B1C"/>
    <w:rsid w:val="006E5D0D"/>
    <w:rsid w:val="006E693E"/>
    <w:rsid w:val="006E728C"/>
    <w:rsid w:val="006E7A72"/>
    <w:rsid w:val="006E7ABA"/>
    <w:rsid w:val="006E7C06"/>
    <w:rsid w:val="006F0177"/>
    <w:rsid w:val="006F03D2"/>
    <w:rsid w:val="006F0B0F"/>
    <w:rsid w:val="006F0E2C"/>
    <w:rsid w:val="006F1265"/>
    <w:rsid w:val="006F19D7"/>
    <w:rsid w:val="006F1AFE"/>
    <w:rsid w:val="006F212B"/>
    <w:rsid w:val="006F21B8"/>
    <w:rsid w:val="006F2599"/>
    <w:rsid w:val="006F2FE9"/>
    <w:rsid w:val="006F31F3"/>
    <w:rsid w:val="006F3265"/>
    <w:rsid w:val="006F3313"/>
    <w:rsid w:val="006F354A"/>
    <w:rsid w:val="006F391F"/>
    <w:rsid w:val="006F3EB1"/>
    <w:rsid w:val="006F4209"/>
    <w:rsid w:val="006F47FD"/>
    <w:rsid w:val="006F4A75"/>
    <w:rsid w:val="006F4D1E"/>
    <w:rsid w:val="006F4D81"/>
    <w:rsid w:val="006F59B0"/>
    <w:rsid w:val="006F6083"/>
    <w:rsid w:val="006F6BAF"/>
    <w:rsid w:val="006F6E91"/>
    <w:rsid w:val="007001E6"/>
    <w:rsid w:val="00700328"/>
    <w:rsid w:val="00700A45"/>
    <w:rsid w:val="00701084"/>
    <w:rsid w:val="00701502"/>
    <w:rsid w:val="00701B41"/>
    <w:rsid w:val="0070248B"/>
    <w:rsid w:val="007027CD"/>
    <w:rsid w:val="007030CA"/>
    <w:rsid w:val="00703B8F"/>
    <w:rsid w:val="00703C03"/>
    <w:rsid w:val="00704225"/>
    <w:rsid w:val="007045AA"/>
    <w:rsid w:val="00704795"/>
    <w:rsid w:val="00704AC0"/>
    <w:rsid w:val="00704C7C"/>
    <w:rsid w:val="00704EB1"/>
    <w:rsid w:val="00704FE0"/>
    <w:rsid w:val="007050B1"/>
    <w:rsid w:val="00705B4D"/>
    <w:rsid w:val="00705E3A"/>
    <w:rsid w:val="007062B6"/>
    <w:rsid w:val="007073BC"/>
    <w:rsid w:val="007076F0"/>
    <w:rsid w:val="00707992"/>
    <w:rsid w:val="00707B50"/>
    <w:rsid w:val="00710765"/>
    <w:rsid w:val="007108B2"/>
    <w:rsid w:val="00710D76"/>
    <w:rsid w:val="00711043"/>
    <w:rsid w:val="00711406"/>
    <w:rsid w:val="0071175B"/>
    <w:rsid w:val="00711FAB"/>
    <w:rsid w:val="00712986"/>
    <w:rsid w:val="00712F60"/>
    <w:rsid w:val="0071311F"/>
    <w:rsid w:val="007140CD"/>
    <w:rsid w:val="0071429B"/>
    <w:rsid w:val="007142A5"/>
    <w:rsid w:val="007144C8"/>
    <w:rsid w:val="00714AF4"/>
    <w:rsid w:val="00714EDC"/>
    <w:rsid w:val="00715026"/>
    <w:rsid w:val="00715D61"/>
    <w:rsid w:val="00715EA1"/>
    <w:rsid w:val="007165F1"/>
    <w:rsid w:val="00716D9D"/>
    <w:rsid w:val="00717410"/>
    <w:rsid w:val="007178F1"/>
    <w:rsid w:val="00720C97"/>
    <w:rsid w:val="00720FB2"/>
    <w:rsid w:val="00721164"/>
    <w:rsid w:val="0072154C"/>
    <w:rsid w:val="007217E9"/>
    <w:rsid w:val="007219B2"/>
    <w:rsid w:val="00721C13"/>
    <w:rsid w:val="00721D65"/>
    <w:rsid w:val="00721F27"/>
    <w:rsid w:val="0072200E"/>
    <w:rsid w:val="007220FE"/>
    <w:rsid w:val="0072222B"/>
    <w:rsid w:val="00722331"/>
    <w:rsid w:val="00722383"/>
    <w:rsid w:val="007225C0"/>
    <w:rsid w:val="00722860"/>
    <w:rsid w:val="00722AD9"/>
    <w:rsid w:val="0072361B"/>
    <w:rsid w:val="00723890"/>
    <w:rsid w:val="00723ED6"/>
    <w:rsid w:val="00723F5D"/>
    <w:rsid w:val="00724A5C"/>
    <w:rsid w:val="00724BFB"/>
    <w:rsid w:val="007254ED"/>
    <w:rsid w:val="00725526"/>
    <w:rsid w:val="007257EE"/>
    <w:rsid w:val="00725B20"/>
    <w:rsid w:val="00726E38"/>
    <w:rsid w:val="00726EC9"/>
    <w:rsid w:val="00727190"/>
    <w:rsid w:val="00727514"/>
    <w:rsid w:val="00727793"/>
    <w:rsid w:val="007277E8"/>
    <w:rsid w:val="00727A7C"/>
    <w:rsid w:val="00727AD7"/>
    <w:rsid w:val="00727B01"/>
    <w:rsid w:val="00727C69"/>
    <w:rsid w:val="00727EA6"/>
    <w:rsid w:val="00730951"/>
    <w:rsid w:val="00730E86"/>
    <w:rsid w:val="0073125D"/>
    <w:rsid w:val="00731A2B"/>
    <w:rsid w:val="00731F2F"/>
    <w:rsid w:val="00732C96"/>
    <w:rsid w:val="007333CB"/>
    <w:rsid w:val="00733809"/>
    <w:rsid w:val="007338C4"/>
    <w:rsid w:val="00733B07"/>
    <w:rsid w:val="00733BCF"/>
    <w:rsid w:val="00733C27"/>
    <w:rsid w:val="00733C3C"/>
    <w:rsid w:val="00733F19"/>
    <w:rsid w:val="00734090"/>
    <w:rsid w:val="0073417E"/>
    <w:rsid w:val="00734308"/>
    <w:rsid w:val="007346B2"/>
    <w:rsid w:val="007348FA"/>
    <w:rsid w:val="0073510A"/>
    <w:rsid w:val="007366A6"/>
    <w:rsid w:val="00736B93"/>
    <w:rsid w:val="00736E96"/>
    <w:rsid w:val="00736F67"/>
    <w:rsid w:val="007370F9"/>
    <w:rsid w:val="00737129"/>
    <w:rsid w:val="007371A2"/>
    <w:rsid w:val="0073777B"/>
    <w:rsid w:val="0074009D"/>
    <w:rsid w:val="0074028D"/>
    <w:rsid w:val="0074043F"/>
    <w:rsid w:val="0074045C"/>
    <w:rsid w:val="007404F6"/>
    <w:rsid w:val="00740965"/>
    <w:rsid w:val="00740D7A"/>
    <w:rsid w:val="00740DB3"/>
    <w:rsid w:val="0074140C"/>
    <w:rsid w:val="0074157C"/>
    <w:rsid w:val="007419E2"/>
    <w:rsid w:val="00741AA5"/>
    <w:rsid w:val="00741DAE"/>
    <w:rsid w:val="00742081"/>
    <w:rsid w:val="00742155"/>
    <w:rsid w:val="00742203"/>
    <w:rsid w:val="00742853"/>
    <w:rsid w:val="00743177"/>
    <w:rsid w:val="00743777"/>
    <w:rsid w:val="00744CF2"/>
    <w:rsid w:val="007459B4"/>
    <w:rsid w:val="00745C5A"/>
    <w:rsid w:val="00746890"/>
    <w:rsid w:val="007469D0"/>
    <w:rsid w:val="00746E60"/>
    <w:rsid w:val="00747712"/>
    <w:rsid w:val="007478F8"/>
    <w:rsid w:val="00747965"/>
    <w:rsid w:val="00747C53"/>
    <w:rsid w:val="00750052"/>
    <w:rsid w:val="00750D9E"/>
    <w:rsid w:val="00750EB2"/>
    <w:rsid w:val="00750F1D"/>
    <w:rsid w:val="0075118C"/>
    <w:rsid w:val="00751258"/>
    <w:rsid w:val="00751D5E"/>
    <w:rsid w:val="007525D9"/>
    <w:rsid w:val="00752666"/>
    <w:rsid w:val="00752A14"/>
    <w:rsid w:val="00752D2B"/>
    <w:rsid w:val="00752F53"/>
    <w:rsid w:val="00753039"/>
    <w:rsid w:val="00753080"/>
    <w:rsid w:val="0075368C"/>
    <w:rsid w:val="0075370C"/>
    <w:rsid w:val="00753BEC"/>
    <w:rsid w:val="00754713"/>
    <w:rsid w:val="00754A94"/>
    <w:rsid w:val="00754C4D"/>
    <w:rsid w:val="00755EF1"/>
    <w:rsid w:val="007565C2"/>
    <w:rsid w:val="00756921"/>
    <w:rsid w:val="00756BCD"/>
    <w:rsid w:val="007572C6"/>
    <w:rsid w:val="007574A2"/>
    <w:rsid w:val="0075771B"/>
    <w:rsid w:val="00760182"/>
    <w:rsid w:val="0076027B"/>
    <w:rsid w:val="00760473"/>
    <w:rsid w:val="00761E20"/>
    <w:rsid w:val="00762193"/>
    <w:rsid w:val="00762464"/>
    <w:rsid w:val="007626C3"/>
    <w:rsid w:val="0076289C"/>
    <w:rsid w:val="00763350"/>
    <w:rsid w:val="00763A18"/>
    <w:rsid w:val="00763B90"/>
    <w:rsid w:val="00763C73"/>
    <w:rsid w:val="00763FA3"/>
    <w:rsid w:val="0076424F"/>
    <w:rsid w:val="00764505"/>
    <w:rsid w:val="00764879"/>
    <w:rsid w:val="00764899"/>
    <w:rsid w:val="00764D7A"/>
    <w:rsid w:val="0076518C"/>
    <w:rsid w:val="00765434"/>
    <w:rsid w:val="00765517"/>
    <w:rsid w:val="0076568D"/>
    <w:rsid w:val="0076574F"/>
    <w:rsid w:val="00765D67"/>
    <w:rsid w:val="00766B98"/>
    <w:rsid w:val="00766DB6"/>
    <w:rsid w:val="00767326"/>
    <w:rsid w:val="007677FD"/>
    <w:rsid w:val="0076788E"/>
    <w:rsid w:val="00767A43"/>
    <w:rsid w:val="00767B64"/>
    <w:rsid w:val="00767F76"/>
    <w:rsid w:val="0077003C"/>
    <w:rsid w:val="007700CB"/>
    <w:rsid w:val="00770314"/>
    <w:rsid w:val="00770344"/>
    <w:rsid w:val="007707AD"/>
    <w:rsid w:val="00770DF7"/>
    <w:rsid w:val="0077146F"/>
    <w:rsid w:val="007717CF"/>
    <w:rsid w:val="00771B17"/>
    <w:rsid w:val="00771C96"/>
    <w:rsid w:val="007722A2"/>
    <w:rsid w:val="0077259D"/>
    <w:rsid w:val="007729A8"/>
    <w:rsid w:val="00772C81"/>
    <w:rsid w:val="00773222"/>
    <w:rsid w:val="00773A5D"/>
    <w:rsid w:val="00773AA7"/>
    <w:rsid w:val="0077447A"/>
    <w:rsid w:val="00774577"/>
    <w:rsid w:val="007747DB"/>
    <w:rsid w:val="0077488F"/>
    <w:rsid w:val="007748DA"/>
    <w:rsid w:val="00774A5E"/>
    <w:rsid w:val="00774ECE"/>
    <w:rsid w:val="0077512D"/>
    <w:rsid w:val="007752A8"/>
    <w:rsid w:val="007756A2"/>
    <w:rsid w:val="00775778"/>
    <w:rsid w:val="0077594E"/>
    <w:rsid w:val="00775E4B"/>
    <w:rsid w:val="007764EF"/>
    <w:rsid w:val="0077657E"/>
    <w:rsid w:val="00776DFA"/>
    <w:rsid w:val="00777155"/>
    <w:rsid w:val="00777AAC"/>
    <w:rsid w:val="00777BEE"/>
    <w:rsid w:val="00777C3A"/>
    <w:rsid w:val="00777E5F"/>
    <w:rsid w:val="00780FDC"/>
    <w:rsid w:val="00781057"/>
    <w:rsid w:val="007813F3"/>
    <w:rsid w:val="00781619"/>
    <w:rsid w:val="00781C12"/>
    <w:rsid w:val="00781F36"/>
    <w:rsid w:val="00782111"/>
    <w:rsid w:val="00782993"/>
    <w:rsid w:val="00782A60"/>
    <w:rsid w:val="00782BE8"/>
    <w:rsid w:val="00783AE1"/>
    <w:rsid w:val="0078539D"/>
    <w:rsid w:val="007853FA"/>
    <w:rsid w:val="0078595B"/>
    <w:rsid w:val="00785CD5"/>
    <w:rsid w:val="00787B1C"/>
    <w:rsid w:val="00790018"/>
    <w:rsid w:val="0079006D"/>
    <w:rsid w:val="007900B1"/>
    <w:rsid w:val="0079051B"/>
    <w:rsid w:val="0079113A"/>
    <w:rsid w:val="007916FA"/>
    <w:rsid w:val="007920AE"/>
    <w:rsid w:val="00792162"/>
    <w:rsid w:val="007924D6"/>
    <w:rsid w:val="007928A2"/>
    <w:rsid w:val="007929FB"/>
    <w:rsid w:val="00792D40"/>
    <w:rsid w:val="0079312B"/>
    <w:rsid w:val="007934D5"/>
    <w:rsid w:val="007934FB"/>
    <w:rsid w:val="00793634"/>
    <w:rsid w:val="00793A4E"/>
    <w:rsid w:val="00793B89"/>
    <w:rsid w:val="00793D0D"/>
    <w:rsid w:val="00794CD0"/>
    <w:rsid w:val="00795188"/>
    <w:rsid w:val="0079540C"/>
    <w:rsid w:val="0079551B"/>
    <w:rsid w:val="0079556B"/>
    <w:rsid w:val="00795593"/>
    <w:rsid w:val="007958F2"/>
    <w:rsid w:val="0079611E"/>
    <w:rsid w:val="00796A30"/>
    <w:rsid w:val="00796D6F"/>
    <w:rsid w:val="00797311"/>
    <w:rsid w:val="00797332"/>
    <w:rsid w:val="0079747D"/>
    <w:rsid w:val="007A0B6A"/>
    <w:rsid w:val="007A0F59"/>
    <w:rsid w:val="007A0FD9"/>
    <w:rsid w:val="007A1717"/>
    <w:rsid w:val="007A188F"/>
    <w:rsid w:val="007A210E"/>
    <w:rsid w:val="007A2367"/>
    <w:rsid w:val="007A26BA"/>
    <w:rsid w:val="007A276A"/>
    <w:rsid w:val="007A33B5"/>
    <w:rsid w:val="007A3457"/>
    <w:rsid w:val="007A34D9"/>
    <w:rsid w:val="007A353D"/>
    <w:rsid w:val="007A3930"/>
    <w:rsid w:val="007A3F22"/>
    <w:rsid w:val="007A3F79"/>
    <w:rsid w:val="007A4147"/>
    <w:rsid w:val="007A43E2"/>
    <w:rsid w:val="007A45B9"/>
    <w:rsid w:val="007A4878"/>
    <w:rsid w:val="007A57D3"/>
    <w:rsid w:val="007A642C"/>
    <w:rsid w:val="007A71F3"/>
    <w:rsid w:val="007A72EC"/>
    <w:rsid w:val="007A7555"/>
    <w:rsid w:val="007A7880"/>
    <w:rsid w:val="007A7954"/>
    <w:rsid w:val="007B0133"/>
    <w:rsid w:val="007B09F4"/>
    <w:rsid w:val="007B0A40"/>
    <w:rsid w:val="007B0E4F"/>
    <w:rsid w:val="007B1046"/>
    <w:rsid w:val="007B10FD"/>
    <w:rsid w:val="007B16FB"/>
    <w:rsid w:val="007B1986"/>
    <w:rsid w:val="007B1D9B"/>
    <w:rsid w:val="007B2203"/>
    <w:rsid w:val="007B24D4"/>
    <w:rsid w:val="007B2B73"/>
    <w:rsid w:val="007B34EC"/>
    <w:rsid w:val="007B4A77"/>
    <w:rsid w:val="007B4EBD"/>
    <w:rsid w:val="007B587E"/>
    <w:rsid w:val="007B5AB5"/>
    <w:rsid w:val="007B5D50"/>
    <w:rsid w:val="007B5E9A"/>
    <w:rsid w:val="007B5E9F"/>
    <w:rsid w:val="007B620F"/>
    <w:rsid w:val="007B65A9"/>
    <w:rsid w:val="007B66D9"/>
    <w:rsid w:val="007B698B"/>
    <w:rsid w:val="007C0175"/>
    <w:rsid w:val="007C023C"/>
    <w:rsid w:val="007C0287"/>
    <w:rsid w:val="007C04DC"/>
    <w:rsid w:val="007C0F59"/>
    <w:rsid w:val="007C1342"/>
    <w:rsid w:val="007C17BD"/>
    <w:rsid w:val="007C17C3"/>
    <w:rsid w:val="007C2330"/>
    <w:rsid w:val="007C24AB"/>
    <w:rsid w:val="007C3054"/>
    <w:rsid w:val="007C31B5"/>
    <w:rsid w:val="007C3503"/>
    <w:rsid w:val="007C35B2"/>
    <w:rsid w:val="007C382A"/>
    <w:rsid w:val="007C3ED7"/>
    <w:rsid w:val="007C4451"/>
    <w:rsid w:val="007C4A15"/>
    <w:rsid w:val="007C4CE7"/>
    <w:rsid w:val="007C5619"/>
    <w:rsid w:val="007C58CC"/>
    <w:rsid w:val="007C58E3"/>
    <w:rsid w:val="007C5DB5"/>
    <w:rsid w:val="007C63D6"/>
    <w:rsid w:val="007C6837"/>
    <w:rsid w:val="007C68A2"/>
    <w:rsid w:val="007C68EC"/>
    <w:rsid w:val="007C69BF"/>
    <w:rsid w:val="007C73EC"/>
    <w:rsid w:val="007C74F6"/>
    <w:rsid w:val="007C75F8"/>
    <w:rsid w:val="007C77FC"/>
    <w:rsid w:val="007D0103"/>
    <w:rsid w:val="007D0406"/>
    <w:rsid w:val="007D0F74"/>
    <w:rsid w:val="007D1F80"/>
    <w:rsid w:val="007D2505"/>
    <w:rsid w:val="007D25DF"/>
    <w:rsid w:val="007D261A"/>
    <w:rsid w:val="007D2996"/>
    <w:rsid w:val="007D2A2B"/>
    <w:rsid w:val="007D2D5C"/>
    <w:rsid w:val="007D2EEA"/>
    <w:rsid w:val="007D316B"/>
    <w:rsid w:val="007D356C"/>
    <w:rsid w:val="007D358A"/>
    <w:rsid w:val="007D366E"/>
    <w:rsid w:val="007D36EA"/>
    <w:rsid w:val="007D3860"/>
    <w:rsid w:val="007D38FE"/>
    <w:rsid w:val="007D41B5"/>
    <w:rsid w:val="007D469B"/>
    <w:rsid w:val="007D4C9D"/>
    <w:rsid w:val="007D512E"/>
    <w:rsid w:val="007D5B35"/>
    <w:rsid w:val="007D61D3"/>
    <w:rsid w:val="007D627C"/>
    <w:rsid w:val="007D6D1F"/>
    <w:rsid w:val="007D7232"/>
    <w:rsid w:val="007E0154"/>
    <w:rsid w:val="007E020E"/>
    <w:rsid w:val="007E05E5"/>
    <w:rsid w:val="007E072E"/>
    <w:rsid w:val="007E08D0"/>
    <w:rsid w:val="007E0B71"/>
    <w:rsid w:val="007E0CB8"/>
    <w:rsid w:val="007E0D76"/>
    <w:rsid w:val="007E0F5A"/>
    <w:rsid w:val="007E1356"/>
    <w:rsid w:val="007E156D"/>
    <w:rsid w:val="007E15EE"/>
    <w:rsid w:val="007E18C5"/>
    <w:rsid w:val="007E1E68"/>
    <w:rsid w:val="007E2AA3"/>
    <w:rsid w:val="007E2EF7"/>
    <w:rsid w:val="007E2F00"/>
    <w:rsid w:val="007E316B"/>
    <w:rsid w:val="007E40E5"/>
    <w:rsid w:val="007E4ACE"/>
    <w:rsid w:val="007E4BE7"/>
    <w:rsid w:val="007E4D2A"/>
    <w:rsid w:val="007E5110"/>
    <w:rsid w:val="007E56E6"/>
    <w:rsid w:val="007E588B"/>
    <w:rsid w:val="007E58EE"/>
    <w:rsid w:val="007E5CB9"/>
    <w:rsid w:val="007E6496"/>
    <w:rsid w:val="007E6543"/>
    <w:rsid w:val="007E7121"/>
    <w:rsid w:val="007E73B8"/>
    <w:rsid w:val="007E73DD"/>
    <w:rsid w:val="007E7524"/>
    <w:rsid w:val="007F04CB"/>
    <w:rsid w:val="007F0F9B"/>
    <w:rsid w:val="007F135A"/>
    <w:rsid w:val="007F21C0"/>
    <w:rsid w:val="007F24C0"/>
    <w:rsid w:val="007F3067"/>
    <w:rsid w:val="007F31F2"/>
    <w:rsid w:val="007F321A"/>
    <w:rsid w:val="007F323C"/>
    <w:rsid w:val="007F367B"/>
    <w:rsid w:val="007F42F7"/>
    <w:rsid w:val="007F4A70"/>
    <w:rsid w:val="007F4D7D"/>
    <w:rsid w:val="007F4E73"/>
    <w:rsid w:val="007F4F3B"/>
    <w:rsid w:val="007F52C2"/>
    <w:rsid w:val="007F535A"/>
    <w:rsid w:val="007F55E8"/>
    <w:rsid w:val="007F58AD"/>
    <w:rsid w:val="007F5D4F"/>
    <w:rsid w:val="007F5D82"/>
    <w:rsid w:val="007F6915"/>
    <w:rsid w:val="007F7E31"/>
    <w:rsid w:val="0080006A"/>
    <w:rsid w:val="0080022A"/>
    <w:rsid w:val="008002F9"/>
    <w:rsid w:val="008008EB"/>
    <w:rsid w:val="00800D70"/>
    <w:rsid w:val="008010B9"/>
    <w:rsid w:val="00801F85"/>
    <w:rsid w:val="0080206C"/>
    <w:rsid w:val="008022C7"/>
    <w:rsid w:val="00802509"/>
    <w:rsid w:val="0080288B"/>
    <w:rsid w:val="00802D96"/>
    <w:rsid w:val="008036B2"/>
    <w:rsid w:val="008036E5"/>
    <w:rsid w:val="008038DF"/>
    <w:rsid w:val="00804361"/>
    <w:rsid w:val="00804F23"/>
    <w:rsid w:val="008050A9"/>
    <w:rsid w:val="00805600"/>
    <w:rsid w:val="008058FA"/>
    <w:rsid w:val="00805C1E"/>
    <w:rsid w:val="0080612C"/>
    <w:rsid w:val="00806694"/>
    <w:rsid w:val="008066E0"/>
    <w:rsid w:val="008066FB"/>
    <w:rsid w:val="00806942"/>
    <w:rsid w:val="00807618"/>
    <w:rsid w:val="00807621"/>
    <w:rsid w:val="0080763C"/>
    <w:rsid w:val="00807AB5"/>
    <w:rsid w:val="00810173"/>
    <w:rsid w:val="00811FA6"/>
    <w:rsid w:val="0081205D"/>
    <w:rsid w:val="00812247"/>
    <w:rsid w:val="00812A86"/>
    <w:rsid w:val="00812BA1"/>
    <w:rsid w:val="00813122"/>
    <w:rsid w:val="00813241"/>
    <w:rsid w:val="0081351C"/>
    <w:rsid w:val="0081386C"/>
    <w:rsid w:val="008138A5"/>
    <w:rsid w:val="00813952"/>
    <w:rsid w:val="00813F6F"/>
    <w:rsid w:val="00814062"/>
    <w:rsid w:val="0081422C"/>
    <w:rsid w:val="008143E4"/>
    <w:rsid w:val="008146B1"/>
    <w:rsid w:val="00814A72"/>
    <w:rsid w:val="00814CCD"/>
    <w:rsid w:val="00814DB1"/>
    <w:rsid w:val="00814E2A"/>
    <w:rsid w:val="00814E50"/>
    <w:rsid w:val="00815153"/>
    <w:rsid w:val="00815433"/>
    <w:rsid w:val="00815AF7"/>
    <w:rsid w:val="00815C7F"/>
    <w:rsid w:val="00815CF6"/>
    <w:rsid w:val="0081651B"/>
    <w:rsid w:val="008169FD"/>
    <w:rsid w:val="00816CB5"/>
    <w:rsid w:val="00816D9B"/>
    <w:rsid w:val="0081704D"/>
    <w:rsid w:val="00817265"/>
    <w:rsid w:val="008172DE"/>
    <w:rsid w:val="0081740D"/>
    <w:rsid w:val="008179A9"/>
    <w:rsid w:val="00817A68"/>
    <w:rsid w:val="00817D2A"/>
    <w:rsid w:val="00817F13"/>
    <w:rsid w:val="00820019"/>
    <w:rsid w:val="00820025"/>
    <w:rsid w:val="008201CF"/>
    <w:rsid w:val="00820A40"/>
    <w:rsid w:val="00821305"/>
    <w:rsid w:val="0082158F"/>
    <w:rsid w:val="008228A7"/>
    <w:rsid w:val="00822A05"/>
    <w:rsid w:val="00823478"/>
    <w:rsid w:val="0082378D"/>
    <w:rsid w:val="008238B4"/>
    <w:rsid w:val="00823AFD"/>
    <w:rsid w:val="00823F29"/>
    <w:rsid w:val="008257A8"/>
    <w:rsid w:val="00825E39"/>
    <w:rsid w:val="00825FE8"/>
    <w:rsid w:val="008260EA"/>
    <w:rsid w:val="00826AB7"/>
    <w:rsid w:val="008271D0"/>
    <w:rsid w:val="00827231"/>
    <w:rsid w:val="008272DA"/>
    <w:rsid w:val="008272ED"/>
    <w:rsid w:val="00827756"/>
    <w:rsid w:val="008301D1"/>
    <w:rsid w:val="00830766"/>
    <w:rsid w:val="00830873"/>
    <w:rsid w:val="00830AC5"/>
    <w:rsid w:val="00830CF6"/>
    <w:rsid w:val="00830DCB"/>
    <w:rsid w:val="0083164D"/>
    <w:rsid w:val="00831AA8"/>
    <w:rsid w:val="00832117"/>
    <w:rsid w:val="008321FF"/>
    <w:rsid w:val="00832393"/>
    <w:rsid w:val="008326BA"/>
    <w:rsid w:val="00832859"/>
    <w:rsid w:val="008328BB"/>
    <w:rsid w:val="00832971"/>
    <w:rsid w:val="00832A06"/>
    <w:rsid w:val="00833077"/>
    <w:rsid w:val="00833451"/>
    <w:rsid w:val="00833588"/>
    <w:rsid w:val="0083396A"/>
    <w:rsid w:val="00834057"/>
    <w:rsid w:val="0083411F"/>
    <w:rsid w:val="008342F3"/>
    <w:rsid w:val="00834415"/>
    <w:rsid w:val="00834487"/>
    <w:rsid w:val="008350D4"/>
    <w:rsid w:val="00835879"/>
    <w:rsid w:val="0083598F"/>
    <w:rsid w:val="00835A49"/>
    <w:rsid w:val="00835BC8"/>
    <w:rsid w:val="00835D84"/>
    <w:rsid w:val="00835EA5"/>
    <w:rsid w:val="008361AE"/>
    <w:rsid w:val="00836FF4"/>
    <w:rsid w:val="008373E4"/>
    <w:rsid w:val="00837B01"/>
    <w:rsid w:val="00837E4D"/>
    <w:rsid w:val="00837F45"/>
    <w:rsid w:val="00840BA1"/>
    <w:rsid w:val="00840D2E"/>
    <w:rsid w:val="00840D4A"/>
    <w:rsid w:val="00840DBC"/>
    <w:rsid w:val="0084126A"/>
    <w:rsid w:val="00841F5B"/>
    <w:rsid w:val="00842057"/>
    <w:rsid w:val="00842AD7"/>
    <w:rsid w:val="00842FA5"/>
    <w:rsid w:val="00843013"/>
    <w:rsid w:val="00843A07"/>
    <w:rsid w:val="00843A82"/>
    <w:rsid w:val="008442C0"/>
    <w:rsid w:val="0084466C"/>
    <w:rsid w:val="008446B6"/>
    <w:rsid w:val="00844A7B"/>
    <w:rsid w:val="008456C1"/>
    <w:rsid w:val="008457EA"/>
    <w:rsid w:val="00845AC3"/>
    <w:rsid w:val="00845B40"/>
    <w:rsid w:val="00845D04"/>
    <w:rsid w:val="0084646C"/>
    <w:rsid w:val="0084676A"/>
    <w:rsid w:val="008467EC"/>
    <w:rsid w:val="008468AF"/>
    <w:rsid w:val="00846A59"/>
    <w:rsid w:val="00846B4E"/>
    <w:rsid w:val="008473BE"/>
    <w:rsid w:val="0085040E"/>
    <w:rsid w:val="00850831"/>
    <w:rsid w:val="00850AA1"/>
    <w:rsid w:val="008510E6"/>
    <w:rsid w:val="008515AD"/>
    <w:rsid w:val="008518D7"/>
    <w:rsid w:val="00851DC8"/>
    <w:rsid w:val="00851FA7"/>
    <w:rsid w:val="008520D3"/>
    <w:rsid w:val="00852E6B"/>
    <w:rsid w:val="00852FE9"/>
    <w:rsid w:val="0085309B"/>
    <w:rsid w:val="008530BC"/>
    <w:rsid w:val="00854B9F"/>
    <w:rsid w:val="00854D82"/>
    <w:rsid w:val="00855BDC"/>
    <w:rsid w:val="00855E4B"/>
    <w:rsid w:val="008561C6"/>
    <w:rsid w:val="00856329"/>
    <w:rsid w:val="0085687E"/>
    <w:rsid w:val="00857140"/>
    <w:rsid w:val="00857286"/>
    <w:rsid w:val="008575FB"/>
    <w:rsid w:val="00857946"/>
    <w:rsid w:val="00857A63"/>
    <w:rsid w:val="00857A86"/>
    <w:rsid w:val="00857B1E"/>
    <w:rsid w:val="008601E9"/>
    <w:rsid w:val="0086053E"/>
    <w:rsid w:val="00860584"/>
    <w:rsid w:val="008605A7"/>
    <w:rsid w:val="00860602"/>
    <w:rsid w:val="00860F55"/>
    <w:rsid w:val="00860F7F"/>
    <w:rsid w:val="008612B2"/>
    <w:rsid w:val="00861604"/>
    <w:rsid w:val="00861831"/>
    <w:rsid w:val="00861A40"/>
    <w:rsid w:val="00862375"/>
    <w:rsid w:val="00862947"/>
    <w:rsid w:val="00862B18"/>
    <w:rsid w:val="0086356E"/>
    <w:rsid w:val="00863616"/>
    <w:rsid w:val="008648A3"/>
    <w:rsid w:val="00864B38"/>
    <w:rsid w:val="00864BAB"/>
    <w:rsid w:val="008651E6"/>
    <w:rsid w:val="008654BE"/>
    <w:rsid w:val="008657F0"/>
    <w:rsid w:val="00865A16"/>
    <w:rsid w:val="00865C68"/>
    <w:rsid w:val="0086661C"/>
    <w:rsid w:val="0086669D"/>
    <w:rsid w:val="00867060"/>
    <w:rsid w:val="008670FC"/>
    <w:rsid w:val="00870629"/>
    <w:rsid w:val="00870C28"/>
    <w:rsid w:val="00870E28"/>
    <w:rsid w:val="008712E1"/>
    <w:rsid w:val="00871C37"/>
    <w:rsid w:val="00871D36"/>
    <w:rsid w:val="0087242B"/>
    <w:rsid w:val="00872510"/>
    <w:rsid w:val="008728E2"/>
    <w:rsid w:val="0087313E"/>
    <w:rsid w:val="0087360B"/>
    <w:rsid w:val="00873A75"/>
    <w:rsid w:val="00874200"/>
    <w:rsid w:val="00874323"/>
    <w:rsid w:val="008746E9"/>
    <w:rsid w:val="00874B67"/>
    <w:rsid w:val="00874D4F"/>
    <w:rsid w:val="00874DEB"/>
    <w:rsid w:val="00874F5E"/>
    <w:rsid w:val="00874F6D"/>
    <w:rsid w:val="00876F22"/>
    <w:rsid w:val="008772AE"/>
    <w:rsid w:val="008773B8"/>
    <w:rsid w:val="00877768"/>
    <w:rsid w:val="00877CC9"/>
    <w:rsid w:val="00877D72"/>
    <w:rsid w:val="00877E61"/>
    <w:rsid w:val="008807D9"/>
    <w:rsid w:val="00880E57"/>
    <w:rsid w:val="00881153"/>
    <w:rsid w:val="008816FA"/>
    <w:rsid w:val="00881B7D"/>
    <w:rsid w:val="008821ED"/>
    <w:rsid w:val="00882552"/>
    <w:rsid w:val="0088256B"/>
    <w:rsid w:val="008829C5"/>
    <w:rsid w:val="00882A27"/>
    <w:rsid w:val="00882A8F"/>
    <w:rsid w:val="00882AB3"/>
    <w:rsid w:val="00882FB0"/>
    <w:rsid w:val="0088317B"/>
    <w:rsid w:val="00884137"/>
    <w:rsid w:val="008841F2"/>
    <w:rsid w:val="00884325"/>
    <w:rsid w:val="008843EB"/>
    <w:rsid w:val="0088441E"/>
    <w:rsid w:val="0088474E"/>
    <w:rsid w:val="00884C28"/>
    <w:rsid w:val="00885002"/>
    <w:rsid w:val="008854B6"/>
    <w:rsid w:val="00885772"/>
    <w:rsid w:val="0088604D"/>
    <w:rsid w:val="0088606F"/>
    <w:rsid w:val="008860B3"/>
    <w:rsid w:val="008864C8"/>
    <w:rsid w:val="00886524"/>
    <w:rsid w:val="008868E3"/>
    <w:rsid w:val="008872E4"/>
    <w:rsid w:val="0088756A"/>
    <w:rsid w:val="00890449"/>
    <w:rsid w:val="008907E1"/>
    <w:rsid w:val="00890D7E"/>
    <w:rsid w:val="00890E32"/>
    <w:rsid w:val="0089110E"/>
    <w:rsid w:val="00891E4F"/>
    <w:rsid w:val="0089292C"/>
    <w:rsid w:val="008929D8"/>
    <w:rsid w:val="008929E4"/>
    <w:rsid w:val="00892CC0"/>
    <w:rsid w:val="008939D4"/>
    <w:rsid w:val="00893BDD"/>
    <w:rsid w:val="00893E9C"/>
    <w:rsid w:val="00893F99"/>
    <w:rsid w:val="008943F7"/>
    <w:rsid w:val="0089442E"/>
    <w:rsid w:val="00894443"/>
    <w:rsid w:val="008945C3"/>
    <w:rsid w:val="00894999"/>
    <w:rsid w:val="00894C0C"/>
    <w:rsid w:val="00895145"/>
    <w:rsid w:val="00895205"/>
    <w:rsid w:val="008952A8"/>
    <w:rsid w:val="00895D19"/>
    <w:rsid w:val="008968C4"/>
    <w:rsid w:val="0089691C"/>
    <w:rsid w:val="00897183"/>
    <w:rsid w:val="008975F3"/>
    <w:rsid w:val="008A13D0"/>
    <w:rsid w:val="008A1ABD"/>
    <w:rsid w:val="008A1BF0"/>
    <w:rsid w:val="008A1C3B"/>
    <w:rsid w:val="008A1E26"/>
    <w:rsid w:val="008A2023"/>
    <w:rsid w:val="008A2244"/>
    <w:rsid w:val="008A28A8"/>
    <w:rsid w:val="008A292A"/>
    <w:rsid w:val="008A2E58"/>
    <w:rsid w:val="008A2F3E"/>
    <w:rsid w:val="008A35C2"/>
    <w:rsid w:val="008A3954"/>
    <w:rsid w:val="008A3AA0"/>
    <w:rsid w:val="008A3C97"/>
    <w:rsid w:val="008A4133"/>
    <w:rsid w:val="008A5225"/>
    <w:rsid w:val="008A5545"/>
    <w:rsid w:val="008A57AB"/>
    <w:rsid w:val="008A580F"/>
    <w:rsid w:val="008A61AF"/>
    <w:rsid w:val="008A65DF"/>
    <w:rsid w:val="008A6B6C"/>
    <w:rsid w:val="008A6D6F"/>
    <w:rsid w:val="008A6F24"/>
    <w:rsid w:val="008A7019"/>
    <w:rsid w:val="008A77F0"/>
    <w:rsid w:val="008A7BFF"/>
    <w:rsid w:val="008A7EE1"/>
    <w:rsid w:val="008A7EE2"/>
    <w:rsid w:val="008A7FA0"/>
    <w:rsid w:val="008B01E2"/>
    <w:rsid w:val="008B02D6"/>
    <w:rsid w:val="008B046D"/>
    <w:rsid w:val="008B052E"/>
    <w:rsid w:val="008B0692"/>
    <w:rsid w:val="008B0AE5"/>
    <w:rsid w:val="008B0C0C"/>
    <w:rsid w:val="008B0E78"/>
    <w:rsid w:val="008B10C7"/>
    <w:rsid w:val="008B158D"/>
    <w:rsid w:val="008B1A81"/>
    <w:rsid w:val="008B1AAD"/>
    <w:rsid w:val="008B2AC7"/>
    <w:rsid w:val="008B2C63"/>
    <w:rsid w:val="008B2E4C"/>
    <w:rsid w:val="008B32D1"/>
    <w:rsid w:val="008B3418"/>
    <w:rsid w:val="008B358E"/>
    <w:rsid w:val="008B3845"/>
    <w:rsid w:val="008B3A89"/>
    <w:rsid w:val="008B3A8B"/>
    <w:rsid w:val="008B45DF"/>
    <w:rsid w:val="008B4DB8"/>
    <w:rsid w:val="008B50DF"/>
    <w:rsid w:val="008B5210"/>
    <w:rsid w:val="008B59D7"/>
    <w:rsid w:val="008B5DDB"/>
    <w:rsid w:val="008B5E15"/>
    <w:rsid w:val="008B74E9"/>
    <w:rsid w:val="008B7509"/>
    <w:rsid w:val="008B7B34"/>
    <w:rsid w:val="008C0FC9"/>
    <w:rsid w:val="008C1052"/>
    <w:rsid w:val="008C130B"/>
    <w:rsid w:val="008C1440"/>
    <w:rsid w:val="008C195A"/>
    <w:rsid w:val="008C1AE9"/>
    <w:rsid w:val="008C1F0A"/>
    <w:rsid w:val="008C2002"/>
    <w:rsid w:val="008C26C2"/>
    <w:rsid w:val="008C2886"/>
    <w:rsid w:val="008C29C1"/>
    <w:rsid w:val="008C2D83"/>
    <w:rsid w:val="008C31B3"/>
    <w:rsid w:val="008C32F9"/>
    <w:rsid w:val="008C344B"/>
    <w:rsid w:val="008C3461"/>
    <w:rsid w:val="008C4076"/>
    <w:rsid w:val="008C4261"/>
    <w:rsid w:val="008C5766"/>
    <w:rsid w:val="008C58DE"/>
    <w:rsid w:val="008C5956"/>
    <w:rsid w:val="008C5CD6"/>
    <w:rsid w:val="008C5F58"/>
    <w:rsid w:val="008C5FCE"/>
    <w:rsid w:val="008C62B9"/>
    <w:rsid w:val="008C711F"/>
    <w:rsid w:val="008C737B"/>
    <w:rsid w:val="008C7E79"/>
    <w:rsid w:val="008D001C"/>
    <w:rsid w:val="008D0058"/>
    <w:rsid w:val="008D013A"/>
    <w:rsid w:val="008D0DDD"/>
    <w:rsid w:val="008D0DEA"/>
    <w:rsid w:val="008D0E57"/>
    <w:rsid w:val="008D1182"/>
    <w:rsid w:val="008D118F"/>
    <w:rsid w:val="008D1D4B"/>
    <w:rsid w:val="008D1D5F"/>
    <w:rsid w:val="008D2386"/>
    <w:rsid w:val="008D3A25"/>
    <w:rsid w:val="008D3A2C"/>
    <w:rsid w:val="008D43EE"/>
    <w:rsid w:val="008D4456"/>
    <w:rsid w:val="008D4515"/>
    <w:rsid w:val="008D4535"/>
    <w:rsid w:val="008D57C6"/>
    <w:rsid w:val="008D5814"/>
    <w:rsid w:val="008D59BA"/>
    <w:rsid w:val="008D5C90"/>
    <w:rsid w:val="008D61FD"/>
    <w:rsid w:val="008D62F8"/>
    <w:rsid w:val="008D63C2"/>
    <w:rsid w:val="008D6A0B"/>
    <w:rsid w:val="008D7415"/>
    <w:rsid w:val="008E03AF"/>
    <w:rsid w:val="008E1C69"/>
    <w:rsid w:val="008E27F1"/>
    <w:rsid w:val="008E2DEA"/>
    <w:rsid w:val="008E37A8"/>
    <w:rsid w:val="008E423B"/>
    <w:rsid w:val="008E4246"/>
    <w:rsid w:val="008E4620"/>
    <w:rsid w:val="008E4AFC"/>
    <w:rsid w:val="008E4DC1"/>
    <w:rsid w:val="008E4DC2"/>
    <w:rsid w:val="008E5399"/>
    <w:rsid w:val="008E5619"/>
    <w:rsid w:val="008E5700"/>
    <w:rsid w:val="008E5ABE"/>
    <w:rsid w:val="008E5AC7"/>
    <w:rsid w:val="008E5D2D"/>
    <w:rsid w:val="008E5D36"/>
    <w:rsid w:val="008E6377"/>
    <w:rsid w:val="008E6DD6"/>
    <w:rsid w:val="008E6EC3"/>
    <w:rsid w:val="008E6F2A"/>
    <w:rsid w:val="008E73C6"/>
    <w:rsid w:val="008E76AB"/>
    <w:rsid w:val="008E79E9"/>
    <w:rsid w:val="008E7BA7"/>
    <w:rsid w:val="008F002A"/>
    <w:rsid w:val="008F0431"/>
    <w:rsid w:val="008F0EFF"/>
    <w:rsid w:val="008F1063"/>
    <w:rsid w:val="008F108F"/>
    <w:rsid w:val="008F140B"/>
    <w:rsid w:val="008F176F"/>
    <w:rsid w:val="008F1855"/>
    <w:rsid w:val="008F1CD3"/>
    <w:rsid w:val="008F1D3C"/>
    <w:rsid w:val="008F1F14"/>
    <w:rsid w:val="008F2538"/>
    <w:rsid w:val="008F320F"/>
    <w:rsid w:val="008F3AAA"/>
    <w:rsid w:val="008F3EED"/>
    <w:rsid w:val="008F416A"/>
    <w:rsid w:val="008F440F"/>
    <w:rsid w:val="008F48F5"/>
    <w:rsid w:val="008F4BA3"/>
    <w:rsid w:val="008F4BF8"/>
    <w:rsid w:val="008F53CD"/>
    <w:rsid w:val="008F54FA"/>
    <w:rsid w:val="008F554E"/>
    <w:rsid w:val="008F5AC8"/>
    <w:rsid w:val="008F5C75"/>
    <w:rsid w:val="008F6013"/>
    <w:rsid w:val="008F607D"/>
    <w:rsid w:val="008F6280"/>
    <w:rsid w:val="008F71A4"/>
    <w:rsid w:val="008F768A"/>
    <w:rsid w:val="008F7A95"/>
    <w:rsid w:val="008F7C80"/>
    <w:rsid w:val="009002F1"/>
    <w:rsid w:val="0090032C"/>
    <w:rsid w:val="009004D2"/>
    <w:rsid w:val="009014B1"/>
    <w:rsid w:val="0090244D"/>
    <w:rsid w:val="00902726"/>
    <w:rsid w:val="00902752"/>
    <w:rsid w:val="00902812"/>
    <w:rsid w:val="00902E7E"/>
    <w:rsid w:val="00903241"/>
    <w:rsid w:val="00903578"/>
    <w:rsid w:val="00903848"/>
    <w:rsid w:val="00904076"/>
    <w:rsid w:val="0090447F"/>
    <w:rsid w:val="00904519"/>
    <w:rsid w:val="0090550F"/>
    <w:rsid w:val="00905DC4"/>
    <w:rsid w:val="00906D57"/>
    <w:rsid w:val="009070CB"/>
    <w:rsid w:val="00907BDE"/>
    <w:rsid w:val="00907ED0"/>
    <w:rsid w:val="00907FAE"/>
    <w:rsid w:val="00910112"/>
    <w:rsid w:val="00910EA3"/>
    <w:rsid w:val="00910ED1"/>
    <w:rsid w:val="00911214"/>
    <w:rsid w:val="00912025"/>
    <w:rsid w:val="0091202B"/>
    <w:rsid w:val="0091277F"/>
    <w:rsid w:val="00912BD5"/>
    <w:rsid w:val="00913505"/>
    <w:rsid w:val="009136FE"/>
    <w:rsid w:val="0091379D"/>
    <w:rsid w:val="00913BBC"/>
    <w:rsid w:val="00913E93"/>
    <w:rsid w:val="00913F3C"/>
    <w:rsid w:val="00913FB5"/>
    <w:rsid w:val="0091425A"/>
    <w:rsid w:val="00914785"/>
    <w:rsid w:val="009148F4"/>
    <w:rsid w:val="00914978"/>
    <w:rsid w:val="00914AAB"/>
    <w:rsid w:val="00914AB0"/>
    <w:rsid w:val="00914B76"/>
    <w:rsid w:val="0091516E"/>
    <w:rsid w:val="00915614"/>
    <w:rsid w:val="009157A7"/>
    <w:rsid w:val="00915BBA"/>
    <w:rsid w:val="00915CDD"/>
    <w:rsid w:val="00915FA3"/>
    <w:rsid w:val="009161C3"/>
    <w:rsid w:val="00916574"/>
    <w:rsid w:val="009167CC"/>
    <w:rsid w:val="00916970"/>
    <w:rsid w:val="009170B0"/>
    <w:rsid w:val="009171AD"/>
    <w:rsid w:val="00917541"/>
    <w:rsid w:val="00917734"/>
    <w:rsid w:val="009201A6"/>
    <w:rsid w:val="0092060C"/>
    <w:rsid w:val="00920F85"/>
    <w:rsid w:val="00921365"/>
    <w:rsid w:val="009214C3"/>
    <w:rsid w:val="00921587"/>
    <w:rsid w:val="00922721"/>
    <w:rsid w:val="0092274A"/>
    <w:rsid w:val="00922909"/>
    <w:rsid w:val="00922B0D"/>
    <w:rsid w:val="00922FF8"/>
    <w:rsid w:val="00923296"/>
    <w:rsid w:val="00923562"/>
    <w:rsid w:val="0092368A"/>
    <w:rsid w:val="009239F8"/>
    <w:rsid w:val="00923D21"/>
    <w:rsid w:val="00923F6C"/>
    <w:rsid w:val="00924305"/>
    <w:rsid w:val="0092461E"/>
    <w:rsid w:val="00924C7E"/>
    <w:rsid w:val="0092505B"/>
    <w:rsid w:val="009257E0"/>
    <w:rsid w:val="0092590A"/>
    <w:rsid w:val="00925E0E"/>
    <w:rsid w:val="00925FEC"/>
    <w:rsid w:val="009260C8"/>
    <w:rsid w:val="009270A7"/>
    <w:rsid w:val="0092735D"/>
    <w:rsid w:val="009279D7"/>
    <w:rsid w:val="00927A49"/>
    <w:rsid w:val="00927C92"/>
    <w:rsid w:val="00930599"/>
    <w:rsid w:val="00930A7F"/>
    <w:rsid w:val="00931D5E"/>
    <w:rsid w:val="009321D4"/>
    <w:rsid w:val="00933696"/>
    <w:rsid w:val="00933760"/>
    <w:rsid w:val="009339E4"/>
    <w:rsid w:val="0093428F"/>
    <w:rsid w:val="00934963"/>
    <w:rsid w:val="00934A37"/>
    <w:rsid w:val="00934DDD"/>
    <w:rsid w:val="00935020"/>
    <w:rsid w:val="00935027"/>
    <w:rsid w:val="0093530E"/>
    <w:rsid w:val="009359AE"/>
    <w:rsid w:val="00935C2C"/>
    <w:rsid w:val="00935C90"/>
    <w:rsid w:val="00935D13"/>
    <w:rsid w:val="00936598"/>
    <w:rsid w:val="00936784"/>
    <w:rsid w:val="00936A50"/>
    <w:rsid w:val="00936EF5"/>
    <w:rsid w:val="00937827"/>
    <w:rsid w:val="00937E30"/>
    <w:rsid w:val="0094029A"/>
    <w:rsid w:val="009407E1"/>
    <w:rsid w:val="009408F9"/>
    <w:rsid w:val="00940957"/>
    <w:rsid w:val="009420AF"/>
    <w:rsid w:val="009420C8"/>
    <w:rsid w:val="00942118"/>
    <w:rsid w:val="00942520"/>
    <w:rsid w:val="0094273A"/>
    <w:rsid w:val="00942CBB"/>
    <w:rsid w:val="00943040"/>
    <w:rsid w:val="00943271"/>
    <w:rsid w:val="0094342E"/>
    <w:rsid w:val="00943548"/>
    <w:rsid w:val="00943859"/>
    <w:rsid w:val="00944533"/>
    <w:rsid w:val="00944A2A"/>
    <w:rsid w:val="00944ACB"/>
    <w:rsid w:val="00944D9C"/>
    <w:rsid w:val="00945426"/>
    <w:rsid w:val="00945676"/>
    <w:rsid w:val="009457A1"/>
    <w:rsid w:val="00945AB2"/>
    <w:rsid w:val="00945C5E"/>
    <w:rsid w:val="00945D9B"/>
    <w:rsid w:val="00946104"/>
    <w:rsid w:val="00946999"/>
    <w:rsid w:val="00947A78"/>
    <w:rsid w:val="00950133"/>
    <w:rsid w:val="009505EB"/>
    <w:rsid w:val="00950790"/>
    <w:rsid w:val="00950A41"/>
    <w:rsid w:val="00950A73"/>
    <w:rsid w:val="00950DC8"/>
    <w:rsid w:val="00950EBE"/>
    <w:rsid w:val="00951095"/>
    <w:rsid w:val="009516EC"/>
    <w:rsid w:val="0095180D"/>
    <w:rsid w:val="00951A15"/>
    <w:rsid w:val="00952CC9"/>
    <w:rsid w:val="00952FB2"/>
    <w:rsid w:val="009545EB"/>
    <w:rsid w:val="0095463C"/>
    <w:rsid w:val="00954F70"/>
    <w:rsid w:val="00955177"/>
    <w:rsid w:val="00955919"/>
    <w:rsid w:val="00955924"/>
    <w:rsid w:val="00955970"/>
    <w:rsid w:val="00955AD8"/>
    <w:rsid w:val="00956D07"/>
    <w:rsid w:val="00956D23"/>
    <w:rsid w:val="009572A9"/>
    <w:rsid w:val="0095736A"/>
    <w:rsid w:val="00957B60"/>
    <w:rsid w:val="009607F9"/>
    <w:rsid w:val="009609DE"/>
    <w:rsid w:val="009609FA"/>
    <w:rsid w:val="00961098"/>
    <w:rsid w:val="0096142F"/>
    <w:rsid w:val="00961530"/>
    <w:rsid w:val="00962B95"/>
    <w:rsid w:val="00962C71"/>
    <w:rsid w:val="009630F7"/>
    <w:rsid w:val="00963A51"/>
    <w:rsid w:val="00963D29"/>
    <w:rsid w:val="00964174"/>
    <w:rsid w:val="00964634"/>
    <w:rsid w:val="0096477B"/>
    <w:rsid w:val="00964A02"/>
    <w:rsid w:val="00964AAA"/>
    <w:rsid w:val="00964C3C"/>
    <w:rsid w:val="00964D86"/>
    <w:rsid w:val="009651C3"/>
    <w:rsid w:val="00965AB0"/>
    <w:rsid w:val="00965D3E"/>
    <w:rsid w:val="00965EB9"/>
    <w:rsid w:val="00966376"/>
    <w:rsid w:val="009670A3"/>
    <w:rsid w:val="00967134"/>
    <w:rsid w:val="00967265"/>
    <w:rsid w:val="00967487"/>
    <w:rsid w:val="009674D7"/>
    <w:rsid w:val="00967755"/>
    <w:rsid w:val="009677BB"/>
    <w:rsid w:val="00967ECB"/>
    <w:rsid w:val="009702A2"/>
    <w:rsid w:val="00971E3C"/>
    <w:rsid w:val="00971FE8"/>
    <w:rsid w:val="009721DF"/>
    <w:rsid w:val="00972515"/>
    <w:rsid w:val="0097258D"/>
    <w:rsid w:val="00972A5E"/>
    <w:rsid w:val="00972CB0"/>
    <w:rsid w:val="00973329"/>
    <w:rsid w:val="009742B9"/>
    <w:rsid w:val="00974619"/>
    <w:rsid w:val="009749BE"/>
    <w:rsid w:val="00975A5F"/>
    <w:rsid w:val="00975DE2"/>
    <w:rsid w:val="00975F40"/>
    <w:rsid w:val="009761B4"/>
    <w:rsid w:val="00976A80"/>
    <w:rsid w:val="00976F8D"/>
    <w:rsid w:val="00976FCB"/>
    <w:rsid w:val="00977479"/>
    <w:rsid w:val="0097795C"/>
    <w:rsid w:val="00977D29"/>
    <w:rsid w:val="00977E9E"/>
    <w:rsid w:val="009800FD"/>
    <w:rsid w:val="00980B3E"/>
    <w:rsid w:val="009812BD"/>
    <w:rsid w:val="0098164E"/>
    <w:rsid w:val="0098188D"/>
    <w:rsid w:val="00981AB5"/>
    <w:rsid w:val="00982160"/>
    <w:rsid w:val="00982BFE"/>
    <w:rsid w:val="00983742"/>
    <w:rsid w:val="009837EE"/>
    <w:rsid w:val="00983C73"/>
    <w:rsid w:val="0098420F"/>
    <w:rsid w:val="0098428E"/>
    <w:rsid w:val="009846D8"/>
    <w:rsid w:val="00984AB0"/>
    <w:rsid w:val="00984F30"/>
    <w:rsid w:val="00984FEB"/>
    <w:rsid w:val="00985092"/>
    <w:rsid w:val="00985407"/>
    <w:rsid w:val="00985BF5"/>
    <w:rsid w:val="009860FB"/>
    <w:rsid w:val="00986152"/>
    <w:rsid w:val="009868D7"/>
    <w:rsid w:val="009871FB"/>
    <w:rsid w:val="009873E2"/>
    <w:rsid w:val="009877A8"/>
    <w:rsid w:val="00990090"/>
    <w:rsid w:val="0099042E"/>
    <w:rsid w:val="00990AA2"/>
    <w:rsid w:val="00990DF0"/>
    <w:rsid w:val="00991315"/>
    <w:rsid w:val="009914FF"/>
    <w:rsid w:val="0099153D"/>
    <w:rsid w:val="00991881"/>
    <w:rsid w:val="0099202F"/>
    <w:rsid w:val="00992596"/>
    <w:rsid w:val="00992853"/>
    <w:rsid w:val="00992B0C"/>
    <w:rsid w:val="00992FD0"/>
    <w:rsid w:val="00993230"/>
    <w:rsid w:val="0099328F"/>
    <w:rsid w:val="009936C7"/>
    <w:rsid w:val="00993860"/>
    <w:rsid w:val="00993A42"/>
    <w:rsid w:val="00993A82"/>
    <w:rsid w:val="00993BFB"/>
    <w:rsid w:val="009942A9"/>
    <w:rsid w:val="009946BD"/>
    <w:rsid w:val="009947BF"/>
    <w:rsid w:val="00995150"/>
    <w:rsid w:val="00995291"/>
    <w:rsid w:val="0099531D"/>
    <w:rsid w:val="009955CF"/>
    <w:rsid w:val="00995902"/>
    <w:rsid w:val="00995975"/>
    <w:rsid w:val="00995B98"/>
    <w:rsid w:val="00995C39"/>
    <w:rsid w:val="00995DE9"/>
    <w:rsid w:val="00996143"/>
    <w:rsid w:val="00996312"/>
    <w:rsid w:val="00997473"/>
    <w:rsid w:val="00997557"/>
    <w:rsid w:val="00997B61"/>
    <w:rsid w:val="009A080E"/>
    <w:rsid w:val="009A0FDF"/>
    <w:rsid w:val="009A162E"/>
    <w:rsid w:val="009A1EAE"/>
    <w:rsid w:val="009A2E06"/>
    <w:rsid w:val="009A2E9E"/>
    <w:rsid w:val="009A3751"/>
    <w:rsid w:val="009A4018"/>
    <w:rsid w:val="009A42D6"/>
    <w:rsid w:val="009A45A5"/>
    <w:rsid w:val="009A471D"/>
    <w:rsid w:val="009A48AF"/>
    <w:rsid w:val="009A54AF"/>
    <w:rsid w:val="009A54E5"/>
    <w:rsid w:val="009A55A8"/>
    <w:rsid w:val="009A5604"/>
    <w:rsid w:val="009A56C6"/>
    <w:rsid w:val="009A64E2"/>
    <w:rsid w:val="009A66ED"/>
    <w:rsid w:val="009A6A51"/>
    <w:rsid w:val="009A6B09"/>
    <w:rsid w:val="009A7202"/>
    <w:rsid w:val="009A7342"/>
    <w:rsid w:val="009A75A7"/>
    <w:rsid w:val="009B00BA"/>
    <w:rsid w:val="009B01AB"/>
    <w:rsid w:val="009B0723"/>
    <w:rsid w:val="009B07F7"/>
    <w:rsid w:val="009B1220"/>
    <w:rsid w:val="009B152E"/>
    <w:rsid w:val="009B15AB"/>
    <w:rsid w:val="009B17F4"/>
    <w:rsid w:val="009B1A15"/>
    <w:rsid w:val="009B1C7F"/>
    <w:rsid w:val="009B1D8E"/>
    <w:rsid w:val="009B1D90"/>
    <w:rsid w:val="009B21AB"/>
    <w:rsid w:val="009B2425"/>
    <w:rsid w:val="009B2443"/>
    <w:rsid w:val="009B27CE"/>
    <w:rsid w:val="009B27D5"/>
    <w:rsid w:val="009B28A0"/>
    <w:rsid w:val="009B28DC"/>
    <w:rsid w:val="009B2938"/>
    <w:rsid w:val="009B3777"/>
    <w:rsid w:val="009B3A24"/>
    <w:rsid w:val="009B458C"/>
    <w:rsid w:val="009B46A9"/>
    <w:rsid w:val="009B46EA"/>
    <w:rsid w:val="009B4929"/>
    <w:rsid w:val="009B4D82"/>
    <w:rsid w:val="009B5B1F"/>
    <w:rsid w:val="009B5FF1"/>
    <w:rsid w:val="009B60EC"/>
    <w:rsid w:val="009B62E2"/>
    <w:rsid w:val="009B7550"/>
    <w:rsid w:val="009B7835"/>
    <w:rsid w:val="009B796A"/>
    <w:rsid w:val="009B7E4D"/>
    <w:rsid w:val="009C0082"/>
    <w:rsid w:val="009C0B1A"/>
    <w:rsid w:val="009C0D07"/>
    <w:rsid w:val="009C0E8B"/>
    <w:rsid w:val="009C2098"/>
    <w:rsid w:val="009C2BED"/>
    <w:rsid w:val="009C2E74"/>
    <w:rsid w:val="009C2F03"/>
    <w:rsid w:val="009C3475"/>
    <w:rsid w:val="009C3526"/>
    <w:rsid w:val="009C3762"/>
    <w:rsid w:val="009C3798"/>
    <w:rsid w:val="009C40F5"/>
    <w:rsid w:val="009C4632"/>
    <w:rsid w:val="009C4E6C"/>
    <w:rsid w:val="009C4ED9"/>
    <w:rsid w:val="009C4F91"/>
    <w:rsid w:val="009C5667"/>
    <w:rsid w:val="009C5AC1"/>
    <w:rsid w:val="009C5BA9"/>
    <w:rsid w:val="009C5E11"/>
    <w:rsid w:val="009C5FF1"/>
    <w:rsid w:val="009C5FFF"/>
    <w:rsid w:val="009C701E"/>
    <w:rsid w:val="009C78BA"/>
    <w:rsid w:val="009C7BEA"/>
    <w:rsid w:val="009D0353"/>
    <w:rsid w:val="009D0A96"/>
    <w:rsid w:val="009D0CD3"/>
    <w:rsid w:val="009D1727"/>
    <w:rsid w:val="009D1CC2"/>
    <w:rsid w:val="009D27AA"/>
    <w:rsid w:val="009D2D80"/>
    <w:rsid w:val="009D3518"/>
    <w:rsid w:val="009D35EE"/>
    <w:rsid w:val="009D37ED"/>
    <w:rsid w:val="009D3806"/>
    <w:rsid w:val="009D4482"/>
    <w:rsid w:val="009D4923"/>
    <w:rsid w:val="009D52E5"/>
    <w:rsid w:val="009D5678"/>
    <w:rsid w:val="009D6419"/>
    <w:rsid w:val="009D6E17"/>
    <w:rsid w:val="009D704B"/>
    <w:rsid w:val="009D73FE"/>
    <w:rsid w:val="009D7C00"/>
    <w:rsid w:val="009E00F2"/>
    <w:rsid w:val="009E03DB"/>
    <w:rsid w:val="009E0D02"/>
    <w:rsid w:val="009E0DE8"/>
    <w:rsid w:val="009E0F11"/>
    <w:rsid w:val="009E11DF"/>
    <w:rsid w:val="009E12C7"/>
    <w:rsid w:val="009E168F"/>
    <w:rsid w:val="009E19C3"/>
    <w:rsid w:val="009E1DDD"/>
    <w:rsid w:val="009E22EF"/>
    <w:rsid w:val="009E23E5"/>
    <w:rsid w:val="009E255C"/>
    <w:rsid w:val="009E2879"/>
    <w:rsid w:val="009E2C19"/>
    <w:rsid w:val="009E3017"/>
    <w:rsid w:val="009E33BB"/>
    <w:rsid w:val="009E34DC"/>
    <w:rsid w:val="009E39BE"/>
    <w:rsid w:val="009E3CA4"/>
    <w:rsid w:val="009E43D7"/>
    <w:rsid w:val="009E5B16"/>
    <w:rsid w:val="009E629F"/>
    <w:rsid w:val="009E641A"/>
    <w:rsid w:val="009E7BD9"/>
    <w:rsid w:val="009E7CC3"/>
    <w:rsid w:val="009E7D85"/>
    <w:rsid w:val="009E7FCB"/>
    <w:rsid w:val="009F04CD"/>
    <w:rsid w:val="009F0B6B"/>
    <w:rsid w:val="009F15FA"/>
    <w:rsid w:val="009F190B"/>
    <w:rsid w:val="009F23E5"/>
    <w:rsid w:val="009F2D69"/>
    <w:rsid w:val="009F300B"/>
    <w:rsid w:val="009F30B6"/>
    <w:rsid w:val="009F38E6"/>
    <w:rsid w:val="009F390F"/>
    <w:rsid w:val="009F4471"/>
    <w:rsid w:val="009F4C42"/>
    <w:rsid w:val="009F50E1"/>
    <w:rsid w:val="009F51E6"/>
    <w:rsid w:val="009F543A"/>
    <w:rsid w:val="009F56CD"/>
    <w:rsid w:val="009F579E"/>
    <w:rsid w:val="009F58D9"/>
    <w:rsid w:val="009F5CB1"/>
    <w:rsid w:val="009F5E0D"/>
    <w:rsid w:val="009F5F3A"/>
    <w:rsid w:val="009F715E"/>
    <w:rsid w:val="009F739B"/>
    <w:rsid w:val="00A0025E"/>
    <w:rsid w:val="00A009E8"/>
    <w:rsid w:val="00A011D8"/>
    <w:rsid w:val="00A0137A"/>
    <w:rsid w:val="00A01772"/>
    <w:rsid w:val="00A0190E"/>
    <w:rsid w:val="00A01A8E"/>
    <w:rsid w:val="00A01B3A"/>
    <w:rsid w:val="00A01BEF"/>
    <w:rsid w:val="00A01BF4"/>
    <w:rsid w:val="00A01E14"/>
    <w:rsid w:val="00A02021"/>
    <w:rsid w:val="00A03411"/>
    <w:rsid w:val="00A035FA"/>
    <w:rsid w:val="00A037C3"/>
    <w:rsid w:val="00A03E3C"/>
    <w:rsid w:val="00A03F9A"/>
    <w:rsid w:val="00A04739"/>
    <w:rsid w:val="00A047BD"/>
    <w:rsid w:val="00A04990"/>
    <w:rsid w:val="00A04EB7"/>
    <w:rsid w:val="00A0556C"/>
    <w:rsid w:val="00A05FB9"/>
    <w:rsid w:val="00A05FD2"/>
    <w:rsid w:val="00A065B0"/>
    <w:rsid w:val="00A06609"/>
    <w:rsid w:val="00A067AF"/>
    <w:rsid w:val="00A06BDE"/>
    <w:rsid w:val="00A07585"/>
    <w:rsid w:val="00A07DB8"/>
    <w:rsid w:val="00A07EF8"/>
    <w:rsid w:val="00A10260"/>
    <w:rsid w:val="00A109EC"/>
    <w:rsid w:val="00A10BD4"/>
    <w:rsid w:val="00A10CFA"/>
    <w:rsid w:val="00A10EB6"/>
    <w:rsid w:val="00A11BC1"/>
    <w:rsid w:val="00A11DBB"/>
    <w:rsid w:val="00A12060"/>
    <w:rsid w:val="00A12532"/>
    <w:rsid w:val="00A128B6"/>
    <w:rsid w:val="00A12A8C"/>
    <w:rsid w:val="00A12C58"/>
    <w:rsid w:val="00A13891"/>
    <w:rsid w:val="00A13DE6"/>
    <w:rsid w:val="00A13EC2"/>
    <w:rsid w:val="00A13FF0"/>
    <w:rsid w:val="00A1427C"/>
    <w:rsid w:val="00A1465F"/>
    <w:rsid w:val="00A14A6C"/>
    <w:rsid w:val="00A15796"/>
    <w:rsid w:val="00A15AF8"/>
    <w:rsid w:val="00A15D97"/>
    <w:rsid w:val="00A162E9"/>
    <w:rsid w:val="00A16E9E"/>
    <w:rsid w:val="00A1724B"/>
    <w:rsid w:val="00A17345"/>
    <w:rsid w:val="00A17CE4"/>
    <w:rsid w:val="00A17FE7"/>
    <w:rsid w:val="00A204BE"/>
    <w:rsid w:val="00A212D5"/>
    <w:rsid w:val="00A21321"/>
    <w:rsid w:val="00A2149C"/>
    <w:rsid w:val="00A214CC"/>
    <w:rsid w:val="00A2157D"/>
    <w:rsid w:val="00A216C0"/>
    <w:rsid w:val="00A21896"/>
    <w:rsid w:val="00A2197C"/>
    <w:rsid w:val="00A21B0F"/>
    <w:rsid w:val="00A21F38"/>
    <w:rsid w:val="00A22070"/>
    <w:rsid w:val="00A22B0B"/>
    <w:rsid w:val="00A2325E"/>
    <w:rsid w:val="00A2336C"/>
    <w:rsid w:val="00A237EE"/>
    <w:rsid w:val="00A23CEC"/>
    <w:rsid w:val="00A23CF1"/>
    <w:rsid w:val="00A23D7C"/>
    <w:rsid w:val="00A23FD2"/>
    <w:rsid w:val="00A24AE7"/>
    <w:rsid w:val="00A26306"/>
    <w:rsid w:val="00A263D3"/>
    <w:rsid w:val="00A2694E"/>
    <w:rsid w:val="00A26F58"/>
    <w:rsid w:val="00A27563"/>
    <w:rsid w:val="00A3037C"/>
    <w:rsid w:val="00A30E7D"/>
    <w:rsid w:val="00A319B2"/>
    <w:rsid w:val="00A31E19"/>
    <w:rsid w:val="00A31EB1"/>
    <w:rsid w:val="00A32135"/>
    <w:rsid w:val="00A32497"/>
    <w:rsid w:val="00A326E2"/>
    <w:rsid w:val="00A32776"/>
    <w:rsid w:val="00A32796"/>
    <w:rsid w:val="00A32BE1"/>
    <w:rsid w:val="00A32C36"/>
    <w:rsid w:val="00A33047"/>
    <w:rsid w:val="00A338BD"/>
    <w:rsid w:val="00A346BF"/>
    <w:rsid w:val="00A34EC6"/>
    <w:rsid w:val="00A350F2"/>
    <w:rsid w:val="00A353D7"/>
    <w:rsid w:val="00A355EB"/>
    <w:rsid w:val="00A35B7B"/>
    <w:rsid w:val="00A35B8C"/>
    <w:rsid w:val="00A36466"/>
    <w:rsid w:val="00A36625"/>
    <w:rsid w:val="00A368A3"/>
    <w:rsid w:val="00A36978"/>
    <w:rsid w:val="00A36BF3"/>
    <w:rsid w:val="00A36FED"/>
    <w:rsid w:val="00A37672"/>
    <w:rsid w:val="00A37B9F"/>
    <w:rsid w:val="00A37BAF"/>
    <w:rsid w:val="00A405E3"/>
    <w:rsid w:val="00A40D41"/>
    <w:rsid w:val="00A40E80"/>
    <w:rsid w:val="00A414F8"/>
    <w:rsid w:val="00A42452"/>
    <w:rsid w:val="00A42618"/>
    <w:rsid w:val="00A429E9"/>
    <w:rsid w:val="00A42B03"/>
    <w:rsid w:val="00A42ED0"/>
    <w:rsid w:val="00A42EE4"/>
    <w:rsid w:val="00A4303B"/>
    <w:rsid w:val="00A43220"/>
    <w:rsid w:val="00A43B61"/>
    <w:rsid w:val="00A43BC1"/>
    <w:rsid w:val="00A43C73"/>
    <w:rsid w:val="00A43EFE"/>
    <w:rsid w:val="00A44AC3"/>
    <w:rsid w:val="00A4507F"/>
    <w:rsid w:val="00A45AD4"/>
    <w:rsid w:val="00A45CA9"/>
    <w:rsid w:val="00A4642F"/>
    <w:rsid w:val="00A4670A"/>
    <w:rsid w:val="00A46856"/>
    <w:rsid w:val="00A46C0B"/>
    <w:rsid w:val="00A46D51"/>
    <w:rsid w:val="00A47FBE"/>
    <w:rsid w:val="00A50642"/>
    <w:rsid w:val="00A50AB1"/>
    <w:rsid w:val="00A50E2E"/>
    <w:rsid w:val="00A51375"/>
    <w:rsid w:val="00A5235B"/>
    <w:rsid w:val="00A52466"/>
    <w:rsid w:val="00A5254B"/>
    <w:rsid w:val="00A528EC"/>
    <w:rsid w:val="00A529FB"/>
    <w:rsid w:val="00A52BEC"/>
    <w:rsid w:val="00A53347"/>
    <w:rsid w:val="00A53411"/>
    <w:rsid w:val="00A53455"/>
    <w:rsid w:val="00A53748"/>
    <w:rsid w:val="00A53A2A"/>
    <w:rsid w:val="00A53C87"/>
    <w:rsid w:val="00A54342"/>
    <w:rsid w:val="00A5481E"/>
    <w:rsid w:val="00A548D5"/>
    <w:rsid w:val="00A54C65"/>
    <w:rsid w:val="00A55375"/>
    <w:rsid w:val="00A55780"/>
    <w:rsid w:val="00A558B0"/>
    <w:rsid w:val="00A55CAB"/>
    <w:rsid w:val="00A55F84"/>
    <w:rsid w:val="00A56519"/>
    <w:rsid w:val="00A565F5"/>
    <w:rsid w:val="00A568A4"/>
    <w:rsid w:val="00A568D3"/>
    <w:rsid w:val="00A56A92"/>
    <w:rsid w:val="00A56C1E"/>
    <w:rsid w:val="00A56E50"/>
    <w:rsid w:val="00A56F84"/>
    <w:rsid w:val="00A573D3"/>
    <w:rsid w:val="00A57426"/>
    <w:rsid w:val="00A574BD"/>
    <w:rsid w:val="00A575A3"/>
    <w:rsid w:val="00A576C4"/>
    <w:rsid w:val="00A57CD4"/>
    <w:rsid w:val="00A602DC"/>
    <w:rsid w:val="00A604BA"/>
    <w:rsid w:val="00A6074E"/>
    <w:rsid w:val="00A607F0"/>
    <w:rsid w:val="00A61621"/>
    <w:rsid w:val="00A6162A"/>
    <w:rsid w:val="00A61982"/>
    <w:rsid w:val="00A61FAC"/>
    <w:rsid w:val="00A6201D"/>
    <w:rsid w:val="00A621C6"/>
    <w:rsid w:val="00A626B1"/>
    <w:rsid w:val="00A628DE"/>
    <w:rsid w:val="00A62AF1"/>
    <w:rsid w:val="00A62FF8"/>
    <w:rsid w:val="00A63C9D"/>
    <w:rsid w:val="00A64A70"/>
    <w:rsid w:val="00A64B3F"/>
    <w:rsid w:val="00A64ECA"/>
    <w:rsid w:val="00A653E5"/>
    <w:rsid w:val="00A656E0"/>
    <w:rsid w:val="00A657E0"/>
    <w:rsid w:val="00A65BE1"/>
    <w:rsid w:val="00A6632F"/>
    <w:rsid w:val="00A66449"/>
    <w:rsid w:val="00A6669C"/>
    <w:rsid w:val="00A66CBF"/>
    <w:rsid w:val="00A66D91"/>
    <w:rsid w:val="00A673C3"/>
    <w:rsid w:val="00A675F3"/>
    <w:rsid w:val="00A67FBE"/>
    <w:rsid w:val="00A7069B"/>
    <w:rsid w:val="00A70C04"/>
    <w:rsid w:val="00A70C17"/>
    <w:rsid w:val="00A70C3B"/>
    <w:rsid w:val="00A70E75"/>
    <w:rsid w:val="00A70E8C"/>
    <w:rsid w:val="00A71062"/>
    <w:rsid w:val="00A7185F"/>
    <w:rsid w:val="00A71BC3"/>
    <w:rsid w:val="00A71C64"/>
    <w:rsid w:val="00A71D05"/>
    <w:rsid w:val="00A71DE7"/>
    <w:rsid w:val="00A721E9"/>
    <w:rsid w:val="00A7230B"/>
    <w:rsid w:val="00A72450"/>
    <w:rsid w:val="00A724F8"/>
    <w:rsid w:val="00A72A4A"/>
    <w:rsid w:val="00A72B70"/>
    <w:rsid w:val="00A74212"/>
    <w:rsid w:val="00A74726"/>
    <w:rsid w:val="00A7492D"/>
    <w:rsid w:val="00A7495C"/>
    <w:rsid w:val="00A74963"/>
    <w:rsid w:val="00A74C27"/>
    <w:rsid w:val="00A74FA9"/>
    <w:rsid w:val="00A74FB6"/>
    <w:rsid w:val="00A75039"/>
    <w:rsid w:val="00A751AA"/>
    <w:rsid w:val="00A7558A"/>
    <w:rsid w:val="00A763C8"/>
    <w:rsid w:val="00A76835"/>
    <w:rsid w:val="00A76A5F"/>
    <w:rsid w:val="00A76D1B"/>
    <w:rsid w:val="00A77143"/>
    <w:rsid w:val="00A7716C"/>
    <w:rsid w:val="00A7717D"/>
    <w:rsid w:val="00A77394"/>
    <w:rsid w:val="00A7759D"/>
    <w:rsid w:val="00A77664"/>
    <w:rsid w:val="00A77C09"/>
    <w:rsid w:val="00A77D25"/>
    <w:rsid w:val="00A8033D"/>
    <w:rsid w:val="00A8036A"/>
    <w:rsid w:val="00A80583"/>
    <w:rsid w:val="00A80DD6"/>
    <w:rsid w:val="00A823A5"/>
    <w:rsid w:val="00A823E5"/>
    <w:rsid w:val="00A82433"/>
    <w:rsid w:val="00A826F2"/>
    <w:rsid w:val="00A82B3D"/>
    <w:rsid w:val="00A82DE5"/>
    <w:rsid w:val="00A8388E"/>
    <w:rsid w:val="00A83E07"/>
    <w:rsid w:val="00A83E51"/>
    <w:rsid w:val="00A844B4"/>
    <w:rsid w:val="00A85097"/>
    <w:rsid w:val="00A85D12"/>
    <w:rsid w:val="00A85D3E"/>
    <w:rsid w:val="00A85DCC"/>
    <w:rsid w:val="00A85EB9"/>
    <w:rsid w:val="00A86911"/>
    <w:rsid w:val="00A86D25"/>
    <w:rsid w:val="00A86E3F"/>
    <w:rsid w:val="00A86F63"/>
    <w:rsid w:val="00A878A3"/>
    <w:rsid w:val="00A879E1"/>
    <w:rsid w:val="00A900FE"/>
    <w:rsid w:val="00A904FB"/>
    <w:rsid w:val="00A906B8"/>
    <w:rsid w:val="00A90F8C"/>
    <w:rsid w:val="00A91758"/>
    <w:rsid w:val="00A9219C"/>
    <w:rsid w:val="00A9239F"/>
    <w:rsid w:val="00A9296C"/>
    <w:rsid w:val="00A92A44"/>
    <w:rsid w:val="00A92E8D"/>
    <w:rsid w:val="00A92EEC"/>
    <w:rsid w:val="00A93455"/>
    <w:rsid w:val="00A9377C"/>
    <w:rsid w:val="00A93946"/>
    <w:rsid w:val="00A93FCA"/>
    <w:rsid w:val="00A9414E"/>
    <w:rsid w:val="00A9459E"/>
    <w:rsid w:val="00A94C75"/>
    <w:rsid w:val="00A94CDC"/>
    <w:rsid w:val="00A9526A"/>
    <w:rsid w:val="00A955AF"/>
    <w:rsid w:val="00A9583A"/>
    <w:rsid w:val="00A958F4"/>
    <w:rsid w:val="00A96D57"/>
    <w:rsid w:val="00A96F14"/>
    <w:rsid w:val="00A96F53"/>
    <w:rsid w:val="00A97B6B"/>
    <w:rsid w:val="00A97E77"/>
    <w:rsid w:val="00A97ED4"/>
    <w:rsid w:val="00AA0277"/>
    <w:rsid w:val="00AA0415"/>
    <w:rsid w:val="00AA0687"/>
    <w:rsid w:val="00AA0977"/>
    <w:rsid w:val="00AA12EB"/>
    <w:rsid w:val="00AA13C8"/>
    <w:rsid w:val="00AA1900"/>
    <w:rsid w:val="00AA1F58"/>
    <w:rsid w:val="00AA27BA"/>
    <w:rsid w:val="00AA2DF7"/>
    <w:rsid w:val="00AA31F8"/>
    <w:rsid w:val="00AA33F8"/>
    <w:rsid w:val="00AA430D"/>
    <w:rsid w:val="00AA478B"/>
    <w:rsid w:val="00AA5119"/>
    <w:rsid w:val="00AA5255"/>
    <w:rsid w:val="00AA547C"/>
    <w:rsid w:val="00AA5E19"/>
    <w:rsid w:val="00AA5E4E"/>
    <w:rsid w:val="00AA5F7A"/>
    <w:rsid w:val="00AA6074"/>
    <w:rsid w:val="00AA60F2"/>
    <w:rsid w:val="00AA645A"/>
    <w:rsid w:val="00AA65DE"/>
    <w:rsid w:val="00AA70C5"/>
    <w:rsid w:val="00AA7237"/>
    <w:rsid w:val="00AA7F07"/>
    <w:rsid w:val="00AA7F2C"/>
    <w:rsid w:val="00AB012B"/>
    <w:rsid w:val="00AB1043"/>
    <w:rsid w:val="00AB11C8"/>
    <w:rsid w:val="00AB16F2"/>
    <w:rsid w:val="00AB1FA5"/>
    <w:rsid w:val="00AB20D8"/>
    <w:rsid w:val="00AB24DA"/>
    <w:rsid w:val="00AB3DE6"/>
    <w:rsid w:val="00AB4350"/>
    <w:rsid w:val="00AB4497"/>
    <w:rsid w:val="00AB44B2"/>
    <w:rsid w:val="00AB552F"/>
    <w:rsid w:val="00AB5F96"/>
    <w:rsid w:val="00AB61FF"/>
    <w:rsid w:val="00AB679F"/>
    <w:rsid w:val="00AB6825"/>
    <w:rsid w:val="00AB6D56"/>
    <w:rsid w:val="00AB7431"/>
    <w:rsid w:val="00AB783A"/>
    <w:rsid w:val="00AB79D9"/>
    <w:rsid w:val="00AC0778"/>
    <w:rsid w:val="00AC0FB0"/>
    <w:rsid w:val="00AC103A"/>
    <w:rsid w:val="00AC105C"/>
    <w:rsid w:val="00AC11EF"/>
    <w:rsid w:val="00AC14F3"/>
    <w:rsid w:val="00AC151D"/>
    <w:rsid w:val="00AC26F5"/>
    <w:rsid w:val="00AC27A9"/>
    <w:rsid w:val="00AC2985"/>
    <w:rsid w:val="00AC299E"/>
    <w:rsid w:val="00AC2A40"/>
    <w:rsid w:val="00AC2BC8"/>
    <w:rsid w:val="00AC335F"/>
    <w:rsid w:val="00AC34AB"/>
    <w:rsid w:val="00AC3CF8"/>
    <w:rsid w:val="00AC46E4"/>
    <w:rsid w:val="00AC4BCC"/>
    <w:rsid w:val="00AC4C44"/>
    <w:rsid w:val="00AC599B"/>
    <w:rsid w:val="00AC5F19"/>
    <w:rsid w:val="00AC617A"/>
    <w:rsid w:val="00AC6273"/>
    <w:rsid w:val="00AC62ED"/>
    <w:rsid w:val="00AC6456"/>
    <w:rsid w:val="00AC6819"/>
    <w:rsid w:val="00AC6D00"/>
    <w:rsid w:val="00AC775C"/>
    <w:rsid w:val="00AC778A"/>
    <w:rsid w:val="00AC78F6"/>
    <w:rsid w:val="00AC7ABF"/>
    <w:rsid w:val="00AC7E71"/>
    <w:rsid w:val="00AC7EFE"/>
    <w:rsid w:val="00AD00ED"/>
    <w:rsid w:val="00AD09E2"/>
    <w:rsid w:val="00AD0DB0"/>
    <w:rsid w:val="00AD13FF"/>
    <w:rsid w:val="00AD1F50"/>
    <w:rsid w:val="00AD222D"/>
    <w:rsid w:val="00AD2477"/>
    <w:rsid w:val="00AD26DB"/>
    <w:rsid w:val="00AD35FE"/>
    <w:rsid w:val="00AD376A"/>
    <w:rsid w:val="00AD3C5B"/>
    <w:rsid w:val="00AD4C9A"/>
    <w:rsid w:val="00AD5525"/>
    <w:rsid w:val="00AD572A"/>
    <w:rsid w:val="00AD5F45"/>
    <w:rsid w:val="00AD708C"/>
    <w:rsid w:val="00AD70CA"/>
    <w:rsid w:val="00AD797A"/>
    <w:rsid w:val="00AE0611"/>
    <w:rsid w:val="00AE0DBD"/>
    <w:rsid w:val="00AE1056"/>
    <w:rsid w:val="00AE1245"/>
    <w:rsid w:val="00AE15C8"/>
    <w:rsid w:val="00AE1A43"/>
    <w:rsid w:val="00AE27BC"/>
    <w:rsid w:val="00AE2C0C"/>
    <w:rsid w:val="00AE39D7"/>
    <w:rsid w:val="00AE419C"/>
    <w:rsid w:val="00AE41DC"/>
    <w:rsid w:val="00AE4676"/>
    <w:rsid w:val="00AE4A3A"/>
    <w:rsid w:val="00AE50E5"/>
    <w:rsid w:val="00AE583F"/>
    <w:rsid w:val="00AE60D7"/>
    <w:rsid w:val="00AE6316"/>
    <w:rsid w:val="00AE6807"/>
    <w:rsid w:val="00AE77FF"/>
    <w:rsid w:val="00AE7CB0"/>
    <w:rsid w:val="00AF03B0"/>
    <w:rsid w:val="00AF08FD"/>
    <w:rsid w:val="00AF0CA5"/>
    <w:rsid w:val="00AF10D7"/>
    <w:rsid w:val="00AF1804"/>
    <w:rsid w:val="00AF3223"/>
    <w:rsid w:val="00AF3238"/>
    <w:rsid w:val="00AF3E5E"/>
    <w:rsid w:val="00AF4899"/>
    <w:rsid w:val="00AF5577"/>
    <w:rsid w:val="00AF5BE7"/>
    <w:rsid w:val="00AF696B"/>
    <w:rsid w:val="00AF6A93"/>
    <w:rsid w:val="00AF71DB"/>
    <w:rsid w:val="00AF71E4"/>
    <w:rsid w:val="00AF7248"/>
    <w:rsid w:val="00AF753B"/>
    <w:rsid w:val="00AF7916"/>
    <w:rsid w:val="00B0046B"/>
    <w:rsid w:val="00B004B3"/>
    <w:rsid w:val="00B004B4"/>
    <w:rsid w:val="00B011D3"/>
    <w:rsid w:val="00B011D7"/>
    <w:rsid w:val="00B0120D"/>
    <w:rsid w:val="00B01240"/>
    <w:rsid w:val="00B014CA"/>
    <w:rsid w:val="00B01816"/>
    <w:rsid w:val="00B018BE"/>
    <w:rsid w:val="00B01C03"/>
    <w:rsid w:val="00B01DF1"/>
    <w:rsid w:val="00B03436"/>
    <w:rsid w:val="00B03788"/>
    <w:rsid w:val="00B03914"/>
    <w:rsid w:val="00B03AC1"/>
    <w:rsid w:val="00B03F54"/>
    <w:rsid w:val="00B04865"/>
    <w:rsid w:val="00B048D9"/>
    <w:rsid w:val="00B051A6"/>
    <w:rsid w:val="00B052DE"/>
    <w:rsid w:val="00B054B5"/>
    <w:rsid w:val="00B05F7A"/>
    <w:rsid w:val="00B06898"/>
    <w:rsid w:val="00B0690B"/>
    <w:rsid w:val="00B06B79"/>
    <w:rsid w:val="00B06D22"/>
    <w:rsid w:val="00B06F6A"/>
    <w:rsid w:val="00B07787"/>
    <w:rsid w:val="00B078B5"/>
    <w:rsid w:val="00B079DC"/>
    <w:rsid w:val="00B07D08"/>
    <w:rsid w:val="00B07F34"/>
    <w:rsid w:val="00B10EB9"/>
    <w:rsid w:val="00B11034"/>
    <w:rsid w:val="00B112BA"/>
    <w:rsid w:val="00B119D8"/>
    <w:rsid w:val="00B11C79"/>
    <w:rsid w:val="00B11D7A"/>
    <w:rsid w:val="00B120D7"/>
    <w:rsid w:val="00B121A4"/>
    <w:rsid w:val="00B12662"/>
    <w:rsid w:val="00B12731"/>
    <w:rsid w:val="00B129AA"/>
    <w:rsid w:val="00B12A7F"/>
    <w:rsid w:val="00B147BC"/>
    <w:rsid w:val="00B14869"/>
    <w:rsid w:val="00B148C8"/>
    <w:rsid w:val="00B14F4B"/>
    <w:rsid w:val="00B15802"/>
    <w:rsid w:val="00B15E3D"/>
    <w:rsid w:val="00B15F68"/>
    <w:rsid w:val="00B16D47"/>
    <w:rsid w:val="00B17A70"/>
    <w:rsid w:val="00B17C2D"/>
    <w:rsid w:val="00B17FF2"/>
    <w:rsid w:val="00B20301"/>
    <w:rsid w:val="00B204B8"/>
    <w:rsid w:val="00B2080A"/>
    <w:rsid w:val="00B20BDE"/>
    <w:rsid w:val="00B20E28"/>
    <w:rsid w:val="00B20FFF"/>
    <w:rsid w:val="00B21813"/>
    <w:rsid w:val="00B2188C"/>
    <w:rsid w:val="00B21A4D"/>
    <w:rsid w:val="00B22015"/>
    <w:rsid w:val="00B2213A"/>
    <w:rsid w:val="00B2213C"/>
    <w:rsid w:val="00B225AC"/>
    <w:rsid w:val="00B22F23"/>
    <w:rsid w:val="00B23348"/>
    <w:rsid w:val="00B23399"/>
    <w:rsid w:val="00B23AA6"/>
    <w:rsid w:val="00B23D1F"/>
    <w:rsid w:val="00B243FE"/>
    <w:rsid w:val="00B245EA"/>
    <w:rsid w:val="00B24716"/>
    <w:rsid w:val="00B249B4"/>
    <w:rsid w:val="00B24C1E"/>
    <w:rsid w:val="00B2524D"/>
    <w:rsid w:val="00B254BF"/>
    <w:rsid w:val="00B25B46"/>
    <w:rsid w:val="00B26080"/>
    <w:rsid w:val="00B2670D"/>
    <w:rsid w:val="00B26CDB"/>
    <w:rsid w:val="00B270A6"/>
    <w:rsid w:val="00B27804"/>
    <w:rsid w:val="00B27E3C"/>
    <w:rsid w:val="00B300B9"/>
    <w:rsid w:val="00B30718"/>
    <w:rsid w:val="00B308D3"/>
    <w:rsid w:val="00B31ACC"/>
    <w:rsid w:val="00B31D83"/>
    <w:rsid w:val="00B322BF"/>
    <w:rsid w:val="00B32427"/>
    <w:rsid w:val="00B325EF"/>
    <w:rsid w:val="00B32AED"/>
    <w:rsid w:val="00B32B4C"/>
    <w:rsid w:val="00B32D87"/>
    <w:rsid w:val="00B34D4F"/>
    <w:rsid w:val="00B34FA5"/>
    <w:rsid w:val="00B35A9C"/>
    <w:rsid w:val="00B363AF"/>
    <w:rsid w:val="00B3673A"/>
    <w:rsid w:val="00B367FD"/>
    <w:rsid w:val="00B36F25"/>
    <w:rsid w:val="00B37C4A"/>
    <w:rsid w:val="00B37DA8"/>
    <w:rsid w:val="00B40387"/>
    <w:rsid w:val="00B405EC"/>
    <w:rsid w:val="00B40BBB"/>
    <w:rsid w:val="00B41612"/>
    <w:rsid w:val="00B4181A"/>
    <w:rsid w:val="00B41F0B"/>
    <w:rsid w:val="00B421F3"/>
    <w:rsid w:val="00B422A6"/>
    <w:rsid w:val="00B42994"/>
    <w:rsid w:val="00B429CF"/>
    <w:rsid w:val="00B42E33"/>
    <w:rsid w:val="00B43877"/>
    <w:rsid w:val="00B44B1D"/>
    <w:rsid w:val="00B44B79"/>
    <w:rsid w:val="00B45287"/>
    <w:rsid w:val="00B45801"/>
    <w:rsid w:val="00B459EC"/>
    <w:rsid w:val="00B45A89"/>
    <w:rsid w:val="00B45B9F"/>
    <w:rsid w:val="00B46B75"/>
    <w:rsid w:val="00B471A4"/>
    <w:rsid w:val="00B47B13"/>
    <w:rsid w:val="00B47BEF"/>
    <w:rsid w:val="00B47E3A"/>
    <w:rsid w:val="00B47F9E"/>
    <w:rsid w:val="00B50105"/>
    <w:rsid w:val="00B507A7"/>
    <w:rsid w:val="00B5088A"/>
    <w:rsid w:val="00B50DDD"/>
    <w:rsid w:val="00B521D3"/>
    <w:rsid w:val="00B52A65"/>
    <w:rsid w:val="00B52BA2"/>
    <w:rsid w:val="00B52F2F"/>
    <w:rsid w:val="00B53732"/>
    <w:rsid w:val="00B537CF"/>
    <w:rsid w:val="00B5422C"/>
    <w:rsid w:val="00B5584C"/>
    <w:rsid w:val="00B5599B"/>
    <w:rsid w:val="00B55D42"/>
    <w:rsid w:val="00B56303"/>
    <w:rsid w:val="00B56A95"/>
    <w:rsid w:val="00B57378"/>
    <w:rsid w:val="00B5765C"/>
    <w:rsid w:val="00B6070A"/>
    <w:rsid w:val="00B60F91"/>
    <w:rsid w:val="00B6108C"/>
    <w:rsid w:val="00B611EE"/>
    <w:rsid w:val="00B61808"/>
    <w:rsid w:val="00B627F1"/>
    <w:rsid w:val="00B62C63"/>
    <w:rsid w:val="00B636EA"/>
    <w:rsid w:val="00B64C0D"/>
    <w:rsid w:val="00B65108"/>
    <w:rsid w:val="00B65A34"/>
    <w:rsid w:val="00B66100"/>
    <w:rsid w:val="00B66918"/>
    <w:rsid w:val="00B669A4"/>
    <w:rsid w:val="00B670AC"/>
    <w:rsid w:val="00B67483"/>
    <w:rsid w:val="00B6772E"/>
    <w:rsid w:val="00B67850"/>
    <w:rsid w:val="00B67AFE"/>
    <w:rsid w:val="00B67C7E"/>
    <w:rsid w:val="00B67F57"/>
    <w:rsid w:val="00B7003D"/>
    <w:rsid w:val="00B700F8"/>
    <w:rsid w:val="00B70529"/>
    <w:rsid w:val="00B70694"/>
    <w:rsid w:val="00B70D55"/>
    <w:rsid w:val="00B7171E"/>
    <w:rsid w:val="00B718C5"/>
    <w:rsid w:val="00B71907"/>
    <w:rsid w:val="00B719F5"/>
    <w:rsid w:val="00B71E3A"/>
    <w:rsid w:val="00B7267C"/>
    <w:rsid w:val="00B728FC"/>
    <w:rsid w:val="00B72939"/>
    <w:rsid w:val="00B72A22"/>
    <w:rsid w:val="00B72D63"/>
    <w:rsid w:val="00B73269"/>
    <w:rsid w:val="00B7326D"/>
    <w:rsid w:val="00B73682"/>
    <w:rsid w:val="00B739C1"/>
    <w:rsid w:val="00B73B3B"/>
    <w:rsid w:val="00B73C77"/>
    <w:rsid w:val="00B74B86"/>
    <w:rsid w:val="00B75023"/>
    <w:rsid w:val="00B752C8"/>
    <w:rsid w:val="00B754A5"/>
    <w:rsid w:val="00B75671"/>
    <w:rsid w:val="00B75CEE"/>
    <w:rsid w:val="00B75E29"/>
    <w:rsid w:val="00B75FD6"/>
    <w:rsid w:val="00B7623F"/>
    <w:rsid w:val="00B76D6F"/>
    <w:rsid w:val="00B76F11"/>
    <w:rsid w:val="00B77006"/>
    <w:rsid w:val="00B772EC"/>
    <w:rsid w:val="00B774F6"/>
    <w:rsid w:val="00B7777C"/>
    <w:rsid w:val="00B7783E"/>
    <w:rsid w:val="00B77DD3"/>
    <w:rsid w:val="00B8006D"/>
    <w:rsid w:val="00B807AC"/>
    <w:rsid w:val="00B808DA"/>
    <w:rsid w:val="00B8098A"/>
    <w:rsid w:val="00B80F55"/>
    <w:rsid w:val="00B81615"/>
    <w:rsid w:val="00B81D80"/>
    <w:rsid w:val="00B81DA9"/>
    <w:rsid w:val="00B8281C"/>
    <w:rsid w:val="00B82F5D"/>
    <w:rsid w:val="00B8361A"/>
    <w:rsid w:val="00B84273"/>
    <w:rsid w:val="00B843EB"/>
    <w:rsid w:val="00B84814"/>
    <w:rsid w:val="00B84AE4"/>
    <w:rsid w:val="00B84B76"/>
    <w:rsid w:val="00B84C1D"/>
    <w:rsid w:val="00B84DB4"/>
    <w:rsid w:val="00B84FFA"/>
    <w:rsid w:val="00B8561F"/>
    <w:rsid w:val="00B856DF"/>
    <w:rsid w:val="00B85826"/>
    <w:rsid w:val="00B85C18"/>
    <w:rsid w:val="00B85C9C"/>
    <w:rsid w:val="00B85EDD"/>
    <w:rsid w:val="00B85F21"/>
    <w:rsid w:val="00B866D7"/>
    <w:rsid w:val="00B8688F"/>
    <w:rsid w:val="00B86B73"/>
    <w:rsid w:val="00B8739B"/>
    <w:rsid w:val="00B87A5F"/>
    <w:rsid w:val="00B9002C"/>
    <w:rsid w:val="00B90057"/>
    <w:rsid w:val="00B90315"/>
    <w:rsid w:val="00B90436"/>
    <w:rsid w:val="00B9043A"/>
    <w:rsid w:val="00B90600"/>
    <w:rsid w:val="00B90781"/>
    <w:rsid w:val="00B9081D"/>
    <w:rsid w:val="00B90A87"/>
    <w:rsid w:val="00B90C9F"/>
    <w:rsid w:val="00B90E03"/>
    <w:rsid w:val="00B91A4F"/>
    <w:rsid w:val="00B91C00"/>
    <w:rsid w:val="00B91D78"/>
    <w:rsid w:val="00B9210C"/>
    <w:rsid w:val="00B923F0"/>
    <w:rsid w:val="00B92A34"/>
    <w:rsid w:val="00B92D12"/>
    <w:rsid w:val="00B93179"/>
    <w:rsid w:val="00B941E4"/>
    <w:rsid w:val="00B9429A"/>
    <w:rsid w:val="00B9477C"/>
    <w:rsid w:val="00B94839"/>
    <w:rsid w:val="00B94B24"/>
    <w:rsid w:val="00B9520D"/>
    <w:rsid w:val="00B9586A"/>
    <w:rsid w:val="00B95B01"/>
    <w:rsid w:val="00B95F8A"/>
    <w:rsid w:val="00B960A7"/>
    <w:rsid w:val="00B96E92"/>
    <w:rsid w:val="00B97958"/>
    <w:rsid w:val="00B97A64"/>
    <w:rsid w:val="00B97D29"/>
    <w:rsid w:val="00BA0147"/>
    <w:rsid w:val="00BA0A22"/>
    <w:rsid w:val="00BA0A34"/>
    <w:rsid w:val="00BA16A5"/>
    <w:rsid w:val="00BA1AD9"/>
    <w:rsid w:val="00BA2835"/>
    <w:rsid w:val="00BA307F"/>
    <w:rsid w:val="00BA35C7"/>
    <w:rsid w:val="00BA39A8"/>
    <w:rsid w:val="00BA40E2"/>
    <w:rsid w:val="00BA4D2C"/>
    <w:rsid w:val="00BA4EA5"/>
    <w:rsid w:val="00BA5196"/>
    <w:rsid w:val="00BA51A6"/>
    <w:rsid w:val="00BA51F6"/>
    <w:rsid w:val="00BA57E6"/>
    <w:rsid w:val="00BA5ECE"/>
    <w:rsid w:val="00BA6990"/>
    <w:rsid w:val="00BA6B90"/>
    <w:rsid w:val="00BA6F39"/>
    <w:rsid w:val="00BA7717"/>
    <w:rsid w:val="00BA7BC5"/>
    <w:rsid w:val="00BA7BFE"/>
    <w:rsid w:val="00BB015E"/>
    <w:rsid w:val="00BB0A1E"/>
    <w:rsid w:val="00BB0DCC"/>
    <w:rsid w:val="00BB0F8F"/>
    <w:rsid w:val="00BB1A0F"/>
    <w:rsid w:val="00BB2000"/>
    <w:rsid w:val="00BB22E5"/>
    <w:rsid w:val="00BB2AF1"/>
    <w:rsid w:val="00BB374E"/>
    <w:rsid w:val="00BB3D2D"/>
    <w:rsid w:val="00BB3D9A"/>
    <w:rsid w:val="00BB3D9C"/>
    <w:rsid w:val="00BB3F64"/>
    <w:rsid w:val="00BB3FD0"/>
    <w:rsid w:val="00BB4375"/>
    <w:rsid w:val="00BB4547"/>
    <w:rsid w:val="00BB4660"/>
    <w:rsid w:val="00BB48E9"/>
    <w:rsid w:val="00BB4B3D"/>
    <w:rsid w:val="00BB4D6D"/>
    <w:rsid w:val="00BB5061"/>
    <w:rsid w:val="00BB564A"/>
    <w:rsid w:val="00BB62F5"/>
    <w:rsid w:val="00BB6C68"/>
    <w:rsid w:val="00BB6CA2"/>
    <w:rsid w:val="00BB6DF8"/>
    <w:rsid w:val="00BB76CB"/>
    <w:rsid w:val="00BB7A3B"/>
    <w:rsid w:val="00BB7BD1"/>
    <w:rsid w:val="00BC0356"/>
    <w:rsid w:val="00BC117E"/>
    <w:rsid w:val="00BC1312"/>
    <w:rsid w:val="00BC195D"/>
    <w:rsid w:val="00BC1B4A"/>
    <w:rsid w:val="00BC1D0F"/>
    <w:rsid w:val="00BC2164"/>
    <w:rsid w:val="00BC2651"/>
    <w:rsid w:val="00BC2AA6"/>
    <w:rsid w:val="00BC2B43"/>
    <w:rsid w:val="00BC31F5"/>
    <w:rsid w:val="00BC321B"/>
    <w:rsid w:val="00BC38DD"/>
    <w:rsid w:val="00BC3A06"/>
    <w:rsid w:val="00BC3D4D"/>
    <w:rsid w:val="00BC4060"/>
    <w:rsid w:val="00BC4384"/>
    <w:rsid w:val="00BC473E"/>
    <w:rsid w:val="00BC4CBC"/>
    <w:rsid w:val="00BC5564"/>
    <w:rsid w:val="00BC5648"/>
    <w:rsid w:val="00BC59AC"/>
    <w:rsid w:val="00BC5EAF"/>
    <w:rsid w:val="00BC5FAD"/>
    <w:rsid w:val="00BC64DB"/>
    <w:rsid w:val="00BC67B4"/>
    <w:rsid w:val="00BC6B30"/>
    <w:rsid w:val="00BC6C24"/>
    <w:rsid w:val="00BC79E6"/>
    <w:rsid w:val="00BC7E6D"/>
    <w:rsid w:val="00BD08FD"/>
    <w:rsid w:val="00BD1361"/>
    <w:rsid w:val="00BD13AB"/>
    <w:rsid w:val="00BD19D8"/>
    <w:rsid w:val="00BD1B2E"/>
    <w:rsid w:val="00BD1CED"/>
    <w:rsid w:val="00BD2194"/>
    <w:rsid w:val="00BD29B6"/>
    <w:rsid w:val="00BD2A5D"/>
    <w:rsid w:val="00BD2B40"/>
    <w:rsid w:val="00BD310D"/>
    <w:rsid w:val="00BD3228"/>
    <w:rsid w:val="00BD3B7F"/>
    <w:rsid w:val="00BD3BC4"/>
    <w:rsid w:val="00BD3BCD"/>
    <w:rsid w:val="00BD3CD0"/>
    <w:rsid w:val="00BD3E09"/>
    <w:rsid w:val="00BD4917"/>
    <w:rsid w:val="00BD4C6B"/>
    <w:rsid w:val="00BD4CF3"/>
    <w:rsid w:val="00BD6134"/>
    <w:rsid w:val="00BD657F"/>
    <w:rsid w:val="00BD68B3"/>
    <w:rsid w:val="00BD6BAC"/>
    <w:rsid w:val="00BD701F"/>
    <w:rsid w:val="00BD71A6"/>
    <w:rsid w:val="00BE01DA"/>
    <w:rsid w:val="00BE0289"/>
    <w:rsid w:val="00BE08A9"/>
    <w:rsid w:val="00BE091D"/>
    <w:rsid w:val="00BE0CD3"/>
    <w:rsid w:val="00BE18ED"/>
    <w:rsid w:val="00BE2711"/>
    <w:rsid w:val="00BE2780"/>
    <w:rsid w:val="00BE2902"/>
    <w:rsid w:val="00BE2C32"/>
    <w:rsid w:val="00BE6083"/>
    <w:rsid w:val="00BE6453"/>
    <w:rsid w:val="00BE6478"/>
    <w:rsid w:val="00BE6814"/>
    <w:rsid w:val="00BE6E07"/>
    <w:rsid w:val="00BE7DEA"/>
    <w:rsid w:val="00BE7FFA"/>
    <w:rsid w:val="00BF01A3"/>
    <w:rsid w:val="00BF0CA8"/>
    <w:rsid w:val="00BF110A"/>
    <w:rsid w:val="00BF113D"/>
    <w:rsid w:val="00BF1AE8"/>
    <w:rsid w:val="00BF2585"/>
    <w:rsid w:val="00BF2B1B"/>
    <w:rsid w:val="00BF2F90"/>
    <w:rsid w:val="00BF30C6"/>
    <w:rsid w:val="00BF315F"/>
    <w:rsid w:val="00BF3162"/>
    <w:rsid w:val="00BF3D0A"/>
    <w:rsid w:val="00BF40F8"/>
    <w:rsid w:val="00BF4377"/>
    <w:rsid w:val="00BF49FB"/>
    <w:rsid w:val="00BF550C"/>
    <w:rsid w:val="00BF5857"/>
    <w:rsid w:val="00BF5B9F"/>
    <w:rsid w:val="00BF6223"/>
    <w:rsid w:val="00BF6856"/>
    <w:rsid w:val="00BF68A5"/>
    <w:rsid w:val="00BF6F1C"/>
    <w:rsid w:val="00BF72E1"/>
    <w:rsid w:val="00BF76B4"/>
    <w:rsid w:val="00C00181"/>
    <w:rsid w:val="00C0055F"/>
    <w:rsid w:val="00C00D88"/>
    <w:rsid w:val="00C01C2E"/>
    <w:rsid w:val="00C0213B"/>
    <w:rsid w:val="00C025F7"/>
    <w:rsid w:val="00C02EDE"/>
    <w:rsid w:val="00C02F58"/>
    <w:rsid w:val="00C031B8"/>
    <w:rsid w:val="00C031F9"/>
    <w:rsid w:val="00C03329"/>
    <w:rsid w:val="00C03474"/>
    <w:rsid w:val="00C03728"/>
    <w:rsid w:val="00C03A35"/>
    <w:rsid w:val="00C03F9A"/>
    <w:rsid w:val="00C04225"/>
    <w:rsid w:val="00C04270"/>
    <w:rsid w:val="00C047AB"/>
    <w:rsid w:val="00C049F4"/>
    <w:rsid w:val="00C04A97"/>
    <w:rsid w:val="00C04D03"/>
    <w:rsid w:val="00C05640"/>
    <w:rsid w:val="00C05CFF"/>
    <w:rsid w:val="00C05EDC"/>
    <w:rsid w:val="00C06475"/>
    <w:rsid w:val="00C066B2"/>
    <w:rsid w:val="00C07021"/>
    <w:rsid w:val="00C071DA"/>
    <w:rsid w:val="00C07723"/>
    <w:rsid w:val="00C07B7B"/>
    <w:rsid w:val="00C1040D"/>
    <w:rsid w:val="00C104E8"/>
    <w:rsid w:val="00C10501"/>
    <w:rsid w:val="00C10A81"/>
    <w:rsid w:val="00C114EB"/>
    <w:rsid w:val="00C11682"/>
    <w:rsid w:val="00C1183B"/>
    <w:rsid w:val="00C11F13"/>
    <w:rsid w:val="00C1208A"/>
    <w:rsid w:val="00C12297"/>
    <w:rsid w:val="00C12321"/>
    <w:rsid w:val="00C128F4"/>
    <w:rsid w:val="00C134DA"/>
    <w:rsid w:val="00C13781"/>
    <w:rsid w:val="00C13A9D"/>
    <w:rsid w:val="00C14577"/>
    <w:rsid w:val="00C14762"/>
    <w:rsid w:val="00C149B8"/>
    <w:rsid w:val="00C14DFA"/>
    <w:rsid w:val="00C152D6"/>
    <w:rsid w:val="00C15625"/>
    <w:rsid w:val="00C15C68"/>
    <w:rsid w:val="00C15FC9"/>
    <w:rsid w:val="00C16652"/>
    <w:rsid w:val="00C16A6B"/>
    <w:rsid w:val="00C16D68"/>
    <w:rsid w:val="00C16DB9"/>
    <w:rsid w:val="00C17683"/>
    <w:rsid w:val="00C17CD5"/>
    <w:rsid w:val="00C20244"/>
    <w:rsid w:val="00C209A7"/>
    <w:rsid w:val="00C20F10"/>
    <w:rsid w:val="00C20F9C"/>
    <w:rsid w:val="00C20FED"/>
    <w:rsid w:val="00C214ED"/>
    <w:rsid w:val="00C21571"/>
    <w:rsid w:val="00C21752"/>
    <w:rsid w:val="00C219B4"/>
    <w:rsid w:val="00C21D72"/>
    <w:rsid w:val="00C22BE6"/>
    <w:rsid w:val="00C2342F"/>
    <w:rsid w:val="00C23BA5"/>
    <w:rsid w:val="00C23D14"/>
    <w:rsid w:val="00C23FD2"/>
    <w:rsid w:val="00C24691"/>
    <w:rsid w:val="00C24B1F"/>
    <w:rsid w:val="00C251FE"/>
    <w:rsid w:val="00C254AF"/>
    <w:rsid w:val="00C25E90"/>
    <w:rsid w:val="00C26603"/>
    <w:rsid w:val="00C2704D"/>
    <w:rsid w:val="00C27933"/>
    <w:rsid w:val="00C279BE"/>
    <w:rsid w:val="00C310F8"/>
    <w:rsid w:val="00C320BD"/>
    <w:rsid w:val="00C32757"/>
    <w:rsid w:val="00C32E79"/>
    <w:rsid w:val="00C32F88"/>
    <w:rsid w:val="00C3317A"/>
    <w:rsid w:val="00C3323C"/>
    <w:rsid w:val="00C341C3"/>
    <w:rsid w:val="00C34371"/>
    <w:rsid w:val="00C34B5C"/>
    <w:rsid w:val="00C34F9F"/>
    <w:rsid w:val="00C35223"/>
    <w:rsid w:val="00C352AF"/>
    <w:rsid w:val="00C354C0"/>
    <w:rsid w:val="00C35515"/>
    <w:rsid w:val="00C356D0"/>
    <w:rsid w:val="00C36FA3"/>
    <w:rsid w:val="00C37623"/>
    <w:rsid w:val="00C37B80"/>
    <w:rsid w:val="00C37F09"/>
    <w:rsid w:val="00C407A6"/>
    <w:rsid w:val="00C409C2"/>
    <w:rsid w:val="00C40B81"/>
    <w:rsid w:val="00C40BEB"/>
    <w:rsid w:val="00C40EA2"/>
    <w:rsid w:val="00C4106E"/>
    <w:rsid w:val="00C41748"/>
    <w:rsid w:val="00C41E3B"/>
    <w:rsid w:val="00C41E99"/>
    <w:rsid w:val="00C42310"/>
    <w:rsid w:val="00C42BBD"/>
    <w:rsid w:val="00C42E69"/>
    <w:rsid w:val="00C42FB8"/>
    <w:rsid w:val="00C4363C"/>
    <w:rsid w:val="00C43CBB"/>
    <w:rsid w:val="00C444E9"/>
    <w:rsid w:val="00C445FB"/>
    <w:rsid w:val="00C45234"/>
    <w:rsid w:val="00C463F5"/>
    <w:rsid w:val="00C4651E"/>
    <w:rsid w:val="00C46543"/>
    <w:rsid w:val="00C46D56"/>
    <w:rsid w:val="00C47475"/>
    <w:rsid w:val="00C4750A"/>
    <w:rsid w:val="00C47572"/>
    <w:rsid w:val="00C47A67"/>
    <w:rsid w:val="00C47E11"/>
    <w:rsid w:val="00C47ECB"/>
    <w:rsid w:val="00C501B9"/>
    <w:rsid w:val="00C501DA"/>
    <w:rsid w:val="00C508F6"/>
    <w:rsid w:val="00C5098D"/>
    <w:rsid w:val="00C50C60"/>
    <w:rsid w:val="00C51419"/>
    <w:rsid w:val="00C51A1C"/>
    <w:rsid w:val="00C51AEE"/>
    <w:rsid w:val="00C521ED"/>
    <w:rsid w:val="00C53463"/>
    <w:rsid w:val="00C53669"/>
    <w:rsid w:val="00C539A6"/>
    <w:rsid w:val="00C53CFC"/>
    <w:rsid w:val="00C54114"/>
    <w:rsid w:val="00C5423A"/>
    <w:rsid w:val="00C5433B"/>
    <w:rsid w:val="00C5433D"/>
    <w:rsid w:val="00C54721"/>
    <w:rsid w:val="00C54B58"/>
    <w:rsid w:val="00C54E46"/>
    <w:rsid w:val="00C551FA"/>
    <w:rsid w:val="00C5561F"/>
    <w:rsid w:val="00C558E2"/>
    <w:rsid w:val="00C55C91"/>
    <w:rsid w:val="00C55F65"/>
    <w:rsid w:val="00C562BD"/>
    <w:rsid w:val="00C5642D"/>
    <w:rsid w:val="00C5785C"/>
    <w:rsid w:val="00C57917"/>
    <w:rsid w:val="00C57F33"/>
    <w:rsid w:val="00C57FF6"/>
    <w:rsid w:val="00C604F9"/>
    <w:rsid w:val="00C60D43"/>
    <w:rsid w:val="00C6121A"/>
    <w:rsid w:val="00C61301"/>
    <w:rsid w:val="00C6195E"/>
    <w:rsid w:val="00C61EF3"/>
    <w:rsid w:val="00C62761"/>
    <w:rsid w:val="00C62850"/>
    <w:rsid w:val="00C62E5E"/>
    <w:rsid w:val="00C62E99"/>
    <w:rsid w:val="00C635B0"/>
    <w:rsid w:val="00C63736"/>
    <w:rsid w:val="00C63D0D"/>
    <w:rsid w:val="00C6428F"/>
    <w:rsid w:val="00C6456A"/>
    <w:rsid w:val="00C649C2"/>
    <w:rsid w:val="00C64AC6"/>
    <w:rsid w:val="00C6503B"/>
    <w:rsid w:val="00C656AA"/>
    <w:rsid w:val="00C65A77"/>
    <w:rsid w:val="00C65C4C"/>
    <w:rsid w:val="00C65CC8"/>
    <w:rsid w:val="00C66224"/>
    <w:rsid w:val="00C6646A"/>
    <w:rsid w:val="00C66AD2"/>
    <w:rsid w:val="00C66D15"/>
    <w:rsid w:val="00C67526"/>
    <w:rsid w:val="00C67612"/>
    <w:rsid w:val="00C67E67"/>
    <w:rsid w:val="00C70672"/>
    <w:rsid w:val="00C70825"/>
    <w:rsid w:val="00C70AF9"/>
    <w:rsid w:val="00C70BDA"/>
    <w:rsid w:val="00C70D53"/>
    <w:rsid w:val="00C71060"/>
    <w:rsid w:val="00C71919"/>
    <w:rsid w:val="00C719BB"/>
    <w:rsid w:val="00C71B95"/>
    <w:rsid w:val="00C71D2E"/>
    <w:rsid w:val="00C71F88"/>
    <w:rsid w:val="00C727B1"/>
    <w:rsid w:val="00C731C5"/>
    <w:rsid w:val="00C73330"/>
    <w:rsid w:val="00C73361"/>
    <w:rsid w:val="00C73F6D"/>
    <w:rsid w:val="00C74051"/>
    <w:rsid w:val="00C75559"/>
    <w:rsid w:val="00C75637"/>
    <w:rsid w:val="00C75BFF"/>
    <w:rsid w:val="00C76432"/>
    <w:rsid w:val="00C77041"/>
    <w:rsid w:val="00C77952"/>
    <w:rsid w:val="00C779DA"/>
    <w:rsid w:val="00C80088"/>
    <w:rsid w:val="00C80452"/>
    <w:rsid w:val="00C8115A"/>
    <w:rsid w:val="00C8157D"/>
    <w:rsid w:val="00C816A4"/>
    <w:rsid w:val="00C82FD3"/>
    <w:rsid w:val="00C8362B"/>
    <w:rsid w:val="00C83B77"/>
    <w:rsid w:val="00C83D21"/>
    <w:rsid w:val="00C83D61"/>
    <w:rsid w:val="00C83D90"/>
    <w:rsid w:val="00C84035"/>
    <w:rsid w:val="00C84168"/>
    <w:rsid w:val="00C8417A"/>
    <w:rsid w:val="00C8474A"/>
    <w:rsid w:val="00C8550A"/>
    <w:rsid w:val="00C858A6"/>
    <w:rsid w:val="00C85939"/>
    <w:rsid w:val="00C85B22"/>
    <w:rsid w:val="00C85B29"/>
    <w:rsid w:val="00C86031"/>
    <w:rsid w:val="00C8643D"/>
    <w:rsid w:val="00C867A7"/>
    <w:rsid w:val="00C867C2"/>
    <w:rsid w:val="00C86AF9"/>
    <w:rsid w:val="00C86BF2"/>
    <w:rsid w:val="00C86DC2"/>
    <w:rsid w:val="00C86F14"/>
    <w:rsid w:val="00C8726E"/>
    <w:rsid w:val="00C8747C"/>
    <w:rsid w:val="00C87B00"/>
    <w:rsid w:val="00C87C68"/>
    <w:rsid w:val="00C87DCC"/>
    <w:rsid w:val="00C901C0"/>
    <w:rsid w:val="00C90234"/>
    <w:rsid w:val="00C9088D"/>
    <w:rsid w:val="00C912A1"/>
    <w:rsid w:val="00C915ED"/>
    <w:rsid w:val="00C916FF"/>
    <w:rsid w:val="00C91B43"/>
    <w:rsid w:val="00C91DA9"/>
    <w:rsid w:val="00C91F85"/>
    <w:rsid w:val="00C922BA"/>
    <w:rsid w:val="00C926E9"/>
    <w:rsid w:val="00C927CE"/>
    <w:rsid w:val="00C9350E"/>
    <w:rsid w:val="00C93A8A"/>
    <w:rsid w:val="00C93C9E"/>
    <w:rsid w:val="00C93F5A"/>
    <w:rsid w:val="00C94FD1"/>
    <w:rsid w:val="00C95336"/>
    <w:rsid w:val="00C95547"/>
    <w:rsid w:val="00C95AE0"/>
    <w:rsid w:val="00C95F17"/>
    <w:rsid w:val="00C973B9"/>
    <w:rsid w:val="00C9753A"/>
    <w:rsid w:val="00C97769"/>
    <w:rsid w:val="00CA0122"/>
    <w:rsid w:val="00CA1571"/>
    <w:rsid w:val="00CA172F"/>
    <w:rsid w:val="00CA17E4"/>
    <w:rsid w:val="00CA19A8"/>
    <w:rsid w:val="00CA1C7E"/>
    <w:rsid w:val="00CA1E88"/>
    <w:rsid w:val="00CA1F48"/>
    <w:rsid w:val="00CA1FC7"/>
    <w:rsid w:val="00CA20B0"/>
    <w:rsid w:val="00CA2AA9"/>
    <w:rsid w:val="00CA2AE4"/>
    <w:rsid w:val="00CA36F2"/>
    <w:rsid w:val="00CA376C"/>
    <w:rsid w:val="00CA382A"/>
    <w:rsid w:val="00CA3D53"/>
    <w:rsid w:val="00CA3FE6"/>
    <w:rsid w:val="00CA40B9"/>
    <w:rsid w:val="00CA4559"/>
    <w:rsid w:val="00CA4727"/>
    <w:rsid w:val="00CA4DAD"/>
    <w:rsid w:val="00CA5229"/>
    <w:rsid w:val="00CA5502"/>
    <w:rsid w:val="00CA59A2"/>
    <w:rsid w:val="00CA5AA2"/>
    <w:rsid w:val="00CA5B35"/>
    <w:rsid w:val="00CA5BE2"/>
    <w:rsid w:val="00CA5F3E"/>
    <w:rsid w:val="00CA6645"/>
    <w:rsid w:val="00CA71F3"/>
    <w:rsid w:val="00CA78C1"/>
    <w:rsid w:val="00CB0134"/>
    <w:rsid w:val="00CB088F"/>
    <w:rsid w:val="00CB0939"/>
    <w:rsid w:val="00CB09E1"/>
    <w:rsid w:val="00CB0A89"/>
    <w:rsid w:val="00CB0B9C"/>
    <w:rsid w:val="00CB0C87"/>
    <w:rsid w:val="00CB0D2F"/>
    <w:rsid w:val="00CB1177"/>
    <w:rsid w:val="00CB1676"/>
    <w:rsid w:val="00CB1690"/>
    <w:rsid w:val="00CB17D5"/>
    <w:rsid w:val="00CB1844"/>
    <w:rsid w:val="00CB1B44"/>
    <w:rsid w:val="00CB2129"/>
    <w:rsid w:val="00CB2D21"/>
    <w:rsid w:val="00CB2F8E"/>
    <w:rsid w:val="00CB3007"/>
    <w:rsid w:val="00CB3715"/>
    <w:rsid w:val="00CB4680"/>
    <w:rsid w:val="00CB4940"/>
    <w:rsid w:val="00CB49DC"/>
    <w:rsid w:val="00CB4AD8"/>
    <w:rsid w:val="00CB4C12"/>
    <w:rsid w:val="00CB5373"/>
    <w:rsid w:val="00CB538C"/>
    <w:rsid w:val="00CB5419"/>
    <w:rsid w:val="00CB54EA"/>
    <w:rsid w:val="00CB5658"/>
    <w:rsid w:val="00CB5666"/>
    <w:rsid w:val="00CB5835"/>
    <w:rsid w:val="00CB62EB"/>
    <w:rsid w:val="00CB63B1"/>
    <w:rsid w:val="00CB6644"/>
    <w:rsid w:val="00CB7363"/>
    <w:rsid w:val="00CB7450"/>
    <w:rsid w:val="00CB76C8"/>
    <w:rsid w:val="00CB77C8"/>
    <w:rsid w:val="00CB795B"/>
    <w:rsid w:val="00CB79D4"/>
    <w:rsid w:val="00CB7A89"/>
    <w:rsid w:val="00CC011C"/>
    <w:rsid w:val="00CC086E"/>
    <w:rsid w:val="00CC0BCA"/>
    <w:rsid w:val="00CC14DB"/>
    <w:rsid w:val="00CC2FB6"/>
    <w:rsid w:val="00CC3255"/>
    <w:rsid w:val="00CC3BF7"/>
    <w:rsid w:val="00CC3E20"/>
    <w:rsid w:val="00CC4122"/>
    <w:rsid w:val="00CC4292"/>
    <w:rsid w:val="00CC450E"/>
    <w:rsid w:val="00CC4AEB"/>
    <w:rsid w:val="00CC4F91"/>
    <w:rsid w:val="00CC55E6"/>
    <w:rsid w:val="00CC57FF"/>
    <w:rsid w:val="00CC5D84"/>
    <w:rsid w:val="00CC60E4"/>
    <w:rsid w:val="00CC6393"/>
    <w:rsid w:val="00CC6A44"/>
    <w:rsid w:val="00CC7269"/>
    <w:rsid w:val="00CC732D"/>
    <w:rsid w:val="00CC7365"/>
    <w:rsid w:val="00CC7D10"/>
    <w:rsid w:val="00CD016D"/>
    <w:rsid w:val="00CD0640"/>
    <w:rsid w:val="00CD1351"/>
    <w:rsid w:val="00CD13B4"/>
    <w:rsid w:val="00CD1680"/>
    <w:rsid w:val="00CD1780"/>
    <w:rsid w:val="00CD1AC0"/>
    <w:rsid w:val="00CD1C9B"/>
    <w:rsid w:val="00CD2094"/>
    <w:rsid w:val="00CD2255"/>
    <w:rsid w:val="00CD2288"/>
    <w:rsid w:val="00CD24C9"/>
    <w:rsid w:val="00CD2699"/>
    <w:rsid w:val="00CD2877"/>
    <w:rsid w:val="00CD29B7"/>
    <w:rsid w:val="00CD331E"/>
    <w:rsid w:val="00CD348C"/>
    <w:rsid w:val="00CD35CC"/>
    <w:rsid w:val="00CD37E2"/>
    <w:rsid w:val="00CD391B"/>
    <w:rsid w:val="00CD3A73"/>
    <w:rsid w:val="00CD3ACB"/>
    <w:rsid w:val="00CD4100"/>
    <w:rsid w:val="00CD466A"/>
    <w:rsid w:val="00CD4C71"/>
    <w:rsid w:val="00CD4FB4"/>
    <w:rsid w:val="00CD5530"/>
    <w:rsid w:val="00CD599A"/>
    <w:rsid w:val="00CD6305"/>
    <w:rsid w:val="00CD69B9"/>
    <w:rsid w:val="00CD6D72"/>
    <w:rsid w:val="00CE07A0"/>
    <w:rsid w:val="00CE14BA"/>
    <w:rsid w:val="00CE1A0F"/>
    <w:rsid w:val="00CE1FC7"/>
    <w:rsid w:val="00CE2030"/>
    <w:rsid w:val="00CE24AE"/>
    <w:rsid w:val="00CE2EA8"/>
    <w:rsid w:val="00CE30E9"/>
    <w:rsid w:val="00CE3341"/>
    <w:rsid w:val="00CE355D"/>
    <w:rsid w:val="00CE3755"/>
    <w:rsid w:val="00CE39C1"/>
    <w:rsid w:val="00CE3DCD"/>
    <w:rsid w:val="00CE4313"/>
    <w:rsid w:val="00CE435A"/>
    <w:rsid w:val="00CE45C2"/>
    <w:rsid w:val="00CE47ED"/>
    <w:rsid w:val="00CE4CE5"/>
    <w:rsid w:val="00CE59F4"/>
    <w:rsid w:val="00CE5ACC"/>
    <w:rsid w:val="00CE5C35"/>
    <w:rsid w:val="00CE5C47"/>
    <w:rsid w:val="00CE5DC2"/>
    <w:rsid w:val="00CE61FB"/>
    <w:rsid w:val="00CE63AC"/>
    <w:rsid w:val="00CE6C24"/>
    <w:rsid w:val="00CE6DCD"/>
    <w:rsid w:val="00CE7E0A"/>
    <w:rsid w:val="00CE7FBA"/>
    <w:rsid w:val="00CF006E"/>
    <w:rsid w:val="00CF0356"/>
    <w:rsid w:val="00CF077F"/>
    <w:rsid w:val="00CF126A"/>
    <w:rsid w:val="00CF165D"/>
    <w:rsid w:val="00CF1A2F"/>
    <w:rsid w:val="00CF22D3"/>
    <w:rsid w:val="00CF22FC"/>
    <w:rsid w:val="00CF2741"/>
    <w:rsid w:val="00CF2A29"/>
    <w:rsid w:val="00CF2F63"/>
    <w:rsid w:val="00CF2FBF"/>
    <w:rsid w:val="00CF30FF"/>
    <w:rsid w:val="00CF3275"/>
    <w:rsid w:val="00CF32C3"/>
    <w:rsid w:val="00CF36BE"/>
    <w:rsid w:val="00CF38DE"/>
    <w:rsid w:val="00CF3F1E"/>
    <w:rsid w:val="00CF4605"/>
    <w:rsid w:val="00CF4BED"/>
    <w:rsid w:val="00CF4C2C"/>
    <w:rsid w:val="00CF57A6"/>
    <w:rsid w:val="00CF5CD9"/>
    <w:rsid w:val="00CF639F"/>
    <w:rsid w:val="00CF6DFF"/>
    <w:rsid w:val="00CF72BC"/>
    <w:rsid w:val="00CF74EB"/>
    <w:rsid w:val="00CF7CC6"/>
    <w:rsid w:val="00D003DC"/>
    <w:rsid w:val="00D00716"/>
    <w:rsid w:val="00D010FF"/>
    <w:rsid w:val="00D01456"/>
    <w:rsid w:val="00D017FA"/>
    <w:rsid w:val="00D019B3"/>
    <w:rsid w:val="00D01F04"/>
    <w:rsid w:val="00D024B3"/>
    <w:rsid w:val="00D02D3E"/>
    <w:rsid w:val="00D03293"/>
    <w:rsid w:val="00D03540"/>
    <w:rsid w:val="00D0357C"/>
    <w:rsid w:val="00D0365B"/>
    <w:rsid w:val="00D03EA2"/>
    <w:rsid w:val="00D03FA9"/>
    <w:rsid w:val="00D04096"/>
    <w:rsid w:val="00D04B09"/>
    <w:rsid w:val="00D04B78"/>
    <w:rsid w:val="00D04C8F"/>
    <w:rsid w:val="00D051B9"/>
    <w:rsid w:val="00D051CD"/>
    <w:rsid w:val="00D055CD"/>
    <w:rsid w:val="00D05C80"/>
    <w:rsid w:val="00D05F2A"/>
    <w:rsid w:val="00D05F41"/>
    <w:rsid w:val="00D0671A"/>
    <w:rsid w:val="00D06773"/>
    <w:rsid w:val="00D06926"/>
    <w:rsid w:val="00D073A3"/>
    <w:rsid w:val="00D076F5"/>
    <w:rsid w:val="00D079BC"/>
    <w:rsid w:val="00D10741"/>
    <w:rsid w:val="00D1082B"/>
    <w:rsid w:val="00D10A09"/>
    <w:rsid w:val="00D11060"/>
    <w:rsid w:val="00D11290"/>
    <w:rsid w:val="00D113BC"/>
    <w:rsid w:val="00D116AC"/>
    <w:rsid w:val="00D119C1"/>
    <w:rsid w:val="00D11A5D"/>
    <w:rsid w:val="00D11B1B"/>
    <w:rsid w:val="00D121DE"/>
    <w:rsid w:val="00D12B2A"/>
    <w:rsid w:val="00D12DD8"/>
    <w:rsid w:val="00D12DDF"/>
    <w:rsid w:val="00D12FCC"/>
    <w:rsid w:val="00D135C7"/>
    <w:rsid w:val="00D13818"/>
    <w:rsid w:val="00D13D73"/>
    <w:rsid w:val="00D142C0"/>
    <w:rsid w:val="00D142C8"/>
    <w:rsid w:val="00D143BB"/>
    <w:rsid w:val="00D1453F"/>
    <w:rsid w:val="00D1565A"/>
    <w:rsid w:val="00D1572E"/>
    <w:rsid w:val="00D1658D"/>
    <w:rsid w:val="00D17502"/>
    <w:rsid w:val="00D1756A"/>
    <w:rsid w:val="00D17D5A"/>
    <w:rsid w:val="00D20EC7"/>
    <w:rsid w:val="00D20ED4"/>
    <w:rsid w:val="00D20FCC"/>
    <w:rsid w:val="00D21424"/>
    <w:rsid w:val="00D214B7"/>
    <w:rsid w:val="00D216DB"/>
    <w:rsid w:val="00D21C56"/>
    <w:rsid w:val="00D21F6F"/>
    <w:rsid w:val="00D2244A"/>
    <w:rsid w:val="00D229DA"/>
    <w:rsid w:val="00D22CD0"/>
    <w:rsid w:val="00D2305A"/>
    <w:rsid w:val="00D232BE"/>
    <w:rsid w:val="00D233BE"/>
    <w:rsid w:val="00D23AA2"/>
    <w:rsid w:val="00D2414C"/>
    <w:rsid w:val="00D24CCF"/>
    <w:rsid w:val="00D256E8"/>
    <w:rsid w:val="00D25BED"/>
    <w:rsid w:val="00D25D99"/>
    <w:rsid w:val="00D25F38"/>
    <w:rsid w:val="00D260BA"/>
    <w:rsid w:val="00D26399"/>
    <w:rsid w:val="00D26BA3"/>
    <w:rsid w:val="00D26BD9"/>
    <w:rsid w:val="00D272B9"/>
    <w:rsid w:val="00D279CC"/>
    <w:rsid w:val="00D27CF3"/>
    <w:rsid w:val="00D3023D"/>
    <w:rsid w:val="00D3025C"/>
    <w:rsid w:val="00D3033F"/>
    <w:rsid w:val="00D30446"/>
    <w:rsid w:val="00D30750"/>
    <w:rsid w:val="00D308E8"/>
    <w:rsid w:val="00D3225F"/>
    <w:rsid w:val="00D32790"/>
    <w:rsid w:val="00D32A81"/>
    <w:rsid w:val="00D3319D"/>
    <w:rsid w:val="00D33240"/>
    <w:rsid w:val="00D33E04"/>
    <w:rsid w:val="00D341B1"/>
    <w:rsid w:val="00D3543E"/>
    <w:rsid w:val="00D35DB7"/>
    <w:rsid w:val="00D362B1"/>
    <w:rsid w:val="00D36ADE"/>
    <w:rsid w:val="00D36E21"/>
    <w:rsid w:val="00D37326"/>
    <w:rsid w:val="00D376C7"/>
    <w:rsid w:val="00D37A80"/>
    <w:rsid w:val="00D40352"/>
    <w:rsid w:val="00D403AD"/>
    <w:rsid w:val="00D4044B"/>
    <w:rsid w:val="00D40796"/>
    <w:rsid w:val="00D4084A"/>
    <w:rsid w:val="00D409E7"/>
    <w:rsid w:val="00D40AD9"/>
    <w:rsid w:val="00D40D91"/>
    <w:rsid w:val="00D4157E"/>
    <w:rsid w:val="00D420BE"/>
    <w:rsid w:val="00D42EEC"/>
    <w:rsid w:val="00D4315C"/>
    <w:rsid w:val="00D433CE"/>
    <w:rsid w:val="00D43810"/>
    <w:rsid w:val="00D43B01"/>
    <w:rsid w:val="00D44168"/>
    <w:rsid w:val="00D442C4"/>
    <w:rsid w:val="00D4444F"/>
    <w:rsid w:val="00D445CC"/>
    <w:rsid w:val="00D448AE"/>
    <w:rsid w:val="00D449A1"/>
    <w:rsid w:val="00D45336"/>
    <w:rsid w:val="00D45B10"/>
    <w:rsid w:val="00D4635F"/>
    <w:rsid w:val="00D46682"/>
    <w:rsid w:val="00D46953"/>
    <w:rsid w:val="00D46E3B"/>
    <w:rsid w:val="00D47214"/>
    <w:rsid w:val="00D4728A"/>
    <w:rsid w:val="00D472B9"/>
    <w:rsid w:val="00D4758A"/>
    <w:rsid w:val="00D47DA0"/>
    <w:rsid w:val="00D47DB9"/>
    <w:rsid w:val="00D50233"/>
    <w:rsid w:val="00D503AC"/>
    <w:rsid w:val="00D503B1"/>
    <w:rsid w:val="00D50B2D"/>
    <w:rsid w:val="00D50C96"/>
    <w:rsid w:val="00D50DEF"/>
    <w:rsid w:val="00D51472"/>
    <w:rsid w:val="00D515D6"/>
    <w:rsid w:val="00D5176B"/>
    <w:rsid w:val="00D51A55"/>
    <w:rsid w:val="00D51B84"/>
    <w:rsid w:val="00D51C08"/>
    <w:rsid w:val="00D522D3"/>
    <w:rsid w:val="00D52CD1"/>
    <w:rsid w:val="00D532A6"/>
    <w:rsid w:val="00D538AB"/>
    <w:rsid w:val="00D5399C"/>
    <w:rsid w:val="00D53C98"/>
    <w:rsid w:val="00D53F63"/>
    <w:rsid w:val="00D547BE"/>
    <w:rsid w:val="00D552A9"/>
    <w:rsid w:val="00D55657"/>
    <w:rsid w:val="00D55678"/>
    <w:rsid w:val="00D55BCF"/>
    <w:rsid w:val="00D55BD8"/>
    <w:rsid w:val="00D5692D"/>
    <w:rsid w:val="00D56971"/>
    <w:rsid w:val="00D56B36"/>
    <w:rsid w:val="00D56CE0"/>
    <w:rsid w:val="00D57039"/>
    <w:rsid w:val="00D571C3"/>
    <w:rsid w:val="00D57941"/>
    <w:rsid w:val="00D57FE5"/>
    <w:rsid w:val="00D60055"/>
    <w:rsid w:val="00D6012F"/>
    <w:rsid w:val="00D60C0E"/>
    <w:rsid w:val="00D613AD"/>
    <w:rsid w:val="00D61687"/>
    <w:rsid w:val="00D6192C"/>
    <w:rsid w:val="00D619BD"/>
    <w:rsid w:val="00D6220D"/>
    <w:rsid w:val="00D62495"/>
    <w:rsid w:val="00D624AA"/>
    <w:rsid w:val="00D62B6B"/>
    <w:rsid w:val="00D62DFB"/>
    <w:rsid w:val="00D63905"/>
    <w:rsid w:val="00D63B85"/>
    <w:rsid w:val="00D6425C"/>
    <w:rsid w:val="00D645C8"/>
    <w:rsid w:val="00D64B27"/>
    <w:rsid w:val="00D64BFA"/>
    <w:rsid w:val="00D64E1C"/>
    <w:rsid w:val="00D6503F"/>
    <w:rsid w:val="00D65288"/>
    <w:rsid w:val="00D65A7D"/>
    <w:rsid w:val="00D65C84"/>
    <w:rsid w:val="00D65D2A"/>
    <w:rsid w:val="00D66283"/>
    <w:rsid w:val="00D6659A"/>
    <w:rsid w:val="00D66656"/>
    <w:rsid w:val="00D67612"/>
    <w:rsid w:val="00D6791A"/>
    <w:rsid w:val="00D67E38"/>
    <w:rsid w:val="00D701B9"/>
    <w:rsid w:val="00D70374"/>
    <w:rsid w:val="00D705D2"/>
    <w:rsid w:val="00D70EC4"/>
    <w:rsid w:val="00D70FA5"/>
    <w:rsid w:val="00D711C9"/>
    <w:rsid w:val="00D711F1"/>
    <w:rsid w:val="00D71389"/>
    <w:rsid w:val="00D7144F"/>
    <w:rsid w:val="00D71491"/>
    <w:rsid w:val="00D71707"/>
    <w:rsid w:val="00D71962"/>
    <w:rsid w:val="00D71D01"/>
    <w:rsid w:val="00D71E1F"/>
    <w:rsid w:val="00D71EF8"/>
    <w:rsid w:val="00D726A8"/>
    <w:rsid w:val="00D72A0B"/>
    <w:rsid w:val="00D73F33"/>
    <w:rsid w:val="00D73FB3"/>
    <w:rsid w:val="00D7455F"/>
    <w:rsid w:val="00D746E5"/>
    <w:rsid w:val="00D75447"/>
    <w:rsid w:val="00D75662"/>
    <w:rsid w:val="00D757F1"/>
    <w:rsid w:val="00D7586C"/>
    <w:rsid w:val="00D7687E"/>
    <w:rsid w:val="00D772A9"/>
    <w:rsid w:val="00D77AFC"/>
    <w:rsid w:val="00D77CE0"/>
    <w:rsid w:val="00D80153"/>
    <w:rsid w:val="00D80835"/>
    <w:rsid w:val="00D80ACB"/>
    <w:rsid w:val="00D80B55"/>
    <w:rsid w:val="00D818B2"/>
    <w:rsid w:val="00D81ECA"/>
    <w:rsid w:val="00D81EE6"/>
    <w:rsid w:val="00D82115"/>
    <w:rsid w:val="00D822CA"/>
    <w:rsid w:val="00D824CC"/>
    <w:rsid w:val="00D82771"/>
    <w:rsid w:val="00D82A5A"/>
    <w:rsid w:val="00D82A5B"/>
    <w:rsid w:val="00D82EB3"/>
    <w:rsid w:val="00D82F59"/>
    <w:rsid w:val="00D82F99"/>
    <w:rsid w:val="00D8315A"/>
    <w:rsid w:val="00D831A2"/>
    <w:rsid w:val="00D8338D"/>
    <w:rsid w:val="00D83583"/>
    <w:rsid w:val="00D835D6"/>
    <w:rsid w:val="00D83BF9"/>
    <w:rsid w:val="00D83FE5"/>
    <w:rsid w:val="00D8457F"/>
    <w:rsid w:val="00D84740"/>
    <w:rsid w:val="00D848CD"/>
    <w:rsid w:val="00D849BB"/>
    <w:rsid w:val="00D84D5C"/>
    <w:rsid w:val="00D850B6"/>
    <w:rsid w:val="00D85423"/>
    <w:rsid w:val="00D8548F"/>
    <w:rsid w:val="00D8580A"/>
    <w:rsid w:val="00D859DF"/>
    <w:rsid w:val="00D85D19"/>
    <w:rsid w:val="00D86FE0"/>
    <w:rsid w:val="00D8737D"/>
    <w:rsid w:val="00D876D5"/>
    <w:rsid w:val="00D87AB0"/>
    <w:rsid w:val="00D9066A"/>
    <w:rsid w:val="00D90A28"/>
    <w:rsid w:val="00D90E24"/>
    <w:rsid w:val="00D91B0C"/>
    <w:rsid w:val="00D91B84"/>
    <w:rsid w:val="00D91BAF"/>
    <w:rsid w:val="00D91D78"/>
    <w:rsid w:val="00D922CA"/>
    <w:rsid w:val="00D92D5D"/>
    <w:rsid w:val="00D92D9E"/>
    <w:rsid w:val="00D92E32"/>
    <w:rsid w:val="00D9367F"/>
    <w:rsid w:val="00D93CCC"/>
    <w:rsid w:val="00D93E0B"/>
    <w:rsid w:val="00D94335"/>
    <w:rsid w:val="00D94382"/>
    <w:rsid w:val="00D9480B"/>
    <w:rsid w:val="00D94EB6"/>
    <w:rsid w:val="00D94F76"/>
    <w:rsid w:val="00D94F8B"/>
    <w:rsid w:val="00D9516C"/>
    <w:rsid w:val="00D9527C"/>
    <w:rsid w:val="00D9559D"/>
    <w:rsid w:val="00D95874"/>
    <w:rsid w:val="00D95913"/>
    <w:rsid w:val="00D95C01"/>
    <w:rsid w:val="00D96195"/>
    <w:rsid w:val="00D9650F"/>
    <w:rsid w:val="00D965FB"/>
    <w:rsid w:val="00D96B2B"/>
    <w:rsid w:val="00D96CD4"/>
    <w:rsid w:val="00D96E76"/>
    <w:rsid w:val="00D9720C"/>
    <w:rsid w:val="00D9731C"/>
    <w:rsid w:val="00D97BBF"/>
    <w:rsid w:val="00D97E7F"/>
    <w:rsid w:val="00DA009B"/>
    <w:rsid w:val="00DA021B"/>
    <w:rsid w:val="00DA056E"/>
    <w:rsid w:val="00DA08BB"/>
    <w:rsid w:val="00DA0B5C"/>
    <w:rsid w:val="00DA135B"/>
    <w:rsid w:val="00DA1473"/>
    <w:rsid w:val="00DA1BFA"/>
    <w:rsid w:val="00DA2B55"/>
    <w:rsid w:val="00DA381C"/>
    <w:rsid w:val="00DA3870"/>
    <w:rsid w:val="00DA3DEB"/>
    <w:rsid w:val="00DA3F05"/>
    <w:rsid w:val="00DA4527"/>
    <w:rsid w:val="00DA47CC"/>
    <w:rsid w:val="00DA58C4"/>
    <w:rsid w:val="00DA5DB1"/>
    <w:rsid w:val="00DA5EF8"/>
    <w:rsid w:val="00DA6073"/>
    <w:rsid w:val="00DA6BB6"/>
    <w:rsid w:val="00DA6E95"/>
    <w:rsid w:val="00DA7562"/>
    <w:rsid w:val="00DA7C19"/>
    <w:rsid w:val="00DA7E18"/>
    <w:rsid w:val="00DB0312"/>
    <w:rsid w:val="00DB03A7"/>
    <w:rsid w:val="00DB0938"/>
    <w:rsid w:val="00DB0E78"/>
    <w:rsid w:val="00DB123E"/>
    <w:rsid w:val="00DB1394"/>
    <w:rsid w:val="00DB1458"/>
    <w:rsid w:val="00DB301C"/>
    <w:rsid w:val="00DB322E"/>
    <w:rsid w:val="00DB397C"/>
    <w:rsid w:val="00DB3E40"/>
    <w:rsid w:val="00DB4300"/>
    <w:rsid w:val="00DB4C66"/>
    <w:rsid w:val="00DB4C88"/>
    <w:rsid w:val="00DB4D37"/>
    <w:rsid w:val="00DB5470"/>
    <w:rsid w:val="00DB628A"/>
    <w:rsid w:val="00DB674C"/>
    <w:rsid w:val="00DB79B7"/>
    <w:rsid w:val="00DB7B9E"/>
    <w:rsid w:val="00DB7E46"/>
    <w:rsid w:val="00DB7E7F"/>
    <w:rsid w:val="00DC0264"/>
    <w:rsid w:val="00DC0284"/>
    <w:rsid w:val="00DC0647"/>
    <w:rsid w:val="00DC08FD"/>
    <w:rsid w:val="00DC11AF"/>
    <w:rsid w:val="00DC1830"/>
    <w:rsid w:val="00DC1E6E"/>
    <w:rsid w:val="00DC28E9"/>
    <w:rsid w:val="00DC2DB3"/>
    <w:rsid w:val="00DC2EDB"/>
    <w:rsid w:val="00DC3025"/>
    <w:rsid w:val="00DC318C"/>
    <w:rsid w:val="00DC3394"/>
    <w:rsid w:val="00DC3E5F"/>
    <w:rsid w:val="00DC446C"/>
    <w:rsid w:val="00DC44FF"/>
    <w:rsid w:val="00DC467F"/>
    <w:rsid w:val="00DC4AA1"/>
    <w:rsid w:val="00DC4DC5"/>
    <w:rsid w:val="00DC5233"/>
    <w:rsid w:val="00DC52AF"/>
    <w:rsid w:val="00DC5390"/>
    <w:rsid w:val="00DC552D"/>
    <w:rsid w:val="00DC5D4C"/>
    <w:rsid w:val="00DC658F"/>
    <w:rsid w:val="00DC6968"/>
    <w:rsid w:val="00DC6B57"/>
    <w:rsid w:val="00DC7245"/>
    <w:rsid w:val="00DC73D7"/>
    <w:rsid w:val="00DC75AC"/>
    <w:rsid w:val="00DC7783"/>
    <w:rsid w:val="00DC7A4B"/>
    <w:rsid w:val="00DD1AD4"/>
    <w:rsid w:val="00DD1B96"/>
    <w:rsid w:val="00DD20BA"/>
    <w:rsid w:val="00DD2349"/>
    <w:rsid w:val="00DD292A"/>
    <w:rsid w:val="00DD2F79"/>
    <w:rsid w:val="00DD2F82"/>
    <w:rsid w:val="00DD300F"/>
    <w:rsid w:val="00DD35EA"/>
    <w:rsid w:val="00DD3B01"/>
    <w:rsid w:val="00DD3C7C"/>
    <w:rsid w:val="00DD4104"/>
    <w:rsid w:val="00DD47BD"/>
    <w:rsid w:val="00DD4E89"/>
    <w:rsid w:val="00DD4FDA"/>
    <w:rsid w:val="00DD5596"/>
    <w:rsid w:val="00DD5A23"/>
    <w:rsid w:val="00DD5FE2"/>
    <w:rsid w:val="00DD618C"/>
    <w:rsid w:val="00DD6492"/>
    <w:rsid w:val="00DD67CD"/>
    <w:rsid w:val="00DD6C5A"/>
    <w:rsid w:val="00DD6C89"/>
    <w:rsid w:val="00DD7695"/>
    <w:rsid w:val="00DE01ED"/>
    <w:rsid w:val="00DE0802"/>
    <w:rsid w:val="00DE0A13"/>
    <w:rsid w:val="00DE0ACC"/>
    <w:rsid w:val="00DE0F3B"/>
    <w:rsid w:val="00DE137F"/>
    <w:rsid w:val="00DE14DC"/>
    <w:rsid w:val="00DE1731"/>
    <w:rsid w:val="00DE1733"/>
    <w:rsid w:val="00DE1AC2"/>
    <w:rsid w:val="00DE1EB1"/>
    <w:rsid w:val="00DE2154"/>
    <w:rsid w:val="00DE21C2"/>
    <w:rsid w:val="00DE2933"/>
    <w:rsid w:val="00DE2A3D"/>
    <w:rsid w:val="00DE2A4F"/>
    <w:rsid w:val="00DE302B"/>
    <w:rsid w:val="00DE332E"/>
    <w:rsid w:val="00DE3573"/>
    <w:rsid w:val="00DE36D8"/>
    <w:rsid w:val="00DE3A10"/>
    <w:rsid w:val="00DE3E3C"/>
    <w:rsid w:val="00DE3E5E"/>
    <w:rsid w:val="00DE3F57"/>
    <w:rsid w:val="00DE425F"/>
    <w:rsid w:val="00DE4293"/>
    <w:rsid w:val="00DE4424"/>
    <w:rsid w:val="00DE4601"/>
    <w:rsid w:val="00DE4FA8"/>
    <w:rsid w:val="00DE5229"/>
    <w:rsid w:val="00DE5298"/>
    <w:rsid w:val="00DE6377"/>
    <w:rsid w:val="00DE7153"/>
    <w:rsid w:val="00DE74EA"/>
    <w:rsid w:val="00DE768E"/>
    <w:rsid w:val="00DE79DA"/>
    <w:rsid w:val="00DE7C01"/>
    <w:rsid w:val="00DE7C32"/>
    <w:rsid w:val="00DF15D1"/>
    <w:rsid w:val="00DF18E5"/>
    <w:rsid w:val="00DF2090"/>
    <w:rsid w:val="00DF2696"/>
    <w:rsid w:val="00DF2730"/>
    <w:rsid w:val="00DF2896"/>
    <w:rsid w:val="00DF29EE"/>
    <w:rsid w:val="00DF2A31"/>
    <w:rsid w:val="00DF3034"/>
    <w:rsid w:val="00DF329D"/>
    <w:rsid w:val="00DF336C"/>
    <w:rsid w:val="00DF33FB"/>
    <w:rsid w:val="00DF37B1"/>
    <w:rsid w:val="00DF37B3"/>
    <w:rsid w:val="00DF38D2"/>
    <w:rsid w:val="00DF400F"/>
    <w:rsid w:val="00DF40B2"/>
    <w:rsid w:val="00DF42A0"/>
    <w:rsid w:val="00DF45E3"/>
    <w:rsid w:val="00DF4961"/>
    <w:rsid w:val="00DF4AFD"/>
    <w:rsid w:val="00DF4BD8"/>
    <w:rsid w:val="00DF5688"/>
    <w:rsid w:val="00DF5856"/>
    <w:rsid w:val="00DF58C1"/>
    <w:rsid w:val="00DF5C1F"/>
    <w:rsid w:val="00DF5E8E"/>
    <w:rsid w:val="00DF6142"/>
    <w:rsid w:val="00DF64A6"/>
    <w:rsid w:val="00DF6AE7"/>
    <w:rsid w:val="00DF6E88"/>
    <w:rsid w:val="00DF756C"/>
    <w:rsid w:val="00DF78F5"/>
    <w:rsid w:val="00E003F9"/>
    <w:rsid w:val="00E00436"/>
    <w:rsid w:val="00E0061E"/>
    <w:rsid w:val="00E006A3"/>
    <w:rsid w:val="00E009E6"/>
    <w:rsid w:val="00E00ADB"/>
    <w:rsid w:val="00E00B82"/>
    <w:rsid w:val="00E016E7"/>
    <w:rsid w:val="00E01875"/>
    <w:rsid w:val="00E01B92"/>
    <w:rsid w:val="00E02025"/>
    <w:rsid w:val="00E02101"/>
    <w:rsid w:val="00E02588"/>
    <w:rsid w:val="00E02A36"/>
    <w:rsid w:val="00E02CBD"/>
    <w:rsid w:val="00E03266"/>
    <w:rsid w:val="00E032B8"/>
    <w:rsid w:val="00E033C8"/>
    <w:rsid w:val="00E0371C"/>
    <w:rsid w:val="00E03792"/>
    <w:rsid w:val="00E03A3E"/>
    <w:rsid w:val="00E03EB1"/>
    <w:rsid w:val="00E0450B"/>
    <w:rsid w:val="00E04519"/>
    <w:rsid w:val="00E04BAD"/>
    <w:rsid w:val="00E04C88"/>
    <w:rsid w:val="00E04E50"/>
    <w:rsid w:val="00E04E8E"/>
    <w:rsid w:val="00E051F3"/>
    <w:rsid w:val="00E05C35"/>
    <w:rsid w:val="00E05E2E"/>
    <w:rsid w:val="00E064CA"/>
    <w:rsid w:val="00E069A2"/>
    <w:rsid w:val="00E06A4E"/>
    <w:rsid w:val="00E06C7E"/>
    <w:rsid w:val="00E06FAE"/>
    <w:rsid w:val="00E070D3"/>
    <w:rsid w:val="00E07902"/>
    <w:rsid w:val="00E07A2E"/>
    <w:rsid w:val="00E07BCE"/>
    <w:rsid w:val="00E102E0"/>
    <w:rsid w:val="00E103A9"/>
    <w:rsid w:val="00E10F6D"/>
    <w:rsid w:val="00E111F2"/>
    <w:rsid w:val="00E11AB0"/>
    <w:rsid w:val="00E12E51"/>
    <w:rsid w:val="00E12F79"/>
    <w:rsid w:val="00E13062"/>
    <w:rsid w:val="00E134DE"/>
    <w:rsid w:val="00E13840"/>
    <w:rsid w:val="00E13ECC"/>
    <w:rsid w:val="00E13F3C"/>
    <w:rsid w:val="00E142C6"/>
    <w:rsid w:val="00E1439F"/>
    <w:rsid w:val="00E146DE"/>
    <w:rsid w:val="00E1477D"/>
    <w:rsid w:val="00E149CF"/>
    <w:rsid w:val="00E154FA"/>
    <w:rsid w:val="00E164BE"/>
    <w:rsid w:val="00E167E0"/>
    <w:rsid w:val="00E16DF6"/>
    <w:rsid w:val="00E16F15"/>
    <w:rsid w:val="00E16FBC"/>
    <w:rsid w:val="00E177D1"/>
    <w:rsid w:val="00E17B81"/>
    <w:rsid w:val="00E2008C"/>
    <w:rsid w:val="00E20210"/>
    <w:rsid w:val="00E2050D"/>
    <w:rsid w:val="00E20B31"/>
    <w:rsid w:val="00E20B39"/>
    <w:rsid w:val="00E20C58"/>
    <w:rsid w:val="00E2114E"/>
    <w:rsid w:val="00E21407"/>
    <w:rsid w:val="00E218C2"/>
    <w:rsid w:val="00E21BC7"/>
    <w:rsid w:val="00E21EA5"/>
    <w:rsid w:val="00E22131"/>
    <w:rsid w:val="00E22825"/>
    <w:rsid w:val="00E22AD6"/>
    <w:rsid w:val="00E22DFF"/>
    <w:rsid w:val="00E231A9"/>
    <w:rsid w:val="00E239F1"/>
    <w:rsid w:val="00E23CF3"/>
    <w:rsid w:val="00E23D43"/>
    <w:rsid w:val="00E23DA5"/>
    <w:rsid w:val="00E245EC"/>
    <w:rsid w:val="00E24EC9"/>
    <w:rsid w:val="00E25511"/>
    <w:rsid w:val="00E256B9"/>
    <w:rsid w:val="00E2576C"/>
    <w:rsid w:val="00E25865"/>
    <w:rsid w:val="00E25A93"/>
    <w:rsid w:val="00E26769"/>
    <w:rsid w:val="00E26D50"/>
    <w:rsid w:val="00E26E8F"/>
    <w:rsid w:val="00E2715B"/>
    <w:rsid w:val="00E271A9"/>
    <w:rsid w:val="00E271E1"/>
    <w:rsid w:val="00E27509"/>
    <w:rsid w:val="00E27765"/>
    <w:rsid w:val="00E27EA5"/>
    <w:rsid w:val="00E30515"/>
    <w:rsid w:val="00E30FEA"/>
    <w:rsid w:val="00E31572"/>
    <w:rsid w:val="00E316DA"/>
    <w:rsid w:val="00E3187B"/>
    <w:rsid w:val="00E31D91"/>
    <w:rsid w:val="00E3211D"/>
    <w:rsid w:val="00E325F9"/>
    <w:rsid w:val="00E3286E"/>
    <w:rsid w:val="00E32AF5"/>
    <w:rsid w:val="00E32BEE"/>
    <w:rsid w:val="00E32DC4"/>
    <w:rsid w:val="00E32DF2"/>
    <w:rsid w:val="00E3312F"/>
    <w:rsid w:val="00E339E0"/>
    <w:rsid w:val="00E33A7E"/>
    <w:rsid w:val="00E33C8F"/>
    <w:rsid w:val="00E3444E"/>
    <w:rsid w:val="00E34566"/>
    <w:rsid w:val="00E3459B"/>
    <w:rsid w:val="00E3478D"/>
    <w:rsid w:val="00E34861"/>
    <w:rsid w:val="00E34CE1"/>
    <w:rsid w:val="00E34CE7"/>
    <w:rsid w:val="00E34D0A"/>
    <w:rsid w:val="00E36248"/>
    <w:rsid w:val="00E367BD"/>
    <w:rsid w:val="00E368A2"/>
    <w:rsid w:val="00E36BC3"/>
    <w:rsid w:val="00E374D2"/>
    <w:rsid w:val="00E37596"/>
    <w:rsid w:val="00E37912"/>
    <w:rsid w:val="00E4084B"/>
    <w:rsid w:val="00E40A24"/>
    <w:rsid w:val="00E40A62"/>
    <w:rsid w:val="00E40D10"/>
    <w:rsid w:val="00E41166"/>
    <w:rsid w:val="00E413BC"/>
    <w:rsid w:val="00E41F32"/>
    <w:rsid w:val="00E424F5"/>
    <w:rsid w:val="00E426FA"/>
    <w:rsid w:val="00E42711"/>
    <w:rsid w:val="00E43200"/>
    <w:rsid w:val="00E436A5"/>
    <w:rsid w:val="00E43C46"/>
    <w:rsid w:val="00E43C58"/>
    <w:rsid w:val="00E447DF"/>
    <w:rsid w:val="00E44927"/>
    <w:rsid w:val="00E4494F"/>
    <w:rsid w:val="00E449BD"/>
    <w:rsid w:val="00E4597B"/>
    <w:rsid w:val="00E459AC"/>
    <w:rsid w:val="00E45F48"/>
    <w:rsid w:val="00E46217"/>
    <w:rsid w:val="00E468A5"/>
    <w:rsid w:val="00E46DFE"/>
    <w:rsid w:val="00E46E8E"/>
    <w:rsid w:val="00E475BC"/>
    <w:rsid w:val="00E47CAD"/>
    <w:rsid w:val="00E500C7"/>
    <w:rsid w:val="00E500EC"/>
    <w:rsid w:val="00E51456"/>
    <w:rsid w:val="00E52026"/>
    <w:rsid w:val="00E521E6"/>
    <w:rsid w:val="00E52C13"/>
    <w:rsid w:val="00E52C80"/>
    <w:rsid w:val="00E53494"/>
    <w:rsid w:val="00E5359F"/>
    <w:rsid w:val="00E54211"/>
    <w:rsid w:val="00E54397"/>
    <w:rsid w:val="00E544C6"/>
    <w:rsid w:val="00E54AEC"/>
    <w:rsid w:val="00E55374"/>
    <w:rsid w:val="00E553F0"/>
    <w:rsid w:val="00E55623"/>
    <w:rsid w:val="00E5567D"/>
    <w:rsid w:val="00E559AA"/>
    <w:rsid w:val="00E55A93"/>
    <w:rsid w:val="00E5641F"/>
    <w:rsid w:val="00E57509"/>
    <w:rsid w:val="00E57C80"/>
    <w:rsid w:val="00E57EEC"/>
    <w:rsid w:val="00E57FF9"/>
    <w:rsid w:val="00E60896"/>
    <w:rsid w:val="00E60E96"/>
    <w:rsid w:val="00E61041"/>
    <w:rsid w:val="00E61427"/>
    <w:rsid w:val="00E615C6"/>
    <w:rsid w:val="00E61BFA"/>
    <w:rsid w:val="00E61E54"/>
    <w:rsid w:val="00E62016"/>
    <w:rsid w:val="00E62360"/>
    <w:rsid w:val="00E633F8"/>
    <w:rsid w:val="00E635EB"/>
    <w:rsid w:val="00E63893"/>
    <w:rsid w:val="00E63A9D"/>
    <w:rsid w:val="00E64558"/>
    <w:rsid w:val="00E64591"/>
    <w:rsid w:val="00E64A3C"/>
    <w:rsid w:val="00E64B19"/>
    <w:rsid w:val="00E651E5"/>
    <w:rsid w:val="00E65A75"/>
    <w:rsid w:val="00E65CFF"/>
    <w:rsid w:val="00E6612C"/>
    <w:rsid w:val="00E668F5"/>
    <w:rsid w:val="00E66AC8"/>
    <w:rsid w:val="00E66E76"/>
    <w:rsid w:val="00E67B4A"/>
    <w:rsid w:val="00E704C6"/>
    <w:rsid w:val="00E70930"/>
    <w:rsid w:val="00E70B0C"/>
    <w:rsid w:val="00E71707"/>
    <w:rsid w:val="00E719A6"/>
    <w:rsid w:val="00E71DE4"/>
    <w:rsid w:val="00E7201C"/>
    <w:rsid w:val="00E720AF"/>
    <w:rsid w:val="00E7285E"/>
    <w:rsid w:val="00E728BD"/>
    <w:rsid w:val="00E72A91"/>
    <w:rsid w:val="00E7342C"/>
    <w:rsid w:val="00E7397D"/>
    <w:rsid w:val="00E73E53"/>
    <w:rsid w:val="00E74016"/>
    <w:rsid w:val="00E74930"/>
    <w:rsid w:val="00E74B74"/>
    <w:rsid w:val="00E74E44"/>
    <w:rsid w:val="00E75058"/>
    <w:rsid w:val="00E76159"/>
    <w:rsid w:val="00E762C0"/>
    <w:rsid w:val="00E76F8A"/>
    <w:rsid w:val="00E774BC"/>
    <w:rsid w:val="00E77B9C"/>
    <w:rsid w:val="00E800BC"/>
    <w:rsid w:val="00E800E2"/>
    <w:rsid w:val="00E8044D"/>
    <w:rsid w:val="00E8045B"/>
    <w:rsid w:val="00E80921"/>
    <w:rsid w:val="00E80CB5"/>
    <w:rsid w:val="00E81007"/>
    <w:rsid w:val="00E81376"/>
    <w:rsid w:val="00E815EC"/>
    <w:rsid w:val="00E81646"/>
    <w:rsid w:val="00E829BF"/>
    <w:rsid w:val="00E82B1C"/>
    <w:rsid w:val="00E82B5E"/>
    <w:rsid w:val="00E82EF8"/>
    <w:rsid w:val="00E830A3"/>
    <w:rsid w:val="00E832BF"/>
    <w:rsid w:val="00E834E7"/>
    <w:rsid w:val="00E8374D"/>
    <w:rsid w:val="00E83F40"/>
    <w:rsid w:val="00E849F8"/>
    <w:rsid w:val="00E85E8D"/>
    <w:rsid w:val="00E86722"/>
    <w:rsid w:val="00E86AF1"/>
    <w:rsid w:val="00E86E9D"/>
    <w:rsid w:val="00E87889"/>
    <w:rsid w:val="00E9039E"/>
    <w:rsid w:val="00E903F2"/>
    <w:rsid w:val="00E90AB6"/>
    <w:rsid w:val="00E90B69"/>
    <w:rsid w:val="00E90C0C"/>
    <w:rsid w:val="00E9104E"/>
    <w:rsid w:val="00E91148"/>
    <w:rsid w:val="00E913D8"/>
    <w:rsid w:val="00E91B42"/>
    <w:rsid w:val="00E9224B"/>
    <w:rsid w:val="00E92702"/>
    <w:rsid w:val="00E92720"/>
    <w:rsid w:val="00E928A4"/>
    <w:rsid w:val="00E92A72"/>
    <w:rsid w:val="00E93006"/>
    <w:rsid w:val="00E93C8B"/>
    <w:rsid w:val="00E949B1"/>
    <w:rsid w:val="00E94D06"/>
    <w:rsid w:val="00E94FEE"/>
    <w:rsid w:val="00E9522A"/>
    <w:rsid w:val="00E95709"/>
    <w:rsid w:val="00E9574A"/>
    <w:rsid w:val="00E958FD"/>
    <w:rsid w:val="00E95B44"/>
    <w:rsid w:val="00E95C49"/>
    <w:rsid w:val="00E95E82"/>
    <w:rsid w:val="00E96091"/>
    <w:rsid w:val="00E96B8B"/>
    <w:rsid w:val="00E96CCB"/>
    <w:rsid w:val="00E96D73"/>
    <w:rsid w:val="00E97308"/>
    <w:rsid w:val="00E9744E"/>
    <w:rsid w:val="00E97521"/>
    <w:rsid w:val="00E9755B"/>
    <w:rsid w:val="00E97707"/>
    <w:rsid w:val="00E97745"/>
    <w:rsid w:val="00E979BF"/>
    <w:rsid w:val="00E97CB4"/>
    <w:rsid w:val="00E97CEC"/>
    <w:rsid w:val="00EA09CF"/>
    <w:rsid w:val="00EA1190"/>
    <w:rsid w:val="00EA1609"/>
    <w:rsid w:val="00EA1A69"/>
    <w:rsid w:val="00EA2BC0"/>
    <w:rsid w:val="00EA2C5C"/>
    <w:rsid w:val="00EA33EA"/>
    <w:rsid w:val="00EA3B1B"/>
    <w:rsid w:val="00EA41FC"/>
    <w:rsid w:val="00EA43DB"/>
    <w:rsid w:val="00EA4755"/>
    <w:rsid w:val="00EA5228"/>
    <w:rsid w:val="00EA559F"/>
    <w:rsid w:val="00EA55B1"/>
    <w:rsid w:val="00EA5E2E"/>
    <w:rsid w:val="00EA5FF7"/>
    <w:rsid w:val="00EA6232"/>
    <w:rsid w:val="00EA64BA"/>
    <w:rsid w:val="00EA6CDC"/>
    <w:rsid w:val="00EA77D5"/>
    <w:rsid w:val="00EB038E"/>
    <w:rsid w:val="00EB0B31"/>
    <w:rsid w:val="00EB1125"/>
    <w:rsid w:val="00EB1231"/>
    <w:rsid w:val="00EB1388"/>
    <w:rsid w:val="00EB13C2"/>
    <w:rsid w:val="00EB1ABC"/>
    <w:rsid w:val="00EB1E97"/>
    <w:rsid w:val="00EB26AC"/>
    <w:rsid w:val="00EB2738"/>
    <w:rsid w:val="00EB2B1A"/>
    <w:rsid w:val="00EB2BCA"/>
    <w:rsid w:val="00EB32B3"/>
    <w:rsid w:val="00EB34E1"/>
    <w:rsid w:val="00EB38C4"/>
    <w:rsid w:val="00EB3DE2"/>
    <w:rsid w:val="00EB3FF2"/>
    <w:rsid w:val="00EB428E"/>
    <w:rsid w:val="00EB4A78"/>
    <w:rsid w:val="00EB4CDF"/>
    <w:rsid w:val="00EB511E"/>
    <w:rsid w:val="00EB5311"/>
    <w:rsid w:val="00EB53BF"/>
    <w:rsid w:val="00EB55A7"/>
    <w:rsid w:val="00EB598A"/>
    <w:rsid w:val="00EB6553"/>
    <w:rsid w:val="00EB6731"/>
    <w:rsid w:val="00EB6779"/>
    <w:rsid w:val="00EB686F"/>
    <w:rsid w:val="00EB6A6D"/>
    <w:rsid w:val="00EB6C3C"/>
    <w:rsid w:val="00EB72E9"/>
    <w:rsid w:val="00EB72EF"/>
    <w:rsid w:val="00EB7D1F"/>
    <w:rsid w:val="00EC0326"/>
    <w:rsid w:val="00EC0933"/>
    <w:rsid w:val="00EC0EF6"/>
    <w:rsid w:val="00EC0F48"/>
    <w:rsid w:val="00EC0F59"/>
    <w:rsid w:val="00EC10A6"/>
    <w:rsid w:val="00EC1239"/>
    <w:rsid w:val="00EC1683"/>
    <w:rsid w:val="00EC183E"/>
    <w:rsid w:val="00EC185B"/>
    <w:rsid w:val="00EC18B8"/>
    <w:rsid w:val="00EC19A1"/>
    <w:rsid w:val="00EC1C71"/>
    <w:rsid w:val="00EC26E9"/>
    <w:rsid w:val="00EC28B5"/>
    <w:rsid w:val="00EC2935"/>
    <w:rsid w:val="00EC4192"/>
    <w:rsid w:val="00EC447A"/>
    <w:rsid w:val="00EC4EDD"/>
    <w:rsid w:val="00EC50C2"/>
    <w:rsid w:val="00EC513E"/>
    <w:rsid w:val="00EC52C4"/>
    <w:rsid w:val="00EC5A0E"/>
    <w:rsid w:val="00EC5D3B"/>
    <w:rsid w:val="00EC62C0"/>
    <w:rsid w:val="00EC66CA"/>
    <w:rsid w:val="00EC675D"/>
    <w:rsid w:val="00EC786E"/>
    <w:rsid w:val="00ED03B4"/>
    <w:rsid w:val="00ED054E"/>
    <w:rsid w:val="00ED05F9"/>
    <w:rsid w:val="00ED09F5"/>
    <w:rsid w:val="00ED0DC3"/>
    <w:rsid w:val="00ED0DF5"/>
    <w:rsid w:val="00ED15C3"/>
    <w:rsid w:val="00ED1877"/>
    <w:rsid w:val="00ED1BE9"/>
    <w:rsid w:val="00ED1C2A"/>
    <w:rsid w:val="00ED1EBA"/>
    <w:rsid w:val="00ED1EE7"/>
    <w:rsid w:val="00ED201D"/>
    <w:rsid w:val="00ED2590"/>
    <w:rsid w:val="00ED375C"/>
    <w:rsid w:val="00ED3792"/>
    <w:rsid w:val="00ED39AD"/>
    <w:rsid w:val="00ED3F21"/>
    <w:rsid w:val="00ED4317"/>
    <w:rsid w:val="00ED4EA2"/>
    <w:rsid w:val="00ED4F76"/>
    <w:rsid w:val="00ED4F9B"/>
    <w:rsid w:val="00ED4FF7"/>
    <w:rsid w:val="00ED5019"/>
    <w:rsid w:val="00ED583C"/>
    <w:rsid w:val="00ED5EEC"/>
    <w:rsid w:val="00ED60D8"/>
    <w:rsid w:val="00ED6B7B"/>
    <w:rsid w:val="00ED6C1C"/>
    <w:rsid w:val="00ED749F"/>
    <w:rsid w:val="00ED7699"/>
    <w:rsid w:val="00ED76CB"/>
    <w:rsid w:val="00ED7DD8"/>
    <w:rsid w:val="00EE001C"/>
    <w:rsid w:val="00EE044F"/>
    <w:rsid w:val="00EE04B4"/>
    <w:rsid w:val="00EE0685"/>
    <w:rsid w:val="00EE06B1"/>
    <w:rsid w:val="00EE07F3"/>
    <w:rsid w:val="00EE08A9"/>
    <w:rsid w:val="00EE094C"/>
    <w:rsid w:val="00EE09ED"/>
    <w:rsid w:val="00EE0ADE"/>
    <w:rsid w:val="00EE0E90"/>
    <w:rsid w:val="00EE0F51"/>
    <w:rsid w:val="00EE1422"/>
    <w:rsid w:val="00EE18DE"/>
    <w:rsid w:val="00EE19BC"/>
    <w:rsid w:val="00EE1C88"/>
    <w:rsid w:val="00EE21BB"/>
    <w:rsid w:val="00EE24CA"/>
    <w:rsid w:val="00EE27D0"/>
    <w:rsid w:val="00EE2D5B"/>
    <w:rsid w:val="00EE31E1"/>
    <w:rsid w:val="00EE3771"/>
    <w:rsid w:val="00EE3FBB"/>
    <w:rsid w:val="00EE5472"/>
    <w:rsid w:val="00EE5E36"/>
    <w:rsid w:val="00EE5EF6"/>
    <w:rsid w:val="00EE6051"/>
    <w:rsid w:val="00EE61D6"/>
    <w:rsid w:val="00EE6800"/>
    <w:rsid w:val="00EE6F76"/>
    <w:rsid w:val="00EE7E55"/>
    <w:rsid w:val="00EF05EF"/>
    <w:rsid w:val="00EF0709"/>
    <w:rsid w:val="00EF081B"/>
    <w:rsid w:val="00EF0BD6"/>
    <w:rsid w:val="00EF0FBF"/>
    <w:rsid w:val="00EF23BA"/>
    <w:rsid w:val="00EF2530"/>
    <w:rsid w:val="00EF26C1"/>
    <w:rsid w:val="00EF2DF7"/>
    <w:rsid w:val="00EF2EA8"/>
    <w:rsid w:val="00EF2FFF"/>
    <w:rsid w:val="00EF30D0"/>
    <w:rsid w:val="00EF368A"/>
    <w:rsid w:val="00EF48AA"/>
    <w:rsid w:val="00EF48C5"/>
    <w:rsid w:val="00EF4A6F"/>
    <w:rsid w:val="00EF4DA3"/>
    <w:rsid w:val="00EF4ED4"/>
    <w:rsid w:val="00EF5B33"/>
    <w:rsid w:val="00EF5B87"/>
    <w:rsid w:val="00EF5EA3"/>
    <w:rsid w:val="00EF6309"/>
    <w:rsid w:val="00EF6361"/>
    <w:rsid w:val="00EF64FD"/>
    <w:rsid w:val="00EF654F"/>
    <w:rsid w:val="00EF6841"/>
    <w:rsid w:val="00EF6E2D"/>
    <w:rsid w:val="00EF6F2A"/>
    <w:rsid w:val="00EF6F60"/>
    <w:rsid w:val="00EF70F3"/>
    <w:rsid w:val="00EF7238"/>
    <w:rsid w:val="00EF791B"/>
    <w:rsid w:val="00EF7ECA"/>
    <w:rsid w:val="00EF7F6F"/>
    <w:rsid w:val="00F0005B"/>
    <w:rsid w:val="00F00169"/>
    <w:rsid w:val="00F0020C"/>
    <w:rsid w:val="00F004A5"/>
    <w:rsid w:val="00F004E9"/>
    <w:rsid w:val="00F007F7"/>
    <w:rsid w:val="00F00BE7"/>
    <w:rsid w:val="00F01076"/>
    <w:rsid w:val="00F012BC"/>
    <w:rsid w:val="00F013D2"/>
    <w:rsid w:val="00F0201F"/>
    <w:rsid w:val="00F0225C"/>
    <w:rsid w:val="00F02A0B"/>
    <w:rsid w:val="00F02BCB"/>
    <w:rsid w:val="00F03144"/>
    <w:rsid w:val="00F03C42"/>
    <w:rsid w:val="00F04192"/>
    <w:rsid w:val="00F04C1D"/>
    <w:rsid w:val="00F054E3"/>
    <w:rsid w:val="00F055FC"/>
    <w:rsid w:val="00F05708"/>
    <w:rsid w:val="00F0759C"/>
    <w:rsid w:val="00F07AA7"/>
    <w:rsid w:val="00F07CD7"/>
    <w:rsid w:val="00F07D0A"/>
    <w:rsid w:val="00F10229"/>
    <w:rsid w:val="00F103A8"/>
    <w:rsid w:val="00F10AFD"/>
    <w:rsid w:val="00F10E8C"/>
    <w:rsid w:val="00F10FF4"/>
    <w:rsid w:val="00F11694"/>
    <w:rsid w:val="00F11715"/>
    <w:rsid w:val="00F11A8C"/>
    <w:rsid w:val="00F11BB9"/>
    <w:rsid w:val="00F11E1E"/>
    <w:rsid w:val="00F11E83"/>
    <w:rsid w:val="00F1227E"/>
    <w:rsid w:val="00F123B6"/>
    <w:rsid w:val="00F125BC"/>
    <w:rsid w:val="00F12B65"/>
    <w:rsid w:val="00F12FDC"/>
    <w:rsid w:val="00F136FA"/>
    <w:rsid w:val="00F13E24"/>
    <w:rsid w:val="00F1422D"/>
    <w:rsid w:val="00F14291"/>
    <w:rsid w:val="00F1470D"/>
    <w:rsid w:val="00F1485B"/>
    <w:rsid w:val="00F14A65"/>
    <w:rsid w:val="00F14F3F"/>
    <w:rsid w:val="00F15485"/>
    <w:rsid w:val="00F15613"/>
    <w:rsid w:val="00F158A3"/>
    <w:rsid w:val="00F159CB"/>
    <w:rsid w:val="00F17521"/>
    <w:rsid w:val="00F17E5C"/>
    <w:rsid w:val="00F17F0E"/>
    <w:rsid w:val="00F20A25"/>
    <w:rsid w:val="00F20A87"/>
    <w:rsid w:val="00F20DDA"/>
    <w:rsid w:val="00F216A7"/>
    <w:rsid w:val="00F21CE9"/>
    <w:rsid w:val="00F22013"/>
    <w:rsid w:val="00F22211"/>
    <w:rsid w:val="00F22249"/>
    <w:rsid w:val="00F222AD"/>
    <w:rsid w:val="00F22786"/>
    <w:rsid w:val="00F22859"/>
    <w:rsid w:val="00F22868"/>
    <w:rsid w:val="00F23536"/>
    <w:rsid w:val="00F23760"/>
    <w:rsid w:val="00F23B01"/>
    <w:rsid w:val="00F24B13"/>
    <w:rsid w:val="00F24CB2"/>
    <w:rsid w:val="00F2509D"/>
    <w:rsid w:val="00F250D6"/>
    <w:rsid w:val="00F25152"/>
    <w:rsid w:val="00F252EB"/>
    <w:rsid w:val="00F2591A"/>
    <w:rsid w:val="00F262C0"/>
    <w:rsid w:val="00F26801"/>
    <w:rsid w:val="00F270CB"/>
    <w:rsid w:val="00F27989"/>
    <w:rsid w:val="00F279EC"/>
    <w:rsid w:val="00F30385"/>
    <w:rsid w:val="00F30C4E"/>
    <w:rsid w:val="00F30D15"/>
    <w:rsid w:val="00F30E19"/>
    <w:rsid w:val="00F3147B"/>
    <w:rsid w:val="00F31F0D"/>
    <w:rsid w:val="00F32383"/>
    <w:rsid w:val="00F33170"/>
    <w:rsid w:val="00F3382C"/>
    <w:rsid w:val="00F34371"/>
    <w:rsid w:val="00F34A51"/>
    <w:rsid w:val="00F34E05"/>
    <w:rsid w:val="00F34E21"/>
    <w:rsid w:val="00F356F1"/>
    <w:rsid w:val="00F35BB5"/>
    <w:rsid w:val="00F35D1F"/>
    <w:rsid w:val="00F3699D"/>
    <w:rsid w:val="00F36A8A"/>
    <w:rsid w:val="00F36AEF"/>
    <w:rsid w:val="00F370A2"/>
    <w:rsid w:val="00F372B8"/>
    <w:rsid w:val="00F3744E"/>
    <w:rsid w:val="00F37B41"/>
    <w:rsid w:val="00F40606"/>
    <w:rsid w:val="00F406BD"/>
    <w:rsid w:val="00F40BF4"/>
    <w:rsid w:val="00F40CAF"/>
    <w:rsid w:val="00F4189B"/>
    <w:rsid w:val="00F41AE1"/>
    <w:rsid w:val="00F41F48"/>
    <w:rsid w:val="00F428ED"/>
    <w:rsid w:val="00F4310F"/>
    <w:rsid w:val="00F43132"/>
    <w:rsid w:val="00F43B18"/>
    <w:rsid w:val="00F43B29"/>
    <w:rsid w:val="00F43D00"/>
    <w:rsid w:val="00F43D88"/>
    <w:rsid w:val="00F44005"/>
    <w:rsid w:val="00F440A4"/>
    <w:rsid w:val="00F44468"/>
    <w:rsid w:val="00F44713"/>
    <w:rsid w:val="00F4492D"/>
    <w:rsid w:val="00F45442"/>
    <w:rsid w:val="00F463E3"/>
    <w:rsid w:val="00F46F7C"/>
    <w:rsid w:val="00F47089"/>
    <w:rsid w:val="00F4791B"/>
    <w:rsid w:val="00F47C3B"/>
    <w:rsid w:val="00F502C0"/>
    <w:rsid w:val="00F51368"/>
    <w:rsid w:val="00F51429"/>
    <w:rsid w:val="00F5165E"/>
    <w:rsid w:val="00F516F3"/>
    <w:rsid w:val="00F518C3"/>
    <w:rsid w:val="00F51BF3"/>
    <w:rsid w:val="00F51D6C"/>
    <w:rsid w:val="00F51FA8"/>
    <w:rsid w:val="00F52297"/>
    <w:rsid w:val="00F529E8"/>
    <w:rsid w:val="00F5327D"/>
    <w:rsid w:val="00F53BF7"/>
    <w:rsid w:val="00F53C1D"/>
    <w:rsid w:val="00F5402A"/>
    <w:rsid w:val="00F5469C"/>
    <w:rsid w:val="00F54789"/>
    <w:rsid w:val="00F5499A"/>
    <w:rsid w:val="00F54B60"/>
    <w:rsid w:val="00F550F0"/>
    <w:rsid w:val="00F5510A"/>
    <w:rsid w:val="00F55207"/>
    <w:rsid w:val="00F552D6"/>
    <w:rsid w:val="00F556E3"/>
    <w:rsid w:val="00F556EB"/>
    <w:rsid w:val="00F55DFC"/>
    <w:rsid w:val="00F55F4E"/>
    <w:rsid w:val="00F56A3E"/>
    <w:rsid w:val="00F56EF6"/>
    <w:rsid w:val="00F5706B"/>
    <w:rsid w:val="00F57279"/>
    <w:rsid w:val="00F5770D"/>
    <w:rsid w:val="00F57EDB"/>
    <w:rsid w:val="00F6072B"/>
    <w:rsid w:val="00F60E6C"/>
    <w:rsid w:val="00F60FFC"/>
    <w:rsid w:val="00F614E1"/>
    <w:rsid w:val="00F6215A"/>
    <w:rsid w:val="00F62F60"/>
    <w:rsid w:val="00F62F98"/>
    <w:rsid w:val="00F63EEC"/>
    <w:rsid w:val="00F6436D"/>
    <w:rsid w:val="00F647A7"/>
    <w:rsid w:val="00F64ED4"/>
    <w:rsid w:val="00F66CC9"/>
    <w:rsid w:val="00F66DF0"/>
    <w:rsid w:val="00F66E79"/>
    <w:rsid w:val="00F67200"/>
    <w:rsid w:val="00F67A72"/>
    <w:rsid w:val="00F7111C"/>
    <w:rsid w:val="00F7158D"/>
    <w:rsid w:val="00F716D5"/>
    <w:rsid w:val="00F71FCD"/>
    <w:rsid w:val="00F723F5"/>
    <w:rsid w:val="00F738DB"/>
    <w:rsid w:val="00F73964"/>
    <w:rsid w:val="00F73DC1"/>
    <w:rsid w:val="00F73F37"/>
    <w:rsid w:val="00F7421D"/>
    <w:rsid w:val="00F74621"/>
    <w:rsid w:val="00F74DCA"/>
    <w:rsid w:val="00F750EA"/>
    <w:rsid w:val="00F751BC"/>
    <w:rsid w:val="00F752D0"/>
    <w:rsid w:val="00F7537A"/>
    <w:rsid w:val="00F75AF0"/>
    <w:rsid w:val="00F75DFB"/>
    <w:rsid w:val="00F75F33"/>
    <w:rsid w:val="00F761A2"/>
    <w:rsid w:val="00F76315"/>
    <w:rsid w:val="00F76971"/>
    <w:rsid w:val="00F76BB7"/>
    <w:rsid w:val="00F76EFB"/>
    <w:rsid w:val="00F775F1"/>
    <w:rsid w:val="00F77621"/>
    <w:rsid w:val="00F77FE7"/>
    <w:rsid w:val="00F80227"/>
    <w:rsid w:val="00F80236"/>
    <w:rsid w:val="00F811EB"/>
    <w:rsid w:val="00F812D6"/>
    <w:rsid w:val="00F823D3"/>
    <w:rsid w:val="00F832D3"/>
    <w:rsid w:val="00F836D1"/>
    <w:rsid w:val="00F83A0F"/>
    <w:rsid w:val="00F83ABD"/>
    <w:rsid w:val="00F83C2C"/>
    <w:rsid w:val="00F841C0"/>
    <w:rsid w:val="00F845AC"/>
    <w:rsid w:val="00F84AE9"/>
    <w:rsid w:val="00F850AB"/>
    <w:rsid w:val="00F857E4"/>
    <w:rsid w:val="00F85830"/>
    <w:rsid w:val="00F85867"/>
    <w:rsid w:val="00F85A47"/>
    <w:rsid w:val="00F8678B"/>
    <w:rsid w:val="00F86AF3"/>
    <w:rsid w:val="00F87106"/>
    <w:rsid w:val="00F877F2"/>
    <w:rsid w:val="00F87A39"/>
    <w:rsid w:val="00F87A6B"/>
    <w:rsid w:val="00F87B52"/>
    <w:rsid w:val="00F87E51"/>
    <w:rsid w:val="00F87F10"/>
    <w:rsid w:val="00F906ED"/>
    <w:rsid w:val="00F90AFF"/>
    <w:rsid w:val="00F91664"/>
    <w:rsid w:val="00F91C09"/>
    <w:rsid w:val="00F9223C"/>
    <w:rsid w:val="00F92FCD"/>
    <w:rsid w:val="00F931BC"/>
    <w:rsid w:val="00F9320E"/>
    <w:rsid w:val="00F93D05"/>
    <w:rsid w:val="00F93FB0"/>
    <w:rsid w:val="00F94181"/>
    <w:rsid w:val="00F94226"/>
    <w:rsid w:val="00F94837"/>
    <w:rsid w:val="00F94A81"/>
    <w:rsid w:val="00F94ABB"/>
    <w:rsid w:val="00F94CB8"/>
    <w:rsid w:val="00F94EF0"/>
    <w:rsid w:val="00F95215"/>
    <w:rsid w:val="00F9521C"/>
    <w:rsid w:val="00F95522"/>
    <w:rsid w:val="00F96254"/>
    <w:rsid w:val="00F96BC3"/>
    <w:rsid w:val="00F96C65"/>
    <w:rsid w:val="00F97297"/>
    <w:rsid w:val="00F97DCF"/>
    <w:rsid w:val="00FA00C8"/>
    <w:rsid w:val="00FA0306"/>
    <w:rsid w:val="00FA0345"/>
    <w:rsid w:val="00FA067B"/>
    <w:rsid w:val="00FA0DBD"/>
    <w:rsid w:val="00FA17CA"/>
    <w:rsid w:val="00FA1CAD"/>
    <w:rsid w:val="00FA32C2"/>
    <w:rsid w:val="00FA3862"/>
    <w:rsid w:val="00FA3EA5"/>
    <w:rsid w:val="00FA3EBE"/>
    <w:rsid w:val="00FA4154"/>
    <w:rsid w:val="00FA469A"/>
    <w:rsid w:val="00FA4A15"/>
    <w:rsid w:val="00FA4D52"/>
    <w:rsid w:val="00FA5692"/>
    <w:rsid w:val="00FA571D"/>
    <w:rsid w:val="00FA6B13"/>
    <w:rsid w:val="00FA7705"/>
    <w:rsid w:val="00FB03B9"/>
    <w:rsid w:val="00FB0B60"/>
    <w:rsid w:val="00FB10F7"/>
    <w:rsid w:val="00FB122F"/>
    <w:rsid w:val="00FB135A"/>
    <w:rsid w:val="00FB1533"/>
    <w:rsid w:val="00FB16DA"/>
    <w:rsid w:val="00FB1E19"/>
    <w:rsid w:val="00FB24C2"/>
    <w:rsid w:val="00FB250A"/>
    <w:rsid w:val="00FB2B4A"/>
    <w:rsid w:val="00FB2BD6"/>
    <w:rsid w:val="00FB2EC7"/>
    <w:rsid w:val="00FB3143"/>
    <w:rsid w:val="00FB3BEA"/>
    <w:rsid w:val="00FB3D2C"/>
    <w:rsid w:val="00FB433F"/>
    <w:rsid w:val="00FB47DF"/>
    <w:rsid w:val="00FB4BEF"/>
    <w:rsid w:val="00FB561B"/>
    <w:rsid w:val="00FB5A86"/>
    <w:rsid w:val="00FB5D71"/>
    <w:rsid w:val="00FB62AA"/>
    <w:rsid w:val="00FB66C7"/>
    <w:rsid w:val="00FB67E3"/>
    <w:rsid w:val="00FB6815"/>
    <w:rsid w:val="00FB7068"/>
    <w:rsid w:val="00FB74CB"/>
    <w:rsid w:val="00FB7573"/>
    <w:rsid w:val="00FB7BD0"/>
    <w:rsid w:val="00FB7F87"/>
    <w:rsid w:val="00FC0EE7"/>
    <w:rsid w:val="00FC1745"/>
    <w:rsid w:val="00FC1996"/>
    <w:rsid w:val="00FC2160"/>
    <w:rsid w:val="00FC2D2A"/>
    <w:rsid w:val="00FC2E5A"/>
    <w:rsid w:val="00FC300D"/>
    <w:rsid w:val="00FC3152"/>
    <w:rsid w:val="00FC331B"/>
    <w:rsid w:val="00FC3581"/>
    <w:rsid w:val="00FC3B96"/>
    <w:rsid w:val="00FC3C6C"/>
    <w:rsid w:val="00FC449C"/>
    <w:rsid w:val="00FC4EF6"/>
    <w:rsid w:val="00FC5145"/>
    <w:rsid w:val="00FC5750"/>
    <w:rsid w:val="00FC5A0F"/>
    <w:rsid w:val="00FC5C88"/>
    <w:rsid w:val="00FC5CFC"/>
    <w:rsid w:val="00FC620F"/>
    <w:rsid w:val="00FC6C39"/>
    <w:rsid w:val="00FC6FC2"/>
    <w:rsid w:val="00FC7029"/>
    <w:rsid w:val="00FC70EF"/>
    <w:rsid w:val="00FC754D"/>
    <w:rsid w:val="00FD040F"/>
    <w:rsid w:val="00FD0511"/>
    <w:rsid w:val="00FD05C4"/>
    <w:rsid w:val="00FD08AA"/>
    <w:rsid w:val="00FD0A20"/>
    <w:rsid w:val="00FD0CE5"/>
    <w:rsid w:val="00FD1288"/>
    <w:rsid w:val="00FD1AF1"/>
    <w:rsid w:val="00FD1C8E"/>
    <w:rsid w:val="00FD252D"/>
    <w:rsid w:val="00FD2CE5"/>
    <w:rsid w:val="00FD3F1B"/>
    <w:rsid w:val="00FD4123"/>
    <w:rsid w:val="00FD4281"/>
    <w:rsid w:val="00FD4411"/>
    <w:rsid w:val="00FD46DD"/>
    <w:rsid w:val="00FD5237"/>
    <w:rsid w:val="00FD5373"/>
    <w:rsid w:val="00FD571F"/>
    <w:rsid w:val="00FD58C4"/>
    <w:rsid w:val="00FD6160"/>
    <w:rsid w:val="00FD693A"/>
    <w:rsid w:val="00FD7407"/>
    <w:rsid w:val="00FD74D7"/>
    <w:rsid w:val="00FD795A"/>
    <w:rsid w:val="00FD7AF0"/>
    <w:rsid w:val="00FD7B0A"/>
    <w:rsid w:val="00FD7BEB"/>
    <w:rsid w:val="00FE0815"/>
    <w:rsid w:val="00FE0879"/>
    <w:rsid w:val="00FE170D"/>
    <w:rsid w:val="00FE22A5"/>
    <w:rsid w:val="00FE30FE"/>
    <w:rsid w:val="00FE31AB"/>
    <w:rsid w:val="00FE3491"/>
    <w:rsid w:val="00FE38D2"/>
    <w:rsid w:val="00FE3CF4"/>
    <w:rsid w:val="00FE3D69"/>
    <w:rsid w:val="00FE3E50"/>
    <w:rsid w:val="00FE411D"/>
    <w:rsid w:val="00FE4582"/>
    <w:rsid w:val="00FE4733"/>
    <w:rsid w:val="00FE474C"/>
    <w:rsid w:val="00FE4FD3"/>
    <w:rsid w:val="00FE53D6"/>
    <w:rsid w:val="00FE62F1"/>
    <w:rsid w:val="00FE653E"/>
    <w:rsid w:val="00FE6C5D"/>
    <w:rsid w:val="00FE6E86"/>
    <w:rsid w:val="00FE6F0E"/>
    <w:rsid w:val="00FE7759"/>
    <w:rsid w:val="00FE7D4A"/>
    <w:rsid w:val="00FF0744"/>
    <w:rsid w:val="00FF0CA8"/>
    <w:rsid w:val="00FF0E72"/>
    <w:rsid w:val="00FF0FEA"/>
    <w:rsid w:val="00FF10DF"/>
    <w:rsid w:val="00FF1273"/>
    <w:rsid w:val="00FF13AC"/>
    <w:rsid w:val="00FF21D8"/>
    <w:rsid w:val="00FF27FD"/>
    <w:rsid w:val="00FF2E5A"/>
    <w:rsid w:val="00FF3162"/>
    <w:rsid w:val="00FF3AA1"/>
    <w:rsid w:val="00FF3E16"/>
    <w:rsid w:val="00FF40F5"/>
    <w:rsid w:val="00FF438D"/>
    <w:rsid w:val="00FF43D9"/>
    <w:rsid w:val="00FF4A74"/>
    <w:rsid w:val="00FF4F9F"/>
    <w:rsid w:val="00FF4FE1"/>
    <w:rsid w:val="00FF51C8"/>
    <w:rsid w:val="00FF52D6"/>
    <w:rsid w:val="00FF5439"/>
    <w:rsid w:val="00FF54CA"/>
    <w:rsid w:val="00FF5550"/>
    <w:rsid w:val="00FF58D0"/>
    <w:rsid w:val="00FF61A4"/>
    <w:rsid w:val="00FF682C"/>
    <w:rsid w:val="00FF6E2D"/>
    <w:rsid w:val="00FF7555"/>
    <w:rsid w:val="00FF759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16B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570A0A"/>
    <w:pPr>
      <w:tabs>
        <w:tab w:val="right" w:leader="dot" w:pos="9061"/>
      </w:tabs>
      <w:spacing w:before="40" w:after="40"/>
    </w:pPr>
    <w:rPr>
      <w:b/>
      <w:i/>
      <w:noProof/>
      <w:color w:val="000000"/>
      <w:sz w:val="20"/>
    </w:rPr>
  </w:style>
  <w:style w:type="paragraph" w:styleId="21">
    <w:name w:val="toc 2"/>
    <w:basedOn w:val="a"/>
    <w:next w:val="a"/>
    <w:autoRedefine/>
    <w:semiHidden/>
    <w:rsid w:val="007E6496"/>
    <w:pPr>
      <w:tabs>
        <w:tab w:val="right" w:leader="dot" w:pos="9061"/>
      </w:tabs>
      <w:spacing w:before="120" w:after="120"/>
      <w:ind w:left="238"/>
    </w:pPr>
    <w:rPr>
      <w:smallCaps/>
      <w:noProof/>
      <w:sz w:val="20"/>
    </w:rPr>
  </w:style>
  <w:style w:type="paragraph" w:styleId="31">
    <w:name w:val="toc 3"/>
    <w:basedOn w:val="a"/>
    <w:next w:val="a"/>
    <w:autoRedefine/>
    <w:semiHidden/>
    <w:rsid w:val="00492ECE"/>
    <w:pPr>
      <w:tabs>
        <w:tab w:val="right" w:leader="dot" w:pos="9061"/>
      </w:tabs>
      <w:spacing w:before="120" w:after="120"/>
      <w:ind w:left="482"/>
    </w:pPr>
    <w:rPr>
      <w:rFonts w:cs="Arial"/>
      <w:bCs/>
      <w:noProof/>
      <w:color w:val="000000"/>
      <w:sz w:val="20"/>
    </w:rPr>
  </w:style>
  <w:style w:type="paragraph" w:styleId="a3">
    <w:name w:val="Subtitle"/>
    <w:basedOn w:val="a"/>
    <w:qFormat/>
    <w:pPr>
      <w:spacing w:before="120"/>
    </w:pPr>
    <w:rPr>
      <w:b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7626C3"/>
    <w:rPr>
      <w:rFonts w:ascii="Arial" w:hAnsi="Arial"/>
      <w:b/>
      <w:i/>
      <w:sz w:val="24"/>
      <w:lang w:val="ru-RU" w:eastAsia="ru-RU" w:bidi="ar-SA"/>
    </w:rPr>
  </w:style>
  <w:style w:type="table" w:styleId="a7">
    <w:name w:val="Table Grid"/>
    <w:basedOn w:val="a1"/>
    <w:rsid w:val="00E0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-">
    <w:name w:val="5.Табл.-шапка"/>
    <w:basedOn w:val="a"/>
    <w:rsid w:val="00AE419C"/>
    <w:pPr>
      <w:widowControl w:val="0"/>
      <w:spacing w:before="20" w:after="20"/>
      <w:jc w:val="center"/>
    </w:pPr>
    <w:rPr>
      <w:sz w:val="20"/>
    </w:rPr>
  </w:style>
  <w:style w:type="paragraph" w:customStyle="1" w:styleId="6-">
    <w:name w:val="6.Табл.-данные"/>
    <w:rsid w:val="00E374D2"/>
    <w:pPr>
      <w:widowControl w:val="0"/>
      <w:jc w:val="right"/>
    </w:pPr>
    <w:rPr>
      <w:rFonts w:ascii="Arial" w:hAnsi="Arial"/>
      <w:sz w:val="22"/>
    </w:rPr>
  </w:style>
  <w:style w:type="paragraph" w:customStyle="1" w:styleId="4">
    <w:name w:val="Знак Знак4"/>
    <w:basedOn w:val="a"/>
    <w:rsid w:val="00191B4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8">
    <w:name w:val="Знак Знак Знак Знак"/>
    <w:basedOn w:val="a"/>
    <w:rsid w:val="006B65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9">
    <w:name w:val="Balloon Text"/>
    <w:basedOn w:val="a"/>
    <w:semiHidden/>
    <w:rsid w:val="00C91D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D2959"/>
    <w:rPr>
      <w:rFonts w:ascii="Arial" w:hAnsi="Arial"/>
      <w:sz w:val="24"/>
      <w:lang w:val="ru-RU" w:eastAsia="ru-RU" w:bidi="ar-SA"/>
    </w:rPr>
  </w:style>
  <w:style w:type="paragraph" w:customStyle="1" w:styleId="40">
    <w:name w:val="4.Пояснение к таблице"/>
    <w:basedOn w:val="a"/>
    <w:next w:val="5-"/>
    <w:rsid w:val="00ED4F9B"/>
    <w:pPr>
      <w:widowControl w:val="0"/>
      <w:suppressAutoHyphens/>
      <w:spacing w:before="60" w:after="20"/>
      <w:jc w:val="right"/>
    </w:pPr>
    <w:rPr>
      <w:sz w:val="20"/>
    </w:rPr>
  </w:style>
  <w:style w:type="character" w:customStyle="1" w:styleId="aa">
    <w:name w:val="Знак Знак"/>
    <w:rsid w:val="0090032C"/>
    <w:rPr>
      <w:rFonts w:ascii="Arial" w:hAnsi="Arial"/>
      <w:sz w:val="24"/>
      <w:lang w:val="ru-RU" w:eastAsia="ru-RU" w:bidi="ar-SA"/>
    </w:rPr>
  </w:style>
  <w:style w:type="character" w:customStyle="1" w:styleId="5">
    <w:name w:val="Знак Знак5"/>
    <w:locked/>
    <w:rsid w:val="000714A1"/>
    <w:rPr>
      <w:rFonts w:ascii="Arial" w:hAnsi="Arial"/>
      <w:sz w:val="24"/>
      <w:lang w:val="ru-RU" w:eastAsia="ru-RU" w:bidi="ar-SA"/>
    </w:rPr>
  </w:style>
  <w:style w:type="character" w:customStyle="1" w:styleId="12">
    <w:name w:val="Знак Знак1"/>
    <w:rsid w:val="00217885"/>
    <w:rPr>
      <w:rFonts w:ascii="Arial" w:hAnsi="Arial"/>
      <w:b/>
      <w:i/>
      <w:sz w:val="24"/>
      <w:lang w:val="ru-RU" w:eastAsia="ru-RU" w:bidi="ar-SA"/>
    </w:rPr>
  </w:style>
  <w:style w:type="character" w:customStyle="1" w:styleId="32">
    <w:name w:val="Знак Знак3"/>
    <w:rsid w:val="00AF3223"/>
    <w:rPr>
      <w:rFonts w:ascii="Arial" w:hAnsi="Arial"/>
      <w:b/>
      <w:i/>
      <w:sz w:val="24"/>
      <w:lang w:val="ru-RU" w:eastAsia="ru-RU" w:bidi="ar-SA"/>
    </w:rPr>
  </w:style>
  <w:style w:type="paragraph" w:styleId="22">
    <w:name w:val="Body Text Indent 2"/>
    <w:basedOn w:val="a"/>
    <w:rsid w:val="00813952"/>
    <w:pPr>
      <w:spacing w:before="120"/>
      <w:ind w:firstLine="709"/>
      <w:jc w:val="both"/>
    </w:pPr>
  </w:style>
  <w:style w:type="character" w:customStyle="1" w:styleId="23">
    <w:name w:val="Знак Знак2"/>
    <w:rsid w:val="00CE07A0"/>
    <w:rPr>
      <w:rFonts w:ascii="Arial" w:hAnsi="Arial"/>
      <w:sz w:val="24"/>
      <w:lang w:val="ru-RU" w:eastAsia="ru-RU" w:bidi="ar-SA"/>
    </w:rPr>
  </w:style>
  <w:style w:type="paragraph" w:styleId="ab">
    <w:name w:val="Normal (Web)"/>
    <w:basedOn w:val="a"/>
    <w:rsid w:val="005236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10">
    <w:name w:val="Заголовок 1 Знак"/>
    <w:link w:val="1"/>
    <w:rsid w:val="0052364F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310">
    <w:name w:val="Заголовок 3 Знак1"/>
    <w:rsid w:val="00165DEA"/>
    <w:rPr>
      <w:rFonts w:ascii="Arial" w:hAnsi="Arial"/>
      <w:sz w:val="24"/>
    </w:rPr>
  </w:style>
  <w:style w:type="character" w:customStyle="1" w:styleId="210">
    <w:name w:val="Заголовок 2 Знак1"/>
    <w:rsid w:val="00165DEA"/>
    <w:rPr>
      <w:rFonts w:ascii="Arial" w:hAnsi="Arial"/>
      <w:b/>
      <w:i/>
      <w:sz w:val="24"/>
    </w:rPr>
  </w:style>
  <w:style w:type="character" w:customStyle="1" w:styleId="320">
    <w:name w:val="Заголовок 3 Знак2"/>
    <w:rsid w:val="00A85EB9"/>
    <w:rPr>
      <w:rFonts w:ascii="Arial" w:hAnsi="Arial"/>
      <w:sz w:val="24"/>
      <w:lang w:val="ru-RU" w:eastAsia="ru-RU" w:bidi="ar-SA"/>
    </w:rPr>
  </w:style>
  <w:style w:type="paragraph" w:customStyle="1" w:styleId="13">
    <w:name w:val="1.Текст"/>
    <w:rsid w:val="00781C12"/>
    <w:pPr>
      <w:suppressLineNumbers/>
      <w:spacing w:before="60"/>
      <w:ind w:firstLine="851"/>
      <w:jc w:val="both"/>
    </w:pPr>
    <w:rPr>
      <w:rFonts w:ascii="Arial" w:hAnsi="Arial"/>
      <w:sz w:val="24"/>
    </w:rPr>
  </w:style>
  <w:style w:type="paragraph" w:styleId="ac">
    <w:name w:val="List Paragraph"/>
    <w:basedOn w:val="a"/>
    <w:uiPriority w:val="34"/>
    <w:qFormat/>
    <w:rsid w:val="004A2E29"/>
    <w:pPr>
      <w:ind w:left="720"/>
      <w:contextualSpacing/>
    </w:pPr>
  </w:style>
  <w:style w:type="character" w:styleId="ad">
    <w:name w:val="annotation reference"/>
    <w:basedOn w:val="a0"/>
    <w:rsid w:val="000F2747"/>
    <w:rPr>
      <w:sz w:val="16"/>
      <w:szCs w:val="16"/>
    </w:rPr>
  </w:style>
  <w:style w:type="paragraph" w:styleId="ae">
    <w:name w:val="annotation text"/>
    <w:basedOn w:val="a"/>
    <w:link w:val="af"/>
    <w:rsid w:val="000F2747"/>
    <w:rPr>
      <w:sz w:val="20"/>
    </w:rPr>
  </w:style>
  <w:style w:type="character" w:customStyle="1" w:styleId="af">
    <w:name w:val="Текст примечания Знак"/>
    <w:basedOn w:val="a0"/>
    <w:link w:val="ae"/>
    <w:rsid w:val="000F2747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0F2747"/>
    <w:rPr>
      <w:b/>
      <w:bCs/>
    </w:rPr>
  </w:style>
  <w:style w:type="character" w:customStyle="1" w:styleId="af1">
    <w:name w:val="Тема примечания Знак"/>
    <w:basedOn w:val="af"/>
    <w:link w:val="af0"/>
    <w:rsid w:val="000F2747"/>
    <w:rPr>
      <w:rFonts w:ascii="Arial" w:hAnsi="Arial"/>
      <w:b/>
      <w:bCs/>
    </w:rPr>
  </w:style>
  <w:style w:type="paragraph" w:styleId="33">
    <w:name w:val="Body Text Indent 3"/>
    <w:basedOn w:val="a"/>
    <w:link w:val="34"/>
    <w:unhideWhenUsed/>
    <w:rsid w:val="00D1129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1290"/>
    <w:rPr>
      <w:rFonts w:ascii="Arial" w:hAnsi="Arial"/>
      <w:sz w:val="16"/>
      <w:szCs w:val="16"/>
    </w:rPr>
  </w:style>
  <w:style w:type="character" w:styleId="af2">
    <w:name w:val="Hyperlink"/>
    <w:unhideWhenUsed/>
    <w:rsid w:val="00C551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16B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570A0A"/>
    <w:pPr>
      <w:tabs>
        <w:tab w:val="right" w:leader="dot" w:pos="9061"/>
      </w:tabs>
      <w:spacing w:before="40" w:after="40"/>
    </w:pPr>
    <w:rPr>
      <w:b/>
      <w:i/>
      <w:noProof/>
      <w:color w:val="000000"/>
      <w:sz w:val="20"/>
    </w:rPr>
  </w:style>
  <w:style w:type="paragraph" w:styleId="21">
    <w:name w:val="toc 2"/>
    <w:basedOn w:val="a"/>
    <w:next w:val="a"/>
    <w:autoRedefine/>
    <w:semiHidden/>
    <w:rsid w:val="007E6496"/>
    <w:pPr>
      <w:tabs>
        <w:tab w:val="right" w:leader="dot" w:pos="9061"/>
      </w:tabs>
      <w:spacing w:before="120" w:after="120"/>
      <w:ind w:left="238"/>
    </w:pPr>
    <w:rPr>
      <w:smallCaps/>
      <w:noProof/>
      <w:sz w:val="20"/>
    </w:rPr>
  </w:style>
  <w:style w:type="paragraph" w:styleId="31">
    <w:name w:val="toc 3"/>
    <w:basedOn w:val="a"/>
    <w:next w:val="a"/>
    <w:autoRedefine/>
    <w:semiHidden/>
    <w:rsid w:val="00492ECE"/>
    <w:pPr>
      <w:tabs>
        <w:tab w:val="right" w:leader="dot" w:pos="9061"/>
      </w:tabs>
      <w:spacing w:before="120" w:after="120"/>
      <w:ind w:left="482"/>
    </w:pPr>
    <w:rPr>
      <w:rFonts w:cs="Arial"/>
      <w:bCs/>
      <w:noProof/>
      <w:color w:val="000000"/>
      <w:sz w:val="20"/>
    </w:rPr>
  </w:style>
  <w:style w:type="paragraph" w:styleId="a3">
    <w:name w:val="Subtitle"/>
    <w:basedOn w:val="a"/>
    <w:qFormat/>
    <w:pPr>
      <w:spacing w:before="120"/>
    </w:pPr>
    <w:rPr>
      <w:b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7626C3"/>
    <w:rPr>
      <w:rFonts w:ascii="Arial" w:hAnsi="Arial"/>
      <w:b/>
      <w:i/>
      <w:sz w:val="24"/>
      <w:lang w:val="ru-RU" w:eastAsia="ru-RU" w:bidi="ar-SA"/>
    </w:rPr>
  </w:style>
  <w:style w:type="table" w:styleId="a7">
    <w:name w:val="Table Grid"/>
    <w:basedOn w:val="a1"/>
    <w:rsid w:val="00E0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-">
    <w:name w:val="5.Табл.-шапка"/>
    <w:basedOn w:val="a"/>
    <w:rsid w:val="00AE419C"/>
    <w:pPr>
      <w:widowControl w:val="0"/>
      <w:spacing w:before="20" w:after="20"/>
      <w:jc w:val="center"/>
    </w:pPr>
    <w:rPr>
      <w:sz w:val="20"/>
    </w:rPr>
  </w:style>
  <w:style w:type="paragraph" w:customStyle="1" w:styleId="6-">
    <w:name w:val="6.Табл.-данные"/>
    <w:rsid w:val="00E374D2"/>
    <w:pPr>
      <w:widowControl w:val="0"/>
      <w:jc w:val="right"/>
    </w:pPr>
    <w:rPr>
      <w:rFonts w:ascii="Arial" w:hAnsi="Arial"/>
      <w:sz w:val="22"/>
    </w:rPr>
  </w:style>
  <w:style w:type="paragraph" w:customStyle="1" w:styleId="4">
    <w:name w:val="Знак Знак4"/>
    <w:basedOn w:val="a"/>
    <w:rsid w:val="00191B4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8">
    <w:name w:val="Знак Знак Знак Знак"/>
    <w:basedOn w:val="a"/>
    <w:rsid w:val="006B65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9">
    <w:name w:val="Balloon Text"/>
    <w:basedOn w:val="a"/>
    <w:semiHidden/>
    <w:rsid w:val="00C91D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D2959"/>
    <w:rPr>
      <w:rFonts w:ascii="Arial" w:hAnsi="Arial"/>
      <w:sz w:val="24"/>
      <w:lang w:val="ru-RU" w:eastAsia="ru-RU" w:bidi="ar-SA"/>
    </w:rPr>
  </w:style>
  <w:style w:type="paragraph" w:customStyle="1" w:styleId="40">
    <w:name w:val="4.Пояснение к таблице"/>
    <w:basedOn w:val="a"/>
    <w:next w:val="5-"/>
    <w:rsid w:val="00ED4F9B"/>
    <w:pPr>
      <w:widowControl w:val="0"/>
      <w:suppressAutoHyphens/>
      <w:spacing w:before="60" w:after="20"/>
      <w:jc w:val="right"/>
    </w:pPr>
    <w:rPr>
      <w:sz w:val="20"/>
    </w:rPr>
  </w:style>
  <w:style w:type="character" w:customStyle="1" w:styleId="aa">
    <w:name w:val="Знак Знак"/>
    <w:rsid w:val="0090032C"/>
    <w:rPr>
      <w:rFonts w:ascii="Arial" w:hAnsi="Arial"/>
      <w:sz w:val="24"/>
      <w:lang w:val="ru-RU" w:eastAsia="ru-RU" w:bidi="ar-SA"/>
    </w:rPr>
  </w:style>
  <w:style w:type="character" w:customStyle="1" w:styleId="5">
    <w:name w:val="Знак Знак5"/>
    <w:locked/>
    <w:rsid w:val="000714A1"/>
    <w:rPr>
      <w:rFonts w:ascii="Arial" w:hAnsi="Arial"/>
      <w:sz w:val="24"/>
      <w:lang w:val="ru-RU" w:eastAsia="ru-RU" w:bidi="ar-SA"/>
    </w:rPr>
  </w:style>
  <w:style w:type="character" w:customStyle="1" w:styleId="12">
    <w:name w:val="Знак Знак1"/>
    <w:rsid w:val="00217885"/>
    <w:rPr>
      <w:rFonts w:ascii="Arial" w:hAnsi="Arial"/>
      <w:b/>
      <w:i/>
      <w:sz w:val="24"/>
      <w:lang w:val="ru-RU" w:eastAsia="ru-RU" w:bidi="ar-SA"/>
    </w:rPr>
  </w:style>
  <w:style w:type="character" w:customStyle="1" w:styleId="32">
    <w:name w:val="Знак Знак3"/>
    <w:rsid w:val="00AF3223"/>
    <w:rPr>
      <w:rFonts w:ascii="Arial" w:hAnsi="Arial"/>
      <w:b/>
      <w:i/>
      <w:sz w:val="24"/>
      <w:lang w:val="ru-RU" w:eastAsia="ru-RU" w:bidi="ar-SA"/>
    </w:rPr>
  </w:style>
  <w:style w:type="paragraph" w:styleId="22">
    <w:name w:val="Body Text Indent 2"/>
    <w:basedOn w:val="a"/>
    <w:rsid w:val="00813952"/>
    <w:pPr>
      <w:spacing w:before="120"/>
      <w:ind w:firstLine="709"/>
      <w:jc w:val="both"/>
    </w:pPr>
  </w:style>
  <w:style w:type="character" w:customStyle="1" w:styleId="23">
    <w:name w:val="Знак Знак2"/>
    <w:rsid w:val="00CE07A0"/>
    <w:rPr>
      <w:rFonts w:ascii="Arial" w:hAnsi="Arial"/>
      <w:sz w:val="24"/>
      <w:lang w:val="ru-RU" w:eastAsia="ru-RU" w:bidi="ar-SA"/>
    </w:rPr>
  </w:style>
  <w:style w:type="paragraph" w:styleId="ab">
    <w:name w:val="Normal (Web)"/>
    <w:basedOn w:val="a"/>
    <w:rsid w:val="005236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10">
    <w:name w:val="Заголовок 1 Знак"/>
    <w:link w:val="1"/>
    <w:rsid w:val="0052364F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310">
    <w:name w:val="Заголовок 3 Знак1"/>
    <w:rsid w:val="00165DEA"/>
    <w:rPr>
      <w:rFonts w:ascii="Arial" w:hAnsi="Arial"/>
      <w:sz w:val="24"/>
    </w:rPr>
  </w:style>
  <w:style w:type="character" w:customStyle="1" w:styleId="210">
    <w:name w:val="Заголовок 2 Знак1"/>
    <w:rsid w:val="00165DEA"/>
    <w:rPr>
      <w:rFonts w:ascii="Arial" w:hAnsi="Arial"/>
      <w:b/>
      <w:i/>
      <w:sz w:val="24"/>
    </w:rPr>
  </w:style>
  <w:style w:type="character" w:customStyle="1" w:styleId="320">
    <w:name w:val="Заголовок 3 Знак2"/>
    <w:rsid w:val="00A85EB9"/>
    <w:rPr>
      <w:rFonts w:ascii="Arial" w:hAnsi="Arial"/>
      <w:sz w:val="24"/>
      <w:lang w:val="ru-RU" w:eastAsia="ru-RU" w:bidi="ar-SA"/>
    </w:rPr>
  </w:style>
  <w:style w:type="paragraph" w:customStyle="1" w:styleId="13">
    <w:name w:val="1.Текст"/>
    <w:rsid w:val="00781C12"/>
    <w:pPr>
      <w:suppressLineNumbers/>
      <w:spacing w:before="60"/>
      <w:ind w:firstLine="851"/>
      <w:jc w:val="both"/>
    </w:pPr>
    <w:rPr>
      <w:rFonts w:ascii="Arial" w:hAnsi="Arial"/>
      <w:sz w:val="24"/>
    </w:rPr>
  </w:style>
  <w:style w:type="paragraph" w:styleId="ac">
    <w:name w:val="List Paragraph"/>
    <w:basedOn w:val="a"/>
    <w:uiPriority w:val="34"/>
    <w:qFormat/>
    <w:rsid w:val="004A2E29"/>
    <w:pPr>
      <w:ind w:left="720"/>
      <w:contextualSpacing/>
    </w:pPr>
  </w:style>
  <w:style w:type="character" w:styleId="ad">
    <w:name w:val="annotation reference"/>
    <w:basedOn w:val="a0"/>
    <w:rsid w:val="000F2747"/>
    <w:rPr>
      <w:sz w:val="16"/>
      <w:szCs w:val="16"/>
    </w:rPr>
  </w:style>
  <w:style w:type="paragraph" w:styleId="ae">
    <w:name w:val="annotation text"/>
    <w:basedOn w:val="a"/>
    <w:link w:val="af"/>
    <w:rsid w:val="000F2747"/>
    <w:rPr>
      <w:sz w:val="20"/>
    </w:rPr>
  </w:style>
  <w:style w:type="character" w:customStyle="1" w:styleId="af">
    <w:name w:val="Текст примечания Знак"/>
    <w:basedOn w:val="a0"/>
    <w:link w:val="ae"/>
    <w:rsid w:val="000F2747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0F2747"/>
    <w:rPr>
      <w:b/>
      <w:bCs/>
    </w:rPr>
  </w:style>
  <w:style w:type="character" w:customStyle="1" w:styleId="af1">
    <w:name w:val="Тема примечания Знак"/>
    <w:basedOn w:val="af"/>
    <w:link w:val="af0"/>
    <w:rsid w:val="000F2747"/>
    <w:rPr>
      <w:rFonts w:ascii="Arial" w:hAnsi="Arial"/>
      <w:b/>
      <w:bCs/>
    </w:rPr>
  </w:style>
  <w:style w:type="paragraph" w:styleId="33">
    <w:name w:val="Body Text Indent 3"/>
    <w:basedOn w:val="a"/>
    <w:link w:val="34"/>
    <w:unhideWhenUsed/>
    <w:rsid w:val="00D1129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1290"/>
    <w:rPr>
      <w:rFonts w:ascii="Arial" w:hAnsi="Arial"/>
      <w:sz w:val="16"/>
      <w:szCs w:val="16"/>
    </w:rPr>
  </w:style>
  <w:style w:type="character" w:styleId="af2">
    <w:name w:val="Hyperlink"/>
    <w:unhideWhenUsed/>
    <w:rsid w:val="00C551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0CC1-33B1-4FE9-AA46-217D948E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бюллетене приняты условные сокращения и обозначения:</vt:lpstr>
    </vt:vector>
  </TitlesOfParts>
  <Company>Новгородский облкомстат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бюллетене приняты условные сокращения и обозначения:</dc:title>
  <dc:creator>ПТО</dc:creator>
  <cp:lastModifiedBy>Чиркова</cp:lastModifiedBy>
  <cp:revision>3</cp:revision>
  <cp:lastPrinted>2023-09-05T05:48:00Z</cp:lastPrinted>
  <dcterms:created xsi:type="dcterms:W3CDTF">2024-03-26T09:45:00Z</dcterms:created>
  <dcterms:modified xsi:type="dcterms:W3CDTF">2024-03-26T09:47:00Z</dcterms:modified>
</cp:coreProperties>
</file>